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7511776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E2CBF" w:rsidTr="00FC5B0B">
        <w:tc>
          <w:tcPr>
            <w:tcW w:w="5070" w:type="dxa"/>
          </w:tcPr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ц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5E2CBF" w:rsidRDefault="005E2CBF" w:rsidP="00D2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 » </w:t>
            </w:r>
            <w:r w:rsidR="00D2290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290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1" w:type="dxa"/>
          </w:tcPr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льц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Дулов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5E2CBF" w:rsidRPr="009B5F9F" w:rsidRDefault="005E2CBF" w:rsidP="00D2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D2290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290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E2CBF" w:rsidRPr="00662094" w:rsidRDefault="005E2CBF" w:rsidP="005E2CB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2352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="004C2352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ПРОГРАММА </w:t>
      </w:r>
      <w:r w:rsidR="004C2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2CBF" w:rsidRDefault="004C2352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5E2CBF" w:rsidRDefault="004C2352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E2CBF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ТЕАТРАЛЬНОЕ ИСКУССТВО</w:t>
      </w:r>
      <w:r w:rsidR="005E2CBF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5E2CBF" w:rsidRPr="006758EB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58EB">
        <w:rPr>
          <w:rFonts w:ascii="Times New Roman" w:hAnsi="Times New Roman" w:cs="Times New Roman"/>
          <w:b/>
          <w:bCs/>
          <w:sz w:val="32"/>
          <w:szCs w:val="32"/>
        </w:rPr>
        <w:t>Нормативный срок освоения программ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5 лет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37B3" w:rsidRDefault="00A237B3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:rsidR="00841DCF" w:rsidRDefault="00A237B3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м отделением</w:t>
      </w:r>
    </w:p>
    <w:p w:rsidR="00841DCF" w:rsidRDefault="00841DC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1DCF" w:rsidRDefault="00841DC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B3" w:rsidRDefault="00A237B3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B3" w:rsidRDefault="00A237B3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BB7D82" w:rsidRDefault="006E74C6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2CB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E2CBF">
        <w:rPr>
          <w:rFonts w:ascii="Times New Roman" w:hAnsi="Times New Roman" w:cs="Times New Roman"/>
          <w:sz w:val="28"/>
          <w:szCs w:val="28"/>
        </w:rPr>
        <w:t>лец</w:t>
      </w:r>
      <w:proofErr w:type="spellEnd"/>
      <w:r w:rsidR="005E2CBF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7E6F" w:rsidRDefault="00827E0E" w:rsidP="00827E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533FC5" w:rsidRPr="0076591D" w:rsidRDefault="00506C89" w:rsidP="00506C89">
            <w:pPr>
              <w:pStyle w:val="a4"/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682448" w:rsidRPr="0076591D">
              <w:rPr>
                <w:spacing w:val="-2"/>
                <w:sz w:val="28"/>
                <w:szCs w:val="28"/>
              </w:rPr>
              <w:t>Пояснительная записка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…………….</w:t>
            </w:r>
            <w:r w:rsidR="00827E0E">
              <w:rPr>
                <w:spacing w:val="-2"/>
                <w:sz w:val="28"/>
                <w:szCs w:val="28"/>
              </w:rPr>
              <w:t>3</w:t>
            </w:r>
          </w:p>
          <w:p w:rsidR="00F30DB8" w:rsidRPr="0076591D" w:rsidRDefault="00F30DB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Организационно-педагогические условия</w:t>
            </w:r>
            <w:r w:rsidR="00827E0E">
              <w:rPr>
                <w:spacing w:val="-2"/>
                <w:sz w:val="28"/>
                <w:szCs w:val="28"/>
              </w:rPr>
              <w:t>………………………………..6</w:t>
            </w:r>
          </w:p>
          <w:p w:rsidR="00533FC5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76591D">
              <w:rPr>
                <w:spacing w:val="-2"/>
                <w:sz w:val="28"/>
                <w:szCs w:val="28"/>
              </w:rPr>
              <w:t>обучающ</w:t>
            </w:r>
            <w:r w:rsidR="00682448" w:rsidRPr="0076591D">
              <w:rPr>
                <w:spacing w:val="-2"/>
                <w:sz w:val="28"/>
                <w:szCs w:val="28"/>
              </w:rPr>
              <w:t>имися</w:t>
            </w:r>
            <w:proofErr w:type="gramEnd"/>
            <w:r w:rsidR="00841DCF">
              <w:rPr>
                <w:spacing w:val="-2"/>
                <w:sz w:val="28"/>
                <w:szCs w:val="28"/>
              </w:rPr>
              <w:t xml:space="preserve"> </w:t>
            </w:r>
            <w:r w:rsidR="005023FC" w:rsidRPr="0076591D">
              <w:rPr>
                <w:spacing w:val="-2"/>
                <w:sz w:val="28"/>
                <w:szCs w:val="28"/>
              </w:rPr>
              <w:t>дополнительной предпрофессиональной обще</w:t>
            </w:r>
            <w:r w:rsidR="00682448" w:rsidRPr="0076591D">
              <w:rPr>
                <w:spacing w:val="-2"/>
                <w:sz w:val="28"/>
                <w:szCs w:val="28"/>
              </w:rPr>
              <w:t>образовательной программы</w:t>
            </w:r>
            <w:r w:rsidR="005023FC" w:rsidRPr="0076591D">
              <w:rPr>
                <w:spacing w:val="-2"/>
                <w:sz w:val="28"/>
                <w:szCs w:val="28"/>
              </w:rPr>
              <w:t xml:space="preserve"> в области </w:t>
            </w:r>
            <w:r w:rsidR="00841DCF">
              <w:rPr>
                <w:spacing w:val="-2"/>
                <w:sz w:val="28"/>
                <w:szCs w:val="28"/>
              </w:rPr>
              <w:t>театрального искусства «Искусство театра</w:t>
            </w:r>
            <w:r w:rsidR="005023FC" w:rsidRPr="0076591D">
              <w:rPr>
                <w:spacing w:val="-2"/>
                <w:sz w:val="28"/>
                <w:szCs w:val="28"/>
              </w:rPr>
              <w:t>»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</w:t>
            </w:r>
            <w:r w:rsidR="00827E0E">
              <w:rPr>
                <w:spacing w:val="-2"/>
                <w:sz w:val="28"/>
                <w:szCs w:val="28"/>
              </w:rPr>
              <w:t>8</w:t>
            </w:r>
          </w:p>
          <w:p w:rsidR="00533FC5" w:rsidRPr="0076591D" w:rsidRDefault="0068244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Учебный план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……………………</w:t>
            </w:r>
            <w:r w:rsidR="00827E0E">
              <w:rPr>
                <w:spacing w:val="-2"/>
                <w:sz w:val="28"/>
                <w:szCs w:val="28"/>
              </w:rPr>
              <w:t>...14</w:t>
            </w:r>
          </w:p>
          <w:p w:rsidR="00533FC5" w:rsidRPr="0076591D" w:rsidRDefault="005023FC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Календарный учебный график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…</w:t>
            </w:r>
            <w:r w:rsidR="00827E0E">
              <w:rPr>
                <w:spacing w:val="-2"/>
                <w:sz w:val="28"/>
                <w:szCs w:val="28"/>
              </w:rPr>
              <w:t>…17</w:t>
            </w:r>
          </w:p>
          <w:p w:rsidR="00533FC5" w:rsidRPr="0076591D" w:rsidRDefault="00F30DB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Рабочие п</w:t>
            </w:r>
            <w:r w:rsidR="00682448" w:rsidRPr="0076591D">
              <w:rPr>
                <w:spacing w:val="-2"/>
                <w:sz w:val="28"/>
                <w:szCs w:val="28"/>
              </w:rPr>
              <w:t>рограммы учебных предметов</w:t>
            </w:r>
            <w:r w:rsidR="00D22900">
              <w:rPr>
                <w:spacing w:val="-2"/>
                <w:sz w:val="28"/>
                <w:szCs w:val="28"/>
              </w:rPr>
              <w:t>……………………………….</w:t>
            </w:r>
            <w:r w:rsidR="00827E0E">
              <w:rPr>
                <w:spacing w:val="-2"/>
                <w:sz w:val="28"/>
                <w:szCs w:val="28"/>
              </w:rPr>
              <w:t>..18</w:t>
            </w:r>
          </w:p>
          <w:p w:rsidR="00533FC5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Система и критерии оценок промежуточной и итоговой аттестации, результатов освоения</w:t>
            </w:r>
            <w:r w:rsidR="00841DCF">
              <w:rPr>
                <w:spacing w:val="-2"/>
                <w:sz w:val="28"/>
                <w:szCs w:val="28"/>
              </w:rPr>
              <w:t xml:space="preserve"> 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дополнительной предпрофессиональной общеобразовательной программы в области </w:t>
            </w:r>
            <w:r w:rsidR="00841DCF">
              <w:rPr>
                <w:spacing w:val="-2"/>
                <w:sz w:val="28"/>
                <w:szCs w:val="28"/>
              </w:rPr>
              <w:t xml:space="preserve">театрального </w:t>
            </w:r>
            <w:r w:rsidR="00F07290" w:rsidRPr="0076591D">
              <w:rPr>
                <w:spacing w:val="-2"/>
                <w:sz w:val="28"/>
                <w:szCs w:val="28"/>
              </w:rPr>
              <w:t>искусства «</w:t>
            </w:r>
            <w:r w:rsidR="00841DCF">
              <w:rPr>
                <w:spacing w:val="-2"/>
                <w:sz w:val="28"/>
                <w:szCs w:val="28"/>
              </w:rPr>
              <w:t>Искусство театра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» </w:t>
            </w:r>
            <w:proofErr w:type="gramStart"/>
            <w:r w:rsidR="00682448" w:rsidRPr="0076591D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  <w:r w:rsidR="00D22900">
              <w:rPr>
                <w:spacing w:val="-2"/>
                <w:sz w:val="28"/>
                <w:szCs w:val="28"/>
              </w:rPr>
              <w:t>…………………………………………</w:t>
            </w:r>
            <w:r w:rsidR="00827E0E">
              <w:rPr>
                <w:spacing w:val="-2"/>
                <w:sz w:val="28"/>
                <w:szCs w:val="28"/>
              </w:rPr>
              <w:t>….19</w:t>
            </w:r>
          </w:p>
          <w:p w:rsidR="00085328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Программа творческой, методической и культурно-просветительской деятельно</w:t>
            </w:r>
            <w:r w:rsidR="00682448" w:rsidRPr="0076591D">
              <w:rPr>
                <w:spacing w:val="-2"/>
                <w:sz w:val="28"/>
                <w:szCs w:val="28"/>
              </w:rPr>
              <w:t>сти образовательного учреждения</w:t>
            </w:r>
            <w:r w:rsidR="00D22900">
              <w:rPr>
                <w:spacing w:val="-2"/>
                <w:sz w:val="28"/>
                <w:szCs w:val="28"/>
              </w:rPr>
              <w:t>………………………………….</w:t>
            </w:r>
            <w:r w:rsidR="00827E0E">
              <w:rPr>
                <w:spacing w:val="-2"/>
                <w:sz w:val="28"/>
                <w:szCs w:val="28"/>
              </w:rPr>
              <w:t>.28</w:t>
            </w:r>
          </w:p>
          <w:p w:rsidR="00F30DB8" w:rsidRPr="0076591D" w:rsidRDefault="00451CE6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="00F30DB8" w:rsidRPr="0076591D">
              <w:rPr>
                <w:spacing w:val="-2"/>
                <w:sz w:val="28"/>
                <w:szCs w:val="28"/>
              </w:rPr>
              <w:t>етодические материалы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………</w:t>
            </w:r>
            <w:r w:rsidR="005D057D">
              <w:rPr>
                <w:spacing w:val="-2"/>
                <w:sz w:val="28"/>
                <w:szCs w:val="28"/>
              </w:rPr>
              <w:t>…31</w:t>
            </w:r>
          </w:p>
          <w:p w:rsidR="00533FC5" w:rsidRPr="00D22900" w:rsidRDefault="00D22900" w:rsidP="00D2290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900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ложение 1</w:t>
            </w:r>
            <w:r w:rsidR="005D057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35</w:t>
            </w: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E" w:rsidRDefault="0097687E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41" w:rsidRDefault="00417B41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246" w:rsidRDefault="000D0246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bookmarkEnd w:id="0"/>
          <w:p w:rsidR="004C2352" w:rsidRPr="0064798A" w:rsidRDefault="00506C89" w:rsidP="0064798A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</w:tr>
    </w:tbl>
    <w:p w:rsidR="00BD6486" w:rsidRPr="00BD6486" w:rsidRDefault="0064798A" w:rsidP="0064798A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Style w:val="FontStyle16"/>
          <w:sz w:val="28"/>
          <w:szCs w:val="28"/>
        </w:rPr>
      </w:pPr>
      <w:r>
        <w:rPr>
          <w:rFonts w:eastAsiaTheme="minorEastAsia"/>
          <w:sz w:val="28"/>
          <w:szCs w:val="28"/>
          <w:lang w:eastAsia="en-US" w:bidi="en-US"/>
        </w:rPr>
        <w:lastRenderedPageBreak/>
        <w:t xml:space="preserve">      </w:t>
      </w:r>
      <w:r w:rsidR="00180E6E" w:rsidRPr="00180E6E">
        <w:rPr>
          <w:rStyle w:val="FontStyle16"/>
          <w:sz w:val="28"/>
          <w:szCs w:val="28"/>
        </w:rPr>
        <w:t xml:space="preserve">Настоящая дополнительная </w:t>
      </w:r>
      <w:r w:rsidR="00D22900">
        <w:rPr>
          <w:rStyle w:val="FontStyle16"/>
          <w:sz w:val="28"/>
          <w:szCs w:val="28"/>
        </w:rPr>
        <w:t xml:space="preserve">общеразвивающая </w:t>
      </w:r>
      <w:r w:rsidR="00180E6E" w:rsidRPr="00180E6E">
        <w:rPr>
          <w:sz w:val="28"/>
          <w:szCs w:val="28"/>
        </w:rPr>
        <w:t>общеобразовательная программа в</w:t>
      </w:r>
      <w:r w:rsidR="00180E6E" w:rsidRPr="00BD6486">
        <w:rPr>
          <w:sz w:val="28"/>
          <w:szCs w:val="28"/>
        </w:rPr>
        <w:t xml:space="preserve"> </w:t>
      </w:r>
      <w:r w:rsidR="00D22900">
        <w:rPr>
          <w:sz w:val="28"/>
          <w:szCs w:val="28"/>
        </w:rPr>
        <w:t xml:space="preserve">художественной направленности </w:t>
      </w:r>
      <w:r w:rsidR="00180E6E" w:rsidRPr="00BD6486">
        <w:rPr>
          <w:sz w:val="28"/>
          <w:szCs w:val="28"/>
        </w:rPr>
        <w:t>«</w:t>
      </w:r>
      <w:r w:rsidR="00D22900">
        <w:rPr>
          <w:sz w:val="28"/>
          <w:szCs w:val="28"/>
        </w:rPr>
        <w:t>Театральное искусство</w:t>
      </w:r>
      <w:r w:rsidR="00180E6E" w:rsidRPr="00BD6486">
        <w:rPr>
          <w:sz w:val="28"/>
          <w:szCs w:val="28"/>
        </w:rPr>
        <w:t>» (далее – программа «</w:t>
      </w:r>
      <w:r w:rsidR="00D22900">
        <w:rPr>
          <w:sz w:val="28"/>
          <w:szCs w:val="28"/>
        </w:rPr>
        <w:t>Театральное искусство</w:t>
      </w:r>
      <w:r w:rsidR="00180E6E" w:rsidRPr="00BD6486">
        <w:rPr>
          <w:sz w:val="28"/>
          <w:szCs w:val="28"/>
        </w:rPr>
        <w:t>»)</w:t>
      </w:r>
      <w:r w:rsidR="00067B1E">
        <w:rPr>
          <w:sz w:val="28"/>
          <w:szCs w:val="28"/>
        </w:rPr>
        <w:t xml:space="preserve"> </w:t>
      </w:r>
      <w:r w:rsidR="00180E6E" w:rsidRPr="00180E6E">
        <w:rPr>
          <w:sz w:val="28"/>
          <w:szCs w:val="28"/>
          <w:shd w:val="clear" w:color="auto" w:fill="FFFFFF"/>
        </w:rPr>
        <w:t xml:space="preserve">определяет содержание и организацию образовательного процесса в </w:t>
      </w:r>
      <w:r w:rsidR="00180E6E">
        <w:rPr>
          <w:sz w:val="28"/>
          <w:szCs w:val="28"/>
          <w:shd w:val="clear" w:color="auto" w:fill="FFFFFF"/>
        </w:rPr>
        <w:t xml:space="preserve">МБУДО «ДШИ </w:t>
      </w:r>
      <w:proofErr w:type="spellStart"/>
      <w:r w:rsidR="00A741BC">
        <w:rPr>
          <w:sz w:val="28"/>
          <w:szCs w:val="28"/>
          <w:shd w:val="clear" w:color="auto" w:fill="FFFFFF"/>
        </w:rPr>
        <w:t>им.Л.С.Соколовой</w:t>
      </w:r>
      <w:proofErr w:type="spellEnd"/>
      <w:r w:rsidR="00A741BC">
        <w:rPr>
          <w:sz w:val="28"/>
          <w:szCs w:val="28"/>
          <w:shd w:val="clear" w:color="auto" w:fill="FFFFFF"/>
        </w:rPr>
        <w:t xml:space="preserve"> </w:t>
      </w:r>
      <w:r w:rsidR="00180E6E">
        <w:rPr>
          <w:sz w:val="28"/>
          <w:szCs w:val="28"/>
          <w:shd w:val="clear" w:color="auto" w:fill="FFFFFF"/>
        </w:rPr>
        <w:t>г. Ельца»</w:t>
      </w:r>
      <w:r w:rsidR="00B802A6">
        <w:rPr>
          <w:sz w:val="28"/>
          <w:szCs w:val="28"/>
          <w:shd w:val="clear" w:color="auto" w:fill="FFFFFF"/>
        </w:rPr>
        <w:t xml:space="preserve"> (</w:t>
      </w:r>
      <w:r w:rsidR="00B802A6" w:rsidRPr="00BD6486">
        <w:rPr>
          <w:sz w:val="28"/>
          <w:szCs w:val="28"/>
        </w:rPr>
        <w:t xml:space="preserve">далее – </w:t>
      </w:r>
      <w:r w:rsidR="00B802A6">
        <w:rPr>
          <w:sz w:val="28"/>
          <w:szCs w:val="28"/>
        </w:rPr>
        <w:t>ОУ</w:t>
      </w:r>
      <w:r w:rsidR="00B802A6">
        <w:rPr>
          <w:sz w:val="28"/>
          <w:szCs w:val="28"/>
          <w:shd w:val="clear" w:color="auto" w:fill="FFFFFF"/>
        </w:rPr>
        <w:t>)</w:t>
      </w:r>
      <w:r w:rsidR="00180E6E" w:rsidRPr="00180E6E">
        <w:rPr>
          <w:sz w:val="28"/>
          <w:szCs w:val="28"/>
          <w:shd w:val="clear" w:color="auto" w:fill="FFFFFF"/>
        </w:rPr>
        <w:t>. Программа «</w:t>
      </w:r>
      <w:r w:rsidR="00D22900">
        <w:rPr>
          <w:sz w:val="28"/>
          <w:szCs w:val="28"/>
          <w:shd w:val="clear" w:color="auto" w:fill="FFFFFF"/>
        </w:rPr>
        <w:t>Театральное искусство</w:t>
      </w:r>
      <w:r w:rsidR="00180E6E" w:rsidRPr="00180E6E">
        <w:rPr>
          <w:sz w:val="28"/>
          <w:szCs w:val="28"/>
          <w:shd w:val="clear" w:color="auto" w:fill="FFFFFF"/>
        </w:rPr>
        <w:t xml:space="preserve">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</w:t>
      </w:r>
      <w:r w:rsidR="00FC5B0B">
        <w:rPr>
          <w:sz w:val="28"/>
          <w:szCs w:val="28"/>
          <w:shd w:val="clear" w:color="auto" w:fill="FFFFFF"/>
        </w:rPr>
        <w:t xml:space="preserve">театрального </w:t>
      </w:r>
      <w:r w:rsidR="00180E6E" w:rsidRPr="00180E6E">
        <w:rPr>
          <w:sz w:val="28"/>
          <w:szCs w:val="28"/>
          <w:shd w:val="clear" w:color="auto" w:fill="FFFFFF"/>
        </w:rPr>
        <w:t>искусства.</w:t>
      </w:r>
      <w:r w:rsidR="00180E6E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180E6E" w:rsidRPr="00180E6E">
        <w:rPr>
          <w:sz w:val="28"/>
          <w:szCs w:val="28"/>
          <w:shd w:val="clear" w:color="auto" w:fill="FFFFFF"/>
        </w:rPr>
        <w:t>Программа «</w:t>
      </w:r>
      <w:r w:rsidR="00D22900">
        <w:rPr>
          <w:sz w:val="28"/>
          <w:szCs w:val="28"/>
          <w:shd w:val="clear" w:color="auto" w:fill="FFFFFF"/>
        </w:rPr>
        <w:t>Театральное искусство</w:t>
      </w:r>
      <w:r w:rsidR="00180E6E" w:rsidRPr="00180E6E">
        <w:rPr>
          <w:sz w:val="28"/>
          <w:szCs w:val="28"/>
          <w:shd w:val="clear" w:color="auto" w:fill="FFFFFF"/>
        </w:rPr>
        <w:t>»</w:t>
      </w:r>
      <w:r w:rsidR="00FC5B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ставлена </w:t>
      </w:r>
      <w:r w:rsidRPr="0064798A">
        <w:rPr>
          <w:sz w:val="28"/>
          <w:szCs w:val="28"/>
          <w:shd w:val="clear" w:color="auto" w:fill="FFFFFF"/>
        </w:rPr>
        <w:t>в соответствии с «Рекомендациям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Ф о</w:t>
      </w:r>
      <w:r>
        <w:rPr>
          <w:sz w:val="28"/>
          <w:szCs w:val="28"/>
          <w:shd w:val="clear" w:color="auto" w:fill="FFFFFF"/>
        </w:rPr>
        <w:t>т 21.11.2013г.№ 191-01-39/06-ГИ</w:t>
      </w:r>
      <w:r w:rsidR="00BD6486" w:rsidRPr="00BD6486">
        <w:rPr>
          <w:rStyle w:val="FontStyle16"/>
          <w:sz w:val="28"/>
          <w:szCs w:val="28"/>
        </w:rPr>
        <w:t>,</w:t>
      </w:r>
      <w:r w:rsidRPr="0064798A">
        <w:t xml:space="preserve"> </w:t>
      </w:r>
      <w:r w:rsidRPr="0064798A">
        <w:rPr>
          <w:rStyle w:val="FontStyle16"/>
          <w:sz w:val="28"/>
          <w:szCs w:val="28"/>
        </w:rPr>
        <w:t xml:space="preserve">законом РФ об образовании № 273-фз от 29.12.2012; </w:t>
      </w:r>
      <w:proofErr w:type="gramStart"/>
      <w:r w:rsidRPr="0064798A">
        <w:rPr>
          <w:rStyle w:val="FontStyle16"/>
          <w:sz w:val="28"/>
          <w:szCs w:val="28"/>
        </w:rPr>
        <w:t xml:space="preserve">Постановлением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Письма </w:t>
      </w:r>
      <w:proofErr w:type="spellStart"/>
      <w:r w:rsidRPr="0064798A">
        <w:rPr>
          <w:rStyle w:val="FontStyle16"/>
          <w:sz w:val="28"/>
          <w:szCs w:val="28"/>
        </w:rPr>
        <w:t>Минобрнауки</w:t>
      </w:r>
      <w:proofErr w:type="spellEnd"/>
      <w:r w:rsidRPr="0064798A">
        <w:rPr>
          <w:rStyle w:val="FontStyle16"/>
          <w:sz w:val="28"/>
          <w:szCs w:val="28"/>
        </w:rPr>
        <w:t xml:space="preserve"> РФ от 18.11.2015 № 09-3242 «О направлении рекомендаций» (вместе Методические рекомендации по проектированию дополнительных общеразвивающих программ) которые  устанавливают обязательные требования к минимуму её содержания, структуре и условиям реализации. </w:t>
      </w:r>
      <w:r w:rsidR="00BD6486" w:rsidRPr="00BD6486">
        <w:rPr>
          <w:rStyle w:val="FontStyle16"/>
          <w:sz w:val="28"/>
          <w:szCs w:val="28"/>
        </w:rPr>
        <w:t xml:space="preserve"> </w:t>
      </w:r>
      <w:proofErr w:type="gramEnd"/>
    </w:p>
    <w:p w:rsidR="00D343E6" w:rsidRDefault="00D343E6" w:rsidP="00460F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7896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8D2D86" w:rsidRPr="008D2D86" w:rsidRDefault="008D2D86" w:rsidP="008D2D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и на основе формирования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>первоначальных знаний об искусстве, его видах и жанрах, 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го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вкуса; развитие творческих способностей и индивидуальности учащегося средствами театрального искусства.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>Воспитание активного слушателя, зрителя, участника художественной самодеятельности</w:t>
      </w:r>
      <w:proofErr w:type="gramStart"/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8D2D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развить мотивацию личности к познанию и творчеству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развить внимание, фантазию и воображение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устранить мышечное напряжение и психофизические зажимы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развить навыки восприятия искусства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у детей и подростков интерес к искусству театра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с особенностями языка различных видов искусства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обучить первоначальным навыкам актерского мастерства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обеспечить комфортную среду для общения, гарантирующую ребенку ситуацию эмоционального благополучия, психического здоровья и успеха. </w:t>
      </w:r>
    </w:p>
    <w:p w:rsidR="00BD6486" w:rsidRPr="00BD6486" w:rsidRDefault="008D2D86" w:rsidP="008D2D86">
      <w:pPr>
        <w:pStyle w:val="Style4"/>
        <w:tabs>
          <w:tab w:val="left" w:pos="955"/>
        </w:tabs>
        <w:spacing w:line="360" w:lineRule="auto"/>
        <w:ind w:firstLine="0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BD6486" w:rsidRPr="00BD6486">
        <w:rPr>
          <w:rStyle w:val="FontStyle16"/>
          <w:sz w:val="28"/>
          <w:szCs w:val="28"/>
        </w:rPr>
        <w:t>- приобретение детьми знаний, умений и навыков игры на</w:t>
      </w:r>
      <w:r w:rsidR="00FC5B0B">
        <w:rPr>
          <w:rStyle w:val="FontStyle16"/>
          <w:sz w:val="28"/>
          <w:szCs w:val="28"/>
        </w:rPr>
        <w:t xml:space="preserve"> сцене</w:t>
      </w:r>
      <w:r w:rsidR="00BD6486" w:rsidRPr="00BD6486">
        <w:rPr>
          <w:rStyle w:val="FontStyle16"/>
          <w:sz w:val="28"/>
          <w:szCs w:val="28"/>
        </w:rPr>
        <w:t xml:space="preserve">, позволяющих творчески исполнять </w:t>
      </w:r>
      <w:r w:rsidR="00FC5B0B">
        <w:rPr>
          <w:rStyle w:val="FontStyle16"/>
          <w:sz w:val="28"/>
          <w:szCs w:val="28"/>
        </w:rPr>
        <w:t xml:space="preserve">художественные </w:t>
      </w:r>
      <w:r w:rsidR="00BD6486" w:rsidRPr="00BD6486">
        <w:rPr>
          <w:rStyle w:val="FontStyle16"/>
          <w:sz w:val="28"/>
          <w:szCs w:val="28"/>
        </w:rPr>
        <w:t xml:space="preserve">произведения в соответствии с необходимым уровнем грамотности; </w:t>
      </w:r>
    </w:p>
    <w:p w:rsidR="00BD6486" w:rsidRPr="00BD6486" w:rsidRDefault="008D2D86" w:rsidP="008D2D86">
      <w:pPr>
        <w:pStyle w:val="Style4"/>
        <w:tabs>
          <w:tab w:val="left" w:pos="955"/>
        </w:tabs>
        <w:spacing w:line="360" w:lineRule="auto"/>
        <w:ind w:firstLine="0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BD6486" w:rsidRPr="00BD6486">
        <w:rPr>
          <w:rStyle w:val="FontStyle16"/>
          <w:sz w:val="28"/>
          <w:szCs w:val="28"/>
        </w:rPr>
        <w:t xml:space="preserve">- приобретение детьми умений и навыков сольного и </w:t>
      </w:r>
      <w:r w:rsidR="00BD6486" w:rsidRPr="00FC5B0B">
        <w:rPr>
          <w:rStyle w:val="FontStyle16"/>
          <w:sz w:val="28"/>
          <w:szCs w:val="28"/>
        </w:rPr>
        <w:t>ансамблевого</w:t>
      </w:r>
      <w:r w:rsidR="00BD6486" w:rsidRPr="00FC5B0B">
        <w:rPr>
          <w:rStyle w:val="FontStyle16"/>
          <w:sz w:val="44"/>
          <w:szCs w:val="44"/>
        </w:rPr>
        <w:t xml:space="preserve"> </w:t>
      </w:r>
      <w:r w:rsidR="00BD6486" w:rsidRPr="00BD6486">
        <w:rPr>
          <w:rStyle w:val="FontStyle16"/>
          <w:sz w:val="28"/>
          <w:szCs w:val="28"/>
        </w:rPr>
        <w:t>исполнительства;</w:t>
      </w:r>
    </w:p>
    <w:p w:rsidR="00BD6486" w:rsidRPr="00BD6486" w:rsidRDefault="008D2D86" w:rsidP="008D2D86">
      <w:pPr>
        <w:pStyle w:val="Style4"/>
        <w:tabs>
          <w:tab w:val="left" w:pos="955"/>
        </w:tabs>
        <w:spacing w:line="360" w:lineRule="auto"/>
        <w:ind w:firstLine="0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BD6486" w:rsidRPr="00BD6486">
        <w:rPr>
          <w:rStyle w:val="FontStyle16"/>
          <w:sz w:val="28"/>
          <w:szCs w:val="28"/>
        </w:rPr>
        <w:t>- приобретение детьми опыта творческой деятельности;</w:t>
      </w:r>
    </w:p>
    <w:p w:rsidR="00BD6486" w:rsidRPr="00BD6486" w:rsidRDefault="00795AF1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Программа «</w:t>
      </w:r>
      <w:r w:rsidR="00D22900">
        <w:rPr>
          <w:rStyle w:val="FontStyle16"/>
          <w:sz w:val="28"/>
          <w:szCs w:val="28"/>
        </w:rPr>
        <w:t>Театральное искусство</w:t>
      </w:r>
      <w:r w:rsidRPr="00BD6486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ориентирована </w:t>
      </w:r>
      <w:proofErr w:type="gramStart"/>
      <w:r>
        <w:rPr>
          <w:rStyle w:val="FontStyle16"/>
          <w:sz w:val="28"/>
          <w:szCs w:val="28"/>
        </w:rPr>
        <w:t>на</w:t>
      </w:r>
      <w:proofErr w:type="gramEnd"/>
      <w:r w:rsidR="00BD6486" w:rsidRPr="00BD6486">
        <w:rPr>
          <w:rStyle w:val="FontStyle16"/>
          <w:sz w:val="28"/>
          <w:szCs w:val="28"/>
        </w:rPr>
        <w:t>: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BD6486" w:rsidRPr="00241BE4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color w:val="000000" w:themeColor="text1"/>
          <w:sz w:val="28"/>
          <w:szCs w:val="28"/>
        </w:rPr>
      </w:pPr>
      <w:r w:rsidRPr="00241BE4">
        <w:rPr>
          <w:rStyle w:val="FontStyle16"/>
          <w:color w:val="000000" w:themeColor="text1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241BE4">
        <w:rPr>
          <w:rStyle w:val="FontStyle16"/>
          <w:color w:val="000000" w:themeColor="text1"/>
          <w:sz w:val="28"/>
          <w:szCs w:val="28"/>
        </w:rPr>
        <w:t xml:space="preserve">- формирование у </w:t>
      </w:r>
      <w:proofErr w:type="gramStart"/>
      <w:r w:rsidRPr="00241BE4">
        <w:rPr>
          <w:rStyle w:val="FontStyle16"/>
          <w:color w:val="000000" w:themeColor="text1"/>
          <w:sz w:val="28"/>
          <w:szCs w:val="28"/>
        </w:rPr>
        <w:t>обучающихся</w:t>
      </w:r>
      <w:proofErr w:type="gramEnd"/>
      <w:r w:rsidRPr="00241BE4">
        <w:rPr>
          <w:rStyle w:val="FontStyle16"/>
          <w:color w:val="000000" w:themeColor="text1"/>
          <w:sz w:val="28"/>
          <w:szCs w:val="28"/>
        </w:rPr>
        <w:t xml:space="preserve"> умения самостоятельно воспринимать и оценивать культурные ценности</w:t>
      </w:r>
      <w:r w:rsidRPr="00BD6486">
        <w:rPr>
          <w:rStyle w:val="FontStyle16"/>
          <w:sz w:val="28"/>
          <w:szCs w:val="28"/>
        </w:rPr>
        <w:t>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BD6486" w:rsidRPr="008D5D8F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color w:val="000000" w:themeColor="text1"/>
          <w:sz w:val="28"/>
          <w:szCs w:val="28"/>
        </w:rPr>
      </w:pPr>
      <w:proofErr w:type="gramStart"/>
      <w:r w:rsidRPr="008D5D8F">
        <w:rPr>
          <w:rStyle w:val="FontStyle16"/>
          <w:color w:val="000000" w:themeColor="text1"/>
          <w:sz w:val="28"/>
          <w:szCs w:val="28"/>
        </w:rPr>
        <w:lastRenderedPageBreak/>
        <w:t>-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8D5D8F">
        <w:rPr>
          <w:rStyle w:val="FontStyle16"/>
          <w:color w:val="000000" w:themeColor="text1"/>
          <w:sz w:val="28"/>
          <w:szCs w:val="28"/>
        </w:rPr>
        <w:t xml:space="preserve"> способов достижения результата.</w:t>
      </w:r>
    </w:p>
    <w:p w:rsidR="00021D2D" w:rsidRDefault="00021D2D" w:rsidP="00460FB8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1" w:name="_Toc307511777"/>
      <w:r w:rsidRPr="00C37896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B802A6" w:rsidRPr="00B802A6" w:rsidRDefault="00B802A6" w:rsidP="00B802A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802A6">
        <w:rPr>
          <w:rStyle w:val="FontStyle16"/>
          <w:sz w:val="28"/>
          <w:szCs w:val="28"/>
        </w:rPr>
        <w:t>Срок освоения программы «</w:t>
      </w:r>
      <w:r w:rsidR="008D2D86">
        <w:rPr>
          <w:sz w:val="28"/>
          <w:szCs w:val="28"/>
        </w:rPr>
        <w:t>Театральное искусство</w:t>
      </w:r>
      <w:r w:rsidRPr="00B802A6">
        <w:rPr>
          <w:rStyle w:val="FontStyle16"/>
          <w:sz w:val="28"/>
          <w:szCs w:val="28"/>
        </w:rPr>
        <w:t xml:space="preserve">» для детей, поступивших в ОУ в первый класс в возрасте с </w:t>
      </w:r>
      <w:r w:rsidR="008D2D86">
        <w:rPr>
          <w:rStyle w:val="FontStyle16"/>
          <w:sz w:val="28"/>
          <w:szCs w:val="28"/>
        </w:rPr>
        <w:t xml:space="preserve">девяти </w:t>
      </w:r>
      <w:r w:rsidR="00D22900">
        <w:rPr>
          <w:rStyle w:val="FontStyle16"/>
          <w:sz w:val="28"/>
          <w:szCs w:val="28"/>
        </w:rPr>
        <w:t xml:space="preserve">до двенадцати </w:t>
      </w:r>
      <w:r w:rsidR="00CE157D" w:rsidRPr="00CE157D">
        <w:rPr>
          <w:rStyle w:val="FontStyle16"/>
          <w:sz w:val="28"/>
          <w:szCs w:val="28"/>
        </w:rPr>
        <w:t>лет</w:t>
      </w:r>
      <w:r w:rsidR="00CE157D">
        <w:rPr>
          <w:rStyle w:val="FontStyle16"/>
          <w:sz w:val="28"/>
          <w:szCs w:val="28"/>
        </w:rPr>
        <w:t>, составляет 5</w:t>
      </w:r>
      <w:r w:rsidRPr="00B802A6">
        <w:rPr>
          <w:rStyle w:val="FontStyle16"/>
          <w:sz w:val="28"/>
          <w:szCs w:val="28"/>
        </w:rPr>
        <w:t xml:space="preserve"> лет. </w:t>
      </w: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_Toc307511778"/>
      <w:bookmarkEnd w:id="1"/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21CB6" w:rsidRDefault="00506C89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6591D">
        <w:rPr>
          <w:rFonts w:ascii="Times New Roman" w:hAnsi="Times New Roman"/>
          <w:b/>
          <w:sz w:val="28"/>
          <w:szCs w:val="28"/>
        </w:rPr>
        <w:t xml:space="preserve">. </w:t>
      </w:r>
      <w:r w:rsidR="00721CB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ловиям реализации программы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го искусств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яют собой систему требований к учебно-методическим,  кадровым, материально-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условиям</w:t>
      </w:r>
      <w:r w:rsidR="00EC2C9D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</w:t>
      </w:r>
      <w:r w:rsidR="00D22900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</w:t>
      </w:r>
      <w:r w:rsidR="00BB7D82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ую развивающую образовательную среду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</w:t>
      </w: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й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ей по всем учебным предметам. </w:t>
      </w:r>
    </w:p>
    <w:p w:rsidR="00721CB6" w:rsidRPr="001354DA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721CB6" w:rsidRPr="00F11ED2" w:rsidRDefault="00721CB6" w:rsidP="001A101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фонд ОУ укомпл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0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ми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ми основной и дополнительной учебной 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ебно-методической </w:t>
      </w:r>
      <w:r w:rsidR="00067B1E"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й</w:t>
      </w:r>
      <w:r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о всем учебным предметам, соответствующем требованиям программы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учебной литературой по учебным предметам предметной области </w:t>
      </w:r>
      <w:r w:rsidR="00650348" w:rsidRP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ория и история искусств» </w:t>
      </w:r>
      <w:r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proofErr w:type="gramStart"/>
      <w:r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1ED2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чный фонд помимо учебной литера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е, справочно-библиографические и </w:t>
      </w:r>
      <w:r w:rsidRPr="007A026E">
        <w:rPr>
          <w:rFonts w:ascii="Times New Roman" w:hAnsi="Times New Roman" w:cs="Times New Roman"/>
          <w:sz w:val="28"/>
          <w:szCs w:val="28"/>
        </w:rPr>
        <w:t>пер</w:t>
      </w:r>
      <w:r w:rsidR="00000BAE" w:rsidRPr="007A026E">
        <w:rPr>
          <w:rFonts w:ascii="Times New Roman" w:hAnsi="Times New Roman" w:cs="Times New Roman"/>
          <w:sz w:val="28"/>
          <w:szCs w:val="28"/>
        </w:rPr>
        <w:t>иодические издания</w:t>
      </w:r>
      <w:r w:rsidR="0045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CE6"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1016"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драматургия</w:t>
      </w:r>
      <w:r w:rsidR="001A10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, «Театр»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5E1FC6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>аммы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ен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ми работниками,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и среднее профессиональное и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профессиональное 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, с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ми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ю преподаваемого учебного предмета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атериально-техническая база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соответствует санитарным и противопожарным нормам, нормам охраны труда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рограммы </w:t>
      </w:r>
      <w:r w:rsidR="00F11E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="00F11E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721CB6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ый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, 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звуко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</w:t>
      </w:r>
      <w:proofErr w:type="spellEnd"/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;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396" w:rsidRDefault="0073339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хорео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е залы для групповых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занятий оснащен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ы му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м инструментом (фортепиано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/баян), техническими средствами (музыкальный центр), балетным покрытием для пола, балетными станками, зеркалами;</w:t>
      </w:r>
    </w:p>
    <w:p w:rsidR="006C4C11" w:rsidRPr="00460FB8" w:rsidRDefault="006C4C11" w:rsidP="006C4C11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D2">
        <w:rPr>
          <w:rFonts w:ascii="Times New Roman" w:hAnsi="Times New Roman" w:cs="Times New Roman"/>
          <w:color w:val="000000" w:themeColor="text1"/>
          <w:sz w:val="28"/>
          <w:szCs w:val="28"/>
        </w:rPr>
        <w:t>- библиотеку,</w:t>
      </w:r>
    </w:p>
    <w:p w:rsidR="00733396" w:rsidRPr="00467F82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ую аудиторию для групповых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и индивидуальных занятий по учебным предметам «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Беседы о музыке</w:t>
      </w:r>
      <w:r w:rsidR="00467F8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7F82" w:rsidRPr="00467F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3396" w:rsidRPr="00733396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ую аудиторию для групп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видуальных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й по учебным предметам «История 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театра и костюма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33396" w:rsidRPr="006C4C11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стюмерную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4C11"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ющую необходимым количеством костюмов для учебных занятий, репетиционного пр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>оцесса, сценических выступлений.</w:t>
      </w:r>
    </w:p>
    <w:p w:rsidR="006C4C11" w:rsidRPr="006C4C11" w:rsidRDefault="006C4C11" w:rsidP="006C4C11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аудитории имеют площадь </w:t>
      </w:r>
      <w:r w:rsidR="0046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., предназначенные для реализации учебного предмета «История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 и костюма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Беседы о музыке</w:t>
      </w:r>
      <w:r w:rsidR="0046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осн</w:t>
      </w:r>
      <w:r w:rsidR="0046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ены музыкальным инструментом 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(фортепиано), телевизором, учебной мебелью (досками, столами, стульями, стеллажами, шкафами) и оформлены наглядными пособиями.</w:t>
      </w:r>
      <w:proofErr w:type="gramEnd"/>
    </w:p>
    <w:p w:rsidR="00721CB6" w:rsidRPr="0065034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В ОУ создаются условия для содержани</w:t>
      </w:r>
      <w:r w:rsid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своевременного обслуживания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ремонта музыкальных инструментов</w:t>
      </w:r>
      <w:r w:rsidR="00650348" w:rsidRP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348">
        <w:rPr>
          <w:rFonts w:ascii="Times New Roman" w:hAnsi="Times New Roman" w:cs="Times New Roman"/>
          <w:color w:val="000000" w:themeColor="text1"/>
          <w:sz w:val="28"/>
          <w:szCs w:val="28"/>
        </w:rPr>
        <w:t>и реквизитов.</w:t>
      </w:r>
    </w:p>
    <w:p w:rsidR="006D655A" w:rsidRPr="00155C50" w:rsidRDefault="006D655A" w:rsidP="00615608">
      <w:pPr>
        <w:pStyle w:val="Style4"/>
        <w:widowControl/>
        <w:tabs>
          <w:tab w:val="left" w:pos="955"/>
        </w:tabs>
        <w:spacing w:line="360" w:lineRule="auto"/>
        <w:ind w:firstLine="709"/>
        <w:rPr>
          <w:color w:val="FF0000"/>
          <w:sz w:val="28"/>
          <w:szCs w:val="28"/>
        </w:rPr>
      </w:pPr>
      <w:r w:rsidRPr="00163DB2">
        <w:rPr>
          <w:sz w:val="28"/>
          <w:szCs w:val="28"/>
        </w:rPr>
        <w:br w:type="page"/>
      </w:r>
    </w:p>
    <w:p w:rsidR="00BD6486" w:rsidRPr="0057675A" w:rsidRDefault="00506C89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обучающимися</w:t>
      </w:r>
      <w:proofErr w:type="gramEnd"/>
    </w:p>
    <w:p w:rsidR="00BD6486" w:rsidRPr="00467F82" w:rsidRDefault="00BD6486" w:rsidP="00467F82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2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467F82">
        <w:rPr>
          <w:rFonts w:ascii="Times New Roman" w:hAnsi="Times New Roman" w:cs="Times New Roman"/>
          <w:caps/>
          <w:sz w:val="28"/>
          <w:szCs w:val="28"/>
        </w:rPr>
        <w:t>ТЕАТРАЛЬНОЕ ИСКУССТВО</w:t>
      </w:r>
      <w:r w:rsidRPr="0057675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6486" w:rsidRP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BD6486">
        <w:rPr>
          <w:rStyle w:val="FontStyle16"/>
          <w:sz w:val="28"/>
          <w:szCs w:val="28"/>
        </w:rPr>
        <w:t>программы «</w:t>
      </w:r>
      <w:r w:rsidR="00467F82">
        <w:rPr>
          <w:rStyle w:val="FontStyle16"/>
          <w:sz w:val="28"/>
          <w:szCs w:val="28"/>
        </w:rPr>
        <w:t>Театральное искусство</w:t>
      </w:r>
      <w:r w:rsidRPr="00BD6486">
        <w:rPr>
          <w:rStyle w:val="FontStyle16"/>
          <w:sz w:val="28"/>
          <w:szCs w:val="28"/>
        </w:rPr>
        <w:t xml:space="preserve">» </w:t>
      </w:r>
      <w:r w:rsidRPr="00BD6486">
        <w:rPr>
          <w:rFonts w:ascii="Times New Roman" w:hAnsi="Times New Roman" w:cs="Times New Roman"/>
          <w:sz w:val="28"/>
          <w:szCs w:val="28"/>
        </w:rPr>
        <w:t>обеспечива</w:t>
      </w:r>
      <w:r w:rsidR="00000BAE">
        <w:rPr>
          <w:rFonts w:ascii="Times New Roman" w:hAnsi="Times New Roman" w:cs="Times New Roman"/>
          <w:sz w:val="28"/>
          <w:szCs w:val="28"/>
        </w:rPr>
        <w:t>ет</w:t>
      </w:r>
      <w:r w:rsidRPr="00BD6486">
        <w:rPr>
          <w:rFonts w:ascii="Times New Roman" w:hAnsi="Times New Roman" w:cs="Times New Roman"/>
          <w:sz w:val="28"/>
          <w:szCs w:val="28"/>
        </w:rPr>
        <w:t xml:space="preserve"> целостное художественно-эстетическое развитие личности и приобретение ею в процессе освоения образовательных программ исполнительских и теоретических знаний, умений и навыков.</w:t>
      </w:r>
    </w:p>
    <w:p w:rsidR="00BD6486" w:rsidRP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467F82">
        <w:rPr>
          <w:rFonts w:ascii="Times New Roman" w:hAnsi="Times New Roman" w:cs="Times New Roman"/>
          <w:sz w:val="28"/>
          <w:szCs w:val="28"/>
        </w:rPr>
        <w:t>Театрального искусства</w:t>
      </w:r>
      <w:r w:rsidRPr="00BD6486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BD6486" w:rsidRPr="004E41E5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FC3">
        <w:rPr>
          <w:sz w:val="28"/>
          <w:szCs w:val="28"/>
        </w:rPr>
        <w:t>знание профессиональной терминологии</w:t>
      </w:r>
      <w:r w:rsidR="00E23FC3" w:rsidRPr="000250A1">
        <w:rPr>
          <w:sz w:val="28"/>
          <w:szCs w:val="28"/>
        </w:rPr>
        <w:t>;</w:t>
      </w:r>
    </w:p>
    <w:p w:rsidR="004E41E5" w:rsidRPr="004E41E5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1E5">
        <w:rPr>
          <w:sz w:val="28"/>
          <w:szCs w:val="28"/>
        </w:rPr>
        <w:t>знание основ техники безопасности при работе со сценой</w:t>
      </w:r>
      <w:r w:rsidR="004E41E5" w:rsidRPr="004E41E5">
        <w:rPr>
          <w:sz w:val="28"/>
          <w:szCs w:val="28"/>
        </w:rPr>
        <w:t>;</w:t>
      </w:r>
    </w:p>
    <w:p w:rsidR="004E41E5" w:rsidRPr="00903D5F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1E5">
        <w:rPr>
          <w:sz w:val="28"/>
          <w:szCs w:val="28"/>
        </w:rPr>
        <w:t xml:space="preserve">умение использовать выразительные средства для создания художественного образа </w:t>
      </w:r>
      <w:r w:rsidR="00903D5F">
        <w:rPr>
          <w:sz w:val="28"/>
          <w:szCs w:val="28"/>
        </w:rPr>
        <w:t>(пластику, мимику)</w:t>
      </w:r>
      <w:r w:rsidR="002766DA" w:rsidRPr="002766DA">
        <w:rPr>
          <w:sz w:val="28"/>
          <w:szCs w:val="28"/>
        </w:rPr>
        <w:t>;</w:t>
      </w:r>
    </w:p>
    <w:p w:rsidR="00903D5F" w:rsidRPr="002766DA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D5F">
        <w:rPr>
          <w:sz w:val="28"/>
          <w:szCs w:val="28"/>
        </w:rPr>
        <w:t>умение</w:t>
      </w:r>
      <w:r w:rsidR="002766DA">
        <w:rPr>
          <w:sz w:val="28"/>
          <w:szCs w:val="28"/>
        </w:rPr>
        <w:t xml:space="preserve"> использовать приобретенные технические навыки при решении исполнительских задач</w:t>
      </w:r>
      <w:r w:rsidR="002766DA" w:rsidRPr="002766DA">
        <w:rPr>
          <w:sz w:val="28"/>
          <w:szCs w:val="28"/>
        </w:rPr>
        <w:t>;</w:t>
      </w:r>
    </w:p>
    <w:p w:rsidR="002766DA" w:rsidRPr="00903D5F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>
        <w:rPr>
          <w:sz w:val="28"/>
          <w:szCs w:val="28"/>
        </w:rPr>
        <w:t>умение воплощать образную музыкальную и исполнительскую характеристику через приемы сценического движения</w:t>
      </w:r>
      <w:r w:rsidR="002766DA" w:rsidRPr="002766DA">
        <w:rPr>
          <w:sz w:val="28"/>
          <w:szCs w:val="28"/>
        </w:rPr>
        <w:t>;</w:t>
      </w:r>
    </w:p>
    <w:p w:rsidR="00903D5F" w:rsidRPr="002766DA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 w:rsidRPr="002766DA">
        <w:rPr>
          <w:sz w:val="28"/>
          <w:szCs w:val="28"/>
        </w:rPr>
        <w:t>умения анализировать свою работу и работу других обучающихся;</w:t>
      </w:r>
    </w:p>
    <w:p w:rsidR="002766DA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>
        <w:rPr>
          <w:sz w:val="28"/>
          <w:szCs w:val="28"/>
        </w:rPr>
        <w:t>навыком владения основами актерского мастерства</w:t>
      </w:r>
      <w:r w:rsidR="002766DA" w:rsidRPr="002766DA">
        <w:rPr>
          <w:sz w:val="28"/>
          <w:szCs w:val="28"/>
        </w:rPr>
        <w:t>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владения средствами пластической выразительности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участия в репетиционной работе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публичных выступлений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обще</w:t>
      </w:r>
      <w:r w:rsidR="00467F82">
        <w:rPr>
          <w:sz w:val="28"/>
          <w:szCs w:val="28"/>
        </w:rPr>
        <w:t xml:space="preserve">ния со зрительской аудиторией в </w:t>
      </w:r>
      <w:r w:rsidR="00650348" w:rsidRPr="00650348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 </w:t>
      </w:r>
      <w:r w:rsidR="00650348" w:rsidRPr="00904871">
        <w:rPr>
          <w:sz w:val="28"/>
          <w:szCs w:val="28"/>
        </w:rPr>
        <w:t>театрального представления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 xml:space="preserve">навыков использования игровых и </w:t>
      </w:r>
      <w:proofErr w:type="spellStart"/>
      <w:r w:rsidR="00650348" w:rsidRPr="00650348">
        <w:rPr>
          <w:sz w:val="28"/>
          <w:szCs w:val="28"/>
        </w:rPr>
        <w:t>тренинговых</w:t>
      </w:r>
      <w:proofErr w:type="spellEnd"/>
      <w:r w:rsidR="00650348" w:rsidRPr="00650348">
        <w:rPr>
          <w:sz w:val="28"/>
          <w:szCs w:val="28"/>
        </w:rPr>
        <w:t xml:space="preserve"> упражнений для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избавления от психологических проблем;</w:t>
      </w:r>
    </w:p>
    <w:p w:rsid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тренировки психофизического аппарата;</w:t>
      </w:r>
    </w:p>
    <w:p w:rsid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506C89" w:rsidRDefault="00506C89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467F82" w:rsidRPr="00650348" w:rsidRDefault="00467F82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650348" w:rsidRPr="00467F82" w:rsidRDefault="00650348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467F82">
        <w:rPr>
          <w:b/>
          <w:i/>
          <w:sz w:val="28"/>
          <w:szCs w:val="28"/>
        </w:rPr>
        <w:lastRenderedPageBreak/>
        <w:t>в области теории и истории искусств: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 xml:space="preserve"> первичные знания основных эстетических и стилевых направлений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в области театрального, музыкального и изобразительного 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основных средс</w:t>
      </w:r>
      <w:r w:rsidR="00F3564B">
        <w:rPr>
          <w:sz w:val="28"/>
          <w:szCs w:val="28"/>
        </w:rPr>
        <w:t xml:space="preserve">тв выразительности театрального и музыкального </w:t>
      </w:r>
      <w:r w:rsidR="00650348" w:rsidRPr="00904871">
        <w:rPr>
          <w:sz w:val="28"/>
          <w:szCs w:val="28"/>
        </w:rPr>
        <w:t>искусства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основных этапов развития театрального 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первичные знания об истории возникновения жанров театрального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отечественных и зарубежных произведений искусства в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области театрального, музыкального и изобразительного искусства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театр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первичные знания музыкальной грамоты, знания основных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музыкальных жанров в их взаимосвязи с другими видами искусств</w:t>
      </w:r>
      <w:r>
        <w:rPr>
          <w:sz w:val="28"/>
          <w:szCs w:val="28"/>
        </w:rPr>
        <w:t>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Основы актерского мастерства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жанров те</w:t>
      </w:r>
      <w:r>
        <w:rPr>
          <w:sz w:val="28"/>
          <w:szCs w:val="28"/>
        </w:rPr>
        <w:t xml:space="preserve">атрального искусства: трагедии, </w:t>
      </w:r>
      <w:r w:rsidRPr="00904871">
        <w:rPr>
          <w:sz w:val="28"/>
          <w:szCs w:val="28"/>
        </w:rPr>
        <w:t>комедии, драмы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офессион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 техники безопасности при работе на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умение использовать основные </w:t>
      </w:r>
      <w:r>
        <w:rPr>
          <w:sz w:val="28"/>
          <w:szCs w:val="28"/>
        </w:rPr>
        <w:t xml:space="preserve">элементы актерского мастерства, </w:t>
      </w:r>
      <w:r w:rsidRPr="00904871">
        <w:rPr>
          <w:sz w:val="28"/>
          <w:szCs w:val="28"/>
        </w:rPr>
        <w:t>связанные с созданием художественного образа при исполнении роли в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спектакле или в концертном номер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ботать над ролью под руководством преподавателя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получен</w:t>
      </w:r>
      <w:r>
        <w:rPr>
          <w:sz w:val="28"/>
          <w:szCs w:val="28"/>
        </w:rPr>
        <w:t xml:space="preserve">ные знания в создании характера </w:t>
      </w:r>
      <w:r w:rsidRPr="00904871">
        <w:rPr>
          <w:sz w:val="28"/>
          <w:szCs w:val="28"/>
        </w:rPr>
        <w:t>сценическ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выполнять элементы актерского тренинг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навыки по сочинен</w:t>
      </w:r>
      <w:r>
        <w:rPr>
          <w:sz w:val="28"/>
          <w:szCs w:val="28"/>
        </w:rPr>
        <w:t xml:space="preserve">ию небольших этюдов на заданную </w:t>
      </w:r>
      <w:r w:rsidRPr="00904871">
        <w:rPr>
          <w:sz w:val="28"/>
          <w:szCs w:val="28"/>
        </w:rPr>
        <w:t>тему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навыки </w:t>
      </w:r>
      <w:proofErr w:type="spellStart"/>
      <w:r w:rsidRPr="00904871">
        <w:rPr>
          <w:sz w:val="28"/>
          <w:szCs w:val="28"/>
        </w:rPr>
        <w:t>репетиционно</w:t>
      </w:r>
      <w:proofErr w:type="spellEnd"/>
      <w:r w:rsidRPr="00904871">
        <w:rPr>
          <w:sz w:val="28"/>
          <w:szCs w:val="28"/>
        </w:rPr>
        <w:t>-концертной работы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использованию театрального реквизита;</w:t>
      </w:r>
    </w:p>
    <w:p w:rsid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первичные навыки по анализ</w:t>
      </w:r>
      <w:r>
        <w:rPr>
          <w:sz w:val="28"/>
          <w:szCs w:val="28"/>
        </w:rPr>
        <w:t xml:space="preserve">у собственного исполнительского </w:t>
      </w:r>
      <w:r w:rsidRPr="00904871">
        <w:rPr>
          <w:sz w:val="28"/>
          <w:szCs w:val="28"/>
        </w:rPr>
        <w:t>опыта.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Сценическая речь</w:t>
      </w:r>
      <w:r w:rsidRPr="002B6583">
        <w:rPr>
          <w:b/>
          <w:i/>
          <w:sz w:val="28"/>
          <w:szCs w:val="28"/>
        </w:rPr>
        <w:t>»: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знание техники речевого дыхания, основных орфоэпических правил,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2B6583">
        <w:rPr>
          <w:sz w:val="28"/>
          <w:szCs w:val="28"/>
        </w:rPr>
        <w:t>принципов определения логических ударений и</w:t>
      </w:r>
      <w:r>
        <w:rPr>
          <w:sz w:val="28"/>
          <w:szCs w:val="28"/>
        </w:rPr>
        <w:t xml:space="preserve"> пауз, подтекста произведения и </w:t>
      </w:r>
      <w:r w:rsidRPr="002B6583">
        <w:rPr>
          <w:sz w:val="28"/>
          <w:szCs w:val="28"/>
        </w:rPr>
        <w:t>его характера.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умение применить полученные знания и умения на практике, в повседн</w:t>
      </w:r>
      <w:r>
        <w:rPr>
          <w:sz w:val="28"/>
          <w:szCs w:val="28"/>
        </w:rPr>
        <w:t xml:space="preserve">евной </w:t>
      </w:r>
      <w:r w:rsidRPr="002B6583">
        <w:rPr>
          <w:sz w:val="28"/>
          <w:szCs w:val="28"/>
        </w:rPr>
        <w:t>деятельности;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умение определить жанр, вид произведения, дать простейший анализ сюжета;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умение самостоятельно проанализиров</w:t>
      </w:r>
      <w:r>
        <w:rPr>
          <w:sz w:val="28"/>
          <w:szCs w:val="28"/>
        </w:rPr>
        <w:t xml:space="preserve">ать литературное произведение с </w:t>
      </w:r>
      <w:r w:rsidRPr="002B6583">
        <w:rPr>
          <w:sz w:val="28"/>
          <w:szCs w:val="28"/>
        </w:rPr>
        <w:t>дальнейшим его исполнением.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умение контролировать звук и интонации своего голоса;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2B6583">
        <w:rPr>
          <w:sz w:val="28"/>
          <w:szCs w:val="28"/>
        </w:rPr>
        <w:t>В результате обучения ученик формирует н</w:t>
      </w:r>
      <w:r>
        <w:rPr>
          <w:sz w:val="28"/>
          <w:szCs w:val="28"/>
        </w:rPr>
        <w:t xml:space="preserve">авыки понимания (соответственно </w:t>
      </w:r>
      <w:r w:rsidRPr="002B6583">
        <w:rPr>
          <w:sz w:val="28"/>
          <w:szCs w:val="28"/>
        </w:rPr>
        <w:t>возрасту) лучших образцов литературного и сценического искусства,</w:t>
      </w:r>
      <w:r>
        <w:rPr>
          <w:sz w:val="28"/>
          <w:szCs w:val="28"/>
        </w:rPr>
        <w:t xml:space="preserve"> </w:t>
      </w:r>
      <w:r w:rsidRPr="002B6583">
        <w:rPr>
          <w:sz w:val="28"/>
          <w:szCs w:val="28"/>
        </w:rPr>
        <w:t>совершенствуется как личность, воспитывается в общекультурном отношении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Сценическое движение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еобходимые знания в област</w:t>
      </w:r>
      <w:r>
        <w:rPr>
          <w:sz w:val="28"/>
          <w:szCs w:val="28"/>
        </w:rPr>
        <w:t xml:space="preserve">и физической культуры и техники </w:t>
      </w:r>
      <w:r w:rsidRPr="00904871">
        <w:rPr>
          <w:sz w:val="28"/>
          <w:szCs w:val="28"/>
        </w:rPr>
        <w:t>безопасности при исполнении пластических заданий на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технических приемов сцени</w:t>
      </w:r>
      <w:r>
        <w:rPr>
          <w:sz w:val="28"/>
          <w:szCs w:val="28"/>
        </w:rPr>
        <w:t xml:space="preserve">ческого движения, в том числе с </w:t>
      </w:r>
      <w:r w:rsidRPr="00904871">
        <w:rPr>
          <w:sz w:val="28"/>
          <w:szCs w:val="28"/>
        </w:rPr>
        <w:t>использованием различных театральных аксессуаров (шляпы, трости, плаща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и др.) для создания 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офессион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элементы пластической техники при создании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технические приемы сценического движения,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в том числе с использованием различных театральных аксессуаров </w:t>
      </w:r>
      <w:r>
        <w:rPr>
          <w:sz w:val="28"/>
          <w:szCs w:val="28"/>
        </w:rPr>
        <w:t xml:space="preserve">(шляпы, </w:t>
      </w:r>
      <w:r w:rsidRPr="00904871">
        <w:rPr>
          <w:sz w:val="28"/>
          <w:szCs w:val="28"/>
        </w:rPr>
        <w:t>трости, плаща и др.) для создания 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спределять движения во времени и пространстве;</w:t>
      </w:r>
    </w:p>
    <w:p w:rsidR="00506C89" w:rsidRPr="006E74C6" w:rsidRDefault="00904871" w:rsidP="006E74C6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навыки владения средствам</w:t>
      </w:r>
      <w:r>
        <w:rPr>
          <w:sz w:val="28"/>
          <w:szCs w:val="28"/>
        </w:rPr>
        <w:t xml:space="preserve">и пластической выразительности, </w:t>
      </w:r>
      <w:r w:rsidRPr="00904871">
        <w:rPr>
          <w:sz w:val="28"/>
          <w:szCs w:val="28"/>
        </w:rPr>
        <w:t>комплексом физических упражнений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Танец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ой терминологии в</w:t>
      </w:r>
      <w:r>
        <w:rPr>
          <w:sz w:val="28"/>
          <w:szCs w:val="28"/>
        </w:rPr>
        <w:t xml:space="preserve"> области хореографического </w:t>
      </w:r>
      <w:r w:rsidRPr="00904871">
        <w:rPr>
          <w:sz w:val="28"/>
          <w:szCs w:val="28"/>
        </w:rPr>
        <w:t>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элементов и осно</w:t>
      </w:r>
      <w:r>
        <w:rPr>
          <w:sz w:val="28"/>
          <w:szCs w:val="28"/>
        </w:rPr>
        <w:t xml:space="preserve">вных комбинаций классического и </w:t>
      </w:r>
      <w:r w:rsidRPr="00904871">
        <w:rPr>
          <w:sz w:val="28"/>
          <w:szCs w:val="28"/>
        </w:rPr>
        <w:t>народного сценического танце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средств художественн</w:t>
      </w:r>
      <w:r>
        <w:rPr>
          <w:sz w:val="28"/>
          <w:szCs w:val="28"/>
        </w:rPr>
        <w:t xml:space="preserve">ой выразительности при создании </w:t>
      </w:r>
      <w:r w:rsidRPr="00904871">
        <w:rPr>
          <w:sz w:val="28"/>
          <w:szCs w:val="28"/>
        </w:rPr>
        <w:t>образа в танцевальном жанр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инципов взаимодействия музыка</w:t>
      </w:r>
      <w:r>
        <w:rPr>
          <w:sz w:val="28"/>
          <w:szCs w:val="28"/>
        </w:rPr>
        <w:t xml:space="preserve">льных и танцевальных </w:t>
      </w:r>
      <w:r w:rsidRPr="00904871">
        <w:rPr>
          <w:sz w:val="28"/>
          <w:szCs w:val="28"/>
        </w:rPr>
        <w:t>выразительных средст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нять элементы и ос</w:t>
      </w:r>
      <w:r>
        <w:rPr>
          <w:sz w:val="28"/>
          <w:szCs w:val="28"/>
        </w:rPr>
        <w:t xml:space="preserve">новные комбинации классического </w:t>
      </w:r>
      <w:r w:rsidRPr="00904871">
        <w:rPr>
          <w:sz w:val="28"/>
          <w:szCs w:val="28"/>
        </w:rPr>
        <w:t>и народного сценического танце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запоминать и воспроизводить танцевальный текст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применению</w:t>
      </w:r>
      <w:r w:rsidR="00D66B18">
        <w:rPr>
          <w:sz w:val="28"/>
          <w:szCs w:val="28"/>
        </w:rPr>
        <w:t xml:space="preserve"> упражнений с целью преодоления </w:t>
      </w:r>
      <w:r w:rsidRPr="00D66B18">
        <w:rPr>
          <w:sz w:val="28"/>
          <w:szCs w:val="28"/>
        </w:rPr>
        <w:t>технических трудностей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исполнения элем</w:t>
      </w:r>
      <w:r w:rsidR="00D66B18">
        <w:rPr>
          <w:sz w:val="28"/>
          <w:szCs w:val="28"/>
        </w:rPr>
        <w:t xml:space="preserve">ентов классического и народного </w:t>
      </w:r>
      <w:r w:rsidRPr="00D66B18">
        <w:rPr>
          <w:sz w:val="28"/>
          <w:szCs w:val="28"/>
        </w:rPr>
        <w:t>сценического танцев.</w:t>
      </w:r>
    </w:p>
    <w:p w:rsidR="00904871" w:rsidRPr="00D66B18" w:rsidRDefault="002B6583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ценическая практика</w:t>
      </w:r>
      <w:r w:rsidR="00904871" w:rsidRPr="00D66B18">
        <w:rPr>
          <w:b/>
          <w:i/>
          <w:sz w:val="28"/>
          <w:szCs w:val="28"/>
        </w:rPr>
        <w:t>: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подготовить концертно</w:t>
      </w:r>
      <w:r w:rsidR="00D66B18">
        <w:rPr>
          <w:sz w:val="28"/>
          <w:szCs w:val="28"/>
        </w:rPr>
        <w:t xml:space="preserve">-сценический номер или фрагмент </w:t>
      </w:r>
      <w:r w:rsidRPr="00D66B18">
        <w:rPr>
          <w:sz w:val="28"/>
          <w:szCs w:val="28"/>
        </w:rPr>
        <w:t>театральной роли под руководством преподавателя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умение работать в творческом </w:t>
      </w:r>
      <w:r w:rsidR="00D66B18">
        <w:rPr>
          <w:sz w:val="28"/>
          <w:szCs w:val="28"/>
        </w:rPr>
        <w:t xml:space="preserve">коллективе, вежливо, тактично и </w:t>
      </w:r>
      <w:r w:rsidRPr="00D66B18">
        <w:rPr>
          <w:sz w:val="28"/>
          <w:szCs w:val="28"/>
        </w:rPr>
        <w:t>уважительно относиться к партнерам по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анализировать и исправлять допущенные ошибки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применен</w:t>
      </w:r>
      <w:r w:rsidR="00D66B18">
        <w:rPr>
          <w:sz w:val="28"/>
          <w:szCs w:val="28"/>
        </w:rPr>
        <w:t xml:space="preserve">ию полученных знаний и умений в </w:t>
      </w:r>
      <w:r w:rsidRPr="00D66B18">
        <w:rPr>
          <w:sz w:val="28"/>
          <w:szCs w:val="28"/>
        </w:rPr>
        <w:t>практической работе на сцене при исполнении концертного номера или роли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в учебном спектакле.</w:t>
      </w:r>
    </w:p>
    <w:p w:rsidR="00904871" w:rsidRPr="00D66B18" w:rsidRDefault="006E74C6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седы о музыке</w:t>
      </w:r>
      <w:r w:rsidR="00904871" w:rsidRPr="00D66B18">
        <w:rPr>
          <w:b/>
          <w:i/>
          <w:sz w:val="28"/>
          <w:szCs w:val="28"/>
        </w:rPr>
        <w:t>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специфики музыки как вида 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знание музыкальной терминолог</w:t>
      </w:r>
      <w:r w:rsidR="00D66B18">
        <w:rPr>
          <w:sz w:val="28"/>
          <w:szCs w:val="28"/>
        </w:rPr>
        <w:t xml:space="preserve">ии, актуальной для театрального </w:t>
      </w:r>
      <w:r w:rsidRPr="00D66B18">
        <w:rPr>
          <w:sz w:val="28"/>
          <w:szCs w:val="28"/>
        </w:rPr>
        <w:t>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знания в области музыкаль</w:t>
      </w:r>
      <w:r w:rsidR="00D66B18">
        <w:rPr>
          <w:sz w:val="28"/>
          <w:szCs w:val="28"/>
        </w:rPr>
        <w:t xml:space="preserve">ного искусства (основные </w:t>
      </w:r>
      <w:r w:rsidRPr="00D66B18">
        <w:rPr>
          <w:sz w:val="28"/>
          <w:szCs w:val="28"/>
        </w:rPr>
        <w:t>понятия, связанные с метром, ритмом, темпом, динамикой, ладовой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системой, музыкальными жанрами, строением музыкальных произведений)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воспринимать музыкальные произведения, анализировать их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строение, определять художественно-образные и жанровые особенности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пользоваться музыкально</w:t>
      </w:r>
      <w:r w:rsidR="00D66B18">
        <w:rPr>
          <w:sz w:val="28"/>
          <w:szCs w:val="28"/>
        </w:rPr>
        <w:t xml:space="preserve">й терминологией, актуальной для </w:t>
      </w:r>
      <w:r w:rsidRPr="00D66B18">
        <w:rPr>
          <w:sz w:val="28"/>
          <w:szCs w:val="28"/>
        </w:rPr>
        <w:t>театрального 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зличать тембры музыкальных инструментов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запоминать и во</w:t>
      </w:r>
      <w:r w:rsidR="00D66B18">
        <w:rPr>
          <w:sz w:val="28"/>
          <w:szCs w:val="28"/>
        </w:rPr>
        <w:t xml:space="preserve">спроизводить мелодику несложных </w:t>
      </w:r>
      <w:r w:rsidRPr="00D66B18">
        <w:rPr>
          <w:sz w:val="28"/>
          <w:szCs w:val="28"/>
        </w:rPr>
        <w:t>музыкальных произведений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навыки по пр</w:t>
      </w:r>
      <w:r w:rsidR="00D66B18">
        <w:rPr>
          <w:sz w:val="28"/>
          <w:szCs w:val="28"/>
        </w:rPr>
        <w:t xml:space="preserve">оведению сравнительного анализа </w:t>
      </w:r>
      <w:r w:rsidRPr="00D66B18">
        <w:rPr>
          <w:sz w:val="28"/>
          <w:szCs w:val="28"/>
        </w:rPr>
        <w:t>музыкальных и театральных произведений в рамках основных эстетических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и стилевых направлений в области театрального и музыкального искусства.</w:t>
      </w:r>
    </w:p>
    <w:p w:rsidR="00904871" w:rsidRPr="00D66B18" w:rsidRDefault="00FC4723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рия театрального искусства</w:t>
      </w:r>
      <w:r w:rsidR="00904871" w:rsidRPr="00D66B18">
        <w:rPr>
          <w:b/>
          <w:i/>
          <w:sz w:val="28"/>
          <w:szCs w:val="28"/>
        </w:rPr>
        <w:t>: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эстетических и стилевых на</w:t>
      </w:r>
      <w:r w:rsidR="00D66B18">
        <w:rPr>
          <w:sz w:val="28"/>
          <w:szCs w:val="28"/>
        </w:rPr>
        <w:t xml:space="preserve">правлений в области </w:t>
      </w:r>
      <w:r w:rsidRPr="00D66B18">
        <w:rPr>
          <w:sz w:val="28"/>
          <w:szCs w:val="28"/>
        </w:rPr>
        <w:t>театрального 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этапов развития театрального 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исторических пер</w:t>
      </w:r>
      <w:r w:rsidR="00D66B18">
        <w:rPr>
          <w:sz w:val="28"/>
          <w:szCs w:val="28"/>
        </w:rPr>
        <w:t xml:space="preserve">иодов развития отечественного и </w:t>
      </w:r>
      <w:r w:rsidRPr="00D66B18">
        <w:rPr>
          <w:sz w:val="28"/>
          <w:szCs w:val="28"/>
        </w:rPr>
        <w:t>зарубежного театрального искусства во взаимосвязи с другими видами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искусств (</w:t>
      </w:r>
      <w:proofErr w:type="gramStart"/>
      <w:r w:rsidRPr="00904871">
        <w:rPr>
          <w:sz w:val="28"/>
          <w:szCs w:val="28"/>
        </w:rPr>
        <w:t>изобразительным</w:t>
      </w:r>
      <w:proofErr w:type="gramEnd"/>
      <w:r w:rsidRPr="00904871">
        <w:rPr>
          <w:sz w:val="28"/>
          <w:szCs w:val="28"/>
        </w:rPr>
        <w:t>, музыкальным, хореографическим)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истории возникновения</w:t>
      </w:r>
      <w:r w:rsidR="00D66B18">
        <w:rPr>
          <w:sz w:val="28"/>
          <w:szCs w:val="28"/>
        </w:rPr>
        <w:t xml:space="preserve"> и развития жанров театрального </w:t>
      </w:r>
      <w:r w:rsidRPr="00D66B18">
        <w:rPr>
          <w:sz w:val="28"/>
          <w:szCs w:val="28"/>
        </w:rPr>
        <w:t>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обенностей нац</w:t>
      </w:r>
      <w:r w:rsidR="00D66B18">
        <w:rPr>
          <w:sz w:val="28"/>
          <w:szCs w:val="28"/>
        </w:rPr>
        <w:t xml:space="preserve">иональных традиций театрального </w:t>
      </w:r>
      <w:r w:rsidRPr="00D66B18">
        <w:rPr>
          <w:sz w:val="28"/>
          <w:szCs w:val="28"/>
        </w:rPr>
        <w:t>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театр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знание классического и современного театрального репертуара;</w:t>
      </w:r>
    </w:p>
    <w:p w:rsidR="00904871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анализировать произв</w:t>
      </w:r>
      <w:r w:rsidR="00D66B18">
        <w:rPr>
          <w:sz w:val="28"/>
          <w:szCs w:val="28"/>
        </w:rPr>
        <w:t xml:space="preserve">едения театрального искусства с </w:t>
      </w:r>
      <w:r w:rsidRPr="00D66B18">
        <w:rPr>
          <w:sz w:val="28"/>
          <w:szCs w:val="28"/>
        </w:rPr>
        <w:t>учетом их жанровых и стилистических особенностей.</w:t>
      </w:r>
    </w:p>
    <w:p w:rsidR="00506C89" w:rsidRPr="00287DDA" w:rsidRDefault="00FC4723" w:rsidP="00D66B18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им</w:t>
      </w:r>
      <w:r w:rsidR="00506C89" w:rsidRPr="00287DDA">
        <w:rPr>
          <w:b/>
          <w:i/>
          <w:sz w:val="28"/>
          <w:szCs w:val="28"/>
        </w:rPr>
        <w:t>: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знать основную терминологию по предмету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 xml:space="preserve">- знать основы художественных и </w:t>
      </w:r>
      <w:proofErr w:type="spellStart"/>
      <w:r w:rsidRPr="00506C89">
        <w:rPr>
          <w:sz w:val="28"/>
          <w:szCs w:val="28"/>
        </w:rPr>
        <w:t>скульптурно</w:t>
      </w:r>
      <w:proofErr w:type="spellEnd"/>
      <w:r w:rsidRPr="00506C89">
        <w:rPr>
          <w:sz w:val="28"/>
          <w:szCs w:val="28"/>
        </w:rPr>
        <w:t>-объёмных приемов гримирования для более полного раскрытия образа и приемов и способов снятия грима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знать, как правильно пользоваться техническими средствами и гримировальными принадлежностями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знать различные способы владения карандашом, кистью и т.п. для четкого нанесения линий, штрихов, контуров, бликов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самостоятельно наносить грим, соблюдая все этапы технологии нанесения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самостоятельно воплощать разнообразные идеи в предлагаемые образы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грамотно организовать свою работу во времени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правильно подобрать необходимую цветовую гамму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добиваться нужного оттенка, полутона, тона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самостоятельно наносить грим, соблюдая все этапы технологии нанесения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самостоятельно находить соответствие создаваемого внешнего образа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внутреннему миру персонажа.</w:t>
      </w:r>
    </w:p>
    <w:p w:rsidR="00E23FC3" w:rsidRDefault="00E23FC3" w:rsidP="00E23F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FC3" w:rsidRDefault="00E23FC3" w:rsidP="00E23F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3D8" w:rsidRDefault="00FA53D8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A53D8" w:rsidSect="006E74C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506C89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659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1281" w:rsidRPr="00541281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B6583" w:rsidRPr="00541281" w:rsidRDefault="002B6583" w:rsidP="002B658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й 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й программе</w:t>
      </w:r>
    </w:p>
    <w:p w:rsidR="002B6583" w:rsidRDefault="002B6583" w:rsidP="002B658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й направленности «</w:t>
      </w:r>
      <w:r w:rsidR="00F23C56">
        <w:rPr>
          <w:rFonts w:ascii="Times New Roman" w:eastAsia="Times New Roman" w:hAnsi="Times New Roman" w:cs="Times New Roman"/>
          <w:b/>
          <w:sz w:val="24"/>
          <w:szCs w:val="24"/>
        </w:rPr>
        <w:t>Театральное искусство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B6583" w:rsidRDefault="002B6583" w:rsidP="002B658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12A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–</w:t>
      </w:r>
      <w:r w:rsidR="00F23C5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>лет</w:t>
      </w:r>
    </w:p>
    <w:tbl>
      <w:tblPr>
        <w:tblStyle w:val="ad"/>
        <w:tblW w:w="15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61"/>
        <w:gridCol w:w="1211"/>
        <w:gridCol w:w="789"/>
        <w:gridCol w:w="1134"/>
        <w:gridCol w:w="1701"/>
        <w:gridCol w:w="993"/>
        <w:gridCol w:w="992"/>
        <w:gridCol w:w="1134"/>
        <w:gridCol w:w="992"/>
        <w:gridCol w:w="992"/>
        <w:gridCol w:w="1134"/>
        <w:gridCol w:w="1008"/>
      </w:tblGrid>
      <w:tr w:rsidR="002B6583" w:rsidTr="00BC7893">
        <w:trPr>
          <w:trHeight w:val="2053"/>
        </w:trPr>
        <w:tc>
          <w:tcPr>
            <w:tcW w:w="2961" w:type="dxa"/>
            <w:vMerge w:val="restart"/>
            <w:vAlign w:val="center"/>
          </w:tcPr>
          <w:p w:rsidR="002B6583" w:rsidRPr="009D6B28" w:rsidRDefault="002B6583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2B6583" w:rsidRPr="009D6B28" w:rsidRDefault="002B6583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11" w:type="dxa"/>
            <w:vAlign w:val="center"/>
          </w:tcPr>
          <w:p w:rsidR="002B6583" w:rsidRPr="009D6B28" w:rsidRDefault="002B6583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89" w:type="dxa"/>
            <w:vAlign w:val="center"/>
          </w:tcPr>
          <w:p w:rsidR="002B6583" w:rsidRPr="009D6B28" w:rsidRDefault="002B6583" w:rsidP="004D2C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D6B28">
              <w:rPr>
                <w:rFonts w:ascii="Times New Roman" w:eastAsia="Times New Roman" w:hAnsi="Times New Roman" w:cs="Times New Roman"/>
                <w:b/>
              </w:rPr>
              <w:t>Самост</w:t>
            </w:r>
            <w:proofErr w:type="spellEnd"/>
            <w:r w:rsidRPr="009D6B2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2B6583" w:rsidRPr="009D6B28" w:rsidRDefault="002B6583" w:rsidP="004D2C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6B28"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  <w:tc>
          <w:tcPr>
            <w:tcW w:w="1134" w:type="dxa"/>
          </w:tcPr>
          <w:p w:rsidR="002B6583" w:rsidRPr="009D6B28" w:rsidRDefault="002B6583" w:rsidP="004D2C31">
            <w:pPr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3686" w:type="dxa"/>
            <w:gridSpan w:val="3"/>
          </w:tcPr>
          <w:p w:rsidR="002B6583" w:rsidRPr="009D6B28" w:rsidRDefault="002B6583" w:rsidP="004D2C31">
            <w:pPr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2B6583" w:rsidRPr="009D6B28" w:rsidRDefault="002B6583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</w:rPr>
              <w:t>(по учебным полугодиям)</w:t>
            </w:r>
          </w:p>
        </w:tc>
        <w:tc>
          <w:tcPr>
            <w:tcW w:w="5260" w:type="dxa"/>
            <w:gridSpan w:val="5"/>
            <w:vAlign w:val="center"/>
          </w:tcPr>
          <w:p w:rsidR="002B6583" w:rsidRPr="009D6B28" w:rsidRDefault="002B6583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2B6583" w:rsidTr="00BC7893">
        <w:trPr>
          <w:cantSplit/>
          <w:trHeight w:val="1730"/>
        </w:trPr>
        <w:tc>
          <w:tcPr>
            <w:tcW w:w="2961" w:type="dxa"/>
            <w:vMerge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Трудоёмкость в часах</w:t>
            </w:r>
          </w:p>
        </w:tc>
        <w:tc>
          <w:tcPr>
            <w:tcW w:w="789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Трудоёмкость в часах</w:t>
            </w:r>
          </w:p>
        </w:tc>
        <w:tc>
          <w:tcPr>
            <w:tcW w:w="1134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1701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Контрольные уроки</w:t>
            </w:r>
          </w:p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Зачеты</w:t>
            </w:r>
          </w:p>
        </w:tc>
        <w:tc>
          <w:tcPr>
            <w:tcW w:w="992" w:type="dxa"/>
            <w:textDirection w:val="btLr"/>
          </w:tcPr>
          <w:p w:rsidR="002B6583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Экзамены</w:t>
            </w:r>
          </w:p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лассы)</w:t>
            </w:r>
          </w:p>
        </w:tc>
        <w:tc>
          <w:tcPr>
            <w:tcW w:w="1134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-й класс</w:t>
            </w:r>
          </w:p>
        </w:tc>
        <w:tc>
          <w:tcPr>
            <w:tcW w:w="992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2-й класс</w:t>
            </w:r>
          </w:p>
        </w:tc>
        <w:tc>
          <w:tcPr>
            <w:tcW w:w="992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3-й класс</w:t>
            </w:r>
          </w:p>
        </w:tc>
        <w:tc>
          <w:tcPr>
            <w:tcW w:w="1134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4-й класс</w:t>
            </w:r>
          </w:p>
        </w:tc>
        <w:tc>
          <w:tcPr>
            <w:tcW w:w="1008" w:type="dxa"/>
            <w:textDirection w:val="btLr"/>
          </w:tcPr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5-й класс</w:t>
            </w:r>
          </w:p>
          <w:p w:rsidR="002B6583" w:rsidRPr="004C6D2E" w:rsidRDefault="002B6583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6583" w:rsidRPr="004C6D2E" w:rsidRDefault="002B6583" w:rsidP="002B6583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</w:tr>
      <w:tr w:rsidR="002B6583" w:rsidTr="00BC7893">
        <w:trPr>
          <w:trHeight w:val="264"/>
        </w:trPr>
        <w:tc>
          <w:tcPr>
            <w:tcW w:w="2961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B6583" w:rsidTr="00BC7893">
        <w:trPr>
          <w:trHeight w:val="252"/>
        </w:trPr>
        <w:tc>
          <w:tcPr>
            <w:tcW w:w="2961" w:type="dxa"/>
          </w:tcPr>
          <w:p w:rsidR="002B6583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5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Количество недель аудиторных занятий</w:t>
            </w:r>
          </w:p>
        </w:tc>
      </w:tr>
      <w:tr w:rsidR="002B6583" w:rsidTr="00BC7893">
        <w:trPr>
          <w:trHeight w:val="264"/>
        </w:trPr>
        <w:tc>
          <w:tcPr>
            <w:tcW w:w="2961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583" w:rsidRDefault="002B658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58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2B6583" w:rsidRPr="004C6D2E" w:rsidRDefault="002B6583" w:rsidP="004D2C31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B6583" w:rsidRPr="004C6D2E" w:rsidRDefault="002B6583" w:rsidP="004D2C31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08" w:type="dxa"/>
          </w:tcPr>
          <w:p w:rsidR="002B6583" w:rsidRDefault="00AD6998" w:rsidP="004D2C31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2B6583" w:rsidTr="00BC7893">
        <w:trPr>
          <w:trHeight w:val="264"/>
        </w:trPr>
        <w:tc>
          <w:tcPr>
            <w:tcW w:w="2961" w:type="dxa"/>
            <w:shd w:val="clear" w:color="auto" w:fill="92D050"/>
          </w:tcPr>
          <w:p w:rsidR="002B6583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92D050"/>
          </w:tcPr>
          <w:p w:rsidR="002B6583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92D050"/>
          </w:tcPr>
          <w:p w:rsidR="002B6583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B6583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2B6583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B6583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B6583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5"/>
            <w:shd w:val="clear" w:color="auto" w:fill="92D050"/>
          </w:tcPr>
          <w:p w:rsidR="002B6583" w:rsidRPr="004C6D2E" w:rsidRDefault="002B658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Недельная нагрузка в часах</w:t>
            </w:r>
          </w:p>
        </w:tc>
      </w:tr>
      <w:tr w:rsidR="00BC7893" w:rsidTr="00BC7893">
        <w:trPr>
          <w:trHeight w:val="252"/>
        </w:trPr>
        <w:tc>
          <w:tcPr>
            <w:tcW w:w="2961" w:type="dxa"/>
            <w:shd w:val="clear" w:color="auto" w:fill="FFFF00"/>
          </w:tcPr>
          <w:p w:rsidR="00BC7893" w:rsidRPr="00397A7C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альное </w:t>
            </w:r>
            <w:r w:rsidRPr="00397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ство</w:t>
            </w:r>
          </w:p>
        </w:tc>
        <w:tc>
          <w:tcPr>
            <w:tcW w:w="1211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D2112A" w:rsidRDefault="00BC7893" w:rsidP="004D2C3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1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89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701" w:type="dxa"/>
          </w:tcPr>
          <w:p w:rsidR="00A37BF8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BC7893" w:rsidRPr="00306591" w:rsidRDefault="00BC7893" w:rsidP="00A37B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раз в четверть)</w:t>
            </w:r>
          </w:p>
        </w:tc>
        <w:tc>
          <w:tcPr>
            <w:tcW w:w="993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604FCB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2B6583" w:rsidRDefault="00BC7893" w:rsidP="002B6583">
            <w:pPr>
              <w:rPr>
                <w:rFonts w:ascii="Times New Roman" w:hAnsi="Times New Roman" w:cs="Times New Roman"/>
                <w:sz w:val="38"/>
                <w:szCs w:val="38"/>
              </w:rPr>
            </w:pPr>
            <w:r w:rsidRPr="002B6583">
              <w:rPr>
                <w:rFonts w:ascii="Times New Roman" w:eastAsia="Times New Roman" w:hAnsi="Times New Roman" w:cs="Times New Roman"/>
                <w:sz w:val="38"/>
                <w:szCs w:val="38"/>
                <w:vertAlign w:val="superscript"/>
              </w:rPr>
              <w:t>Сценическая речь</w:t>
            </w:r>
          </w:p>
        </w:tc>
        <w:tc>
          <w:tcPr>
            <w:tcW w:w="121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89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A37BF8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BC7893" w:rsidRPr="00306591" w:rsidRDefault="00BC7893" w:rsidP="00A37B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раз в четверть)</w:t>
            </w:r>
          </w:p>
        </w:tc>
        <w:tc>
          <w:tcPr>
            <w:tcW w:w="993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604FCB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D2112A" w:rsidRDefault="00BC7893" w:rsidP="004D2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1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789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раз в четверть)</w:t>
            </w:r>
          </w:p>
        </w:tc>
        <w:tc>
          <w:tcPr>
            <w:tcW w:w="993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604FCB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2B6583" w:rsidRDefault="00BC7893" w:rsidP="004D2C31">
            <w:pPr>
              <w:rPr>
                <w:rFonts w:ascii="Times New Roman" w:eastAsia="Times New Roman" w:hAnsi="Times New Roman" w:cs="Times New Roman"/>
                <w:sz w:val="38"/>
                <w:szCs w:val="38"/>
                <w:vertAlign w:val="superscript"/>
              </w:rPr>
            </w:pPr>
            <w:r w:rsidRPr="002B6583">
              <w:rPr>
                <w:rFonts w:ascii="Times New Roman" w:eastAsia="Times New Roman" w:hAnsi="Times New Roman" w:cs="Times New Roman"/>
                <w:sz w:val="38"/>
                <w:szCs w:val="38"/>
                <w:vertAlign w:val="superscript"/>
              </w:rPr>
              <w:lastRenderedPageBreak/>
              <w:t>Танец</w:t>
            </w:r>
          </w:p>
        </w:tc>
        <w:tc>
          <w:tcPr>
            <w:tcW w:w="1211" w:type="dxa"/>
          </w:tcPr>
          <w:p w:rsidR="00BC7893" w:rsidRDefault="00A37BF8" w:rsidP="00FC47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472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9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A37BF8" w:rsidP="00FC47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472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78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C7893" w:rsidRPr="00306591">
              <w:rPr>
                <w:rFonts w:ascii="Times New Roman" w:eastAsia="Times New Roman" w:hAnsi="Times New Roman" w:cs="Times New Roman"/>
              </w:rPr>
              <w:t>(раз в четверть)</w:t>
            </w:r>
          </w:p>
        </w:tc>
        <w:tc>
          <w:tcPr>
            <w:tcW w:w="993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604FCB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F3564B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893" w:rsidRDefault="00F3564B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BC7893" w:rsidRDefault="004D2C31" w:rsidP="00BC78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D2112A" w:rsidRDefault="00F3564B" w:rsidP="00F3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121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9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BC7893" w:rsidRPr="00306591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306591">
              <w:rPr>
                <w:rFonts w:ascii="Times New Roman" w:eastAsia="Times New Roman" w:hAnsi="Times New Roman" w:cs="Times New Roman"/>
              </w:rPr>
              <w:t>раз в четверт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7893" w:rsidRDefault="00C319BC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BC7893" w:rsidRDefault="004D2C31" w:rsidP="00BC78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bottom"/>
          </w:tcPr>
          <w:p w:rsidR="00BC7893" w:rsidRPr="00D2112A" w:rsidRDefault="00BC7893" w:rsidP="004D2C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ценическая практика</w:t>
            </w:r>
          </w:p>
        </w:tc>
        <w:tc>
          <w:tcPr>
            <w:tcW w:w="1211" w:type="dxa"/>
          </w:tcPr>
          <w:p w:rsidR="00BC7893" w:rsidRDefault="00233E24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789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</w:t>
            </w:r>
            <w:r w:rsidRPr="003C4499">
              <w:rPr>
                <w:rFonts w:ascii="Times New Roman" w:eastAsia="Times New Roman" w:hAnsi="Times New Roman" w:cs="Times New Roman"/>
                <w:sz w:val="24"/>
                <w:szCs w:val="24"/>
              </w:rPr>
              <w:t>ч. на группу)</w:t>
            </w:r>
          </w:p>
        </w:tc>
        <w:tc>
          <w:tcPr>
            <w:tcW w:w="1701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Pr="0041412F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992" w:type="dxa"/>
          </w:tcPr>
          <w:p w:rsidR="00BC7893" w:rsidRPr="0041412F" w:rsidRDefault="00BC7893" w:rsidP="004D2C31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992" w:type="dxa"/>
          </w:tcPr>
          <w:p w:rsidR="00BC7893" w:rsidRPr="0041412F" w:rsidRDefault="00BC7893" w:rsidP="004D2C31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1134" w:type="dxa"/>
          </w:tcPr>
          <w:p w:rsidR="00BC7893" w:rsidRPr="0041412F" w:rsidRDefault="00BC7893" w:rsidP="004D2C31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1008" w:type="dxa"/>
          </w:tcPr>
          <w:p w:rsidR="00BC7893" w:rsidRPr="0041412F" w:rsidRDefault="00BC7893" w:rsidP="004D2C31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</w:tr>
      <w:tr w:rsidR="00BC7893" w:rsidTr="00BC7893">
        <w:trPr>
          <w:trHeight w:val="279"/>
        </w:trPr>
        <w:tc>
          <w:tcPr>
            <w:tcW w:w="2961" w:type="dxa"/>
            <w:shd w:val="clear" w:color="auto" w:fill="FFFF00"/>
            <w:vAlign w:val="center"/>
          </w:tcPr>
          <w:p w:rsidR="00BC7893" w:rsidRPr="00D2112A" w:rsidRDefault="00BC7893" w:rsidP="004D2C3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1211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00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D2112A" w:rsidRDefault="004D2C31" w:rsidP="004D2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музыке</w:t>
            </w:r>
          </w:p>
        </w:tc>
        <w:tc>
          <w:tcPr>
            <w:tcW w:w="121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789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раз в четверть)</w:t>
            </w:r>
          </w:p>
        </w:tc>
        <w:tc>
          <w:tcPr>
            <w:tcW w:w="993" w:type="dxa"/>
          </w:tcPr>
          <w:p w:rsidR="00BC7893" w:rsidRDefault="00C319BC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D2112A" w:rsidRDefault="00BC7893" w:rsidP="00F3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r w:rsidR="00F3564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го искусства</w:t>
            </w:r>
          </w:p>
        </w:tc>
        <w:tc>
          <w:tcPr>
            <w:tcW w:w="1211" w:type="dxa"/>
          </w:tcPr>
          <w:p w:rsidR="00BC7893" w:rsidRDefault="00233E24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9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BC7893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591">
              <w:rPr>
                <w:rFonts w:ascii="Times New Roman" w:eastAsia="Times New Roman" w:hAnsi="Times New Roman" w:cs="Times New Roman"/>
              </w:rPr>
              <w:t>(раз в четверть)</w:t>
            </w:r>
          </w:p>
        </w:tc>
        <w:tc>
          <w:tcPr>
            <w:tcW w:w="993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604FCB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BC7893" w:rsidRDefault="004D2C31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A62EB2" w:rsidRDefault="00BC7893" w:rsidP="004D2C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ая нагрузка по двум предметным областям</w:t>
            </w:r>
          </w:p>
        </w:tc>
        <w:tc>
          <w:tcPr>
            <w:tcW w:w="1211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Pr="00306591" w:rsidRDefault="00233E24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6</w:t>
            </w:r>
          </w:p>
        </w:tc>
        <w:tc>
          <w:tcPr>
            <w:tcW w:w="1701" w:type="dxa"/>
          </w:tcPr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Pr="00306591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C7893"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BC7893" w:rsidRPr="00306591" w:rsidRDefault="00C05BCF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BC7893"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C7893" w:rsidRPr="00306591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008" w:type="dxa"/>
          </w:tcPr>
          <w:p w:rsidR="00BC7893" w:rsidRPr="00306591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C7893"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A62EB2" w:rsidRDefault="00BC7893" w:rsidP="004D2C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нагрузка по двум предметным областям</w:t>
            </w:r>
          </w:p>
        </w:tc>
        <w:tc>
          <w:tcPr>
            <w:tcW w:w="1211" w:type="dxa"/>
          </w:tcPr>
          <w:p w:rsidR="00BC7893" w:rsidRPr="00FF05E8" w:rsidRDefault="00233E24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6</w:t>
            </w:r>
          </w:p>
        </w:tc>
        <w:tc>
          <w:tcPr>
            <w:tcW w:w="789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93" w:rsidTr="00BC7893">
        <w:trPr>
          <w:trHeight w:val="279"/>
        </w:trPr>
        <w:tc>
          <w:tcPr>
            <w:tcW w:w="2961" w:type="dxa"/>
            <w:vAlign w:val="center"/>
          </w:tcPr>
          <w:p w:rsidR="00BC7893" w:rsidRPr="003C4499" w:rsidRDefault="00BC7893" w:rsidP="004D2C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уроков, зачётов, экзаменов</w:t>
            </w:r>
          </w:p>
        </w:tc>
        <w:tc>
          <w:tcPr>
            <w:tcW w:w="1211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93" w:rsidRPr="00306591" w:rsidRDefault="00A37BF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BC7893" w:rsidRPr="00306591" w:rsidRDefault="00C319BC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893" w:rsidRPr="00306591" w:rsidRDefault="00C319BC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BC7893" w:rsidRDefault="00BC789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Pr="00D2112A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2B6583" w:rsidRDefault="002B6583" w:rsidP="002B65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2B6583" w:rsidRDefault="002B6583" w:rsidP="002B65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2B6583" w:rsidRDefault="002B6583" w:rsidP="002B65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2B6583" w:rsidRDefault="002B6583" w:rsidP="006E74C6">
      <w:pPr>
        <w:spacing w:line="360" w:lineRule="auto"/>
        <w:jc w:val="both"/>
      </w:pPr>
    </w:p>
    <w:p w:rsidR="002B6583" w:rsidRPr="00A40621" w:rsidRDefault="002B6583" w:rsidP="002B65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мечание к учебному плану</w:t>
      </w:r>
    </w:p>
    <w:p w:rsidR="002B6583" w:rsidRPr="00A40621" w:rsidRDefault="002B6583" w:rsidP="002B6583">
      <w:pPr>
        <w:pStyle w:val="a4"/>
        <w:numPr>
          <w:ilvl w:val="0"/>
          <w:numId w:val="29"/>
        </w:numPr>
        <w:spacing w:line="360" w:lineRule="auto"/>
        <w:jc w:val="both"/>
      </w:pPr>
      <w:r w:rsidRPr="00A40621">
        <w:t xml:space="preserve">Аудиторные часы для концертмейстера предусматриваются по учебным предметам </w:t>
      </w:r>
      <w:r w:rsidR="00BC7893">
        <w:t>«Танец»</w:t>
      </w:r>
      <w:r w:rsidR="005E486F">
        <w:t>, «Сценическое движение»</w:t>
      </w:r>
      <w:r w:rsidR="00BC7893">
        <w:t xml:space="preserve"> </w:t>
      </w:r>
      <w:r w:rsidRPr="00A40621">
        <w:t>в объеме до 100% аудиторного времени.</w:t>
      </w:r>
    </w:p>
    <w:p w:rsidR="002B6583" w:rsidRPr="00A40621" w:rsidRDefault="00BC7893" w:rsidP="002B6583">
      <w:pPr>
        <w:pStyle w:val="a4"/>
        <w:numPr>
          <w:ilvl w:val="0"/>
          <w:numId w:val="29"/>
        </w:numPr>
        <w:spacing w:line="360" w:lineRule="auto"/>
        <w:jc w:val="both"/>
      </w:pPr>
      <w:r>
        <w:t xml:space="preserve">Объем </w:t>
      </w:r>
      <w:r w:rsidR="002B6583" w:rsidRPr="00A40621">
        <w:t xml:space="preserve">максимальной нагрузки обучающихся не более 26 часов в неделю, аудиторной нагрузки – 14 часов. </w:t>
      </w:r>
    </w:p>
    <w:p w:rsidR="002B6583" w:rsidRDefault="002B6583" w:rsidP="002B6583">
      <w:pPr>
        <w:pStyle w:val="a4"/>
        <w:numPr>
          <w:ilvl w:val="0"/>
          <w:numId w:val="29"/>
        </w:numPr>
        <w:spacing w:line="360" w:lineRule="auto"/>
        <w:jc w:val="both"/>
      </w:pPr>
      <w:r w:rsidRPr="00A40621">
        <w:rPr>
          <w:lang w:eastAsia="en-US"/>
        </w:rPr>
        <w:t>При реализации ОП устанавливаются следующие виды учебных занятий и численность обучаю</w:t>
      </w:r>
      <w:r>
        <w:rPr>
          <w:lang w:eastAsia="en-US"/>
        </w:rPr>
        <w:t xml:space="preserve">щихся: групповые занятия — от 10 до 12 </w:t>
      </w:r>
      <w:r w:rsidRPr="00A40621">
        <w:rPr>
          <w:lang w:eastAsia="en-US"/>
        </w:rPr>
        <w:t>человек, (по учебному предмету «</w:t>
      </w:r>
      <w:r>
        <w:rPr>
          <w:lang w:eastAsia="en-US"/>
        </w:rPr>
        <w:t>Сценическая практика» –  предусмотрено 0,5 часа на человека</w:t>
      </w:r>
      <w:r w:rsidRPr="00A40621">
        <w:rPr>
          <w:lang w:eastAsia="en-US"/>
        </w:rPr>
        <w:t xml:space="preserve">, </w:t>
      </w:r>
      <w:r>
        <w:rPr>
          <w:lang w:eastAsia="en-US"/>
        </w:rPr>
        <w:t>но не более 6 часов на группу)</w:t>
      </w:r>
    </w:p>
    <w:p w:rsidR="002B6583" w:rsidRDefault="002B6583" w:rsidP="002B6583">
      <w:pPr>
        <w:pStyle w:val="a4"/>
        <w:numPr>
          <w:ilvl w:val="0"/>
          <w:numId w:val="29"/>
        </w:numPr>
        <w:spacing w:line="360" w:lineRule="auto"/>
        <w:jc w:val="both"/>
      </w:pPr>
      <w:r w:rsidRPr="00A40621">
        <w:rPr>
          <w:lang w:eastAsia="en-US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AB202D" w:rsidRDefault="00AB202D" w:rsidP="00AB202D">
      <w:pPr>
        <w:pStyle w:val="a4"/>
        <w:spacing w:line="360" w:lineRule="auto"/>
        <w:jc w:val="both"/>
      </w:pPr>
      <w:r>
        <w:t>«Основы актерского мастерства» - 1 час в неделю;</w:t>
      </w:r>
    </w:p>
    <w:p w:rsidR="00AB202D" w:rsidRDefault="00AB202D" w:rsidP="00AB202D">
      <w:pPr>
        <w:pStyle w:val="a4"/>
        <w:spacing w:line="360" w:lineRule="auto"/>
        <w:jc w:val="both"/>
      </w:pPr>
      <w:r>
        <w:t>«Сценическая речь» 1 час в неделю;</w:t>
      </w:r>
    </w:p>
    <w:p w:rsidR="00AB202D" w:rsidRDefault="00AB202D" w:rsidP="00AB202D">
      <w:pPr>
        <w:pStyle w:val="a4"/>
        <w:spacing w:line="360" w:lineRule="auto"/>
        <w:jc w:val="both"/>
      </w:pPr>
      <w:r>
        <w:t>«Сценическое движение» - 0,5 часа в неделю;</w:t>
      </w:r>
    </w:p>
    <w:p w:rsidR="002B6583" w:rsidRDefault="002B6583" w:rsidP="002B6583">
      <w:pPr>
        <w:pStyle w:val="a4"/>
        <w:spacing w:line="360" w:lineRule="auto"/>
        <w:jc w:val="both"/>
      </w:pPr>
      <w:r w:rsidRPr="00D2112A">
        <w:t>«</w:t>
      </w:r>
      <w:r w:rsidR="00A37BF8">
        <w:t>Беседы о музыке</w:t>
      </w:r>
      <w:r w:rsidRPr="00D2112A">
        <w:t xml:space="preserve">» - </w:t>
      </w:r>
      <w:r w:rsidR="00AB202D">
        <w:t>0,5 часа в неделю</w:t>
      </w:r>
      <w:r w:rsidRPr="00D2112A">
        <w:t>;</w:t>
      </w:r>
    </w:p>
    <w:p w:rsidR="002B6583" w:rsidRPr="00D2112A" w:rsidRDefault="002B6583" w:rsidP="002B6583">
      <w:pPr>
        <w:pStyle w:val="a4"/>
        <w:spacing w:line="360" w:lineRule="auto"/>
        <w:jc w:val="both"/>
      </w:pPr>
      <w:r w:rsidRPr="00D2112A">
        <w:t xml:space="preserve"> «История </w:t>
      </w:r>
      <w:r w:rsidR="00A37BF8">
        <w:t>театра и костюма</w:t>
      </w:r>
      <w:r w:rsidRPr="00D2112A">
        <w:t>» - 1 часу в неделю.</w:t>
      </w:r>
    </w:p>
    <w:p w:rsidR="002B6583" w:rsidRDefault="002B6583" w:rsidP="002B6583">
      <w:pPr>
        <w:rPr>
          <w:rFonts w:ascii="Times New Roman" w:eastAsia="Times New Roman" w:hAnsi="Times New Roman" w:cs="Times New Roman"/>
        </w:rPr>
      </w:pPr>
    </w:p>
    <w:p w:rsidR="00541281" w:rsidRPr="00CC1344" w:rsidRDefault="00541281" w:rsidP="00CC1344">
      <w:pPr>
        <w:rPr>
          <w:rFonts w:ascii="Times New Roman" w:eastAsia="Times New Roman" w:hAnsi="Times New Roman" w:cs="Times New Roman"/>
        </w:rPr>
        <w:sectPr w:rsidR="00541281" w:rsidRPr="00CC1344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019DB" w:rsidRPr="00E900E7" w:rsidRDefault="00506C89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4</w:t>
      </w:r>
      <w:r w:rsidR="006019DB" w:rsidRPr="00E900E7">
        <w:rPr>
          <w:b/>
          <w:spacing w:val="-2"/>
          <w:sz w:val="28"/>
          <w:szCs w:val="28"/>
        </w:rPr>
        <w:t xml:space="preserve">. </w:t>
      </w:r>
      <w:r w:rsidR="001421D1">
        <w:rPr>
          <w:b/>
          <w:spacing w:val="-2"/>
          <w:sz w:val="28"/>
          <w:szCs w:val="28"/>
        </w:rPr>
        <w:t>КАЛЕНДАРНЫЙ УЧЕБНЫЙ ГРАФИК</w:t>
      </w:r>
    </w:p>
    <w:p w:rsidR="00F23C56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Театральное искусство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О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</w:t>
      </w:r>
      <w:r w:rsidR="00F23C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начинается 01 сентября 201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и его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с первого по седьмой классы составля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39 </w:t>
      </w:r>
      <w:r w:rsidR="00FC4723">
        <w:rPr>
          <w:rFonts w:ascii="Times New Roman" w:hAnsi="Times New Roman" w:cs="Times New Roman"/>
          <w:spacing w:val="-2"/>
          <w:sz w:val="28"/>
          <w:szCs w:val="28"/>
        </w:rPr>
        <w:t>недель.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кончание учебного года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ервого по седьмой классы </w:t>
      </w:r>
      <w:r w:rsidR="00F23C56">
        <w:rPr>
          <w:rFonts w:ascii="Times New Roman" w:hAnsi="Times New Roman" w:cs="Times New Roman"/>
          <w:spacing w:val="-2"/>
          <w:sz w:val="28"/>
          <w:szCs w:val="28"/>
        </w:rPr>
        <w:t>- 31 мая 2020 г.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ых заня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й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F23C56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End"/>
      <w:r w:rsidR="00F23C56">
        <w:rPr>
          <w:rFonts w:ascii="Times New Roman" w:hAnsi="Times New Roman" w:cs="Times New Roman"/>
          <w:spacing w:val="-2"/>
          <w:sz w:val="28"/>
          <w:szCs w:val="28"/>
        </w:rPr>
        <w:t xml:space="preserve"> первого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F23C56">
        <w:rPr>
          <w:rFonts w:ascii="Times New Roman" w:hAnsi="Times New Roman" w:cs="Times New Roman"/>
          <w:spacing w:val="-2"/>
          <w:sz w:val="28"/>
          <w:szCs w:val="28"/>
        </w:rPr>
        <w:t xml:space="preserve"> четвертый классы 35 недель, в пятом  классе 35 недели </w:t>
      </w:r>
      <w:r w:rsidR="00F23C56" w:rsidRPr="00F23C56">
        <w:rPr>
          <w:rFonts w:ascii="Times New Roman" w:hAnsi="Times New Roman" w:cs="Times New Roman"/>
          <w:spacing w:val="-2"/>
          <w:sz w:val="28"/>
          <w:szCs w:val="28"/>
        </w:rPr>
        <w:t>(2 недели из которых итоговая аттестация).</w:t>
      </w:r>
    </w:p>
    <w:p w:rsidR="00AB202D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роки проведения итоговой атте</w:t>
      </w:r>
      <w:r w:rsidR="00F23C56">
        <w:rPr>
          <w:rFonts w:ascii="Times New Roman" w:hAnsi="Times New Roman" w:cs="Times New Roman"/>
          <w:spacing w:val="-2"/>
          <w:sz w:val="28"/>
          <w:szCs w:val="28"/>
        </w:rPr>
        <w:t>стации - с 18 мая по 31 мая 202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Pr="00FC25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 соответствии с учебным планом и графиком итоговой аттестации.</w:t>
      </w:r>
    </w:p>
    <w:p w:rsidR="00AB202D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С перво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 течение учебного года предусматриваются каникулы в об</w:t>
      </w:r>
      <w:r>
        <w:rPr>
          <w:rFonts w:ascii="Times New Roman" w:hAnsi="Times New Roman" w:cs="Times New Roman"/>
          <w:sz w:val="28"/>
          <w:szCs w:val="28"/>
        </w:rPr>
        <w:t xml:space="preserve">ъеме 4 недель, в первом классе </w:t>
      </w:r>
      <w:r w:rsidRPr="00E900E7">
        <w:rPr>
          <w:rFonts w:ascii="Times New Roman" w:hAnsi="Times New Roman" w:cs="Times New Roman"/>
          <w:sz w:val="28"/>
          <w:szCs w:val="28"/>
        </w:rPr>
        <w:t xml:space="preserve">устанавливаются дополнительные недельные каникулы. </w:t>
      </w:r>
    </w:p>
    <w:p w:rsidR="00AB202D" w:rsidRPr="00FC4723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723">
        <w:rPr>
          <w:rFonts w:ascii="Times New Roman" w:hAnsi="Times New Roman" w:cs="Times New Roman"/>
          <w:sz w:val="28"/>
          <w:szCs w:val="28"/>
        </w:rPr>
        <w:t xml:space="preserve">Летние каникулы устанавливаются в объеме 13 недель, за исключением последнего года обучения. </w:t>
      </w:r>
    </w:p>
    <w:p w:rsidR="00AB202D" w:rsidRPr="00FC4723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723">
        <w:rPr>
          <w:rFonts w:ascii="Times New Roman" w:hAnsi="Times New Roman" w:cs="Times New Roman"/>
          <w:sz w:val="28"/>
          <w:szCs w:val="28"/>
        </w:rPr>
        <w:t>Осенние каникулы –  с 29 октября по 5 ноября 2018 г. включительно.</w:t>
      </w:r>
    </w:p>
    <w:p w:rsidR="00AB202D" w:rsidRPr="00FC4723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723">
        <w:rPr>
          <w:rFonts w:ascii="Times New Roman" w:hAnsi="Times New Roman" w:cs="Times New Roman"/>
          <w:sz w:val="28"/>
          <w:szCs w:val="28"/>
        </w:rPr>
        <w:t>Зимние каникулы – с 29 декабря по 8 января 2019 г. включительно.</w:t>
      </w:r>
    </w:p>
    <w:p w:rsidR="00AB202D" w:rsidRPr="00FC4723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723">
        <w:rPr>
          <w:rFonts w:ascii="Times New Roman" w:hAnsi="Times New Roman" w:cs="Times New Roman"/>
          <w:sz w:val="28"/>
          <w:szCs w:val="28"/>
        </w:rPr>
        <w:t>Весенние каникулы – с 23 по 1 апреля 2019 г. включительно.</w:t>
      </w:r>
    </w:p>
    <w:p w:rsidR="00AB202D" w:rsidRPr="00FC4723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4723">
        <w:rPr>
          <w:rFonts w:ascii="Times New Roman" w:hAnsi="Times New Roman" w:cs="Times New Roman"/>
          <w:sz w:val="28"/>
          <w:szCs w:val="28"/>
        </w:rPr>
        <w:t>Летние каникулы - с 01 июня по 31 августа 2019 г. включительно.</w:t>
      </w:r>
    </w:p>
    <w:p w:rsidR="006019DB" w:rsidRPr="00E900E7" w:rsidRDefault="00AB202D" w:rsidP="00AB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</w:t>
      </w:r>
      <w:r>
        <w:rPr>
          <w:rFonts w:ascii="Times New Roman" w:hAnsi="Times New Roman" w:cs="Times New Roman"/>
          <w:sz w:val="28"/>
          <w:szCs w:val="28"/>
        </w:rPr>
        <w:t>т 44 недели, из которых 33-35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едели – реализация аудиторных занятий, 2</w:t>
      </w:r>
      <w:r>
        <w:rPr>
          <w:rFonts w:ascii="Times New Roman" w:hAnsi="Times New Roman" w:cs="Times New Roman"/>
          <w:sz w:val="28"/>
          <w:szCs w:val="28"/>
        </w:rPr>
        <w:t xml:space="preserve"> недели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–</w:t>
      </w:r>
      <w:r w:rsidRPr="000C24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24A0">
        <w:rPr>
          <w:rFonts w:ascii="Times New Roman" w:hAnsi="Times New Roman" w:cs="Times New Roman"/>
          <w:sz w:val="28"/>
          <w:szCs w:val="28"/>
        </w:rPr>
        <w:t>роведение итоговой аттестации,</w:t>
      </w:r>
      <w:r>
        <w:rPr>
          <w:rFonts w:ascii="Times New Roman" w:hAnsi="Times New Roman" w:cs="Times New Roman"/>
          <w:sz w:val="28"/>
          <w:szCs w:val="28"/>
        </w:rPr>
        <w:t xml:space="preserve"> в остальное время деятельность </w:t>
      </w:r>
      <w:r w:rsidRPr="000C24A0">
        <w:rPr>
          <w:rFonts w:ascii="Times New Roman" w:hAnsi="Times New Roman" w:cs="Times New Roman"/>
          <w:sz w:val="28"/>
          <w:szCs w:val="28"/>
        </w:rPr>
        <w:t>педагогических работников направле</w:t>
      </w:r>
      <w:r>
        <w:rPr>
          <w:rFonts w:ascii="Times New Roman" w:hAnsi="Times New Roman" w:cs="Times New Roman"/>
          <w:sz w:val="28"/>
          <w:szCs w:val="28"/>
        </w:rPr>
        <w:t xml:space="preserve">на на методическую, творческую, </w:t>
      </w:r>
      <w:r w:rsidRPr="000C24A0">
        <w:rPr>
          <w:rFonts w:ascii="Times New Roman" w:hAnsi="Times New Roman" w:cs="Times New Roman"/>
          <w:sz w:val="28"/>
          <w:szCs w:val="28"/>
        </w:rPr>
        <w:t>культурно-просветительскую работу, а также освоени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4A0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.</w:t>
      </w:r>
      <w:r w:rsidRPr="00E900E7">
        <w:rPr>
          <w:b/>
          <w:spacing w:val="-2"/>
          <w:sz w:val="28"/>
          <w:szCs w:val="28"/>
        </w:rPr>
        <w:t xml:space="preserve"> </w:t>
      </w:r>
    </w:p>
    <w:p w:rsidR="006019DB" w:rsidRPr="00E900E7" w:rsidRDefault="00AB202D" w:rsidP="00AB202D">
      <w:pPr>
        <w:pStyle w:val="a4"/>
        <w:pageBreakBefore/>
        <w:spacing w:line="360" w:lineRule="auto"/>
        <w:ind w:left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                     </w:t>
      </w:r>
      <w:r w:rsidR="00506C89">
        <w:rPr>
          <w:b/>
          <w:spacing w:val="-2"/>
          <w:sz w:val="28"/>
          <w:szCs w:val="28"/>
        </w:rPr>
        <w:t>5</w:t>
      </w:r>
      <w:r w:rsidR="006019DB" w:rsidRPr="00E900E7">
        <w:rPr>
          <w:b/>
          <w:spacing w:val="-2"/>
          <w:sz w:val="28"/>
          <w:szCs w:val="28"/>
        </w:rPr>
        <w:t xml:space="preserve">. </w:t>
      </w:r>
      <w:r w:rsidR="00CC1344">
        <w:rPr>
          <w:b/>
          <w:spacing w:val="-2"/>
          <w:sz w:val="28"/>
          <w:szCs w:val="28"/>
        </w:rPr>
        <w:t xml:space="preserve">РАБОЧИЕ </w:t>
      </w:r>
      <w:r w:rsidR="006019DB" w:rsidRPr="00E900E7">
        <w:rPr>
          <w:b/>
          <w:spacing w:val="-2"/>
          <w:sz w:val="28"/>
          <w:szCs w:val="28"/>
        </w:rPr>
        <w:t>ПРОГРАММЫ УЧЕБНЫХ ПРЕДМЕТОВ</w:t>
      </w:r>
    </w:p>
    <w:p w:rsidR="00916E74" w:rsidRDefault="00CC1344" w:rsidP="0032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содержание программы представлено в рабочих программах учебных предметов в соответствии с прилагаемым перечнем.</w:t>
      </w:r>
    </w:p>
    <w:p w:rsidR="0032741E" w:rsidRDefault="0032741E" w:rsidP="0032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44" w:rsidRDefault="00CC1344" w:rsidP="003274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абочих программ учебных предм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1"/>
        <w:gridCol w:w="4111"/>
        <w:gridCol w:w="916"/>
        <w:gridCol w:w="2864"/>
      </w:tblGrid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</w:t>
            </w:r>
            <w:r w:rsid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ктерского мастерства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CC1344" w:rsidRDefault="00AB202D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ое движение </w:t>
            </w:r>
          </w:p>
        </w:tc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</w:t>
            </w:r>
            <w:proofErr w:type="spellEnd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74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ва</w:t>
            </w:r>
            <w:proofErr w:type="spellEnd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274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музыке</w:t>
            </w:r>
          </w:p>
        </w:tc>
        <w:tc>
          <w:tcPr>
            <w:tcW w:w="0" w:type="auto"/>
            <w:vAlign w:val="center"/>
          </w:tcPr>
          <w:p w:rsidR="00CC1344" w:rsidRDefault="00131B3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ик С.В.</w:t>
            </w:r>
          </w:p>
        </w:tc>
      </w:tr>
      <w:tr w:rsidR="00182569" w:rsidTr="0032741E">
        <w:tc>
          <w:tcPr>
            <w:tcW w:w="0" w:type="auto"/>
            <w:vAlign w:val="center"/>
          </w:tcPr>
          <w:p w:rsidR="00182569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825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182569" w:rsidRDefault="001546F1" w:rsidP="00FC47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  <w:r w:rsidR="00FC472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ого искусства</w:t>
            </w:r>
          </w:p>
        </w:tc>
        <w:tc>
          <w:tcPr>
            <w:tcW w:w="0" w:type="auto"/>
            <w:vAlign w:val="center"/>
          </w:tcPr>
          <w:p w:rsidR="00182569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0" w:type="auto"/>
            <w:vAlign w:val="center"/>
          </w:tcPr>
          <w:p w:rsidR="00182569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лин</w:t>
            </w:r>
            <w:proofErr w:type="spellEnd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546F1" w:rsidTr="0032741E">
        <w:tc>
          <w:tcPr>
            <w:tcW w:w="0" w:type="auto"/>
            <w:vAlign w:val="center"/>
          </w:tcPr>
          <w:p w:rsidR="001546F1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1546F1" w:rsidRDefault="00FC4723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м</w:t>
            </w:r>
          </w:p>
        </w:tc>
        <w:tc>
          <w:tcPr>
            <w:tcW w:w="0" w:type="auto"/>
            <w:vAlign w:val="center"/>
          </w:tcPr>
          <w:p w:rsidR="001546F1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0" w:type="auto"/>
            <w:vAlign w:val="center"/>
          </w:tcPr>
          <w:p w:rsidR="001546F1" w:rsidRPr="001546F1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CC1344" w:rsidRDefault="00CC1344" w:rsidP="00CC134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486" w:rsidRDefault="00330615" w:rsidP="00CC0C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76591D" w:rsidRPr="00FC4723" w:rsidRDefault="00506C89" w:rsidP="00E6155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C4723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6</w:t>
      </w:r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СИСТЕМА И КРИТЕРИИ ОЦЕНОК ПРОМЕЖУТОЧНОЙ И ИТОГОВОЙ АТТЕСТАЦИИ, РЕЗУЛЬТАТОВ ОСВОЕНИЯ ДОПОЛНИТЕЛЬНОЙ </w:t>
      </w:r>
      <w:r w:rsid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ЕРАЗВИВЫАЮЩЕЙ </w:t>
      </w:r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ЕОБРАЗОВАТЕЛЬНОЙ ПРОГРАММЫ </w:t>
      </w:r>
      <w:r w:rsid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ХУДОЖЕСТВЕННОЙ НАПРАВЛЕННОСТИ </w:t>
      </w:r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FC4723">
        <w:rPr>
          <w:rFonts w:ascii="Times New Roman" w:hAnsi="Times New Roman" w:cs="Times New Roman"/>
          <w:b/>
          <w:spacing w:val="-2"/>
          <w:sz w:val="24"/>
          <w:szCs w:val="24"/>
        </w:rPr>
        <w:t>ТЕАТРАЛЬНОЕ ИСКУССТВО</w:t>
      </w:r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» </w:t>
      </w:r>
      <w:proofErr w:type="gramStart"/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>ОБУЧАЮЩИМИСЯ</w:t>
      </w:r>
      <w:proofErr w:type="gramEnd"/>
    </w:p>
    <w:p w:rsidR="00000BAE" w:rsidRDefault="00000BAE" w:rsidP="0076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5E">
        <w:rPr>
          <w:rFonts w:ascii="Times New Roman" w:hAnsi="Times New Roman" w:cs="Times New Roman"/>
          <w:b/>
          <w:sz w:val="28"/>
          <w:szCs w:val="28"/>
        </w:rPr>
        <w:t>Оценочные материалы к 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рабочих программах учебных предметов</w:t>
      </w:r>
      <w:r w:rsidR="00CA585E" w:rsidRPr="00CA5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85E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 перечнем</w:t>
      </w:r>
      <w:r>
        <w:rPr>
          <w:rFonts w:ascii="Times New Roman" w:hAnsi="Times New Roman" w:cs="Times New Roman"/>
          <w:sz w:val="28"/>
          <w:szCs w:val="28"/>
        </w:rPr>
        <w:t>, которые являются приложением к данной программе.</w:t>
      </w:r>
    </w:p>
    <w:p w:rsidR="00041FA1" w:rsidRPr="00000BAE" w:rsidRDefault="00CA585E" w:rsidP="006912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0AB">
        <w:rPr>
          <w:rFonts w:ascii="Times New Roman" w:hAnsi="Times New Roman" w:cs="Times New Roman"/>
          <w:sz w:val="28"/>
          <w:szCs w:val="28"/>
        </w:rPr>
        <w:t>Перечень о</w:t>
      </w:r>
      <w:r w:rsidR="00041FA1" w:rsidRPr="00C320AB">
        <w:rPr>
          <w:rFonts w:ascii="Times New Roman" w:hAnsi="Times New Roman" w:cs="Times New Roman"/>
          <w:sz w:val="28"/>
          <w:szCs w:val="28"/>
        </w:rPr>
        <w:t>ц</w:t>
      </w:r>
      <w:r w:rsidRPr="00C320AB">
        <w:rPr>
          <w:rFonts w:ascii="Times New Roman" w:hAnsi="Times New Roman" w:cs="Times New Roman"/>
          <w:sz w:val="28"/>
          <w:szCs w:val="28"/>
        </w:rPr>
        <w:t>еночных материалов</w:t>
      </w:r>
      <w:r w:rsidR="00041FA1" w:rsidRPr="00C320AB">
        <w:rPr>
          <w:rFonts w:ascii="Times New Roman" w:hAnsi="Times New Roman" w:cs="Times New Roman"/>
          <w:sz w:val="28"/>
          <w:szCs w:val="28"/>
        </w:rPr>
        <w:t xml:space="preserve"> для</w:t>
      </w:r>
      <w:r w:rsidR="00041FA1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9BC" w:rsidTr="00B85120">
        <w:tc>
          <w:tcPr>
            <w:tcW w:w="3190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раз в четверть)</w:t>
            </w:r>
          </w:p>
        </w:tc>
      </w:tr>
      <w:tr w:rsidR="00C319BC" w:rsidTr="00B85120">
        <w:tc>
          <w:tcPr>
            <w:tcW w:w="3190" w:type="dxa"/>
            <w:vAlign w:val="center"/>
          </w:tcPr>
          <w:p w:rsidR="00C319BC" w:rsidRDefault="00C319BC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 </w:t>
            </w:r>
          </w:p>
          <w:p w:rsidR="00C319BC" w:rsidRPr="00C320AB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320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,3,4,5</w:t>
            </w:r>
            <w:r w:rsidRPr="00C32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)</w:t>
            </w:r>
          </w:p>
        </w:tc>
      </w:tr>
      <w:tr w:rsidR="00C319BC" w:rsidTr="00B85120">
        <w:tc>
          <w:tcPr>
            <w:tcW w:w="3190" w:type="dxa"/>
            <w:vAlign w:val="center"/>
          </w:tcPr>
          <w:p w:rsidR="00C319BC" w:rsidRDefault="00C319BC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19BC" w:rsidRPr="00F94558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C319BC" w:rsidRPr="00C320AB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3,4,5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19BC" w:rsidTr="00B85120">
        <w:tc>
          <w:tcPr>
            <w:tcW w:w="3190" w:type="dxa"/>
            <w:vMerge w:val="restart"/>
            <w:vAlign w:val="center"/>
          </w:tcPr>
          <w:p w:rsidR="00C319BC" w:rsidRDefault="00C319BC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19BC" w:rsidRPr="00F94558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C319BC" w:rsidRPr="00C320AB" w:rsidRDefault="00C319BC" w:rsidP="00C31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2,3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19BC" w:rsidTr="00B85120">
        <w:tc>
          <w:tcPr>
            <w:tcW w:w="3190" w:type="dxa"/>
            <w:vMerge/>
            <w:vAlign w:val="center"/>
          </w:tcPr>
          <w:p w:rsidR="00C319BC" w:rsidRDefault="00C319BC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19BC" w:rsidRPr="00F94558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3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C319BC" w:rsidTr="00B85120">
        <w:tc>
          <w:tcPr>
            <w:tcW w:w="3190" w:type="dxa"/>
            <w:vAlign w:val="center"/>
          </w:tcPr>
          <w:p w:rsidR="00C319BC" w:rsidRDefault="00C319BC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19BC" w:rsidRPr="00F94558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C319BC" w:rsidRPr="00C320AB" w:rsidRDefault="00C319BC" w:rsidP="00C31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C4723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19BC" w:rsidTr="00B85120">
        <w:tc>
          <w:tcPr>
            <w:tcW w:w="3190" w:type="dxa"/>
            <w:vMerge w:val="restart"/>
            <w:vAlign w:val="center"/>
          </w:tcPr>
          <w:p w:rsidR="00C319BC" w:rsidRDefault="00FC4723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м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19BC" w:rsidRPr="00F94558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C319BC" w:rsidRPr="00C320AB" w:rsidRDefault="00C319BC" w:rsidP="00C31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19BC" w:rsidTr="00B85120">
        <w:tc>
          <w:tcPr>
            <w:tcW w:w="3190" w:type="dxa"/>
            <w:vMerge/>
            <w:vAlign w:val="center"/>
          </w:tcPr>
          <w:p w:rsidR="00C319BC" w:rsidRDefault="00C319BC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C319BC" w:rsidRPr="00F94558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5</w:t>
            </w:r>
            <w:r w:rsidRP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AD6998" w:rsidTr="00B85120">
        <w:trPr>
          <w:trHeight w:val="234"/>
        </w:trPr>
        <w:tc>
          <w:tcPr>
            <w:tcW w:w="3190" w:type="dxa"/>
            <w:vMerge w:val="restart"/>
            <w:vAlign w:val="center"/>
          </w:tcPr>
          <w:p w:rsidR="00AD6998" w:rsidRDefault="00AD6998" w:rsidP="00B85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музыке</w:t>
            </w:r>
          </w:p>
        </w:tc>
        <w:tc>
          <w:tcPr>
            <w:tcW w:w="3190" w:type="dxa"/>
          </w:tcPr>
          <w:p w:rsidR="00AD6998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AD6998" w:rsidRPr="00F94558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AD6998" w:rsidRPr="00C320AB" w:rsidRDefault="00AD6998" w:rsidP="00AD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2,3,4,5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6998" w:rsidTr="00B85120">
        <w:trPr>
          <w:trHeight w:val="234"/>
        </w:trPr>
        <w:tc>
          <w:tcPr>
            <w:tcW w:w="3190" w:type="dxa"/>
            <w:vMerge/>
            <w:vAlign w:val="center"/>
          </w:tcPr>
          <w:p w:rsidR="00AD6998" w:rsidRDefault="00AD6998" w:rsidP="00B85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6998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AD6998" w:rsidRPr="00F94558" w:rsidRDefault="00AD6998" w:rsidP="00AD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четверть (5 </w:t>
            </w:r>
            <w:r w:rsidRP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)</w:t>
            </w:r>
          </w:p>
        </w:tc>
      </w:tr>
      <w:tr w:rsidR="00C319BC" w:rsidTr="00B85120">
        <w:tc>
          <w:tcPr>
            <w:tcW w:w="3190" w:type="dxa"/>
            <w:vAlign w:val="center"/>
          </w:tcPr>
          <w:p w:rsidR="00C319BC" w:rsidRDefault="00C319BC" w:rsidP="00FC47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  <w:r w:rsid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ьного </w:t>
            </w:r>
            <w:r w:rsidR="00FC472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19BC" w:rsidRPr="00F94558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C319BC" w:rsidRPr="00C320AB" w:rsidRDefault="00C319BC" w:rsidP="00AD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9BC" w:rsidRDefault="00C319BC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CC6">
        <w:rPr>
          <w:rFonts w:ascii="Times New Roman" w:hAnsi="Times New Roman" w:cs="Times New Roman"/>
          <w:sz w:val="28"/>
          <w:szCs w:val="28"/>
        </w:rPr>
        <w:tab/>
      </w:r>
    </w:p>
    <w:p w:rsidR="00C319BC" w:rsidRPr="00000BAE" w:rsidRDefault="00C319BC" w:rsidP="00C319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lastRenderedPageBreak/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9BC" w:rsidTr="00B85120">
        <w:tc>
          <w:tcPr>
            <w:tcW w:w="3190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319BC" w:rsidTr="00B85120">
        <w:tc>
          <w:tcPr>
            <w:tcW w:w="3190" w:type="dxa"/>
          </w:tcPr>
          <w:p w:rsidR="00C319BC" w:rsidRDefault="00AD6998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19BC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31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C319BC" w:rsidTr="00B85120">
        <w:tc>
          <w:tcPr>
            <w:tcW w:w="3190" w:type="dxa"/>
          </w:tcPr>
          <w:p w:rsidR="00C319BC" w:rsidRDefault="00AD6998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19BC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31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C319BC" w:rsidTr="00B85120">
        <w:tc>
          <w:tcPr>
            <w:tcW w:w="3190" w:type="dxa"/>
          </w:tcPr>
          <w:p w:rsidR="00C319BC" w:rsidRDefault="00AD6998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19BC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31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C319BC" w:rsidTr="00B85120">
        <w:tc>
          <w:tcPr>
            <w:tcW w:w="3190" w:type="dxa"/>
          </w:tcPr>
          <w:p w:rsidR="00C319BC" w:rsidRDefault="00AD6998" w:rsidP="00FC47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  <w:r w:rsidR="00FC472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ого искусства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19BC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C319B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</w:tbl>
    <w:p w:rsidR="00C319BC" w:rsidRDefault="00C319BC" w:rsidP="00FC4723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300A4" w:rsidRPr="00A631CC" w:rsidRDefault="007300A4" w:rsidP="00A631C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631CC">
        <w:rPr>
          <w:rFonts w:ascii="Times New Roman" w:eastAsia="Times New Roman" w:hAnsi="Times New Roman"/>
          <w:b/>
          <w:i/>
          <w:sz w:val="28"/>
          <w:szCs w:val="28"/>
        </w:rPr>
        <w:t xml:space="preserve">Система и критерии оценок, используемые при проведении промежуточной и итоговой </w:t>
      </w:r>
      <w:r w:rsidR="00A631CC" w:rsidRPr="00A631CC">
        <w:rPr>
          <w:rFonts w:ascii="Times New Roman" w:eastAsia="Times New Roman" w:hAnsi="Times New Roman"/>
          <w:b/>
          <w:i/>
          <w:sz w:val="28"/>
          <w:szCs w:val="28"/>
        </w:rPr>
        <w:t xml:space="preserve">аттестации результатов освоения </w:t>
      </w:r>
      <w:proofErr w:type="gramStart"/>
      <w:r w:rsidRPr="00A631CC">
        <w:rPr>
          <w:rFonts w:ascii="Times New Roman" w:eastAsia="Times New Roman" w:hAnsi="Times New Roman"/>
          <w:b/>
          <w:i/>
          <w:sz w:val="28"/>
          <w:szCs w:val="28"/>
        </w:rPr>
        <w:t>обучающимися</w:t>
      </w:r>
      <w:proofErr w:type="gramEnd"/>
      <w:r w:rsidR="00A631CC" w:rsidRPr="00A631CC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Оценка качества реализации ОП в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ключает в себя текущий контроль </w:t>
      </w:r>
      <w:r w:rsidRPr="007300A4">
        <w:rPr>
          <w:rFonts w:ascii="Times New Roman" w:eastAsia="Times New Roman" w:hAnsi="Times New Roman"/>
          <w:sz w:val="28"/>
          <w:szCs w:val="28"/>
        </w:rPr>
        <w:t>успеваемости, промежуточную и итоговую аттестацию обучающихся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зачеты, контрольные просмотры, 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концертные выступления. Текущий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контроль успеваемости </w:t>
      </w:r>
      <w:proofErr w:type="gramStart"/>
      <w:r w:rsidRPr="007300A4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7300A4">
        <w:rPr>
          <w:rFonts w:ascii="Times New Roman" w:eastAsia="Times New Roman" w:hAnsi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Промежуточная аттестация провод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ится в форме контрольных уроков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зачетов и экзаменов. Контрольные уроки, зачеты и экзамены могут проходить в виде письменных работ, устных опросов, просмотров сценических работ, театральных постановок. Контрольные уроки в рамках промежуточной аттестации проводятся на завершающих </w:t>
      </w:r>
      <w:r w:rsidR="00B85120">
        <w:rPr>
          <w:rFonts w:ascii="Times New Roman" w:eastAsia="Times New Roman" w:hAnsi="Times New Roman"/>
          <w:sz w:val="28"/>
          <w:szCs w:val="28"/>
        </w:rPr>
        <w:t xml:space="preserve">четверть </w:t>
      </w:r>
      <w:r w:rsidRPr="007300A4">
        <w:rPr>
          <w:rFonts w:ascii="Times New Roman" w:eastAsia="Times New Roman" w:hAnsi="Times New Roman"/>
          <w:sz w:val="28"/>
          <w:szCs w:val="28"/>
        </w:rPr>
        <w:t>учебных занятиях в счет аудиторного времени, предусмотренного на учебный предмет.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Экзамены проводятся за пределами аудиторных учебных занятий.</w:t>
      </w:r>
    </w:p>
    <w:p w:rsidR="007300A4" w:rsidRPr="007300A4" w:rsidRDefault="007300A4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Для аттестации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обучающихся созданы фонды оценочных средств, включающие типовые задания, контрольные работы, тесты и методы </w:t>
      </w:r>
      <w:r w:rsidRPr="007300A4">
        <w:rPr>
          <w:rFonts w:ascii="Times New Roman" w:eastAsia="Times New Roman" w:hAnsi="Times New Roman"/>
          <w:sz w:val="28"/>
          <w:szCs w:val="28"/>
        </w:rPr>
        <w:lastRenderedPageBreak/>
        <w:t>контроля, позволяющие оценить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приобретенные знания, умения и навыки. Фонды </w:t>
      </w:r>
      <w:proofErr w:type="gramStart"/>
      <w:r w:rsidRPr="007300A4">
        <w:rPr>
          <w:rFonts w:ascii="Times New Roman" w:eastAsia="Times New Roman" w:hAnsi="Times New Roman"/>
          <w:sz w:val="28"/>
          <w:szCs w:val="28"/>
        </w:rPr>
        <w:t>оценочных</w:t>
      </w:r>
      <w:proofErr w:type="gramEnd"/>
      <w:r w:rsidRPr="007300A4">
        <w:rPr>
          <w:rFonts w:ascii="Times New Roman" w:eastAsia="Times New Roman" w:hAnsi="Times New Roman"/>
          <w:sz w:val="28"/>
          <w:szCs w:val="28"/>
        </w:rPr>
        <w:t xml:space="preserve"> разработаны и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утверждены педагогическим советом ОУ.</w:t>
      </w:r>
    </w:p>
    <w:p w:rsidR="0054644F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Фонды оценочных средств соответствует настоящей программе, ее цел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ям и задачам программы, а также </w:t>
      </w:r>
      <w:r w:rsidRPr="007300A4">
        <w:rPr>
          <w:rFonts w:ascii="Times New Roman" w:eastAsia="Times New Roman" w:hAnsi="Times New Roman"/>
          <w:sz w:val="28"/>
          <w:szCs w:val="28"/>
        </w:rPr>
        <w:t>учебному</w:t>
      </w:r>
      <w:r w:rsidR="00FC4723">
        <w:rPr>
          <w:rFonts w:ascii="Times New Roman" w:eastAsia="Times New Roman" w:hAnsi="Times New Roman"/>
          <w:sz w:val="28"/>
          <w:szCs w:val="28"/>
        </w:rPr>
        <w:t xml:space="preserve"> плану. Фонды оценочных сре</w:t>
      </w:r>
      <w:proofErr w:type="gramStart"/>
      <w:r w:rsidR="00FC4723">
        <w:rPr>
          <w:rFonts w:ascii="Times New Roman" w:eastAsia="Times New Roman" w:hAnsi="Times New Roman"/>
          <w:sz w:val="28"/>
          <w:szCs w:val="28"/>
        </w:rPr>
        <w:t xml:space="preserve">дств </w:t>
      </w:r>
      <w:r w:rsidRPr="007300A4">
        <w:rPr>
          <w:rFonts w:ascii="Times New Roman" w:eastAsia="Times New Roman" w:hAnsi="Times New Roman"/>
          <w:sz w:val="28"/>
          <w:szCs w:val="28"/>
        </w:rPr>
        <w:t>пр</w:t>
      </w:r>
      <w:proofErr w:type="gramEnd"/>
      <w:r w:rsidRPr="007300A4">
        <w:rPr>
          <w:rFonts w:ascii="Times New Roman" w:eastAsia="Times New Roman" w:hAnsi="Times New Roman"/>
          <w:sz w:val="28"/>
          <w:szCs w:val="28"/>
        </w:rPr>
        <w:t>изваны обеспечивать оценку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качества приобретенных выпускником знаний, умений, навыков</w:t>
      </w:r>
      <w:r w:rsidR="00FC4723">
        <w:rPr>
          <w:rFonts w:ascii="Times New Roman" w:eastAsia="Times New Roman" w:hAnsi="Times New Roman"/>
          <w:sz w:val="28"/>
          <w:szCs w:val="28"/>
        </w:rPr>
        <w:t>.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 xml:space="preserve">По окончании </w:t>
      </w:r>
      <w:r w:rsidR="0054644F">
        <w:rPr>
          <w:rFonts w:ascii="Times New Roman" w:eastAsia="Times New Roman" w:hAnsi="Times New Roman"/>
          <w:sz w:val="28"/>
          <w:szCs w:val="28"/>
        </w:rPr>
        <w:t xml:space="preserve">каждой четверти </w:t>
      </w:r>
      <w:r w:rsidRPr="007300A4">
        <w:rPr>
          <w:rFonts w:ascii="Times New Roman" w:eastAsia="Times New Roman" w:hAnsi="Times New Roman"/>
          <w:sz w:val="28"/>
          <w:szCs w:val="28"/>
        </w:rPr>
        <w:t>учебного года, как правило, оценки выставляются по каждому изучаемому учебно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му предмету. </w:t>
      </w:r>
    </w:p>
    <w:p w:rsidR="006B649D" w:rsidRPr="007300A4" w:rsidRDefault="007300A4" w:rsidP="00FC47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 xml:space="preserve">Устанавливается </w:t>
      </w:r>
      <w:proofErr w:type="spellStart"/>
      <w:r w:rsidR="00A631CC">
        <w:rPr>
          <w:rFonts w:ascii="Times New Roman" w:eastAsia="Times New Roman" w:hAnsi="Times New Roman"/>
          <w:sz w:val="28"/>
          <w:szCs w:val="28"/>
        </w:rPr>
        <w:t>пятибальная</w:t>
      </w:r>
      <w:proofErr w:type="spellEnd"/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с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истема оценок при промежуточной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аттестации: 5, 4, 3, 2. 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Выставляемая оценка </w:t>
      </w:r>
      <w:r w:rsidRPr="007300A4">
        <w:rPr>
          <w:rFonts w:ascii="Times New Roman" w:eastAsia="Times New Roman" w:hAnsi="Times New Roman"/>
          <w:sz w:val="28"/>
          <w:szCs w:val="28"/>
        </w:rPr>
        <w:t>должна соответствовать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следующим критериям:</w:t>
      </w:r>
    </w:p>
    <w:p w:rsidR="007300A4" w:rsidRPr="006B649D" w:rsidRDefault="00B85120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сновы актерского мастерства</w:t>
      </w:r>
      <w:r w:rsidR="007300A4" w:rsidRPr="006B649D">
        <w:rPr>
          <w:rFonts w:ascii="Times New Roman" w:eastAsia="Times New Roman" w:hAnsi="Times New Roman"/>
          <w:b/>
          <w:i/>
          <w:sz w:val="28"/>
          <w:szCs w:val="28"/>
        </w:rPr>
        <w:t>, Сценическая практика</w:t>
      </w:r>
    </w:p>
    <w:p w:rsidR="007300A4" w:rsidRPr="007300A4" w:rsidRDefault="006B649D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5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трудоспособность, заинтере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сованность в освоении предмета,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 xml:space="preserve">полная самоотдача на занятиях и на сценической площадке; творческий подход, точное и результативное выполнение </w:t>
      </w:r>
      <w:r>
        <w:rPr>
          <w:rFonts w:ascii="Times New Roman" w:eastAsia="Times New Roman" w:hAnsi="Times New Roman"/>
          <w:sz w:val="28"/>
          <w:szCs w:val="28"/>
        </w:rPr>
        <w:t xml:space="preserve">заданий преподавателя, домашних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заданий, активная работа над собой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4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» - поставленные задачи и задан</w:t>
      </w:r>
      <w:r>
        <w:rPr>
          <w:rFonts w:ascii="Times New Roman" w:eastAsia="Times New Roman" w:hAnsi="Times New Roman"/>
          <w:sz w:val="28"/>
          <w:szCs w:val="28"/>
        </w:rPr>
        <w:t xml:space="preserve">ия выполняются, но недостаточно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точно и (или) старательно, слабая работа над собой; заинтересованность проявляется только на уроке; учащийся демонстрирует творческое развитие, понимает задачи обучения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самостоятельная работа отсутствует, пропуски занятий; поставленные преподавателем задачи понимаются с трудом; невнимательность, отсутствие самостоятельной работы; отсутстви</w:t>
      </w:r>
      <w:r>
        <w:rPr>
          <w:rFonts w:ascii="Times New Roman" w:eastAsia="Times New Roman" w:hAnsi="Times New Roman"/>
          <w:sz w:val="28"/>
          <w:szCs w:val="28"/>
        </w:rPr>
        <w:t xml:space="preserve">е творческого самочувствия; при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этом проявляет определенные технические усилия на сценической площадке;</w:t>
      </w:r>
    </w:p>
    <w:p w:rsidR="007300A4" w:rsidRDefault="006B649D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отсутствие интереса к занятиям, задания не выполняются, плохая дисциплина, расхолаживающее действие на других учащихся и на атмосферу занятий; отсутствие творческой актерской природы.</w:t>
      </w:r>
    </w:p>
    <w:p w:rsidR="00FC4723" w:rsidRDefault="00FC4723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4723" w:rsidRPr="007300A4" w:rsidRDefault="00FC4723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300A4" w:rsidRPr="004D2C31" w:rsidRDefault="0054644F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Сценическая речь</w:t>
      </w:r>
    </w:p>
    <w:p w:rsidR="007300A4" w:rsidRPr="007300A4" w:rsidRDefault="006B649D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5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дикционная культура, соблюдение орфоэпических законов, логики речи; выразительное, богатое интонационно, точное, эмоциональное исполнение произведений различных жанров (в соответствии с этапами освоения программы); донесение авторской задачи, подтекста; работоспособность, успешная самостоятельная работа по освоению профессиональных навыков, дисциплина, самоконтроль;</w:t>
      </w:r>
      <w:proofErr w:type="gramEnd"/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4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 xml:space="preserve">- частично правильное </w:t>
      </w:r>
      <w:r>
        <w:rPr>
          <w:rFonts w:ascii="Times New Roman" w:eastAsia="Times New Roman" w:hAnsi="Times New Roman"/>
          <w:sz w:val="28"/>
          <w:szCs w:val="28"/>
        </w:rPr>
        <w:t xml:space="preserve">использование элементов техники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и логики речи, некоторая зажатость в исполнении, но с донесением лог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авторской мысли, элементами интонационной выразительности; видим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возможность дальнейшего развития, дисциплина и желание обучаться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3»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ученик плохо владеет элементами техники речи и словесного действия, недостаточно работает над собой, не держит сценическ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задачу, не умеет пользоваться объектами внимания; говорит тихо, неэмоционально, в основном из-за отсутствия самоконтроля, дисциплины, но в его исполнении присутствуют элементы освоенного материала, а также он проявляет стремление к дальнейшему профессиональному росту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2»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невозможность выполнить поставленные задачи по технике, орфоэпии, логическому разбору, куль</w:t>
      </w:r>
      <w:r>
        <w:rPr>
          <w:rFonts w:ascii="Times New Roman" w:eastAsia="Times New Roman" w:hAnsi="Times New Roman"/>
          <w:sz w:val="28"/>
          <w:szCs w:val="28"/>
        </w:rPr>
        <w:t xml:space="preserve">туре речи и искусству звучащего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слова в результате регулярного невыполнения заданий, недисциплинированности, пропуска занятий без уважительных причин, невыполнения домаш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работы.</w:t>
      </w:r>
    </w:p>
    <w:p w:rsidR="007300A4" w:rsidRPr="006B649D" w:rsidRDefault="00FC4723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</w:t>
      </w:r>
      <w:r w:rsidR="006B649D">
        <w:rPr>
          <w:rFonts w:ascii="Times New Roman" w:eastAsia="Times New Roman" w:hAnsi="Times New Roman"/>
          <w:b/>
          <w:i/>
          <w:sz w:val="28"/>
          <w:szCs w:val="28"/>
        </w:rPr>
        <w:t>ценическо</w:t>
      </w:r>
      <w:r>
        <w:rPr>
          <w:rFonts w:ascii="Times New Roman" w:eastAsia="Times New Roman" w:hAnsi="Times New Roman"/>
          <w:b/>
          <w:i/>
          <w:sz w:val="28"/>
          <w:szCs w:val="28"/>
        </w:rPr>
        <w:t>е движение</w:t>
      </w:r>
      <w:r w:rsidR="008B7733">
        <w:rPr>
          <w:rFonts w:ascii="Times New Roman" w:eastAsia="Times New Roman" w:hAnsi="Times New Roman"/>
          <w:b/>
          <w:i/>
          <w:sz w:val="28"/>
          <w:szCs w:val="28"/>
        </w:rPr>
        <w:t>, Танец</w:t>
      </w:r>
    </w:p>
    <w:p w:rsidR="007300A4" w:rsidRDefault="006B649D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5» ставится за отличное исполнение комплекса физических </w:t>
      </w:r>
      <w:r w:rsidRPr="006B649D">
        <w:rPr>
          <w:rFonts w:ascii="Times New Roman" w:eastAsia="Times New Roman" w:hAnsi="Times New Roman"/>
          <w:sz w:val="28"/>
          <w:szCs w:val="28"/>
        </w:rPr>
        <w:t xml:space="preserve">упражнений, ритмических и </w:t>
      </w:r>
      <w:proofErr w:type="spellStart"/>
      <w:r w:rsidRPr="006B649D">
        <w:rPr>
          <w:rFonts w:ascii="Times New Roman" w:eastAsia="Times New Roman" w:hAnsi="Times New Roman"/>
          <w:sz w:val="28"/>
          <w:szCs w:val="28"/>
        </w:rPr>
        <w:t>речедвигательных</w:t>
      </w:r>
      <w:proofErr w:type="spellEnd"/>
      <w:r w:rsidRPr="006B649D">
        <w:rPr>
          <w:rFonts w:ascii="Times New Roman" w:eastAsia="Times New Roman" w:hAnsi="Times New Roman"/>
          <w:sz w:val="28"/>
          <w:szCs w:val="28"/>
        </w:rPr>
        <w:t xml:space="preserve"> координаций, либо комплексов упражнений; за стилистически верно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е исполнение заданного (музыкой </w:t>
      </w:r>
      <w:r w:rsidRPr="006B649D">
        <w:rPr>
          <w:rFonts w:ascii="Times New Roman" w:eastAsia="Times New Roman" w:hAnsi="Times New Roman"/>
          <w:sz w:val="28"/>
          <w:szCs w:val="28"/>
        </w:rPr>
        <w:t>либо преподавателем в словесной форме) комплекса; за технически верное и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49D">
        <w:rPr>
          <w:rFonts w:ascii="Times New Roman" w:eastAsia="Times New Roman" w:hAnsi="Times New Roman"/>
          <w:sz w:val="28"/>
          <w:szCs w:val="28"/>
        </w:rPr>
        <w:t>артистичное выполнение программы, сложность которой соответствует требованиям образовательной программы;</w:t>
      </w:r>
    </w:p>
    <w:p w:rsidR="00156823" w:rsidRPr="00156823" w:rsidRDefault="00156823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4» -</w:t>
      </w:r>
      <w:r w:rsidRPr="00156823">
        <w:t xml:space="preserve"> </w:t>
      </w:r>
      <w:r w:rsidRPr="00156823">
        <w:rPr>
          <w:rFonts w:ascii="Times New Roman" w:hAnsi="Times New Roman" w:cs="Times New Roman"/>
          <w:sz w:val="28"/>
          <w:szCs w:val="28"/>
        </w:rPr>
        <w:t>хорошее, уверенное исполнение заданных</w:t>
      </w:r>
      <w: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 xml:space="preserve">координаций и комплексов, при наличии </w:t>
      </w:r>
      <w:r>
        <w:rPr>
          <w:rFonts w:ascii="Times New Roman" w:eastAsia="Times New Roman" w:hAnsi="Times New Roman"/>
          <w:sz w:val="28"/>
          <w:szCs w:val="28"/>
        </w:rPr>
        <w:t xml:space="preserve">отлично исполненных большинства </w:t>
      </w:r>
      <w:r w:rsidRPr="00156823">
        <w:rPr>
          <w:rFonts w:ascii="Times New Roman" w:eastAsia="Times New Roman" w:hAnsi="Times New Roman"/>
          <w:sz w:val="28"/>
          <w:szCs w:val="28"/>
        </w:rPr>
        <w:t>упражнений и неровном исполнении отдельных упражнений (связанном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волнением или несовершенством физического аппарата); за стилистичес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верное, исполнение большей части заран</w:t>
      </w:r>
      <w:r>
        <w:rPr>
          <w:rFonts w:ascii="Times New Roman" w:eastAsia="Times New Roman" w:hAnsi="Times New Roman"/>
          <w:sz w:val="28"/>
          <w:szCs w:val="28"/>
        </w:rPr>
        <w:t>ее подготовленного и отрепетиро</w:t>
      </w:r>
      <w:r w:rsidRPr="00156823">
        <w:rPr>
          <w:rFonts w:ascii="Times New Roman" w:eastAsia="Times New Roman" w:hAnsi="Times New Roman"/>
          <w:sz w:val="28"/>
          <w:szCs w:val="28"/>
        </w:rPr>
        <w:t>ванного материала; за технически грамотное исполнение программы, не отличающейся технической сложностью, с техническими погрешностями, свидетельствующими о недостаточной работе или старании, либо о недостаточно развитых физических данных; за осмысленное выполнение задач и прилежное отношение к заданиям, при этом сложность программы должна соответствовать требованиям образовательной программы или незначите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уступать им;</w:t>
      </w:r>
    </w:p>
    <w:p w:rsidR="007300A4" w:rsidRDefault="00156823" w:rsidP="00DB6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3» - ставится за слабый уровень </w:t>
      </w:r>
      <w:r w:rsidRPr="00156823">
        <w:rPr>
          <w:rFonts w:ascii="Times New Roman" w:hAnsi="Times New Roman" w:cs="Times New Roman"/>
          <w:sz w:val="28"/>
          <w:szCs w:val="28"/>
        </w:rPr>
        <w:t xml:space="preserve">исполнения заданий средней и пониженной трудности; за программу, незначительная часть которой выполнена хорошо, а </w:t>
      </w:r>
      <w:proofErr w:type="spellStart"/>
      <w:proofErr w:type="gramStart"/>
      <w:r w:rsidRPr="00156823">
        <w:rPr>
          <w:rFonts w:ascii="Times New Roman" w:hAnsi="Times New Roman" w:cs="Times New Roman"/>
          <w:sz w:val="28"/>
          <w:szCs w:val="28"/>
        </w:rPr>
        <w:t>бо̀льшая</w:t>
      </w:r>
      <w:proofErr w:type="spellEnd"/>
      <w:proofErr w:type="gramEnd"/>
      <w:r w:rsidRPr="00156823">
        <w:rPr>
          <w:rFonts w:ascii="Times New Roman" w:hAnsi="Times New Roman" w:cs="Times New Roman"/>
          <w:sz w:val="28"/>
          <w:szCs w:val="28"/>
        </w:rPr>
        <w:t xml:space="preserve"> часть– с серьезными недочетами (как следствие недостаточной домашней и/или классной работы); за отсутствие стилистического соответствия в исполнении материала даже пониженной сложности; учащийся не прилагает усилий для достижения результатов; за технически слабое, небрежное исполнение материала пониженной трудности; при этом учащийся располагает знаниями программы в целом и отдельных ее элементов;</w:t>
      </w:r>
    </w:p>
    <w:p w:rsidR="00B85120" w:rsidRDefault="00156823" w:rsidP="00FC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- </w:t>
      </w:r>
      <w:r w:rsidRPr="00156823">
        <w:rPr>
          <w:rFonts w:ascii="Times New Roman" w:hAnsi="Times New Roman" w:cs="Times New Roman"/>
          <w:sz w:val="28"/>
          <w:szCs w:val="28"/>
        </w:rPr>
        <w:t>за полное отсутствие правильно исполненных элементов в программе; чувство стиля отсутствует, отсутствует желание или способность понять исполняемую программу; техническая сложность находится на элементарном уровне; непонимание задач и отсутствие желание понять задания преподавате</w:t>
      </w:r>
      <w:r w:rsidR="00FC4723">
        <w:rPr>
          <w:rFonts w:ascii="Times New Roman" w:hAnsi="Times New Roman" w:cs="Times New Roman"/>
          <w:sz w:val="28"/>
          <w:szCs w:val="28"/>
        </w:rPr>
        <w:t>ля и выполнять их; также оценка</w:t>
      </w:r>
    </w:p>
    <w:p w:rsidR="00FC4723" w:rsidRDefault="00FC4723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им</w:t>
      </w:r>
    </w:p>
    <w:p w:rsidR="00156823" w:rsidRDefault="00FC4723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823">
        <w:rPr>
          <w:rFonts w:ascii="Times New Roman" w:eastAsia="Times New Roman" w:hAnsi="Times New Roman" w:cs="Times New Roman"/>
          <w:sz w:val="28"/>
          <w:szCs w:val="28"/>
        </w:rPr>
        <w:t>«5» -</w:t>
      </w:r>
      <w:r w:rsidR="00156823" w:rsidRPr="00156823">
        <w:t xml:space="preserve"> </w:t>
      </w:r>
      <w:r w:rsidR="00156823" w:rsidRPr="00156823">
        <w:rPr>
          <w:rFonts w:ascii="Times New Roman" w:hAnsi="Times New Roman" w:cs="Times New Roman"/>
          <w:sz w:val="28"/>
          <w:szCs w:val="28"/>
        </w:rPr>
        <w:t>обучающийся усваивает материал на высоком уровне</w:t>
      </w:r>
      <w:r w:rsidR="00156823">
        <w:rPr>
          <w:rFonts w:ascii="Times New Roman" w:hAnsi="Times New Roman" w:cs="Times New Roman"/>
          <w:sz w:val="28"/>
          <w:szCs w:val="28"/>
        </w:rPr>
        <w:t>.</w:t>
      </w:r>
      <w:r w:rsidR="00156823" w:rsidRPr="00156823">
        <w:rPr>
          <w:rFonts w:ascii="Times New Roman" w:hAnsi="Times New Roman" w:cs="Times New Roman"/>
          <w:sz w:val="28"/>
          <w:szCs w:val="28"/>
        </w:rPr>
        <w:t xml:space="preserve"> </w:t>
      </w:r>
      <w:r w:rsidR="00156823" w:rsidRPr="00156823">
        <w:rPr>
          <w:rFonts w:ascii="Times New Roman" w:eastAsia="Times New Roman" w:hAnsi="Times New Roman" w:cs="Times New Roman"/>
          <w:sz w:val="28"/>
          <w:szCs w:val="28"/>
        </w:rPr>
        <w:t xml:space="preserve">Владеет теоретическими знаниями. </w:t>
      </w:r>
      <w:proofErr w:type="gramStart"/>
      <w:r w:rsidR="00156823">
        <w:rPr>
          <w:rFonts w:ascii="Times New Roman" w:eastAsia="Times New Roman" w:hAnsi="Times New Roman" w:cs="Times New Roman"/>
          <w:sz w:val="28"/>
          <w:szCs w:val="28"/>
        </w:rPr>
        <w:t>Активен</w:t>
      </w:r>
      <w:proofErr w:type="gramEnd"/>
      <w:r w:rsidR="00156823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заданий, </w:t>
      </w:r>
      <w:r w:rsidR="00156823" w:rsidRPr="00156823">
        <w:rPr>
          <w:rFonts w:ascii="Times New Roman" w:eastAsia="Times New Roman" w:hAnsi="Times New Roman" w:cs="Times New Roman"/>
          <w:sz w:val="28"/>
          <w:szCs w:val="28"/>
        </w:rPr>
        <w:t>инициативен. Может обучить других учащихся (в рамках отдельных тем).</w:t>
      </w:r>
    </w:p>
    <w:p w:rsidR="008B7733" w:rsidRDefault="00156823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4» -материал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усваивает на достаточном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уровне, но уровень усвоения не всегда соответствует требованиям программы. В целом владеет необходимыми навыками и теоретическими з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наниями. Есть недочёты в работе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и/или выполнении заданий (по причине технически некачественное исполнение, большое количество технических недочетов при немногих хорошо выполненных координациях (упражнениях, элементах) как следствие недостаточного прилежания или несовершенства физического аппарата; сложность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исполняемой программы – ниже требований образовательной программы;</w:t>
      </w:r>
    </w:p>
    <w:p w:rsidR="00156823" w:rsidRDefault="00156823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23">
        <w:rPr>
          <w:rFonts w:ascii="Times New Roman" w:eastAsia="Times New Roman" w:hAnsi="Times New Roman" w:cs="Times New Roman"/>
          <w:sz w:val="28"/>
          <w:szCs w:val="28"/>
        </w:rPr>
        <w:t xml:space="preserve"> «3» ставится за слабый уро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вень исполнения заданий средней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 xml:space="preserve">и пониженной трудности; за программу, незначительная часть которой выполнена хорошо, а </w:t>
      </w:r>
      <w:proofErr w:type="spellStart"/>
      <w:proofErr w:type="gramStart"/>
      <w:r w:rsidRPr="00156823">
        <w:rPr>
          <w:rFonts w:ascii="Times New Roman" w:eastAsia="Times New Roman" w:hAnsi="Times New Roman" w:cs="Times New Roman"/>
          <w:sz w:val="28"/>
          <w:szCs w:val="28"/>
        </w:rPr>
        <w:t>бо̀льшая</w:t>
      </w:r>
      <w:proofErr w:type="spellEnd"/>
      <w:proofErr w:type="gramEnd"/>
      <w:r w:rsidRPr="00156823">
        <w:rPr>
          <w:rFonts w:ascii="Times New Roman" w:eastAsia="Times New Roman" w:hAnsi="Times New Roman" w:cs="Times New Roman"/>
          <w:sz w:val="28"/>
          <w:szCs w:val="28"/>
        </w:rPr>
        <w:t xml:space="preserve"> часть – с серьезными недочетами (как следствие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недостаточной домашней и/или классной работы); за отсутствие стилистического соответствия в исполнении материала даже пониженной сложности;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учащийся не прилагает усилий для достижения результатов; за технически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слабое, небрежное исполнение материала пониженной трудности; при этом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 xml:space="preserve">учащийся располагает знаниями программы в 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>целом и отдельных ее элементов;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» ставится за полное отсутствие правильно исполненных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элементов в программе; чувство стиля от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ует, отсутствует желание или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понять исполняемую программу; техническая сложность находится на элементарном уровне; непонимание задач и отсутствие желание понять задания преподавателя и выполнять их; также оценка </w:t>
      </w:r>
    </w:p>
    <w:p w:rsidR="008B7733" w:rsidRDefault="00FC4723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я театрального искусства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- наличие интереса к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мету, правильные и грамотные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ответы на заданные вопросы, наличие инициативы в освоении отдельных 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предмета, знание теории, хорошее знание музыкальных и архитекту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стилей, имен, биографий, музыкальных произведений в объеме изуч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тем предмета, регулярное выполнение домашних заданий, умение литературно грамотно изложить ответ в устной или письменной форме;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cr/>
      </w:r>
      <w:r w:rsidRPr="008B7733">
        <w:rPr>
          <w:rFonts w:ascii="Times New Roman" w:hAnsi="Times New Roman" w:cs="Times New Roman"/>
          <w:sz w:val="28"/>
          <w:szCs w:val="28"/>
        </w:rPr>
        <w:lastRenderedPageBreak/>
        <w:t xml:space="preserve">           «4» – грамотные ответы на заданные вопросы, но с небольшими ошибками и литературными погрешностями, регулярное выполнение домашних заданий, интерес к отдельным темам предмета;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33">
        <w:rPr>
          <w:rFonts w:ascii="Times New Roman" w:hAnsi="Times New Roman" w:cs="Times New Roman"/>
          <w:sz w:val="28"/>
          <w:szCs w:val="28"/>
        </w:rPr>
        <w:t>«3» – слабая теоретическая подготовка, присутствие лишь нескольких элементов освоенного материала, безынициативность, отсутствие интереса к предмету;</w:t>
      </w:r>
    </w:p>
    <w:p w:rsidR="00B85120" w:rsidRPr="008B7733" w:rsidRDefault="008B7733" w:rsidP="00FC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33">
        <w:rPr>
          <w:rFonts w:ascii="Times New Roman" w:hAnsi="Times New Roman" w:cs="Times New Roman"/>
          <w:sz w:val="28"/>
          <w:szCs w:val="28"/>
        </w:rPr>
        <w:t xml:space="preserve">«2» – непонимание материала, отсутствие теоретической подготовки, пропуск занятий по неуважительной причине, отсутствие интереса к предмету. </w:t>
      </w:r>
    </w:p>
    <w:p w:rsidR="0076157B" w:rsidRPr="0054644F" w:rsidRDefault="0076157B" w:rsidP="007615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бования к содержанию итоговой аттестации </w:t>
      </w:r>
      <w:proofErr w:type="gramStart"/>
      <w:r w:rsidRPr="0076157B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5464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пределяются ОУ самостоятельно</w:t>
      </w:r>
      <w:r w:rsidR="0054644F" w:rsidRPr="0054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6157B" w:rsidRPr="00B85120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20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54644F" w:rsidRPr="00B85120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2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85120" w:rsidRPr="00B85120">
        <w:rPr>
          <w:rFonts w:ascii="Times New Roman" w:eastAsia="Times New Roman" w:hAnsi="Times New Roman" w:cs="Times New Roman"/>
          <w:sz w:val="28"/>
          <w:szCs w:val="28"/>
        </w:rPr>
        <w:t>Основы актёрского мастерства;</w:t>
      </w:r>
    </w:p>
    <w:p w:rsidR="00B85120" w:rsidRPr="00B85120" w:rsidRDefault="00B85120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20">
        <w:rPr>
          <w:rFonts w:ascii="Times New Roman" w:eastAsia="Times New Roman" w:hAnsi="Times New Roman" w:cs="Times New Roman"/>
          <w:sz w:val="28"/>
          <w:szCs w:val="28"/>
        </w:rPr>
        <w:t>2) Сценическая речь;</w:t>
      </w:r>
    </w:p>
    <w:p w:rsidR="00B85120" w:rsidRPr="00B85120" w:rsidRDefault="00B85120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20">
        <w:rPr>
          <w:rFonts w:ascii="Times New Roman" w:eastAsia="Times New Roman" w:hAnsi="Times New Roman" w:cs="Times New Roman"/>
          <w:sz w:val="28"/>
          <w:szCs w:val="28"/>
        </w:rPr>
        <w:t>3) Танец;</w:t>
      </w:r>
    </w:p>
    <w:p w:rsidR="0076157B" w:rsidRPr="00B85120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20">
        <w:rPr>
          <w:rFonts w:ascii="Times New Roman" w:eastAsia="Times New Roman" w:hAnsi="Times New Roman" w:cs="Times New Roman"/>
          <w:sz w:val="28"/>
          <w:szCs w:val="28"/>
        </w:rPr>
        <w:t xml:space="preserve">2) История </w:t>
      </w:r>
      <w:r w:rsidR="00B85120" w:rsidRPr="00B85120">
        <w:rPr>
          <w:rFonts w:ascii="Times New Roman" w:eastAsia="Times New Roman" w:hAnsi="Times New Roman" w:cs="Times New Roman"/>
          <w:sz w:val="28"/>
          <w:szCs w:val="28"/>
        </w:rPr>
        <w:t>театра</w:t>
      </w:r>
      <w:r w:rsidR="00FC4723">
        <w:rPr>
          <w:rFonts w:ascii="Times New Roman" w:eastAsia="Times New Roman" w:hAnsi="Times New Roman" w:cs="Times New Roman"/>
          <w:sz w:val="28"/>
          <w:szCs w:val="28"/>
        </w:rPr>
        <w:t>льного искусства</w:t>
      </w:r>
      <w:r w:rsidR="00B85120" w:rsidRPr="00B85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 xml:space="preserve">По итогам выпускных экзаменов выставляются оценки «отлично», «хорошо», «удовлетворительно», «неудовлетворительно». 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й интервал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 xml:space="preserve">между выпускными экзаменами должен быть не менее </w:t>
      </w:r>
      <w:r w:rsidR="00FC4723">
        <w:rPr>
          <w:rFonts w:ascii="Times New Roman" w:eastAsia="Times New Roman" w:hAnsi="Times New Roman" w:cs="Times New Roman"/>
          <w:sz w:val="28"/>
          <w:szCs w:val="28"/>
        </w:rPr>
        <w:t>двух-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трех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истории возникновения театральных жанров,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основных периодов развития театрального искусства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основ безопасной работы на сцене и в зал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умение создавать художественный образ в сценической работе или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в творческом номер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умение пользоваться различным реквизитом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выки репетиционной работы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личие кругозора в области театрального искусства и других видов</w:t>
      </w:r>
    </w:p>
    <w:p w:rsidR="0076157B" w:rsidRDefault="00B85120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Pr="005E48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5120" w:rsidRPr="00F37D9E" w:rsidRDefault="00B85120" w:rsidP="00B85120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36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основной терминологии в области хореографического искусства;</w:t>
      </w:r>
    </w:p>
    <w:p w:rsidR="00B85120" w:rsidRPr="00F37D9E" w:rsidRDefault="001366F8" w:rsidP="00B85120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B85120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средств художественной выразительности при создании образа в танцевальном жанре;</w:t>
      </w:r>
    </w:p>
    <w:p w:rsidR="00B85120" w:rsidRPr="00F37D9E" w:rsidRDefault="001366F8" w:rsidP="00B85120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- </w:t>
      </w:r>
      <w:r w:rsidR="00B85120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исполнять элементы и основные комбинации классического и народного сценического танцев;</w:t>
      </w:r>
    </w:p>
    <w:p w:rsidR="00B85120" w:rsidRPr="001A7980" w:rsidRDefault="001366F8" w:rsidP="001A7980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- </w:t>
      </w:r>
      <w:r w:rsidR="00B85120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запоминать 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роизводить танцевальный текст.</w:t>
      </w:r>
    </w:p>
    <w:p w:rsidR="0076157B" w:rsidRPr="00AE7725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77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итерии оценки для </w:t>
      </w:r>
      <w:r w:rsidR="006414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тоговой </w:t>
      </w:r>
      <w:r w:rsidRPr="00AE7725">
        <w:rPr>
          <w:rFonts w:ascii="Times New Roman" w:eastAsia="Times New Roman" w:hAnsi="Times New Roman" w:cs="Times New Roman"/>
          <w:b/>
          <w:i/>
          <w:sz w:val="28"/>
          <w:szCs w:val="28"/>
        </w:rPr>
        <w:t>аттестации: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5» (отлично) вы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при исчерпывающем выполнении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поставленной задачи, за безупречное исполнение задания, в том случае,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адание исполнено ярко и выразительно, убедительно и законченно по форме. Проявлено индивидуальное отношение к материалу для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иболее убедительного воплощения художественного замысла. Вы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свободное владение материалом, объём знаний соответствует программ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требованиям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4»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очное понимание материала,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проявлено индивидуальное отношение, однако допущены небольшие технические и стилистические неточности. Допускаются небольшие погреш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е разрушающие целостность выполненного задания. Учащийся в целом обнаружил понимание материала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3» (удовлетворительно) выставляется при демонстрировании</w:t>
      </w:r>
    </w:p>
    <w:p w:rsidR="0076157B" w:rsidRPr="0076157B" w:rsidRDefault="0076157B" w:rsidP="00761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остаточного минимума в исполнении поставленной задачи, когда уча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емонстрирует ограниченность своих возможностей, неяркое, необраз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Выявлен неполный объём знаний, пробелы в усвоении отдельных тем.</w:t>
      </w:r>
    </w:p>
    <w:p w:rsidR="007300A4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2»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DB6FEC" w:rsidRDefault="00DB6FEC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20AB">
        <w:rPr>
          <w:rFonts w:ascii="Times New Roman" w:eastAsia="Times New Roman" w:hAnsi="Times New Roman"/>
          <w:sz w:val="28"/>
          <w:szCs w:val="28"/>
        </w:rPr>
        <w:t>Оценочные материалы представлены фондами оценочных средств, составленными на основе рабочих программ учебных предметов и включающими типовые задания, контрольные работы, тесты и методы контроля, которые позволяют оценить приобретённые обучающимися знания, умения и навыки (Приложение 1).</w:t>
      </w:r>
    </w:p>
    <w:p w:rsidR="007300A4" w:rsidRDefault="007300A4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1FA1" w:rsidRPr="00000BAE" w:rsidRDefault="0076591D" w:rsidP="007659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875713" w:rsidRDefault="00506C89" w:rsidP="004C356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 ДЕЯТЕЛЬНОСТИ УЧРЕЖДЕНИЯ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</w:t>
            </w:r>
            <w:proofErr w:type="gramEnd"/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Она предполагает организацию</w:t>
            </w:r>
            <w:r w:rsidR="004C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атрального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9E0C43" w:rsidRPr="00E900E7" w:rsidRDefault="00875713" w:rsidP="009E0C4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реализации творческой и культурно-просветительной деятельности в ОУ созданы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е творческие театральные коллективы.</w:t>
            </w:r>
          </w:p>
          <w:p w:rsidR="00DC0561" w:rsidRDefault="00875713" w:rsidP="004C3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D73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66F8">
              <w:rPr>
                <w:rFonts w:ascii="Times New Roman" w:hAnsi="Times New Roman" w:cs="Times New Roman"/>
                <w:sz w:val="28"/>
                <w:szCs w:val="28"/>
              </w:rPr>
              <w:t>еатральное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ми) обучающихся.</w:t>
            </w:r>
          </w:p>
          <w:p w:rsidR="00875713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го профессионального образования, реализующими основные профессиональные образовательные программы в области </w:t>
            </w:r>
            <w:r w:rsidR="004C356D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го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 w:rsidR="009E0C43"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9E0C43"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еской, культурно-просветительской и методической 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23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й, выставочных залов, театров</w:t>
            </w:r>
            <w:r w:rsidR="00765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</w:t>
            </w:r>
            <w:proofErr w:type="spellStart"/>
            <w:r w:rsidRPr="00E900E7">
              <w:rPr>
                <w:sz w:val="28"/>
                <w:szCs w:val="28"/>
              </w:rPr>
              <w:t>внутришкольных</w:t>
            </w:r>
            <w:proofErr w:type="spellEnd"/>
            <w:r w:rsidRPr="00E900E7">
              <w:rPr>
                <w:sz w:val="28"/>
                <w:szCs w:val="28"/>
              </w:rPr>
              <w:t>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DC0561">
              <w:rPr>
                <w:sz w:val="28"/>
                <w:szCs w:val="28"/>
              </w:rPr>
              <w:t>.</w:t>
            </w:r>
          </w:p>
        </w:tc>
      </w:tr>
    </w:tbl>
    <w:p w:rsidR="007300A4" w:rsidRDefault="007300A4" w:rsidP="00223C6B">
      <w:pPr>
        <w:rPr>
          <w:rFonts w:ascii="Times New Roman" w:hAnsi="Times New Roman" w:cs="Times New Roman"/>
          <w:sz w:val="28"/>
          <w:szCs w:val="28"/>
        </w:rPr>
      </w:pPr>
    </w:p>
    <w:p w:rsidR="00DB6FEC" w:rsidRPr="00506C89" w:rsidRDefault="00506C89" w:rsidP="00506C89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B6FEC" w:rsidRPr="00506C8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7300A4" w:rsidRPr="00752943" w:rsidRDefault="007300A4" w:rsidP="00D73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4A">
        <w:rPr>
          <w:rFonts w:ascii="Times New Roman" w:hAnsi="Times New Roman" w:cs="Times New Roman"/>
          <w:sz w:val="28"/>
          <w:szCs w:val="28"/>
        </w:rPr>
        <w:t>Учебно-методическое и информационное  обеспеч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ышникова Т. </w:t>
            </w:r>
          </w:p>
        </w:tc>
        <w:tc>
          <w:tcPr>
            <w:tcW w:w="6061" w:type="dxa"/>
          </w:tcPr>
          <w:p w:rsidR="0014060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хореографии. Методические указания в помощь учащимся и педагогам детских хореографических коллективов, балетных школ и студий. - СПб</w:t>
            </w:r>
            <w:proofErr w:type="gramStart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.: "</w:t>
            </w:r>
            <w:proofErr w:type="gramEnd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ЛЮКСИ", "РЕСПЕКС", 1996. - 256 с.</w:t>
            </w:r>
          </w:p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6F7" w:rsidRPr="00411D7C" w:rsidTr="00C568AE">
        <w:trPr>
          <w:trHeight w:val="708"/>
        </w:trPr>
        <w:tc>
          <w:tcPr>
            <w:tcW w:w="959" w:type="dxa"/>
          </w:tcPr>
          <w:p w:rsidR="005616F7" w:rsidRPr="00411D7C" w:rsidRDefault="005616F7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6F7" w:rsidRDefault="005616F7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Е.В.</w:t>
            </w:r>
          </w:p>
        </w:tc>
        <w:tc>
          <w:tcPr>
            <w:tcW w:w="6061" w:type="dxa"/>
          </w:tcPr>
          <w:p w:rsidR="005616F7" w:rsidRDefault="005616F7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подготовка студентов театральной специальности</w:t>
            </w:r>
            <w:r w:rsidRPr="005616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об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Лань»,2013</w:t>
            </w:r>
          </w:p>
          <w:p w:rsidR="0014060A" w:rsidRPr="005616F7" w:rsidRDefault="0014060A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A3148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джиева Г.Н., Образцова А.Г.</w:t>
            </w:r>
          </w:p>
        </w:tc>
        <w:tc>
          <w:tcPr>
            <w:tcW w:w="6061" w:type="dxa"/>
          </w:tcPr>
          <w:p w:rsidR="007300A4" w:rsidRDefault="007A3148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западной Европы от античности до просвещ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,1981</w:t>
            </w:r>
          </w:p>
          <w:p w:rsidR="0014060A" w:rsidRPr="00411D7C" w:rsidRDefault="0014060A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Бояджиева Г.Д</w:t>
            </w:r>
          </w:p>
        </w:tc>
        <w:tc>
          <w:tcPr>
            <w:tcW w:w="6061" w:type="dxa"/>
          </w:tcPr>
          <w:p w:rsidR="007300A4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зарубежного театра.</w:t>
            </w:r>
            <w:r w:rsidRPr="00411D7C">
              <w:t xml:space="preserve"> </w:t>
            </w: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общ. </w:t>
            </w:r>
            <w:proofErr w:type="spellStart"/>
            <w:proofErr w:type="gram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Ч. I–IV.М,2003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3065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М.-Рождественская</w:t>
            </w:r>
          </w:p>
        </w:tc>
        <w:tc>
          <w:tcPr>
            <w:tcW w:w="6061" w:type="dxa"/>
          </w:tcPr>
          <w:p w:rsidR="0014060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ко-быт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.М.,1963</w:t>
            </w:r>
          </w:p>
          <w:p w:rsidR="0014060A" w:rsidRPr="0073065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148" w:rsidRPr="00411D7C" w:rsidTr="00C568AE">
        <w:trPr>
          <w:trHeight w:val="708"/>
        </w:trPr>
        <w:tc>
          <w:tcPr>
            <w:tcW w:w="959" w:type="dxa"/>
          </w:tcPr>
          <w:p w:rsidR="007A3148" w:rsidRPr="00411D7C" w:rsidRDefault="007A3148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148" w:rsidRPr="00047615" w:rsidRDefault="007A3148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ская Л.А.</w:t>
            </w:r>
          </w:p>
        </w:tc>
        <w:tc>
          <w:tcPr>
            <w:tcW w:w="6061" w:type="dxa"/>
          </w:tcPr>
          <w:p w:rsidR="007A3148" w:rsidRDefault="007A3148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,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».Р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икс,2002</w:t>
            </w:r>
          </w:p>
          <w:p w:rsidR="0014060A" w:rsidRPr="007A3148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. Государственное музыкальное издательство. М.,1962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Pr="00411D7C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6061" w:type="dxa"/>
          </w:tcPr>
          <w:p w:rsidR="00047615" w:rsidRDefault="00047615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курс истории русского театра. 2-е изд., ис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тельство «Планета Музыки»;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14060A" w:rsidRPr="00047615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6061" w:type="dxa"/>
          </w:tcPr>
          <w:p w:rsidR="008A6C5C" w:rsidRPr="00411D7C" w:rsidRDefault="008A6C5C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драматического театра. В 7-и</w:t>
            </w:r>
          </w:p>
          <w:p w:rsidR="007300A4" w:rsidRDefault="00502201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М., 1977. – Т. 1</w:t>
            </w:r>
          </w:p>
          <w:p w:rsidR="0014060A" w:rsidRPr="00411D7C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47615" w:rsidRPr="00411D7C" w:rsidRDefault="00047615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театра в двух томах, Л.,1929</w:t>
            </w: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ышева К.А., </w:t>
            </w:r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тошевич А.В., </w:t>
            </w:r>
            <w:proofErr w:type="spellStart"/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47615" w:rsidRPr="007A3148" w:rsidRDefault="007A3148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западной Европ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щение,1986</w:t>
            </w: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Pr="00411D7C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 А.А.</w:t>
            </w:r>
          </w:p>
        </w:tc>
        <w:tc>
          <w:tcPr>
            <w:tcW w:w="6061" w:type="dxa"/>
          </w:tcPr>
          <w:p w:rsidR="00047615" w:rsidRDefault="00047615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адно-Европейский театр на рубе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етия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рки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: Книжный дом» Либроком»,2014</w:t>
            </w:r>
          </w:p>
          <w:p w:rsidR="0014060A" w:rsidRPr="00047615" w:rsidRDefault="0014060A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8A6C5C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по истории зарубежно</w:t>
            </w:r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театра. Отв. </w:t>
            </w:r>
            <w:proofErr w:type="spellStart"/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proofErr w:type="gramStart"/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б., 2007</w:t>
            </w:r>
          </w:p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8A6C5C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ое актерское искусство XIX века. – СПб</w:t>
            </w:r>
            <w:proofErr w:type="gram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2002.</w:t>
            </w:r>
          </w:p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411D7C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411D7C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hAnsi="Times New Roman" w:cs="Times New Roman"/>
                <w:sz w:val="28"/>
                <w:szCs w:val="28"/>
              </w:rPr>
              <w:t>История зарубежного театра. Отв. ред.– СПб</w:t>
            </w:r>
            <w:proofErr w:type="gramStart"/>
            <w:r w:rsidRPr="00411D7C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411D7C">
              <w:rPr>
                <w:rFonts w:ascii="Times New Roman" w:hAnsi="Times New Roman" w:cs="Times New Roman"/>
                <w:sz w:val="28"/>
                <w:szCs w:val="28"/>
              </w:rPr>
              <w:t>Искусство, 2005</w:t>
            </w:r>
          </w:p>
          <w:p w:rsidR="001D0152" w:rsidRPr="00411D7C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411D7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вский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Г.</w:t>
            </w:r>
          </w:p>
        </w:tc>
        <w:tc>
          <w:tcPr>
            <w:tcW w:w="6061" w:type="dxa"/>
          </w:tcPr>
          <w:p w:rsidR="007300A4" w:rsidRPr="00411D7C" w:rsidRDefault="00502201" w:rsidP="0050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аленькие театры. – М., 1998</w:t>
            </w: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Гусев Г.П. 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Танцевальные движения и комбинации на середине зал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3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 Гусев Г.П.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Упражнения у станк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Гусев Г.</w:t>
            </w:r>
            <w:proofErr w:type="gram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Этюды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ди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6061" w:type="dxa"/>
          </w:tcPr>
          <w:p w:rsidR="001D0152" w:rsidRDefault="00D0133F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</w:t>
            </w:r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>ая теория музыки. Учебное пособие по сольфеджио для музыкальных школ и школ искусств</w:t>
            </w:r>
            <w:proofErr w:type="gramStart"/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D0152" w:rsidRPr="009B3B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>. Дом В.Катанского,2006</w:t>
            </w:r>
          </w:p>
          <w:p w:rsidR="001D0152" w:rsidRPr="009B3B60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148" w:rsidRPr="00411D7C" w:rsidTr="00C568AE">
        <w:trPr>
          <w:trHeight w:val="708"/>
        </w:trPr>
        <w:tc>
          <w:tcPr>
            <w:tcW w:w="959" w:type="dxa"/>
          </w:tcPr>
          <w:p w:rsidR="007A3148" w:rsidRPr="00411D7C" w:rsidRDefault="007A3148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148" w:rsidRPr="00411D7C" w:rsidRDefault="007A3148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п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61" w:type="dxa"/>
          </w:tcPr>
          <w:p w:rsidR="007A3148" w:rsidRPr="007A3148" w:rsidRDefault="007A3148" w:rsidP="0050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актё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тов н</w:t>
            </w:r>
            <w:r w:rsidRPr="007A31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A31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никс,2007</w:t>
            </w: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502201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Дмитриев Ю., Хайченко Г.</w:t>
            </w:r>
          </w:p>
        </w:tc>
        <w:tc>
          <w:tcPr>
            <w:tcW w:w="6061" w:type="dxa"/>
          </w:tcPr>
          <w:p w:rsidR="007300A4" w:rsidRDefault="00502201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История русского и советского драматического театр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ие. – М., 1986</w:t>
            </w:r>
          </w:p>
          <w:p w:rsidR="001D0152" w:rsidRPr="00411D7C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-</w:t>
            </w: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оленикова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бальные танцы. Новое время.– М.: Планета музыки, 2010</w:t>
            </w:r>
          </w:p>
          <w:p w:rsidR="001D0152" w:rsidRPr="0079432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607C7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нис. М.</w:t>
            </w:r>
          </w:p>
        </w:tc>
        <w:tc>
          <w:tcPr>
            <w:tcW w:w="6061" w:type="dxa"/>
          </w:tcPr>
          <w:p w:rsidR="007300A4" w:rsidRDefault="00607C7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ский тренинг. Более 100 игр, упражнений, этюдов, которые помогут стать первоклассным актёром – М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</w:t>
            </w:r>
            <w:proofErr w:type="gramStart"/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йм-Еврозн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ладимир,2009</w:t>
            </w:r>
          </w:p>
          <w:p w:rsidR="0014060A" w:rsidRPr="00607C72" w:rsidRDefault="0014060A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5616F7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х И.Э. </w:t>
            </w:r>
          </w:p>
        </w:tc>
        <w:tc>
          <w:tcPr>
            <w:tcW w:w="6061" w:type="dxa"/>
          </w:tcPr>
          <w:p w:rsidR="0014060A" w:rsidRPr="005616F7" w:rsidRDefault="005616F7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ценического движения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.3-е изд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  <w:proofErr w:type="gramStart"/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нь»,2013</w:t>
            </w: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A3148" w:rsidP="007A31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янинова И.П.</w:t>
            </w:r>
          </w:p>
        </w:tc>
        <w:tc>
          <w:tcPr>
            <w:tcW w:w="6061" w:type="dxa"/>
          </w:tcPr>
          <w:p w:rsidR="0014060A" w:rsidRDefault="007A3148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ая </w:t>
            </w:r>
            <w:proofErr w:type="spellStart"/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реч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собие для сред. театр. и куль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.учеб.заве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«Просвещение»,1976</w:t>
            </w:r>
          </w:p>
          <w:p w:rsidR="001D0152" w:rsidRPr="00411D7C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300A4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ицкая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 </w:t>
            </w:r>
          </w:p>
        </w:tc>
        <w:tc>
          <w:tcPr>
            <w:tcW w:w="6061" w:type="dxa"/>
          </w:tcPr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100 уроков классического танца (с</w:t>
            </w:r>
            <w:proofErr w:type="gram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8 класс) - Л.: Искусство, 1981</w:t>
            </w:r>
          </w:p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300A4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ет сквозь литературу. – </w:t>
            </w: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: Академия русского балета им. А. Я. Вагановой, 2005</w:t>
            </w:r>
          </w:p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607C7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а О.</w:t>
            </w:r>
          </w:p>
        </w:tc>
        <w:tc>
          <w:tcPr>
            <w:tcW w:w="6061" w:type="dxa"/>
          </w:tcPr>
          <w:p w:rsidR="007300A4" w:rsidRDefault="00607C7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ский тренинг по системе Станиславского.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и этюды</w:t>
            </w:r>
            <w:proofErr w:type="gramStart"/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14060A"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 </w:t>
            </w:r>
            <w:proofErr w:type="spellStart"/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СПб</w:t>
            </w:r>
            <w:proofErr w:type="spellEnd"/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060A"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йм-Еврознак,2009</w:t>
            </w:r>
          </w:p>
          <w:p w:rsidR="0014060A" w:rsidRPr="0014060A" w:rsidRDefault="0014060A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9971F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сон М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костюма. Полная хрестоматия. М., 2008</w:t>
            </w:r>
          </w:p>
          <w:p w:rsidR="001D0152" w:rsidRPr="009971F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М.К. Фрид Э.Л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музыкальная литература. «Музыка», Л.,1985</w:t>
            </w:r>
          </w:p>
          <w:p w:rsidR="001D0152" w:rsidRPr="00FC27E7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Мокульский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, </w:t>
            </w:r>
          </w:p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джиева Г.Н., </w:t>
            </w:r>
            <w:proofErr w:type="gram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ой</w:t>
            </w:r>
            <w:proofErr w:type="gram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6061" w:type="dxa"/>
          </w:tcPr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западноевропейского театра Под общ</w:t>
            </w:r>
            <w:proofErr w:type="gram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ед.  в 8-и томах. – М., 1956-1988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щук В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ёрский трен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Ч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делавший звезд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Мон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ейтеля,Б.Пи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165 обладателей прем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ар»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, 2010</w:t>
            </w:r>
          </w:p>
          <w:p w:rsidR="001D0152" w:rsidRPr="00607C7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9971F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В.</w:t>
            </w:r>
          </w:p>
        </w:tc>
        <w:tc>
          <w:tcPr>
            <w:tcW w:w="6061" w:type="dxa"/>
          </w:tcPr>
          <w:p w:rsidR="001D0152" w:rsidRPr="009971F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музыкальных жанрах. Изд. «Знание». М.,1981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ский тренинг по системе Станиславского. Интеллект. Воображение. Эмоции. Метод действенного развития.-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имир 2011</w:t>
            </w:r>
          </w:p>
          <w:p w:rsidR="001D0152" w:rsidRPr="00607C7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Pr="00607C72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обой в творческом пр</w:t>
            </w:r>
            <w:r w:rsidR="00D013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е пережи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Pr="00607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йм-Еврознак,2009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Default="001D0152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тёра над ролью (Актёрский тренинг) – М.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,2010</w:t>
            </w:r>
          </w:p>
          <w:p w:rsidR="001D0152" w:rsidRPr="005616F7" w:rsidRDefault="001D0152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Pr="00411D7C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ь в искусстве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000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ков В.О.</w:t>
            </w:r>
          </w:p>
        </w:tc>
        <w:tc>
          <w:tcPr>
            <w:tcW w:w="6061" w:type="dxa"/>
          </w:tcPr>
          <w:p w:rsidR="001D0152" w:rsidRPr="0014060A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С. Станиславский на репетиции. Воспоминания.- М.</w:t>
            </w:r>
            <w:r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-Пресс СКД,2002</w:t>
            </w: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047615" w:rsidRDefault="001D0152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ченкоГ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истории советского теа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1983</w:t>
            </w:r>
          </w:p>
          <w:p w:rsidR="001D0152" w:rsidRPr="00411D7C" w:rsidRDefault="001D0152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ёва Н.А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 Методическое пособие. М.</w:t>
            </w:r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СМЭН», 2002</w:t>
            </w:r>
          </w:p>
          <w:p w:rsidR="001D0152" w:rsidRPr="007F68E9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матов Л.М., Львова В.К.</w:t>
            </w:r>
          </w:p>
        </w:tc>
        <w:tc>
          <w:tcPr>
            <w:tcW w:w="6061" w:type="dxa"/>
          </w:tcPr>
          <w:p w:rsidR="001D0152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е этюды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собие -6-е изд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 «Лань»,2014</w:t>
            </w:r>
          </w:p>
          <w:p w:rsidR="001D0152" w:rsidRPr="005616F7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циклопедия.- М.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="00D0133F">
              <w:rPr>
                <w:rFonts w:ascii="Times New Roman" w:eastAsia="Times New Roman" w:hAnsi="Times New Roman" w:cs="Times New Roman"/>
                <w:sz w:val="28"/>
                <w:szCs w:val="28"/>
              </w:rPr>
              <w:t>Олма</w:t>
            </w:r>
            <w:proofErr w:type="spellEnd"/>
            <w:r w:rsidR="00D01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сс 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, 2002</w:t>
            </w:r>
          </w:p>
          <w:p w:rsidR="001D0152" w:rsidRPr="00047615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Pr="00502201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драматического театра: от его истоков до конца XX века.</w:t>
            </w:r>
          </w:p>
          <w:p w:rsidR="001D0152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. 2-е изд. – М.: РАТИ, 2009.</w:t>
            </w:r>
          </w:p>
          <w:p w:rsidR="001D0152" w:rsidRPr="00411D7C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Pr="00411D7C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Театральная энциклопедия. В 5-и томах.</w:t>
            </w:r>
          </w:p>
        </w:tc>
      </w:tr>
    </w:tbl>
    <w:p w:rsidR="0085275C" w:rsidRPr="00411D7C" w:rsidRDefault="0085275C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0A5" w:rsidRPr="00C568AE" w:rsidRDefault="001530A5" w:rsidP="001530A5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96635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02" w:rsidRDefault="005B7D02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66350" w:rsidRDefault="00966350" w:rsidP="00966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</w:t>
      </w:r>
    </w:p>
    <w:p w:rsidR="00966350" w:rsidRDefault="00966350" w:rsidP="00966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966350" w:rsidRPr="00662094" w:rsidRDefault="00966350" w:rsidP="0096635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6350" w:rsidRPr="005B7D02" w:rsidRDefault="00966350" w:rsidP="00966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>ФОНД ОЦЕНОЧНЫХ СРЕДСТВ</w:t>
      </w:r>
    </w:p>
    <w:p w:rsidR="00966350" w:rsidRPr="00966350" w:rsidRDefault="00966350" w:rsidP="0096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350" w:rsidRPr="00966350" w:rsidRDefault="00966350" w:rsidP="0096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350" w:rsidRPr="005B7D02" w:rsidRDefault="007F15CE" w:rsidP="00136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>текуще</w:t>
      </w:r>
      <w:r w:rsidR="001366F8">
        <w:rPr>
          <w:rFonts w:ascii="Times New Roman" w:hAnsi="Times New Roman" w:cs="Times New Roman"/>
          <w:b/>
          <w:bCs/>
          <w:sz w:val="32"/>
          <w:szCs w:val="32"/>
        </w:rPr>
        <w:t>го контроля</w:t>
      </w:r>
      <w:r w:rsidRPr="005B7D02">
        <w:rPr>
          <w:rFonts w:ascii="Times New Roman" w:hAnsi="Times New Roman" w:cs="Times New Roman"/>
          <w:b/>
          <w:bCs/>
          <w:sz w:val="32"/>
          <w:szCs w:val="32"/>
        </w:rPr>
        <w:t>, п</w:t>
      </w:r>
      <w:r w:rsidR="00966350" w:rsidRPr="005B7D02">
        <w:rPr>
          <w:rFonts w:ascii="Times New Roman" w:hAnsi="Times New Roman" w:cs="Times New Roman"/>
          <w:b/>
          <w:bCs/>
          <w:sz w:val="32"/>
          <w:szCs w:val="32"/>
        </w:rPr>
        <w:t xml:space="preserve">ромежуточной </w:t>
      </w:r>
      <w:r w:rsidRPr="005B7D02">
        <w:rPr>
          <w:rFonts w:ascii="Times New Roman" w:hAnsi="Times New Roman" w:cs="Times New Roman"/>
          <w:b/>
          <w:bCs/>
          <w:sz w:val="32"/>
          <w:szCs w:val="32"/>
        </w:rPr>
        <w:t xml:space="preserve">и итоговой </w:t>
      </w:r>
      <w:r w:rsidR="001366F8">
        <w:rPr>
          <w:rFonts w:ascii="Times New Roman" w:hAnsi="Times New Roman" w:cs="Times New Roman"/>
          <w:b/>
          <w:bCs/>
          <w:sz w:val="32"/>
          <w:szCs w:val="32"/>
        </w:rPr>
        <w:t xml:space="preserve">аттестации </w:t>
      </w:r>
      <w:proofErr w:type="gramStart"/>
      <w:r w:rsidR="001366F8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 w:rsidR="001366F8">
        <w:rPr>
          <w:rFonts w:ascii="Times New Roman" w:hAnsi="Times New Roman" w:cs="Times New Roman"/>
          <w:b/>
          <w:bCs/>
          <w:sz w:val="32"/>
          <w:szCs w:val="32"/>
        </w:rPr>
        <w:t xml:space="preserve"> по дополнительной общеразвивающей общеобразовательной  </w:t>
      </w:r>
      <w:r w:rsidR="00966350" w:rsidRPr="005B7D02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="001366F8">
        <w:rPr>
          <w:rFonts w:ascii="Times New Roman" w:hAnsi="Times New Roman" w:cs="Times New Roman"/>
          <w:b/>
          <w:bCs/>
          <w:sz w:val="32"/>
          <w:szCs w:val="32"/>
        </w:rPr>
        <w:t xml:space="preserve"> художественной направленности</w:t>
      </w:r>
    </w:p>
    <w:p w:rsidR="001366F8" w:rsidRDefault="001366F8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6350" w:rsidRDefault="001366F8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66350" w:rsidRPr="005B7D02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E0C43">
        <w:rPr>
          <w:rFonts w:ascii="Times New Roman" w:hAnsi="Times New Roman" w:cs="Times New Roman"/>
          <w:b/>
          <w:bCs/>
          <w:sz w:val="32"/>
          <w:szCs w:val="32"/>
        </w:rPr>
        <w:t>ТЕАТРАЛЬНОЕ ИСКУССТВО</w:t>
      </w:r>
      <w:r w:rsidR="00966350" w:rsidRPr="005B7D0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414E2" w:rsidRPr="005B7D02" w:rsidRDefault="006414E2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6350" w:rsidRPr="005B7D02" w:rsidRDefault="00966350" w:rsidP="00966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>Срок обучения 5 лет</w:t>
      </w:r>
    </w:p>
    <w:p w:rsidR="00966350" w:rsidRDefault="00966350" w:rsidP="00966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1A7980" w:rsidP="009663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ец</w:t>
      </w:r>
      <w:r w:rsidR="00966350">
        <w:br w:type="page"/>
      </w:r>
    </w:p>
    <w:p w:rsidR="00966350" w:rsidRPr="00966350" w:rsidRDefault="00966350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350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966350" w:rsidRPr="00825F86" w:rsidRDefault="00966350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Сергеевна</w:t>
      </w:r>
      <w:r w:rsidRPr="00966350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ВР</w:t>
      </w:r>
      <w:r w:rsidRPr="00966350">
        <w:rPr>
          <w:rFonts w:ascii="Times New Roman" w:hAnsi="Times New Roman" w:cs="Times New Roman"/>
          <w:sz w:val="28"/>
          <w:szCs w:val="28"/>
        </w:rPr>
        <w:t>;</w:t>
      </w:r>
    </w:p>
    <w:p w:rsidR="00966350" w:rsidRPr="00A237B3" w:rsidRDefault="00A237B3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Юрьевна, заведующая театральным отделением</w:t>
      </w:r>
    </w:p>
    <w:p w:rsidR="00966350" w:rsidRPr="00105FDC" w:rsidRDefault="00966350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350">
        <w:rPr>
          <w:rFonts w:ascii="Times New Roman" w:hAnsi="Times New Roman" w:cs="Times New Roman"/>
          <w:sz w:val="28"/>
          <w:szCs w:val="28"/>
        </w:rPr>
        <w:t>Горбик Светл</w:t>
      </w:r>
      <w:r>
        <w:rPr>
          <w:rFonts w:ascii="Times New Roman" w:hAnsi="Times New Roman" w:cs="Times New Roman"/>
          <w:sz w:val="28"/>
          <w:szCs w:val="28"/>
        </w:rPr>
        <w:t>ана Владимировна, преподаватель</w:t>
      </w:r>
      <w:r w:rsidRPr="00105FDC">
        <w:rPr>
          <w:rFonts w:ascii="Times New Roman" w:hAnsi="Times New Roman" w:cs="Times New Roman"/>
          <w:sz w:val="28"/>
          <w:szCs w:val="28"/>
        </w:rPr>
        <w:t>.</w:t>
      </w: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I. Паспорт комплекта оценочных сре</w:t>
      </w:r>
      <w:proofErr w:type="gramStart"/>
      <w:r w:rsidRPr="00A237B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237B3">
        <w:rPr>
          <w:rFonts w:ascii="Times New Roman" w:hAnsi="Times New Roman" w:cs="Times New Roman"/>
          <w:sz w:val="28"/>
          <w:szCs w:val="28"/>
        </w:rPr>
        <w:t xml:space="preserve">омежуточной аттестации 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II. График промежуточной аттестации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III. Комплект оценочных сре</w:t>
      </w:r>
      <w:proofErr w:type="gramStart"/>
      <w:r w:rsidRPr="00A237B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237B3">
        <w:rPr>
          <w:rFonts w:ascii="Times New Roman" w:hAnsi="Times New Roman" w:cs="Times New Roman"/>
          <w:sz w:val="28"/>
          <w:szCs w:val="28"/>
        </w:rPr>
        <w:t>омежуточной аттестации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Основы актерского мастерства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7F2F74">
        <w:rPr>
          <w:rFonts w:ascii="Times New Roman" w:hAnsi="Times New Roman" w:cs="Times New Roman"/>
          <w:sz w:val="28"/>
          <w:szCs w:val="28"/>
        </w:rPr>
        <w:t>Сценическая реч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Сценическое движение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Танец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7F2F74">
        <w:rPr>
          <w:rFonts w:ascii="Times New Roman" w:hAnsi="Times New Roman" w:cs="Times New Roman"/>
          <w:sz w:val="28"/>
          <w:szCs w:val="28"/>
        </w:rPr>
        <w:t>Беседы о музы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История театра</w:t>
      </w:r>
      <w:r w:rsidR="0002697F">
        <w:rPr>
          <w:rFonts w:ascii="Times New Roman" w:hAnsi="Times New Roman" w:cs="Times New Roman"/>
          <w:sz w:val="28"/>
          <w:szCs w:val="28"/>
        </w:rPr>
        <w:t>льного искусства</w:t>
      </w:r>
      <w:r w:rsidRPr="00A237B3">
        <w:rPr>
          <w:rFonts w:ascii="Times New Roman" w:hAnsi="Times New Roman" w:cs="Times New Roman"/>
          <w:sz w:val="28"/>
          <w:szCs w:val="28"/>
        </w:rPr>
        <w:t>»</w:t>
      </w:r>
    </w:p>
    <w:p w:rsidR="001F1BBE" w:rsidRDefault="007F2F74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02697F">
        <w:rPr>
          <w:rFonts w:ascii="Times New Roman" w:hAnsi="Times New Roman" w:cs="Times New Roman"/>
          <w:sz w:val="28"/>
          <w:szCs w:val="28"/>
        </w:rPr>
        <w:t>Грим</w:t>
      </w:r>
      <w:r w:rsidR="001F1BBE">
        <w:rPr>
          <w:rFonts w:ascii="Times New Roman" w:hAnsi="Times New Roman" w:cs="Times New Roman"/>
          <w:sz w:val="28"/>
          <w:szCs w:val="28"/>
        </w:rPr>
        <w:t>»</w:t>
      </w:r>
    </w:p>
    <w:p w:rsid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94F8F">
        <w:rPr>
          <w:rFonts w:ascii="Times New Roman" w:hAnsi="Times New Roman" w:cs="Times New Roman"/>
          <w:sz w:val="28"/>
          <w:szCs w:val="28"/>
        </w:rPr>
        <w:t xml:space="preserve">. </w:t>
      </w:r>
      <w:r w:rsidRPr="005D6826">
        <w:rPr>
          <w:rFonts w:ascii="Times New Roman" w:hAnsi="Times New Roman" w:cs="Times New Roman"/>
          <w:sz w:val="28"/>
          <w:szCs w:val="28"/>
        </w:rPr>
        <w:t>Комплект оценочных средств ит</w:t>
      </w:r>
      <w:r w:rsidR="001B0F93">
        <w:rPr>
          <w:rFonts w:ascii="Times New Roman" w:hAnsi="Times New Roman" w:cs="Times New Roman"/>
          <w:sz w:val="28"/>
          <w:szCs w:val="28"/>
        </w:rPr>
        <w:t xml:space="preserve">оговой аттестации для экзамена    </w:t>
      </w:r>
      <w:r w:rsidRPr="005D6826">
        <w:rPr>
          <w:rFonts w:ascii="Times New Roman" w:hAnsi="Times New Roman" w:cs="Times New Roman"/>
          <w:sz w:val="28"/>
          <w:szCs w:val="28"/>
        </w:rPr>
        <w:t>«</w:t>
      </w:r>
      <w:r w:rsidR="007F2F74">
        <w:rPr>
          <w:rFonts w:ascii="Times New Roman" w:hAnsi="Times New Roman" w:cs="Times New Roman"/>
          <w:sz w:val="28"/>
          <w:szCs w:val="28"/>
        </w:rPr>
        <w:t>Основы актёрского мастерства</w:t>
      </w:r>
      <w:r w:rsidRPr="005D6826">
        <w:rPr>
          <w:rFonts w:ascii="Times New Roman" w:hAnsi="Times New Roman" w:cs="Times New Roman"/>
          <w:sz w:val="28"/>
          <w:szCs w:val="28"/>
        </w:rPr>
        <w:t>»</w:t>
      </w:r>
    </w:p>
    <w:p w:rsidR="007F2F74" w:rsidRPr="005E486F" w:rsidRDefault="007F2F74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7F2F74">
        <w:rPr>
          <w:rFonts w:ascii="Times New Roman" w:hAnsi="Times New Roman" w:cs="Times New Roman"/>
          <w:sz w:val="28"/>
          <w:szCs w:val="28"/>
        </w:rPr>
        <w:t>. Комплект оценочных средств итоговой аттестации для экзамена    «Сценическая речь»</w:t>
      </w:r>
    </w:p>
    <w:p w:rsidR="007F2F74" w:rsidRPr="007F2F74" w:rsidRDefault="007F2F74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F2F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F2F74">
        <w:rPr>
          <w:rFonts w:ascii="Times New Roman" w:hAnsi="Times New Roman" w:cs="Times New Roman"/>
          <w:sz w:val="28"/>
          <w:szCs w:val="28"/>
        </w:rPr>
        <w:t>. Комплект оценочных средств итого</w:t>
      </w:r>
      <w:r>
        <w:rPr>
          <w:rFonts w:ascii="Times New Roman" w:hAnsi="Times New Roman" w:cs="Times New Roman"/>
          <w:sz w:val="28"/>
          <w:szCs w:val="28"/>
        </w:rPr>
        <w:t>вой аттестации для экзамена    «Танец</w:t>
      </w:r>
      <w:r w:rsidRPr="007F2F74">
        <w:rPr>
          <w:rFonts w:ascii="Times New Roman" w:hAnsi="Times New Roman" w:cs="Times New Roman"/>
          <w:sz w:val="28"/>
          <w:szCs w:val="28"/>
        </w:rPr>
        <w:t>»</w:t>
      </w:r>
    </w:p>
    <w:p w:rsidR="005D6826" w:rsidRDefault="00594F8F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2F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6826" w:rsidRPr="005D6826">
        <w:rPr>
          <w:rFonts w:ascii="Times New Roman" w:hAnsi="Times New Roman" w:cs="Times New Roman"/>
          <w:sz w:val="28"/>
          <w:szCs w:val="28"/>
        </w:rPr>
        <w:t>. Комплект оценочных средств итоговой аттестации по предмету «История театра</w:t>
      </w:r>
      <w:r w:rsidR="0002697F">
        <w:rPr>
          <w:rFonts w:ascii="Times New Roman" w:hAnsi="Times New Roman" w:cs="Times New Roman"/>
          <w:sz w:val="28"/>
          <w:szCs w:val="28"/>
        </w:rPr>
        <w:t>льного искусства</w:t>
      </w:r>
      <w:r w:rsidR="005D6826" w:rsidRPr="005D6826">
        <w:rPr>
          <w:rFonts w:ascii="Times New Roman" w:hAnsi="Times New Roman" w:cs="Times New Roman"/>
          <w:sz w:val="28"/>
          <w:szCs w:val="28"/>
        </w:rPr>
        <w:t>»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1. Требования к содержанию теоретической части выпускного экзамена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2. Требования к содержанию практической части выпускного экзамена.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3. Перечень контрольно-оценочных средств, показателей, индикаторов и критериев оценки </w:t>
      </w:r>
      <w:proofErr w:type="spellStart"/>
      <w:r w:rsidRPr="005D682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6826">
        <w:rPr>
          <w:rFonts w:ascii="Times New Roman" w:hAnsi="Times New Roman" w:cs="Times New Roman"/>
          <w:sz w:val="28"/>
          <w:szCs w:val="28"/>
        </w:rPr>
        <w:t xml:space="preserve"> знаний, умений, навыков выпускников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4. Рекомендации по составлению экзаменационных билетов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.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lastRenderedPageBreak/>
        <w:t xml:space="preserve">5. Перечень вопросов экзаменационных билетов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6. Рекомендации по составлению тестовых заданий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7. Примерный вариант тестовых заданий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8. Перечень для анализа произведения театрального искусства (прак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9. Примерный план для анализа произведения театрального искусства</w:t>
      </w:r>
    </w:p>
    <w:p w:rsidR="005D6826" w:rsidRPr="00A237B3" w:rsidRDefault="00594F8F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D6826" w:rsidRPr="005D6826">
        <w:rPr>
          <w:rFonts w:ascii="Times New Roman" w:hAnsi="Times New Roman" w:cs="Times New Roman"/>
          <w:sz w:val="28"/>
          <w:szCs w:val="28"/>
        </w:rPr>
        <w:t xml:space="preserve">. Примерный перечень показателей, индикаторов и критериев оценки </w:t>
      </w:r>
      <w:proofErr w:type="spellStart"/>
      <w:r w:rsidR="005D6826" w:rsidRPr="005D682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D6826" w:rsidRPr="005D6826">
        <w:rPr>
          <w:rFonts w:ascii="Times New Roman" w:hAnsi="Times New Roman" w:cs="Times New Roman"/>
          <w:sz w:val="28"/>
          <w:szCs w:val="28"/>
        </w:rPr>
        <w:t xml:space="preserve"> у выпускников знаний, умений, навыков с учетом выбранных контрольно-оценочных средств выпускного экзамена по учебному предмету «История театрального искусства»</w:t>
      </w:r>
    </w:p>
    <w:p w:rsidR="00A237B3" w:rsidRPr="00A237B3" w:rsidRDefault="00A237B3" w:rsidP="001B0F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Приложение</w:t>
      </w: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E6D" w:rsidRDefault="00B51E6D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7E2" w:rsidRDefault="004037E2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0F93" w:rsidRDefault="001B0F9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0F93" w:rsidRDefault="001B0F9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0F93" w:rsidRDefault="001B0F9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0F93" w:rsidRDefault="001B0F9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0F93" w:rsidRPr="00A237B3" w:rsidRDefault="001B0F9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7B3" w:rsidRPr="00A237B3" w:rsidRDefault="00A237B3" w:rsidP="00F57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B51E6D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02697F" w:rsidRDefault="0002697F" w:rsidP="00F570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97F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программы "</w:t>
      </w:r>
      <w:r>
        <w:rPr>
          <w:rFonts w:ascii="Times New Roman" w:hAnsi="Times New Roman" w:cs="Times New Roman"/>
          <w:sz w:val="28"/>
          <w:szCs w:val="28"/>
        </w:rPr>
        <w:t>Театральное</w:t>
      </w:r>
      <w:r w:rsidRPr="0002697F">
        <w:rPr>
          <w:rFonts w:ascii="Times New Roman" w:hAnsi="Times New Roman" w:cs="Times New Roman"/>
          <w:sz w:val="28"/>
          <w:szCs w:val="28"/>
        </w:rPr>
        <w:t xml:space="preserve"> искусство" созданы фонды оценочных средств (далее – </w:t>
      </w:r>
      <w:proofErr w:type="spellStart"/>
      <w:r w:rsidRPr="0002697F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02697F">
        <w:rPr>
          <w:rFonts w:ascii="Times New Roman" w:hAnsi="Times New Roman" w:cs="Times New Roman"/>
          <w:sz w:val="28"/>
          <w:szCs w:val="28"/>
        </w:rPr>
        <w:t xml:space="preserve">) для проведения текущего контроля успеваемости и промежуточной аттестации по учебным предметам. </w:t>
      </w:r>
      <w:proofErr w:type="spellStart"/>
      <w:proofErr w:type="gramStart"/>
      <w:r w:rsidRPr="0002697F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02697F">
        <w:rPr>
          <w:rFonts w:ascii="Times New Roman" w:hAnsi="Times New Roman" w:cs="Times New Roman"/>
          <w:sz w:val="28"/>
          <w:szCs w:val="28"/>
        </w:rPr>
        <w:t xml:space="preserve"> включают: объём, описание, количество и примерную тематику исполнительских программ по учебным предметам «</w:t>
      </w:r>
      <w:r>
        <w:rPr>
          <w:rFonts w:ascii="Times New Roman" w:hAnsi="Times New Roman" w:cs="Times New Roman"/>
          <w:sz w:val="28"/>
          <w:szCs w:val="28"/>
        </w:rPr>
        <w:t>Танец»,</w:t>
      </w:r>
      <w:r w:rsidRPr="000269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актёрского мастерства», «Сценическая речь», «История театрального искусства», Сценическое движение», «Грим»</w:t>
      </w:r>
      <w:r w:rsidRPr="0002697F">
        <w:rPr>
          <w:rFonts w:ascii="Times New Roman" w:hAnsi="Times New Roman" w:cs="Times New Roman"/>
          <w:sz w:val="28"/>
          <w:szCs w:val="28"/>
        </w:rPr>
        <w:t xml:space="preserve"> контрольные вопросы и типовые задания для практических занятий, контрольных работ, зачетов и экзаменов по учебным предметам </w:t>
      </w:r>
      <w:r>
        <w:rPr>
          <w:rFonts w:ascii="Times New Roman" w:hAnsi="Times New Roman" w:cs="Times New Roman"/>
          <w:sz w:val="28"/>
          <w:szCs w:val="28"/>
        </w:rPr>
        <w:t>«Беседы о музыке»</w:t>
      </w:r>
      <w:r w:rsidRPr="0002697F">
        <w:rPr>
          <w:rFonts w:ascii="Times New Roman" w:hAnsi="Times New Roman" w:cs="Times New Roman"/>
          <w:sz w:val="28"/>
          <w:szCs w:val="28"/>
        </w:rPr>
        <w:t>; тематику письменных работ, рефератов и т.п.</w:t>
      </w:r>
      <w:proofErr w:type="gramEnd"/>
    </w:p>
    <w:p w:rsidR="0002697F" w:rsidRPr="00BA780B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С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 оценку качества приобретенных выпу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ми знаний, умений, навыков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еографического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усства. </w:t>
      </w:r>
    </w:p>
    <w:p w:rsidR="0002697F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им советом МБУДО «ДШ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м.Л.С.Соколовой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Е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льц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» разработаны критерии оценок успеваемости обучающихся по программе "</w:t>
      </w:r>
      <w:r w:rsidR="00F570DE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е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о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. Критерии оценки качества подготовки обучающегося позволяют: определить уровень освоения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снованность изложения ответа.</w:t>
      </w:r>
    </w:p>
    <w:p w:rsidR="00F570DE" w:rsidRPr="00F570DE" w:rsidRDefault="00F570DE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570D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 итоговой аттестации:</w:t>
      </w:r>
      <w:r w:rsidRPr="00F570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570DE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качества реализации образовательного процесса; контроля сформированных у обучающихся знаний, умений и навыков в результате обучения по дополнительной предпрофессиональной общеобразовательной программы в области театрального искусств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е искусство</w:t>
      </w:r>
      <w:r w:rsidRPr="00F570DE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02697F" w:rsidRPr="00BA780B" w:rsidRDefault="0002697F" w:rsidP="00F570D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ая аттестация проводится в форме выпускных экзаменов:</w:t>
      </w:r>
    </w:p>
    <w:p w:rsidR="0002697F" w:rsidRPr="00BA780B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ы актёрского мастерства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2697F" w:rsidRPr="00BA780B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ценическая речь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2697F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История театрального искусства</w:t>
      </w:r>
    </w:p>
    <w:p w:rsidR="0002697F" w:rsidRPr="00BA780B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Танец</w:t>
      </w:r>
    </w:p>
    <w:p w:rsidR="005D6826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выпускного экзамена выставляется оценка "отлично", "хорошо", "удовлетворительно", "неудовлетворительно</w:t>
      </w:r>
      <w:r w:rsidR="00F570DE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F570DE" w:rsidRPr="00F570DE" w:rsidRDefault="00F570DE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выпускным экзаменам и критерии оценок итоговой аттестации определены МБУДО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ШИ и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С.Соко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ц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чем, при прохождении итоговой аттестации выпускник должен продемонстрировать знания, умения, компетенции и навыки в соответствии с программными требованиями, в том числе: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профессиональной терминологии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истории возникновения театральных жанров,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периодов развития театрального искусства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безопасной работы на сцене и в зале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 художественный образ в сценической работе или в творческом номере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ользоваться различным реквизитом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выки владения приемами актерского мастерства для создания художественного образа в театральном (сольном или групповом) номере; навыки репетиционной работы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кругозора в области театрального искусства и других видов искусств.</w:t>
      </w:r>
    </w:p>
    <w:p w:rsidR="00B51E6D" w:rsidRPr="00B51E6D" w:rsidRDefault="00B51E6D" w:rsidP="00F570D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ремя проведения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1E6D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кзамены проводятся за пределами аудиторных учебных занятий, т.е. по окончании проведения учебных занятий.</w:t>
      </w:r>
    </w:p>
    <w:p w:rsidR="00B51E6D" w:rsidRPr="00B51E6D" w:rsidRDefault="00B51E6D" w:rsidP="00F570D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иодичность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еменной интервал между выпускными экзаменами должен быть не менее трех календарных дней.</w:t>
      </w:r>
    </w:p>
    <w:p w:rsidR="00B51E6D" w:rsidRPr="00B51E6D" w:rsidRDefault="00B51E6D" w:rsidP="00F570D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ок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 итогам выпускных экзаменов выставляются оценки «отлично», «хорошо», «удовлетворительно», «неудовлетворительно».</w:t>
      </w:r>
    </w:p>
    <w:p w:rsidR="00B51E6D" w:rsidRPr="00B51E6D" w:rsidRDefault="00B51E6D" w:rsidP="00F570D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зультат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1E6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ивание результатов освоения программы </w:t>
      </w:r>
      <w:proofErr w:type="gram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1E6D" w:rsidRDefault="00B51E6D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Pr="005D6826" w:rsidRDefault="00F570DE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B3" w:rsidRDefault="00A237B3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1E6D" w:rsidRDefault="00B51E6D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8DA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. ПАСПОРТ КОМПЛЕКТА ОЦЕНОЧНЫХ СРЕДСТВ </w:t>
      </w: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4786" w:type="dxa"/>
          </w:tcPr>
          <w:p w:rsidR="006E08DA" w:rsidRPr="00F570DE" w:rsidRDefault="00F570DE" w:rsidP="00A9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D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ондах оценочных средств проведения текущего контроля, промежуточной и итоговой аттестации обучающихся МБУДО «ДШИ им </w:t>
            </w:r>
            <w:proofErr w:type="spellStart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>Л.С.Соколовой</w:t>
            </w:r>
            <w:proofErr w:type="spellEnd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>льца</w:t>
            </w:r>
            <w:proofErr w:type="spellEnd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реализации образовательного процесса; контроля сформированных у обучающихся умений и навыков на определенном этапе обучения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сновные формы аттестации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экзамен, зачет, контрольный урок, просмотр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онтрольные уроки и зачеты в рамках промежуточной аттестации проводятся в</w:t>
            </w:r>
            <w:r w:rsidR="003F1BFB">
              <w:rPr>
                <w:rFonts w:ascii="Times New Roman" w:hAnsi="Times New Roman" w:cs="Times New Roman"/>
                <w:sz w:val="24"/>
                <w:szCs w:val="24"/>
              </w:rPr>
              <w:t xml:space="preserve"> конце учебных полугодий в счет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аудиторного времени, предусмотренного на учебный предмет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омплекты оценочных средств по предметам</w:t>
            </w:r>
          </w:p>
        </w:tc>
        <w:tc>
          <w:tcPr>
            <w:tcW w:w="4786" w:type="dxa"/>
          </w:tcPr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мастерства, </w:t>
            </w:r>
            <w:r w:rsidR="00F570DE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Танец,</w:t>
            </w:r>
          </w:p>
          <w:p w:rsidR="00F570DE" w:rsidRDefault="00F570DE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музыке</w:t>
            </w:r>
            <w:r w:rsidR="006E08DA"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  <w:p w:rsidR="004037E2" w:rsidRPr="006E08DA" w:rsidRDefault="004037E2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4786" w:type="dxa"/>
          </w:tcPr>
          <w:p w:rsidR="003F1BFB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по пятибалльной шкале: 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5 (отлично), 4 (хорошо), 3 (удовлетворительно), 2 (неудовлетворительно)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ритерии оценок: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5 (отлично). Ученик полностью сосредоточен и внимателен, четко реагирует на замечания, исправляя их, добиваясь выполнения поставленной задачи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4 (хорошо). Ученик отвлекается, не 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собран и внимателен на площадке, в результате чего видны неточности в выполнении поставленной задачи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. Ученик часто отвлекается и допускает множество ошибок при работе на площадке, не точен в понимании и исправлении этих ошибок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2 (удовлетворительно). Ученик, находясь на площадке, не видит, не слышит, не может адекватно оценить и исправить свои ошибки, не смотря на замечания педагога.</w:t>
            </w:r>
          </w:p>
          <w:p w:rsidR="006E08DA" w:rsidRPr="006E08DA" w:rsidRDefault="001B0F93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с оценкой</w:t>
            </w:r>
            <w:r w:rsidR="006E08DA"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). Промежуточная оценка приобретаемых учеником навыков, понимания допускаемых им неточностей и </w:t>
            </w:r>
            <w:r w:rsidR="006E08DA" w:rsidRPr="006E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справление, после замечаний педагога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4786" w:type="dxa"/>
          </w:tcPr>
          <w:p w:rsidR="006E08DA" w:rsidRPr="006E08DA" w:rsidRDefault="006E08DA" w:rsidP="00F5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учебной деятельности обучающихся по окончании </w:t>
            </w:r>
            <w:r w:rsidR="00F570DE">
              <w:rPr>
                <w:rFonts w:ascii="Times New Roman" w:hAnsi="Times New Roman" w:cs="Times New Roman"/>
                <w:sz w:val="24"/>
                <w:szCs w:val="24"/>
              </w:rPr>
              <w:t xml:space="preserve">каждой четверти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</w:tbl>
    <w:p w:rsidR="006E08DA" w:rsidRDefault="006E08DA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37B3" w:rsidRPr="00A237B3" w:rsidRDefault="00A237B3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08DA" w:rsidRDefault="006E08DA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0F93" w:rsidRDefault="001B0F93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0F93" w:rsidRDefault="001B0F93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4037E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7B3" w:rsidRPr="00825F86" w:rsidRDefault="00A237B3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ГРАФИК ПРОМЕЖУТОЧНОЙ АТТЕСТАЦИИ</w:t>
      </w: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0DE" w:rsidRPr="00000BAE" w:rsidRDefault="00F570DE" w:rsidP="00F57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0AB">
        <w:rPr>
          <w:rFonts w:ascii="Times New Roman" w:hAnsi="Times New Roman" w:cs="Times New Roman"/>
          <w:sz w:val="28"/>
          <w:szCs w:val="28"/>
        </w:rPr>
        <w:t>Перечень оценоч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70DE" w:rsidTr="00F56D69">
        <w:tc>
          <w:tcPr>
            <w:tcW w:w="3190" w:type="dxa"/>
          </w:tcPr>
          <w:p w:rsidR="00F570DE" w:rsidRDefault="00F570DE" w:rsidP="00F56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F570DE" w:rsidRDefault="00F570DE" w:rsidP="00F56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раз в четверть)</w:t>
            </w:r>
          </w:p>
        </w:tc>
      </w:tr>
      <w:tr w:rsidR="00F570DE" w:rsidTr="00F56D69">
        <w:tc>
          <w:tcPr>
            <w:tcW w:w="3190" w:type="dxa"/>
            <w:vAlign w:val="center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 </w:t>
            </w:r>
          </w:p>
          <w:p w:rsidR="00F570DE" w:rsidRPr="00C320AB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320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,3,4,5</w:t>
            </w:r>
            <w:r w:rsidRPr="00C32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)</w:t>
            </w:r>
          </w:p>
        </w:tc>
      </w:tr>
      <w:tr w:rsidR="00F570DE" w:rsidTr="00F56D69">
        <w:tc>
          <w:tcPr>
            <w:tcW w:w="3190" w:type="dxa"/>
            <w:vAlign w:val="center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F570DE" w:rsidRPr="00C320AB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3,4,5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0DE" w:rsidTr="00F56D69">
        <w:tc>
          <w:tcPr>
            <w:tcW w:w="3190" w:type="dxa"/>
            <w:vMerge w:val="restart"/>
            <w:vAlign w:val="center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F570DE" w:rsidRPr="00C320AB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2,3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0DE" w:rsidTr="00F56D69">
        <w:tc>
          <w:tcPr>
            <w:tcW w:w="3190" w:type="dxa"/>
            <w:vMerge/>
            <w:vAlign w:val="center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3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F570DE" w:rsidTr="00F56D69">
        <w:tc>
          <w:tcPr>
            <w:tcW w:w="3190" w:type="dxa"/>
            <w:vAlign w:val="center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F570DE" w:rsidRPr="00C320AB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4,5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0DE" w:rsidTr="00F56D69">
        <w:tc>
          <w:tcPr>
            <w:tcW w:w="3190" w:type="dxa"/>
            <w:vMerge w:val="restart"/>
            <w:vAlign w:val="center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м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F570DE" w:rsidRPr="00C320AB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0DE" w:rsidTr="00F56D69">
        <w:tc>
          <w:tcPr>
            <w:tcW w:w="3190" w:type="dxa"/>
            <w:vMerge/>
            <w:vAlign w:val="center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 (5</w:t>
            </w:r>
            <w:r w:rsidRP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F570DE" w:rsidTr="00F56D69">
        <w:trPr>
          <w:trHeight w:val="234"/>
        </w:trPr>
        <w:tc>
          <w:tcPr>
            <w:tcW w:w="3190" w:type="dxa"/>
            <w:vMerge w:val="restart"/>
            <w:vAlign w:val="center"/>
          </w:tcPr>
          <w:p w:rsidR="00F570DE" w:rsidRDefault="00F570DE" w:rsidP="00F56D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музыке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F570DE" w:rsidRPr="00C320AB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2,3,4,5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0DE" w:rsidTr="00F56D69">
        <w:trPr>
          <w:trHeight w:val="234"/>
        </w:trPr>
        <w:tc>
          <w:tcPr>
            <w:tcW w:w="3190" w:type="dxa"/>
            <w:vMerge/>
            <w:vAlign w:val="center"/>
          </w:tcPr>
          <w:p w:rsidR="00F570DE" w:rsidRDefault="00F570DE" w:rsidP="00F56D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четверть (5 </w:t>
            </w:r>
            <w:r w:rsidRP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)</w:t>
            </w:r>
          </w:p>
        </w:tc>
      </w:tr>
      <w:tr w:rsidR="00F570DE" w:rsidTr="00F56D69">
        <w:tc>
          <w:tcPr>
            <w:tcW w:w="3190" w:type="dxa"/>
            <w:vAlign w:val="center"/>
          </w:tcPr>
          <w:p w:rsidR="00F570DE" w:rsidRDefault="00F570DE" w:rsidP="00F56D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570DE" w:rsidRPr="00F94558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,II,III,IV четверть </w:t>
            </w:r>
          </w:p>
          <w:p w:rsidR="00F570DE" w:rsidRPr="00C320AB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5 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945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570DE" w:rsidRDefault="00F570DE" w:rsidP="00F57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F57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CC6">
        <w:rPr>
          <w:rFonts w:ascii="Times New Roman" w:hAnsi="Times New Roman" w:cs="Times New Roman"/>
          <w:sz w:val="28"/>
          <w:szCs w:val="28"/>
        </w:rPr>
        <w:tab/>
      </w:r>
    </w:p>
    <w:p w:rsidR="00F570DE" w:rsidRPr="00000BAE" w:rsidRDefault="00F570DE" w:rsidP="00F57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70DE" w:rsidTr="00F56D69">
        <w:tc>
          <w:tcPr>
            <w:tcW w:w="3190" w:type="dxa"/>
          </w:tcPr>
          <w:p w:rsidR="00F570DE" w:rsidRDefault="00F570DE" w:rsidP="00F56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F570DE" w:rsidRDefault="00F570DE" w:rsidP="00F56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F570DE" w:rsidRDefault="00F570DE" w:rsidP="00F56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570DE" w:rsidTr="00F56D69">
        <w:tc>
          <w:tcPr>
            <w:tcW w:w="3190" w:type="dxa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F570DE" w:rsidTr="00F56D69">
        <w:tc>
          <w:tcPr>
            <w:tcW w:w="3190" w:type="dxa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F570DE" w:rsidTr="00F56D69">
        <w:tc>
          <w:tcPr>
            <w:tcW w:w="3190" w:type="dxa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F570DE" w:rsidTr="00F56D69">
        <w:tc>
          <w:tcPr>
            <w:tcW w:w="3190" w:type="dxa"/>
          </w:tcPr>
          <w:p w:rsidR="00F570DE" w:rsidRDefault="00F570DE" w:rsidP="00F56D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3190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F570DE" w:rsidRDefault="00F570DE" w:rsidP="00F56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</w:tbl>
    <w:p w:rsidR="006E08DA" w:rsidRPr="00825F86" w:rsidRDefault="006E08DA" w:rsidP="00F57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0F93" w:rsidRPr="00825F86" w:rsidRDefault="001B0F93" w:rsidP="00F57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8D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E08DA">
        <w:rPr>
          <w:rFonts w:ascii="Times New Roman" w:hAnsi="Times New Roman" w:cs="Times New Roman"/>
          <w:b/>
          <w:bCs/>
          <w:sz w:val="28"/>
          <w:szCs w:val="28"/>
        </w:rPr>
        <w:t>. КОМПЛЕКТ ОЦЕНОЧНЫХ СРЕДСТВ ПРОМЕЖУТОЧНОЙ АТТЕСТАЦИИ</w:t>
      </w:r>
    </w:p>
    <w:p w:rsidR="00131B31" w:rsidRPr="00825F86" w:rsidRDefault="00131B31" w:rsidP="0013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B31" w:rsidRPr="001B0F93" w:rsidRDefault="00131B31" w:rsidP="00131B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F93">
        <w:rPr>
          <w:rFonts w:ascii="Times New Roman" w:hAnsi="Times New Roman" w:cs="Times New Roman"/>
          <w:b/>
          <w:bCs/>
          <w:sz w:val="32"/>
          <w:szCs w:val="32"/>
        </w:rPr>
        <w:t>Учебный предмет «Основы актерского мастерства»</w:t>
      </w:r>
    </w:p>
    <w:p w:rsidR="00131B31" w:rsidRDefault="00D07C3C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B31" w:rsidRPr="00131B31">
        <w:rPr>
          <w:rFonts w:ascii="Times New Roman" w:hAnsi="Times New Roman" w:cs="Times New Roman"/>
          <w:sz w:val="28"/>
          <w:szCs w:val="28"/>
        </w:rPr>
        <w:t xml:space="preserve"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и промежуточная аттестация (контрольные уроки) </w:t>
      </w:r>
      <w:proofErr w:type="gramStart"/>
      <w:r w:rsidR="00131B31" w:rsidRPr="00131B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31B31" w:rsidRPr="00131B31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B05BF3" w:rsidRPr="00131B31" w:rsidRDefault="00D07C3C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BF3">
        <w:rPr>
          <w:rFonts w:ascii="Times New Roman" w:hAnsi="Times New Roman" w:cs="Times New Roman"/>
          <w:sz w:val="28"/>
          <w:szCs w:val="28"/>
        </w:rPr>
        <w:t>В конце</w:t>
      </w:r>
      <w:r w:rsidR="00F570DE">
        <w:rPr>
          <w:rFonts w:ascii="Times New Roman" w:hAnsi="Times New Roman" w:cs="Times New Roman"/>
          <w:sz w:val="28"/>
          <w:szCs w:val="28"/>
        </w:rPr>
        <w:t xml:space="preserve"> каждой учебной четверти проводится контрольный урок</w:t>
      </w:r>
      <w:r w:rsidR="00B05BF3">
        <w:rPr>
          <w:rFonts w:ascii="Times New Roman" w:hAnsi="Times New Roman" w:cs="Times New Roman"/>
          <w:sz w:val="28"/>
          <w:szCs w:val="28"/>
        </w:rPr>
        <w:t xml:space="preserve">, в конце </w:t>
      </w:r>
      <w:r w:rsidR="00F570D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570DE" w:rsidRPr="00F570DE">
        <w:rPr>
          <w:rFonts w:ascii="Times New Roman" w:hAnsi="Times New Roman" w:cs="Times New Roman"/>
          <w:sz w:val="28"/>
          <w:szCs w:val="28"/>
        </w:rPr>
        <w:t xml:space="preserve"> </w:t>
      </w:r>
      <w:r w:rsidR="00F570DE">
        <w:rPr>
          <w:rFonts w:ascii="Times New Roman" w:hAnsi="Times New Roman" w:cs="Times New Roman"/>
          <w:sz w:val="28"/>
          <w:szCs w:val="28"/>
        </w:rPr>
        <w:t xml:space="preserve">четверти </w:t>
      </w:r>
      <w:r w:rsidR="00F570DE" w:rsidRPr="00F570DE">
        <w:rPr>
          <w:rFonts w:ascii="Times New Roman" w:hAnsi="Times New Roman" w:cs="Times New Roman"/>
          <w:sz w:val="28"/>
          <w:szCs w:val="28"/>
        </w:rPr>
        <w:t xml:space="preserve">5 </w:t>
      </w:r>
      <w:r w:rsidR="00B05BF3" w:rsidRPr="00B05BF3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B05BF3" w:rsidRPr="00B05B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05BF3" w:rsidRPr="00B05BF3">
        <w:rPr>
          <w:rFonts w:ascii="Times New Roman" w:hAnsi="Times New Roman" w:cs="Times New Roman"/>
          <w:sz w:val="28"/>
          <w:szCs w:val="28"/>
        </w:rPr>
        <w:t xml:space="preserve"> экзамен в счет </w:t>
      </w:r>
      <w:r w:rsidR="00F570DE">
        <w:rPr>
          <w:rFonts w:ascii="Times New Roman" w:hAnsi="Times New Roman" w:cs="Times New Roman"/>
          <w:sz w:val="28"/>
          <w:szCs w:val="28"/>
        </w:rPr>
        <w:t xml:space="preserve">не </w:t>
      </w:r>
      <w:r w:rsidR="00B05BF3" w:rsidRPr="00B05BF3">
        <w:rPr>
          <w:rFonts w:ascii="Times New Roman" w:hAnsi="Times New Roman" w:cs="Times New Roman"/>
          <w:sz w:val="28"/>
          <w:szCs w:val="28"/>
        </w:rPr>
        <w:t>аудиторного времени, предусмотренного на учебный предмет «</w:t>
      </w:r>
      <w:r w:rsidR="003400FE">
        <w:rPr>
          <w:rFonts w:ascii="Times New Roman" w:hAnsi="Times New Roman" w:cs="Times New Roman"/>
          <w:sz w:val="28"/>
          <w:szCs w:val="28"/>
        </w:rPr>
        <w:t>Основы актёрского мастерства</w:t>
      </w:r>
      <w:r w:rsidR="00B05BF3" w:rsidRPr="00B05BF3">
        <w:rPr>
          <w:rFonts w:ascii="Times New Roman" w:hAnsi="Times New Roman" w:cs="Times New Roman"/>
          <w:sz w:val="28"/>
          <w:szCs w:val="28"/>
        </w:rPr>
        <w:t>»</w:t>
      </w:r>
    </w:p>
    <w:p w:rsidR="00131B31" w:rsidRPr="0071318F" w:rsidRDefault="00131B31" w:rsidP="007131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570DE" w:rsidTr="00E42065">
        <w:tc>
          <w:tcPr>
            <w:tcW w:w="1242" w:type="dxa"/>
          </w:tcPr>
          <w:p w:rsidR="00F570DE" w:rsidRDefault="00F570DE" w:rsidP="00105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29" w:type="dxa"/>
          </w:tcPr>
          <w:p w:rsidR="00F570DE" w:rsidRPr="001054E1" w:rsidRDefault="00F570DE" w:rsidP="00105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роков</w:t>
            </w:r>
          </w:p>
        </w:tc>
      </w:tr>
      <w:tr w:rsidR="00F570DE" w:rsidTr="00886D8D">
        <w:tc>
          <w:tcPr>
            <w:tcW w:w="1242" w:type="dxa"/>
          </w:tcPr>
          <w:p w:rsidR="00F570DE" w:rsidRPr="00877FBC" w:rsidRDefault="00F570DE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F570DE" w:rsidRDefault="00F570DE" w:rsidP="00F570DE">
            <w:pPr>
              <w:pStyle w:val="Default"/>
            </w:pPr>
            <w:r>
              <w:t>Актерский тренинг</w:t>
            </w:r>
          </w:p>
          <w:p w:rsidR="00F570DE" w:rsidRDefault="00F570DE" w:rsidP="00F570DE">
            <w:pPr>
              <w:pStyle w:val="Default"/>
            </w:pPr>
            <w:r>
              <w:t>Упражнения - зарисовки на «Память физических действий»</w:t>
            </w:r>
          </w:p>
          <w:p w:rsidR="00F570DE" w:rsidRDefault="00F570DE" w:rsidP="00F570DE">
            <w:pPr>
              <w:pStyle w:val="Default"/>
            </w:pPr>
            <w:r>
              <w:t>Моделирование образов животных.</w:t>
            </w:r>
          </w:p>
          <w:p w:rsidR="00F570DE" w:rsidRDefault="00F570DE" w:rsidP="00F570DE">
            <w:pPr>
              <w:pStyle w:val="Default"/>
            </w:pPr>
            <w:r>
              <w:t xml:space="preserve"> Показ актерского тренинга по теме «От внимания к воображению»</w:t>
            </w:r>
          </w:p>
          <w:p w:rsidR="00F570DE" w:rsidRPr="00877FBC" w:rsidRDefault="00F570DE" w:rsidP="00F570DE">
            <w:pPr>
              <w:pStyle w:val="Default"/>
            </w:pPr>
            <w:r>
              <w:t xml:space="preserve"> Коллективная учебная постановка</w:t>
            </w:r>
          </w:p>
        </w:tc>
      </w:tr>
      <w:tr w:rsidR="00F570DE" w:rsidTr="007A6CAF">
        <w:tc>
          <w:tcPr>
            <w:tcW w:w="1242" w:type="dxa"/>
          </w:tcPr>
          <w:p w:rsidR="00F570DE" w:rsidRPr="00877FBC" w:rsidRDefault="00F570DE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Актерский тренинг</w:t>
            </w:r>
          </w:p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 показ этюдных работ</w:t>
            </w:r>
          </w:p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 xml:space="preserve">  Актерский тренинг</w:t>
            </w:r>
          </w:p>
          <w:p w:rsidR="00F570DE" w:rsidRPr="00877FBC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 xml:space="preserve">   Коллективная учебная постановка</w:t>
            </w:r>
          </w:p>
        </w:tc>
      </w:tr>
      <w:tr w:rsidR="00F570DE" w:rsidTr="00A05526">
        <w:tc>
          <w:tcPr>
            <w:tcW w:w="1242" w:type="dxa"/>
          </w:tcPr>
          <w:p w:rsidR="00F570DE" w:rsidRPr="00877FBC" w:rsidRDefault="00F570DE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Актерский тренинг</w:t>
            </w:r>
          </w:p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Творческий показ этюдных работ</w:t>
            </w:r>
          </w:p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Актерский тренинг</w:t>
            </w:r>
          </w:p>
          <w:p w:rsidR="00F570DE" w:rsidRPr="00877FBC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Коллективная учебная постановка</w:t>
            </w:r>
          </w:p>
        </w:tc>
      </w:tr>
      <w:tr w:rsidR="00F570DE" w:rsidTr="00F5620B">
        <w:tc>
          <w:tcPr>
            <w:tcW w:w="1242" w:type="dxa"/>
          </w:tcPr>
          <w:p w:rsidR="00F570DE" w:rsidRPr="00877FBC" w:rsidRDefault="00F570DE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и показ актерского тренинга</w:t>
            </w:r>
          </w:p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 показ – исполнение роли в отрывке, рассказе или   инсценировке</w:t>
            </w:r>
          </w:p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 xml:space="preserve">   Самостоятельный разбор литературного произведения</w:t>
            </w:r>
          </w:p>
          <w:p w:rsidR="00F570DE" w:rsidRPr="00877FBC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 пока</w:t>
            </w:r>
            <w:proofErr w:type="gramStart"/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DD0D9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роли в учебной коллективной  постановке</w:t>
            </w:r>
          </w:p>
        </w:tc>
      </w:tr>
      <w:tr w:rsidR="00F570DE" w:rsidTr="004013E8">
        <w:tc>
          <w:tcPr>
            <w:tcW w:w="1242" w:type="dxa"/>
          </w:tcPr>
          <w:p w:rsidR="00F570DE" w:rsidRPr="00877FBC" w:rsidRDefault="00F570DE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Показ этюдных работ учебного спектакля</w:t>
            </w:r>
          </w:p>
          <w:p w:rsidR="00DD0D9A" w:rsidRPr="00DD0D9A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>Итоговый экзамен  показ спектакля</w:t>
            </w:r>
          </w:p>
          <w:p w:rsidR="00F570DE" w:rsidRPr="00877FBC" w:rsidRDefault="00DD0D9A" w:rsidP="00DD0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5F86" w:rsidRPr="00825F86" w:rsidRDefault="00825F86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8F" w:rsidRPr="0071318F" w:rsidRDefault="001B0F93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71318F" w:rsidRPr="0071318F">
        <w:rPr>
          <w:rFonts w:ascii="Times New Roman" w:hAnsi="Times New Roman" w:cs="Times New Roman"/>
          <w:b/>
          <w:i/>
          <w:sz w:val="28"/>
          <w:szCs w:val="28"/>
        </w:rPr>
        <w:t>По итогам обучения воспитанники должны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Знать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теории происхождении театра как вида искусства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этапы развития мирового театра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характерные черты театрального искусства разных стран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творческий путь и ос</w:t>
      </w:r>
      <w:r>
        <w:rPr>
          <w:rFonts w:ascii="Times New Roman" w:hAnsi="Times New Roman" w:cs="Times New Roman"/>
          <w:sz w:val="28"/>
          <w:szCs w:val="28"/>
        </w:rPr>
        <w:t xml:space="preserve">новные произведения не менее 10 </w:t>
      </w:r>
      <w:r w:rsidRPr="0071318F">
        <w:rPr>
          <w:rFonts w:ascii="Times New Roman" w:hAnsi="Times New Roman" w:cs="Times New Roman"/>
          <w:sz w:val="28"/>
          <w:szCs w:val="28"/>
        </w:rPr>
        <w:t>западноевропейских драматургов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специфику отдельных театральных профессий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театральные жанры, их особенности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Уметь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пределять, какой театральной эпохе принадлежит предложенный педагогом иллюстративный материал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ссказывать об основных эстетических признаках античного, средневекового искусства, искусства Возрождения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ссказывать о творчестве одного зарубежного драматурга по выбору - рассказывать о творчестве одного русского кинорежиссера по выбору;</w:t>
      </w:r>
    </w:p>
    <w:p w:rsid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анализировать драматургию как особый род литературы, предназначенный для сцены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 xml:space="preserve"> -анализировать спектакль с точки зрения взаимодействия авторской и режиссерской концепции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ботать в театральном коллективе в постановке сценических этюдов.</w:t>
      </w:r>
    </w:p>
    <w:p w:rsidR="0071318F" w:rsidRPr="0071318F" w:rsidRDefault="001B0F93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1318F" w:rsidRPr="0071318F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Качество подготовки учащихся оценивается по пятибалльной шкале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BF3">
        <w:rPr>
          <w:rFonts w:ascii="Times New Roman" w:hAnsi="Times New Roman" w:cs="Times New Roman"/>
          <w:sz w:val="28"/>
          <w:szCs w:val="28"/>
        </w:rPr>
        <w:tab/>
        <w:t>(отлично</w:t>
      </w:r>
      <w:r w:rsidRPr="0071318F">
        <w:rPr>
          <w:rFonts w:ascii="Times New Roman" w:hAnsi="Times New Roman" w:cs="Times New Roman"/>
          <w:sz w:val="28"/>
          <w:szCs w:val="28"/>
        </w:rPr>
        <w:t>) - интерес к предмету, грамотные ответы на заданные вопросы, глубокое знание теории, умение анализировать.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18F">
        <w:rPr>
          <w:rFonts w:ascii="Times New Roman" w:hAnsi="Times New Roman" w:cs="Times New Roman"/>
          <w:sz w:val="28"/>
          <w:szCs w:val="28"/>
        </w:rPr>
        <w:tab/>
        <w:t>(хорошо) - грамотные ответы на заданные вопросы, но с небольшими недочетами, регулярное выполнение домашних заданий, интерес к предмету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18F">
        <w:rPr>
          <w:rFonts w:ascii="Times New Roman" w:hAnsi="Times New Roman" w:cs="Times New Roman"/>
          <w:sz w:val="28"/>
          <w:szCs w:val="28"/>
        </w:rPr>
        <w:tab/>
        <w:t>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D07C3C" w:rsidRDefault="0071318F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2</w:t>
      </w:r>
      <w:r w:rsidRPr="0071318F">
        <w:rPr>
          <w:rFonts w:ascii="Times New Roman" w:hAnsi="Times New Roman" w:cs="Times New Roman"/>
          <w:sz w:val="28"/>
          <w:szCs w:val="28"/>
        </w:rPr>
        <w:tab/>
        <w:t>(неудовлетворительно) - непонимание материала, отсутствие теоретической подготовки, пропуск занятий по неуважительной причине,</w:t>
      </w:r>
      <w:r w:rsidR="001131F9">
        <w:rPr>
          <w:rFonts w:ascii="Times New Roman" w:hAnsi="Times New Roman" w:cs="Times New Roman"/>
          <w:sz w:val="28"/>
          <w:szCs w:val="28"/>
        </w:rPr>
        <w:t xml:space="preserve"> отсутствие интереса к предмету</w:t>
      </w:r>
      <w:r w:rsidR="001131F9" w:rsidRPr="001131F9">
        <w:rPr>
          <w:rFonts w:ascii="Times New Roman" w:hAnsi="Times New Roman" w:cs="Times New Roman"/>
          <w:sz w:val="28"/>
          <w:szCs w:val="28"/>
        </w:rPr>
        <w:t>.</w:t>
      </w: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9A" w:rsidRPr="001131F9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318F" w:rsidRPr="001B0F93" w:rsidRDefault="0071318F" w:rsidP="00B05BF3">
      <w:pPr>
        <w:widowControl w:val="0"/>
        <w:spacing w:after="179" w:line="360" w:lineRule="auto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bookmarkStart w:id="4" w:name="bookmark0"/>
      <w:r w:rsidRPr="001B0F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О.01.УП.03. Учебный предмет «Художественное слово»</w:t>
      </w:r>
      <w:bookmarkEnd w:id="4"/>
    </w:p>
    <w:p w:rsidR="0071318F" w:rsidRPr="0071318F" w:rsidRDefault="0071318F" w:rsidP="00B05BF3">
      <w:pPr>
        <w:widowControl w:val="0"/>
        <w:tabs>
          <w:tab w:val="left" w:pos="2579"/>
          <w:tab w:val="left" w:pos="4658"/>
          <w:tab w:val="left" w:pos="7490"/>
        </w:tabs>
        <w:spacing w:after="0" w:line="360" w:lineRule="auto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5" w:name="bookmark1"/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стема и критерии оценок пром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жуточной и итоговой аттестации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е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ультатов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своения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обучающимися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ельной</w:t>
      </w:r>
      <w:bookmarkEnd w:id="5"/>
      <w:r w:rsidR="00B05B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профессиональной программе в области театрального искусства «Искусство театра» учебный предмет «Художественное слово» включает в себя текущий контроль успеваемости, промежуточную и итоговую аттестацию обучающихся, которые проводятся в форме контрольных уроков в течени</w:t>
      </w:r>
      <w:proofErr w:type="gramStart"/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ждого полугодия в счет аудиторного времени, предусмотренного на учебный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мет с 1 по 5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лассы.</w:t>
      </w:r>
    </w:p>
    <w:p w:rsidR="0071318F" w:rsidRPr="0071318F" w:rsidRDefault="00B05BF3" w:rsidP="00B05BF3">
      <w:pPr>
        <w:widowControl w:val="0"/>
        <w:spacing w:after="333" w:line="360" w:lineRule="auto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онце II полугодия 4 и 5</w:t>
      </w:r>
      <w:r w:rsidR="0071318F"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ласса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чёт, а в</w:t>
      </w:r>
      <w:r w:rsidRPr="00B05BF3">
        <w:t xml:space="preserve"> </w:t>
      </w: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це II полуго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 клас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-</w:t>
      </w:r>
      <w:proofErr w:type="gramEnd"/>
      <w:r w:rsidR="0071318F"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амен в счет аудиторного времени, предусмотренного на 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мет «Художественное слово»</w:t>
      </w:r>
    </w:p>
    <w:p w:rsidR="0071318F" w:rsidRPr="0071318F" w:rsidRDefault="0071318F" w:rsidP="0071318F">
      <w:pPr>
        <w:widowControl w:val="0"/>
        <w:spacing w:after="0" w:line="280" w:lineRule="exact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2"/>
      <w:r w:rsidRPr="0071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мерная тематика контрольных уроков</w:t>
      </w:r>
      <w:bookmarkEnd w:id="6"/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71318F" w:rsidRPr="001054E1" w:rsidTr="00EC5C34">
        <w:tc>
          <w:tcPr>
            <w:tcW w:w="1242" w:type="dxa"/>
          </w:tcPr>
          <w:p w:rsidR="0071318F" w:rsidRDefault="0071318F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71318F" w:rsidRPr="00825F86" w:rsidRDefault="0071318F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71318F" w:rsidRPr="001054E1" w:rsidRDefault="0071318F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1318F" w:rsidRDefault="0071318F" w:rsidP="0071318F">
            <w:pPr>
              <w:pStyle w:val="Default"/>
            </w:pPr>
            <w:r>
              <w:t>Контрольный урок.</w:t>
            </w:r>
          </w:p>
          <w:p w:rsidR="0071318F" w:rsidRDefault="0071318F" w:rsidP="0071318F">
            <w:pPr>
              <w:pStyle w:val="Default"/>
            </w:pPr>
            <w:r>
              <w:t>Дикция. Произносительные нормы</w:t>
            </w:r>
          </w:p>
          <w:p w:rsidR="0071318F" w:rsidRDefault="0071318F" w:rsidP="0071318F">
            <w:pPr>
              <w:pStyle w:val="Default"/>
            </w:pPr>
            <w:r>
              <w:t xml:space="preserve">современного русского языка и ошибки в речи. Словосочетание </w:t>
            </w:r>
            <w:proofErr w:type="gramStart"/>
            <w:r>
              <w:t>в</w:t>
            </w:r>
            <w:proofErr w:type="gramEnd"/>
          </w:p>
          <w:p w:rsidR="0071318F" w:rsidRDefault="0071318F" w:rsidP="0071318F">
            <w:pPr>
              <w:pStyle w:val="Default"/>
            </w:pPr>
            <w:r>
              <w:t xml:space="preserve">речевом </w:t>
            </w:r>
            <w:proofErr w:type="gramStart"/>
            <w:r>
              <w:t>такте</w:t>
            </w:r>
            <w:proofErr w:type="gramEnd"/>
          </w:p>
          <w:p w:rsidR="001131F9" w:rsidRPr="00105FDC" w:rsidRDefault="0071318F" w:rsidP="0071318F">
            <w:pPr>
              <w:pStyle w:val="Default"/>
            </w:pPr>
            <w:r>
              <w:t>Цели:</w:t>
            </w:r>
          </w:p>
          <w:p w:rsidR="0071318F" w:rsidRDefault="0071318F" w:rsidP="0071318F">
            <w:pPr>
              <w:pStyle w:val="Default"/>
            </w:pPr>
            <w:r>
              <w:t xml:space="preserve"> Освоение основных видов,</w:t>
            </w:r>
          </w:p>
          <w:p w:rsidR="0071318F" w:rsidRDefault="0071318F" w:rsidP="0071318F">
            <w:pPr>
              <w:pStyle w:val="Default"/>
            </w:pPr>
            <w:r>
              <w:t>приемов произносительных норм</w:t>
            </w:r>
          </w:p>
          <w:p w:rsidR="0071318F" w:rsidRDefault="0071318F" w:rsidP="0071318F">
            <w:pPr>
              <w:pStyle w:val="Default"/>
            </w:pPr>
            <w:r>
              <w:t>современного русского языка и</w:t>
            </w:r>
          </w:p>
          <w:p w:rsidR="001131F9" w:rsidRPr="00105FDC" w:rsidRDefault="0071318F" w:rsidP="0071318F">
            <w:pPr>
              <w:pStyle w:val="Default"/>
            </w:pPr>
            <w:r>
              <w:t>определять ошибки в бытовой речи Задачи:</w:t>
            </w:r>
          </w:p>
          <w:p w:rsidR="0071318F" w:rsidRDefault="0071318F" w:rsidP="0071318F">
            <w:pPr>
              <w:pStyle w:val="Default"/>
            </w:pPr>
            <w:r>
              <w:t xml:space="preserve"> Необходимость овладения</w:t>
            </w:r>
          </w:p>
          <w:p w:rsidR="0071318F" w:rsidRDefault="0071318F" w:rsidP="0071318F">
            <w:pPr>
              <w:pStyle w:val="Default"/>
            </w:pPr>
            <w:r>
              <w:t>гр</w:t>
            </w:r>
            <w:r w:rsidR="001131F9">
              <w:t>амотным произношением в жизни и</w:t>
            </w:r>
            <w:r w:rsidR="001131F9" w:rsidRPr="001131F9">
              <w:t xml:space="preserve"> </w:t>
            </w:r>
            <w:r>
              <w:t xml:space="preserve">на сцене. Упражнения в </w:t>
            </w:r>
            <w:proofErr w:type="gramStart"/>
            <w:r>
              <w:t>игровой</w:t>
            </w:r>
            <w:proofErr w:type="gramEnd"/>
          </w:p>
          <w:p w:rsidR="0071318F" w:rsidRDefault="0071318F" w:rsidP="0071318F">
            <w:pPr>
              <w:pStyle w:val="Default"/>
            </w:pPr>
            <w:r>
              <w:t>форме «Говорим правильно» на тему</w:t>
            </w:r>
          </w:p>
          <w:p w:rsidR="0071318F" w:rsidRDefault="0071318F" w:rsidP="0071318F">
            <w:pPr>
              <w:pStyle w:val="Default"/>
            </w:pPr>
            <w:r>
              <w:t>ошибок в бытовой речи. Этюды</w:t>
            </w:r>
          </w:p>
          <w:p w:rsidR="0071318F" w:rsidRDefault="0071318F" w:rsidP="0071318F">
            <w:pPr>
              <w:pStyle w:val="Default"/>
            </w:pPr>
            <w:r>
              <w:t xml:space="preserve">«Покупка», «Поездка»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</w:p>
          <w:p w:rsidR="0071318F" w:rsidRPr="00877FBC" w:rsidRDefault="0071318F" w:rsidP="0071318F">
            <w:pPr>
              <w:pStyle w:val="Default"/>
            </w:pPr>
          </w:p>
        </w:tc>
        <w:tc>
          <w:tcPr>
            <w:tcW w:w="4360" w:type="dxa"/>
          </w:tcPr>
          <w:p w:rsidR="0071318F" w:rsidRDefault="0071318F" w:rsidP="0071318F">
            <w:pPr>
              <w:pStyle w:val="Default"/>
            </w:pPr>
            <w:r>
              <w:t>Контрольный урок.</w:t>
            </w:r>
          </w:p>
          <w:p w:rsidR="0071318F" w:rsidRDefault="0071318F" w:rsidP="0071318F">
            <w:pPr>
              <w:pStyle w:val="Default"/>
            </w:pPr>
            <w:r>
              <w:t xml:space="preserve">Основы голосоведения. Ударения </w:t>
            </w:r>
            <w:proofErr w:type="gramStart"/>
            <w:r>
              <w:t>в</w:t>
            </w:r>
            <w:proofErr w:type="gramEnd"/>
          </w:p>
          <w:p w:rsidR="0071318F" w:rsidRDefault="0071318F" w:rsidP="0071318F">
            <w:pPr>
              <w:pStyle w:val="Default"/>
            </w:pPr>
            <w:proofErr w:type="gramStart"/>
            <w:r>
              <w:t>словах</w:t>
            </w:r>
            <w:proofErr w:type="gramEnd"/>
            <w:r>
              <w:t>. Тема. Идея. Сверхзадача.</w:t>
            </w:r>
          </w:p>
          <w:p w:rsidR="001131F9" w:rsidRPr="00105FDC" w:rsidRDefault="0071318F" w:rsidP="0071318F">
            <w:pPr>
              <w:pStyle w:val="Default"/>
            </w:pPr>
            <w:r>
              <w:t>Цели:</w:t>
            </w:r>
          </w:p>
          <w:p w:rsidR="0071318F" w:rsidRDefault="0071318F" w:rsidP="0071318F">
            <w:pPr>
              <w:pStyle w:val="Default"/>
            </w:pPr>
            <w:r>
              <w:t xml:space="preserve"> ученики должны читать карточки с подсказками. Зависимость</w:t>
            </w:r>
          </w:p>
          <w:p w:rsidR="0071318F" w:rsidRDefault="0071318F" w:rsidP="0071318F">
            <w:pPr>
              <w:pStyle w:val="Default"/>
            </w:pPr>
            <w:r>
              <w:t>произносительных норм от ударения</w:t>
            </w:r>
          </w:p>
          <w:p w:rsidR="0071318F" w:rsidRDefault="0071318F" w:rsidP="0071318F">
            <w:pPr>
              <w:pStyle w:val="Default"/>
            </w:pPr>
            <w:r>
              <w:t xml:space="preserve">в слове. Разноместное ударение </w:t>
            </w:r>
            <w:proofErr w:type="gramStart"/>
            <w:r>
              <w:t>в</w:t>
            </w:r>
            <w:proofErr w:type="gramEnd"/>
          </w:p>
          <w:p w:rsidR="0071318F" w:rsidRDefault="0071318F" w:rsidP="0071318F">
            <w:pPr>
              <w:pStyle w:val="Default"/>
            </w:pPr>
            <w:proofErr w:type="gramStart"/>
            <w:r>
              <w:t>русском</w:t>
            </w:r>
            <w:proofErr w:type="gramEnd"/>
            <w:r>
              <w:t xml:space="preserve"> языке Зависимость</w:t>
            </w:r>
          </w:p>
          <w:p w:rsidR="0071318F" w:rsidRDefault="0071318F" w:rsidP="0071318F">
            <w:pPr>
              <w:pStyle w:val="Default"/>
            </w:pPr>
            <w:r>
              <w:t>произносительных норм от ударения в слове</w:t>
            </w:r>
          </w:p>
          <w:p w:rsidR="001131F9" w:rsidRPr="00105FDC" w:rsidRDefault="0071318F" w:rsidP="0071318F">
            <w:pPr>
              <w:pStyle w:val="Default"/>
            </w:pPr>
            <w:r>
              <w:t xml:space="preserve">Задачи: </w:t>
            </w:r>
          </w:p>
          <w:p w:rsidR="0071318F" w:rsidRDefault="0071318F" w:rsidP="0071318F">
            <w:pPr>
              <w:pStyle w:val="Default"/>
            </w:pPr>
            <w:r>
              <w:t xml:space="preserve">Речевые игры на развитие </w:t>
            </w:r>
            <w:proofErr w:type="spellStart"/>
            <w:r>
              <w:t>ак</w:t>
            </w:r>
            <w:proofErr w:type="spellEnd"/>
            <w:r>
              <w:t>-</w:t>
            </w:r>
          </w:p>
          <w:p w:rsidR="0071318F" w:rsidRDefault="0071318F" w:rsidP="0071318F">
            <w:pPr>
              <w:pStyle w:val="Default"/>
            </w:pPr>
            <w:proofErr w:type="spellStart"/>
            <w:r>
              <w:t>тивности</w:t>
            </w:r>
            <w:proofErr w:type="spellEnd"/>
            <w:r>
              <w:t xml:space="preserve"> согласных. Чтение карточки</w:t>
            </w:r>
          </w:p>
          <w:p w:rsidR="0071318F" w:rsidRDefault="0071318F" w:rsidP="0071318F">
            <w:pPr>
              <w:pStyle w:val="Default"/>
            </w:pPr>
            <w:r>
              <w:t>с сомнительным ударением в словах,</w:t>
            </w:r>
          </w:p>
          <w:p w:rsidR="0071318F" w:rsidRDefault="0071318F" w:rsidP="0071318F">
            <w:pPr>
              <w:pStyle w:val="Default"/>
            </w:pPr>
            <w:r>
              <w:t>пользоваться словарём для проверки</w:t>
            </w:r>
          </w:p>
          <w:p w:rsidR="0071318F" w:rsidRDefault="0071318F" w:rsidP="0071318F">
            <w:pPr>
              <w:pStyle w:val="Default"/>
            </w:pPr>
            <w:r>
              <w:t>правильности ударений. Исполнение</w:t>
            </w:r>
          </w:p>
          <w:p w:rsidR="0071318F" w:rsidRPr="00877FBC" w:rsidRDefault="0071318F" w:rsidP="000A569C">
            <w:pPr>
              <w:pStyle w:val="Default"/>
            </w:pPr>
            <w:r>
              <w:t xml:space="preserve">басен и стихотворений малых форм. </w:t>
            </w: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икционные комплексы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е и ударение - как одно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из сре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ств сц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енической речи.</w:t>
            </w:r>
          </w:p>
          <w:p w:rsidR="001131F9" w:rsidRPr="00405696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накомство с произношением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гласных звуков в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ударном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ом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о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вонк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,з,в.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нор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ных(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,н,л,р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). Работа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м и ударением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и сказок-</w:t>
            </w:r>
          </w:p>
          <w:p w:rsidR="0071318F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алышек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A569C" w:rsidRPr="00877FB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узыкальный способ выделения ударного слога высотой тона. Этюд «Кукольный магазин». Предударный и зау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лог. Редукция</w:t>
            </w:r>
          </w:p>
        </w:tc>
        <w:tc>
          <w:tcPr>
            <w:tcW w:w="4360" w:type="dxa"/>
          </w:tcPr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лассификация согласных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Безударные гласные звуки и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вукосочетания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согласных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вуков и звукосочетаний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рамматических норм на материале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о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гласных в сочетаниях: смычных (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,кг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целевых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(с-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,ш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ж,ф-в,х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хих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,т,к,х,с,ф,ш,гц,ц,ч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). В</w:t>
            </w:r>
          </w:p>
          <w:p w:rsidR="0071318F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очетаниях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твёрдых и мягких согласных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A569C" w:rsidRPr="00877FB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Упражнения на произношение согласных в сочетании смычных щелевых глухих звонких на материале чист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говорок. Слушаем и отвечаем. </w:t>
            </w: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изношение гласных в заударном 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едударном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, в начале 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конце слова, после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твердой</w:t>
            </w:r>
            <w:proofErr w:type="gramEnd"/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й, предлога или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литном</w:t>
            </w:r>
            <w:proofErr w:type="gramEnd"/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и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едыдущего слов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накомство Произношение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ласных звуков в ударном и б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езударном положении. Упражнения</w:t>
            </w:r>
            <w:r w:rsidR="001131F9" w:rsidRPr="0010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на освоение полного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артикуляционного оформления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ласного в ударном слоге. Понятия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вязка. Кульминация. Развязка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Задания и упражнения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устранению диалектных ошиб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пределение в отрывках, выбранных для исполнения: Завязка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ульминация. Развязка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оказ в форме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бзорного</w:t>
            </w:r>
            <w:proofErr w:type="gramEnd"/>
          </w:p>
          <w:p w:rsidR="0071318F" w:rsidRPr="00877FB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церта с исполнением рассказов.</w:t>
            </w:r>
          </w:p>
        </w:tc>
        <w:tc>
          <w:tcPr>
            <w:tcW w:w="4360" w:type="dxa"/>
          </w:tcPr>
          <w:p w:rsidR="00662930" w:rsidRDefault="00662930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глушение и ассимиляция согласных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своение основных норм русского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ношения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е старорусских слов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, коль, коли, хоть, чай, мол,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тало быть, дескать. Звучание возвратных частиц «СЬ» и «СЯ»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кон оглушения и озвончения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е двойных согласных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глушение и ассимиляция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огласных. Произнесение цепочек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слов. Оглушение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шумного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звонкого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го на конце слова. Исполнение рассказов и отрывков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с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едварительным</w:t>
            </w:r>
            <w:proofErr w:type="gramEnd"/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ейственным анализом: задача автора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и исполнителя.</w:t>
            </w:r>
          </w:p>
          <w:p w:rsidR="001131F9" w:rsidRPr="00405696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Ассимиляция 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глухо-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/звонкости): просьба [</w:t>
            </w:r>
            <w:proofErr w:type="spellStart"/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'оз</w:t>
            </w:r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'ба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1318F" w:rsidRPr="00877FB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[</w:t>
            </w:r>
            <w:proofErr w:type="spellStart"/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], кадка [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'атка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] и т.п. Упражнения по методу "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", развивающие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-произносительные навыки. Итоговый показ в форме обзорного концерта с исполнением рассказов по пройденным темам.</w:t>
            </w: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онятие ритма. Системы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тихосложения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е комплексы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Рифма. Строфа. Белый стих, вольный,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аузный, свободный, тонический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Пауза (конечная, цезура, фермата). Ударение 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в слове. Ударения в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сложных,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ногокорневых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словах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Ударения в именах и фамилиях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</w:t>
            </w:r>
          </w:p>
          <w:p w:rsidR="0071318F" w:rsidRPr="00877FBC" w:rsidRDefault="000A569C" w:rsidP="00B50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енение ударения при склонении 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и. Основы работы над стихотворным произведением. </w:t>
            </w:r>
          </w:p>
        </w:tc>
        <w:tc>
          <w:tcPr>
            <w:tcW w:w="4360" w:type="dxa"/>
          </w:tcPr>
          <w:p w:rsidR="00662930" w:rsidRDefault="00662930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</w:t>
            </w:r>
          </w:p>
          <w:p w:rsidR="000A569C" w:rsidRPr="000A569C" w:rsidRDefault="001131F9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а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Ритм 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9C" w:rsidRPr="000A569C">
              <w:rPr>
                <w:rFonts w:ascii="Times New Roman" w:hAnsi="Times New Roman" w:cs="Times New Roman"/>
                <w:sz w:val="24"/>
                <w:szCs w:val="24"/>
              </w:rPr>
              <w:t>смысл. Ударение в слове и двойные согласные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икционные комплексы.</w:t>
            </w:r>
          </w:p>
          <w:p w:rsidR="000A569C" w:rsidRPr="000A569C" w:rsidRDefault="001131F9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голоса. Двойные</w:t>
            </w: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9C" w:rsidRPr="000A569C">
              <w:rPr>
                <w:rFonts w:ascii="Times New Roman" w:hAnsi="Times New Roman" w:cs="Times New Roman"/>
                <w:sz w:val="24"/>
                <w:szCs w:val="24"/>
              </w:rPr>
              <w:t>согласные, правила произношения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тренировки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я двойных согласных </w:t>
            </w:r>
            <w:proofErr w:type="spellStart"/>
            <w:proofErr w:type="gram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, твёрдых и мягких, двойных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о стихами А.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50202" w:rsidRPr="00877FBC" w:rsidRDefault="000A569C" w:rsidP="00B50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ихалкова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318F" w:rsidRPr="00877FBC" w:rsidRDefault="0071318F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: о правилах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ошения отдельных звуков и их сочетаний, о закономерностях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остановки ударения. Орфоэп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комплексы с сюжетно-ролевым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компонентом</w:t>
            </w:r>
          </w:p>
          <w:p w:rsidR="001131F9" w:rsidRPr="00105FD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нормы устной речи: о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равилах произношения отдельных звуков и их сочетаний. Работа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речью в учебном спектакле</w:t>
            </w:r>
          </w:p>
          <w:p w:rsidR="001131F9" w:rsidRPr="00405696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</w:t>
            </w:r>
            <w:proofErr w:type="gramStart"/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proofErr w:type="gramEnd"/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х, на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основе отрывков </w:t>
            </w:r>
            <w:proofErr w:type="gramStart"/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х</w:t>
            </w:r>
          </w:p>
          <w:p w:rsidR="0071318F" w:rsidRPr="00877FB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роизведений для тренировки согласных.</w:t>
            </w:r>
          </w:p>
        </w:tc>
        <w:tc>
          <w:tcPr>
            <w:tcW w:w="4360" w:type="dxa"/>
          </w:tcPr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Действенный анализ текста. Тема.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Идея. Сверхзадача. Сквозное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Работа над речью в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учебном спектакле</w:t>
            </w:r>
          </w:p>
          <w:p w:rsidR="001131F9" w:rsidRPr="00105FD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Освоить знания о словесн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ом действии, нормы устной речи,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постановки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ударения, правила произношения.</w:t>
            </w:r>
          </w:p>
          <w:p w:rsidR="001131F9" w:rsidRPr="00105FD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1318F" w:rsidRPr="00877FB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левых комплексах на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 из литературных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изведений. Работа над словесным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действием в отрывках и пьесах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различных жанров.</w:t>
            </w:r>
          </w:p>
        </w:tc>
      </w:tr>
    </w:tbl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B05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5BF3" w:rsidRPr="00D07C3C" w:rsidRDefault="00B05BF3" w:rsidP="00B05BF3">
      <w:pPr>
        <w:widowControl w:val="0"/>
        <w:spacing w:after="0" w:line="360" w:lineRule="auto"/>
        <w:ind w:left="200" w:righ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D07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ри оценивании знаний учащихся учитывается следующий уровень знаний, умений и навыков, приобретение которых обеспечивает программа учебного предмета «Художественное слово»: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приемов дыхания, характерных для театрального исполнительств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строения артикуляционного аппарат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основных норм литературного произношения текст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использовать голосовой аппарат в соответствии с особенностями театрального исполнительств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работать с литературным текстом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устанавливать непосредственное общение со слушателями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по использованию голосового аппарата, владению дыханием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владения выразительными средствами устной речи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304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по тренировке артикуляционного аппарата.</w:t>
      </w:r>
    </w:p>
    <w:p w:rsidR="00B05BF3" w:rsidRPr="001131F9" w:rsidRDefault="001B0F93" w:rsidP="00B05BF3">
      <w:pPr>
        <w:widowControl w:val="0"/>
        <w:spacing w:after="0" w:line="360" w:lineRule="auto"/>
        <w:ind w:left="200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lastRenderedPageBreak/>
        <w:t xml:space="preserve">   </w:t>
      </w:r>
      <w:r w:rsidR="00B05BF3"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B05BF3" w:rsidRDefault="001B0F93" w:rsidP="00B05BF3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proofErr w:type="gramStart"/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5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отлично) - дикционная культура, соблюдение орфоэпических законов, логики речи; выразительное, богатое интонационно, точное, эмоциональное исполнение произведений различных жанров (в соответствии с этапами освоения программы); донесение авторской задачи, подтекста; работоспособность, успешная самостоятельная работа по освоению профессиональных навыков, дисциплина, самоконтроль;</w:t>
      </w:r>
      <w:proofErr w:type="gramEnd"/>
    </w:p>
    <w:p w:rsidR="00B05BF3" w:rsidRPr="00B05BF3" w:rsidRDefault="001B0F93" w:rsidP="00B05BF3">
      <w:pPr>
        <w:widowControl w:val="0"/>
        <w:tabs>
          <w:tab w:val="left" w:pos="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хорошо) - частично правильное использование элементов техники и логики речи, некоторая зажатость в исполнении, но с донесением логики авторской мысли, элементами интонационной выразительности; видимая возможность дальнейшего развития, дисциплина и желание обучаться;</w:t>
      </w:r>
    </w:p>
    <w:p w:rsidR="00B05BF3" w:rsidRPr="00B05BF3" w:rsidRDefault="001B0F93" w:rsidP="00B05BF3">
      <w:pPr>
        <w:widowControl w:val="0"/>
        <w:tabs>
          <w:tab w:val="left" w:pos="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удовлетворительно) - ученик плохо владеет элементами техники речи и словесного действия, недостаточно работает над собой, не держит сценическую задачу, не умеет пользоваться объектами внимания; говорит тихо, неэмоционально, в основном из-за отсутствия самоконтроля, дисциплины, но в его исполнении присутствуют элементы освоенного материала, а также он проявляет стремление к дальнейшему профессиональному росту;</w:t>
      </w:r>
    </w:p>
    <w:p w:rsidR="00B05BF3" w:rsidRPr="00B05BF3" w:rsidRDefault="001B0F93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неудовлетворительно) - невозможность выполнить поставленные задачи по технике, орфоэпии, логическому разбору, культуре речи и искусству звучащего слова в результате регулярного невыполнения заданий, недисциплинированности, пропуска занятий без уважительных причин, невыполнения домашней работы;</w:t>
      </w:r>
    </w:p>
    <w:p w:rsidR="00B05BF3" w:rsidRDefault="001B0F93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оценкой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- промежуточная оценка работы ученика, отражающая полученные на определённом этапе навыки и умения.</w:t>
      </w:r>
    </w:p>
    <w:p w:rsidR="00D07C3C" w:rsidRPr="00105FDC" w:rsidRDefault="00D07C3C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131F9" w:rsidRPr="00105FDC" w:rsidRDefault="001131F9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05BF3" w:rsidRPr="0089091B" w:rsidRDefault="00B05BF3" w:rsidP="00B05BF3">
      <w:pPr>
        <w:widowControl w:val="0"/>
        <w:spacing w:after="184" w:line="280" w:lineRule="exact"/>
        <w:ind w:right="2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</w:t>
      </w:r>
      <w:proofErr w:type="gramStart"/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0</w:t>
      </w:r>
      <w:proofErr w:type="gramEnd"/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.01.УП.04. Учебный предмет «Сценическое движение»</w:t>
      </w:r>
    </w:p>
    <w:p w:rsidR="00B05BF3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>Освоение программы по предмету «Сценическое движение» рассчитано на 4 года.</w:t>
      </w:r>
    </w:p>
    <w:p w:rsidR="00B05BF3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>Текущий контроль знаний учащихся осуществляется педагогом практически на всех занятиях. Необходимым условием обучения сценическому движению является последовательное, детальное освоение обучающимися всех этапов учебной работы.</w:t>
      </w:r>
    </w:p>
    <w:p w:rsidR="00820E17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>Промежуточная аттестация. В конце каждого учебного года после предварительной консультации проводится контрольный урок или зачет с дифференцированной оценкой. Контрольные уроки и зачеты проводятся в форме открытых показов в счет аудиторного времени, предусмотренного на сценическое движение.</w:t>
      </w:r>
    </w:p>
    <w:p w:rsidR="00820E17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E17" w:rsidRPr="001B0F93">
        <w:rPr>
          <w:rFonts w:ascii="Times New Roman" w:hAnsi="Times New Roman" w:cs="Times New Roman"/>
          <w:sz w:val="28"/>
          <w:szCs w:val="28"/>
        </w:rPr>
        <w:t>В конце II полугодия 5 класса проводится зачёт, в счет аудиторного времени, предусмотренного на учебный предмет «Сценическое движение»</w:t>
      </w:r>
    </w:p>
    <w:p w:rsidR="00B05BF3" w:rsidRPr="001131F9" w:rsidRDefault="00B05BF3" w:rsidP="00820E17">
      <w:pPr>
        <w:widowControl w:val="0"/>
        <w:spacing w:after="333" w:line="360" w:lineRule="auto"/>
        <w:ind w:left="400" w:right="180" w:firstLine="60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B05BF3" w:rsidRPr="001054E1" w:rsidTr="00EC5C34">
        <w:tc>
          <w:tcPr>
            <w:tcW w:w="1242" w:type="dxa"/>
          </w:tcPr>
          <w:p w:rsidR="00B05BF3" w:rsidRDefault="00B05BF3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B05BF3" w:rsidRPr="00825F86" w:rsidRDefault="00B05BF3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6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B05BF3" w:rsidRPr="001054E1" w:rsidRDefault="00B05BF3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B05BF3" w:rsidRPr="00877FBC" w:rsidTr="00EC5C34">
        <w:tc>
          <w:tcPr>
            <w:tcW w:w="1242" w:type="dxa"/>
          </w:tcPr>
          <w:p w:rsidR="00B05BF3" w:rsidRPr="00276573" w:rsidRDefault="00276573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820E17" w:rsidRDefault="00820E17" w:rsidP="00B05BF3">
            <w:pPr>
              <w:pStyle w:val="Default"/>
            </w:pPr>
            <w:r>
              <w:t>Контрольный урок</w:t>
            </w:r>
          </w:p>
          <w:p w:rsidR="00B05BF3" w:rsidRDefault="00B05BF3" w:rsidP="00B05BF3">
            <w:pPr>
              <w:pStyle w:val="Default"/>
            </w:pPr>
            <w:r>
              <w:t>Тренинг подготовительный</w:t>
            </w:r>
          </w:p>
          <w:p w:rsidR="00D07C3C" w:rsidRDefault="00D07C3C" w:rsidP="00B05BF3">
            <w:pPr>
              <w:pStyle w:val="Default"/>
            </w:pPr>
            <w:r>
              <w:t>Задача</w:t>
            </w:r>
            <w:r w:rsidR="001131F9" w:rsidRPr="00105FDC">
              <w:t>:</w:t>
            </w:r>
            <w:r>
              <w:t xml:space="preserve"> </w:t>
            </w:r>
          </w:p>
          <w:p w:rsidR="00D07C3C" w:rsidRDefault="00D07C3C" w:rsidP="00B05BF3">
            <w:pPr>
              <w:pStyle w:val="Default"/>
            </w:pPr>
            <w:r>
              <w:t xml:space="preserve">- подготовка костно-мышечного </w:t>
            </w:r>
            <w:r w:rsidR="00B05BF3">
              <w:t>аппа</w:t>
            </w:r>
            <w:r>
              <w:t xml:space="preserve">рата юного актера и </w:t>
            </w:r>
          </w:p>
          <w:p w:rsidR="00B05BF3" w:rsidRDefault="00D07C3C" w:rsidP="00B05BF3">
            <w:pPr>
              <w:pStyle w:val="Default"/>
            </w:pPr>
            <w:r>
              <w:t xml:space="preserve">определение </w:t>
            </w:r>
            <w:r w:rsidR="00B05BF3">
              <w:t>степени готовности к активной работе</w:t>
            </w:r>
            <w:r>
              <w:t xml:space="preserve"> на </w:t>
            </w:r>
            <w:r w:rsidR="00B05BF3">
              <w:t>уроке.</w:t>
            </w:r>
          </w:p>
          <w:p w:rsidR="00B05BF3" w:rsidRDefault="00B05BF3" w:rsidP="00B05BF3">
            <w:pPr>
              <w:pStyle w:val="Default"/>
            </w:pPr>
            <w:r>
              <w:t>Тренинг развивающий</w:t>
            </w:r>
          </w:p>
          <w:p w:rsidR="00D07C3C" w:rsidRPr="00105FDC" w:rsidRDefault="00B05BF3" w:rsidP="00B05BF3">
            <w:pPr>
              <w:pStyle w:val="Default"/>
            </w:pPr>
            <w:r>
              <w:t>Задача</w:t>
            </w:r>
            <w:r w:rsidR="001131F9" w:rsidRPr="00105FDC">
              <w:t>:</w:t>
            </w:r>
          </w:p>
          <w:p w:rsidR="00B05BF3" w:rsidRDefault="00B05BF3" w:rsidP="00B05BF3">
            <w:pPr>
              <w:pStyle w:val="Default"/>
            </w:pPr>
            <w:r>
              <w:t xml:space="preserve"> - развитие и совершенствование</w:t>
            </w:r>
          </w:p>
          <w:p w:rsidR="00B05BF3" w:rsidRDefault="00D07C3C" w:rsidP="00B05BF3">
            <w:pPr>
              <w:pStyle w:val="Default"/>
            </w:pPr>
            <w:r>
              <w:t xml:space="preserve">качеств, обеспечивающих гармоничное </w:t>
            </w:r>
            <w:r w:rsidR="00B05BF3">
              <w:t>сост</w:t>
            </w:r>
            <w:r>
              <w:t xml:space="preserve">ояние костно-мышечного аппарата </w:t>
            </w:r>
            <w:r w:rsidR="00B05BF3">
              <w:t>актера.</w:t>
            </w:r>
          </w:p>
          <w:p w:rsidR="00B05BF3" w:rsidRDefault="00B05BF3" w:rsidP="00B05BF3">
            <w:pPr>
              <w:pStyle w:val="Default"/>
            </w:pPr>
            <w:r>
              <w:t>-развитие психофизических качеств</w:t>
            </w:r>
          </w:p>
          <w:p w:rsidR="00B05BF3" w:rsidRDefault="00D07C3C" w:rsidP="00B05BF3">
            <w:pPr>
              <w:pStyle w:val="Default"/>
            </w:pPr>
            <w:r>
              <w:t xml:space="preserve">актера, когда упражнения становятся </w:t>
            </w:r>
            <w:r w:rsidR="00B05BF3">
              <w:t>средством познания своих возможностей</w:t>
            </w:r>
            <w:r>
              <w:t xml:space="preserve"> </w:t>
            </w:r>
            <w:r w:rsidR="00B05BF3">
              <w:t>п</w:t>
            </w:r>
            <w:r>
              <w:t xml:space="preserve">ри решении двигательной задачи, </w:t>
            </w:r>
            <w:r w:rsidR="00B05BF3">
              <w:t>имеющей свое оправдание и внутренний</w:t>
            </w:r>
            <w:r>
              <w:t xml:space="preserve"> </w:t>
            </w:r>
            <w:r w:rsidR="00B05BF3">
              <w:t>импульс.</w:t>
            </w:r>
          </w:p>
          <w:p w:rsidR="00B05BF3" w:rsidRDefault="00B05BF3" w:rsidP="00B05BF3">
            <w:pPr>
              <w:pStyle w:val="Default"/>
            </w:pPr>
            <w:r>
              <w:t>-развитие чувства равновесия</w:t>
            </w:r>
          </w:p>
          <w:p w:rsidR="00B05BF3" w:rsidRDefault="00B05BF3" w:rsidP="00B05BF3">
            <w:pPr>
              <w:pStyle w:val="Default"/>
            </w:pPr>
            <w:proofErr w:type="gramStart"/>
            <w:r>
              <w:t>(Повышение чувствительности</w:t>
            </w:r>
            <w:proofErr w:type="gramEnd"/>
          </w:p>
          <w:p w:rsidR="00B05BF3" w:rsidRDefault="00B05BF3" w:rsidP="00B05BF3">
            <w:pPr>
              <w:pStyle w:val="Default"/>
            </w:pPr>
            <w:r>
              <w:t>вест</w:t>
            </w:r>
            <w:r w:rsidR="00D07C3C">
              <w:t xml:space="preserve">ибулярного аппарата, обострение чувства равновесия и повышение </w:t>
            </w:r>
            <w:r>
              <w:t>устойчивости тела);</w:t>
            </w:r>
          </w:p>
          <w:p w:rsidR="00B05BF3" w:rsidRDefault="00B05BF3" w:rsidP="00B05BF3">
            <w:pPr>
              <w:pStyle w:val="Default"/>
            </w:pPr>
            <w:r>
              <w:t>-чувства пространства;</w:t>
            </w:r>
          </w:p>
          <w:p w:rsidR="00B05BF3" w:rsidRDefault="00B05BF3" w:rsidP="00B05BF3">
            <w:pPr>
              <w:pStyle w:val="Default"/>
            </w:pPr>
            <w:r>
              <w:t>-чувства инерции движения;</w:t>
            </w:r>
          </w:p>
          <w:p w:rsidR="00B05BF3" w:rsidRDefault="00B05BF3" w:rsidP="00B05BF3">
            <w:pPr>
              <w:pStyle w:val="Default"/>
            </w:pPr>
            <w:r>
              <w:t>-чувства формы;</w:t>
            </w:r>
          </w:p>
          <w:p w:rsidR="00B05BF3" w:rsidRDefault="00B05BF3" w:rsidP="00B05BF3">
            <w:pPr>
              <w:pStyle w:val="Default"/>
            </w:pPr>
            <w:r>
              <w:t>-чувства партнера.</w:t>
            </w:r>
          </w:p>
          <w:p w:rsidR="00B05BF3" w:rsidRDefault="00B05BF3" w:rsidP="00B05BF3">
            <w:pPr>
              <w:pStyle w:val="Default"/>
            </w:pPr>
            <w:r>
              <w:t>Занятия по данным темам (тренинг)</w:t>
            </w:r>
          </w:p>
          <w:p w:rsidR="00B05BF3" w:rsidRDefault="00D07C3C" w:rsidP="00B05BF3">
            <w:pPr>
              <w:pStyle w:val="Default"/>
            </w:pPr>
            <w:r>
              <w:t xml:space="preserve">должны производиться на </w:t>
            </w:r>
            <w:r>
              <w:lastRenderedPageBreak/>
              <w:t xml:space="preserve">протяжении всего периода </w:t>
            </w:r>
            <w:r w:rsidR="00B05BF3">
              <w:t>обучения</w:t>
            </w:r>
          </w:p>
          <w:p w:rsidR="00B05BF3" w:rsidRDefault="00B05BF3" w:rsidP="00B05BF3">
            <w:pPr>
              <w:pStyle w:val="Default"/>
            </w:pPr>
            <w:r>
              <w:t>Тренинг пластический</w:t>
            </w:r>
          </w:p>
          <w:p w:rsidR="00D07C3C" w:rsidRDefault="00B05BF3" w:rsidP="00B05BF3">
            <w:pPr>
              <w:pStyle w:val="Default"/>
            </w:pPr>
            <w:r>
              <w:t>Задача</w:t>
            </w:r>
            <w:r w:rsidR="00D07C3C" w:rsidRPr="00105FDC">
              <w:t>:</w:t>
            </w:r>
            <w:r>
              <w:t xml:space="preserve"> </w:t>
            </w:r>
          </w:p>
          <w:p w:rsidR="00B05BF3" w:rsidRDefault="00B05BF3" w:rsidP="00B05BF3">
            <w:pPr>
              <w:pStyle w:val="Default"/>
            </w:pPr>
            <w:r>
              <w:t>- развитие внутреннего ощущения движения.</w:t>
            </w:r>
          </w:p>
          <w:p w:rsidR="00D07C3C" w:rsidRDefault="00B05BF3" w:rsidP="00B05BF3">
            <w:pPr>
              <w:pStyle w:val="Default"/>
            </w:pPr>
            <w:r>
              <w:t xml:space="preserve">-на напряжение и расслабление; </w:t>
            </w:r>
          </w:p>
          <w:p w:rsidR="00D07C3C" w:rsidRDefault="00B05BF3" w:rsidP="00B05BF3">
            <w:pPr>
              <w:pStyle w:val="Default"/>
            </w:pPr>
            <w:r>
              <w:t xml:space="preserve">- подвижность и выразительность рук; </w:t>
            </w:r>
          </w:p>
          <w:p w:rsidR="00B05BF3" w:rsidRDefault="00B05BF3" w:rsidP="00B05BF3">
            <w:pPr>
              <w:pStyle w:val="Default"/>
            </w:pPr>
            <w:r>
              <w:t>- подвижность</w:t>
            </w:r>
            <w:r w:rsidR="00D07C3C">
              <w:t xml:space="preserve"> и ловкость (приобретение опыта </w:t>
            </w:r>
            <w:r>
              <w:t>интегрирования различных физических и психофизических каче</w:t>
            </w:r>
            <w:proofErr w:type="gramStart"/>
            <w:r>
              <w:t>ств пр</w:t>
            </w:r>
            <w:proofErr w:type="gramEnd"/>
            <w:r>
              <w:t>и решении сложных двигательных и действенных задач; телесная и ручная ловкость);</w:t>
            </w:r>
          </w:p>
          <w:p w:rsidR="00B05BF3" w:rsidRDefault="00B05BF3" w:rsidP="00B05BF3">
            <w:pPr>
              <w:pStyle w:val="Default"/>
            </w:pPr>
            <w:r>
              <w:t>- чувство непрерывного движения, формы, жеста, пространства;</w:t>
            </w:r>
          </w:p>
          <w:p w:rsidR="00B05BF3" w:rsidRPr="00877FBC" w:rsidRDefault="00B05BF3" w:rsidP="00B05BF3">
            <w:pPr>
              <w:pStyle w:val="Default"/>
            </w:pPr>
            <w:r>
              <w:t>-освоение различных типов и характеров движения.</w:t>
            </w:r>
          </w:p>
        </w:tc>
        <w:tc>
          <w:tcPr>
            <w:tcW w:w="4360" w:type="dxa"/>
          </w:tcPr>
          <w:p w:rsidR="00820E17" w:rsidRDefault="00820E17" w:rsidP="00B05BF3">
            <w:pPr>
              <w:pStyle w:val="Default"/>
            </w:pPr>
            <w:r w:rsidRPr="00820E17">
              <w:lastRenderedPageBreak/>
              <w:t>Контрольный урок</w:t>
            </w:r>
          </w:p>
          <w:p w:rsidR="00B05BF3" w:rsidRDefault="00B05BF3" w:rsidP="00B05BF3">
            <w:pPr>
              <w:pStyle w:val="Default"/>
            </w:pPr>
            <w:r>
              <w:t xml:space="preserve">Специальные навыки </w:t>
            </w:r>
            <w:proofErr w:type="gramStart"/>
            <w:r>
              <w:t>сценического</w:t>
            </w:r>
            <w:proofErr w:type="gramEnd"/>
          </w:p>
          <w:p w:rsidR="00B05BF3" w:rsidRDefault="00B05BF3" w:rsidP="00B05BF3">
            <w:pPr>
              <w:pStyle w:val="Default"/>
            </w:pPr>
            <w:r>
              <w:t>движения</w:t>
            </w:r>
          </w:p>
          <w:p w:rsidR="001131F9" w:rsidRPr="00405696" w:rsidRDefault="00B05BF3" w:rsidP="00B05BF3">
            <w:pPr>
              <w:pStyle w:val="Default"/>
            </w:pPr>
            <w:r>
              <w:t xml:space="preserve">Цели: </w:t>
            </w:r>
          </w:p>
          <w:p w:rsidR="00B05BF3" w:rsidRDefault="00B05BF3" w:rsidP="00B05BF3">
            <w:pPr>
              <w:pStyle w:val="Default"/>
            </w:pPr>
            <w:r>
              <w:t>Ос</w:t>
            </w:r>
            <w:r w:rsidR="00D07C3C">
              <w:t xml:space="preserve">воение тех действий, которые не </w:t>
            </w:r>
            <w:r>
              <w:t xml:space="preserve">могут быть выполнены на сцене </w:t>
            </w:r>
            <w:proofErr w:type="gramStart"/>
            <w:r>
              <w:t>в</w:t>
            </w:r>
            <w:proofErr w:type="gramEnd"/>
          </w:p>
          <w:p w:rsidR="00B05BF3" w:rsidRDefault="00B05BF3" w:rsidP="00B05BF3">
            <w:pPr>
              <w:pStyle w:val="Default"/>
            </w:pPr>
            <w:proofErr w:type="gramStart"/>
            <w:r>
              <w:t>бытовом,</w:t>
            </w:r>
            <w:r w:rsidR="00D07C3C">
              <w:t xml:space="preserve"> житейском варианте, т.к. имеют </w:t>
            </w:r>
            <w:r>
              <w:t xml:space="preserve">свою специфику </w:t>
            </w:r>
            <w:r w:rsidR="00D07C3C">
              <w:t xml:space="preserve">при переносе их на </w:t>
            </w:r>
            <w:r>
              <w:t>сцен</w:t>
            </w:r>
            <w:r w:rsidR="00D07C3C">
              <w:t>у.</w:t>
            </w:r>
            <w:proofErr w:type="gramEnd"/>
            <w:r w:rsidR="00D07C3C">
              <w:t xml:space="preserve"> Например, «иллюзия, что один </w:t>
            </w:r>
            <w:r>
              <w:t xml:space="preserve">бьет </w:t>
            </w:r>
            <w:r w:rsidR="00D07C3C">
              <w:t xml:space="preserve">другого, дает пощечину, падает, спотыкается...» </w:t>
            </w:r>
            <w:r>
              <w:t>(</w:t>
            </w:r>
            <w:proofErr w:type="spellStart"/>
            <w:r>
              <w:t>К.С.Станиславский</w:t>
            </w:r>
            <w:proofErr w:type="spellEnd"/>
            <w:r>
              <w:t>).</w:t>
            </w:r>
          </w:p>
          <w:p w:rsidR="00B05BF3" w:rsidRDefault="00B05BF3" w:rsidP="00B05BF3">
            <w:pPr>
              <w:pStyle w:val="Default"/>
            </w:pPr>
            <w:r>
              <w:t>Освоение специальных навыков</w:t>
            </w:r>
          </w:p>
          <w:p w:rsidR="00B05BF3" w:rsidRDefault="00B05BF3" w:rsidP="00B05BF3">
            <w:pPr>
              <w:pStyle w:val="Default"/>
            </w:pPr>
            <w:r>
              <w:t>с</w:t>
            </w:r>
            <w:r w:rsidR="00D07C3C">
              <w:t xml:space="preserve">ценического движения требует от актера </w:t>
            </w:r>
            <w:r>
              <w:t>к</w:t>
            </w:r>
            <w:r w:rsidR="00D07C3C">
              <w:t xml:space="preserve">омплекса определенных качеств и </w:t>
            </w:r>
            <w:r>
              <w:t>способностей.</w:t>
            </w:r>
          </w:p>
          <w:p w:rsidR="00B05BF3" w:rsidRDefault="00B05BF3" w:rsidP="00B05BF3">
            <w:pPr>
              <w:pStyle w:val="Default"/>
            </w:pPr>
            <w:r>
              <w:t>Задачи:</w:t>
            </w:r>
          </w:p>
          <w:p w:rsidR="00B05BF3" w:rsidRDefault="00B05BF3" w:rsidP="00B05BF3">
            <w:pPr>
              <w:pStyle w:val="Default"/>
            </w:pPr>
            <w:r>
              <w:t>-при освоении навыка выявить то</w:t>
            </w:r>
          </w:p>
          <w:p w:rsidR="00B05BF3" w:rsidRDefault="00B05BF3" w:rsidP="00B05BF3">
            <w:pPr>
              <w:pStyle w:val="Default"/>
            </w:pPr>
            <w:r>
              <w:t>качество, которое недостаточно хорошо</w:t>
            </w:r>
          </w:p>
          <w:p w:rsidR="00B05BF3" w:rsidRDefault="00B05BF3" w:rsidP="00B05BF3">
            <w:pPr>
              <w:pStyle w:val="Default"/>
            </w:pPr>
            <w:r>
              <w:t>развито или плохо используется;</w:t>
            </w:r>
          </w:p>
          <w:p w:rsidR="00B05BF3" w:rsidRDefault="00B05BF3" w:rsidP="00B05BF3">
            <w:pPr>
              <w:pStyle w:val="Default"/>
            </w:pPr>
            <w:r>
              <w:t xml:space="preserve">-наметить перспективу перехода </w:t>
            </w:r>
            <w:proofErr w:type="gramStart"/>
            <w:r>
              <w:t>от</w:t>
            </w:r>
            <w:proofErr w:type="gramEnd"/>
          </w:p>
          <w:p w:rsidR="00B05BF3" w:rsidRDefault="00B05BF3" w:rsidP="00B05BF3">
            <w:pPr>
              <w:pStyle w:val="Default"/>
            </w:pPr>
            <w:r>
              <w:t xml:space="preserve">навыка движения к </w:t>
            </w:r>
            <w:proofErr w:type="gramStart"/>
            <w:r>
              <w:t>осмысленному</w:t>
            </w:r>
            <w:proofErr w:type="gramEnd"/>
          </w:p>
          <w:p w:rsidR="00B05BF3" w:rsidRDefault="00B05BF3" w:rsidP="00B05BF3">
            <w:pPr>
              <w:pStyle w:val="Default"/>
            </w:pPr>
            <w:r>
              <w:t>действию.</w:t>
            </w:r>
          </w:p>
          <w:p w:rsidR="00B05BF3" w:rsidRDefault="00B05BF3" w:rsidP="00B05BF3">
            <w:pPr>
              <w:pStyle w:val="Default"/>
            </w:pPr>
            <w:r>
              <w:t>-распр</w:t>
            </w:r>
            <w:r w:rsidR="00D07C3C">
              <w:t xml:space="preserve">еделение движения в сценическом </w:t>
            </w:r>
            <w:r>
              <w:t>пространстве;</w:t>
            </w:r>
          </w:p>
          <w:p w:rsidR="00B05BF3" w:rsidRDefault="00B05BF3" w:rsidP="00B05BF3">
            <w:pPr>
              <w:pStyle w:val="Default"/>
            </w:pPr>
            <w:r>
              <w:t>-различные способы преодоления</w:t>
            </w:r>
          </w:p>
          <w:p w:rsidR="00B05BF3" w:rsidRDefault="00B05BF3" w:rsidP="00B05BF3">
            <w:pPr>
              <w:pStyle w:val="Default"/>
            </w:pPr>
            <w:r>
              <w:t>препятствий;</w:t>
            </w:r>
          </w:p>
          <w:p w:rsidR="00B05BF3" w:rsidRDefault="00B05BF3" w:rsidP="00B05BF3">
            <w:pPr>
              <w:pStyle w:val="Default"/>
            </w:pPr>
            <w:r>
              <w:t>-различные способы переноски актера</w:t>
            </w:r>
          </w:p>
          <w:p w:rsidR="00B05BF3" w:rsidRDefault="00B05BF3" w:rsidP="00B05BF3">
            <w:pPr>
              <w:pStyle w:val="Default"/>
            </w:pPr>
            <w:r>
              <w:t>(партнера);</w:t>
            </w:r>
          </w:p>
          <w:p w:rsidR="00B05BF3" w:rsidRDefault="00B05BF3" w:rsidP="00B05BF3">
            <w:pPr>
              <w:pStyle w:val="Default"/>
            </w:pPr>
            <w:r>
              <w:t>-реакция и развитие движения после</w:t>
            </w:r>
          </w:p>
          <w:p w:rsidR="00B05BF3" w:rsidRDefault="00D07C3C" w:rsidP="00B05BF3">
            <w:pPr>
              <w:pStyle w:val="Default"/>
            </w:pPr>
            <w:r>
              <w:lastRenderedPageBreak/>
              <w:t xml:space="preserve">толчка, броска, удара и других </w:t>
            </w:r>
            <w:r w:rsidR="00B05BF3">
              <w:t>сигналов;</w:t>
            </w:r>
          </w:p>
          <w:p w:rsidR="00B05BF3" w:rsidRPr="00877FBC" w:rsidRDefault="00B05BF3" w:rsidP="00B05BF3">
            <w:pPr>
              <w:pStyle w:val="Default"/>
            </w:pPr>
            <w:r>
              <w:t>-трюковая пластика.</w:t>
            </w:r>
          </w:p>
        </w:tc>
      </w:tr>
      <w:tr w:rsidR="00B05BF3" w:rsidRPr="00877FBC" w:rsidTr="00EC5C34">
        <w:tc>
          <w:tcPr>
            <w:tcW w:w="1242" w:type="dxa"/>
          </w:tcPr>
          <w:p w:rsidR="00B05BF3" w:rsidRPr="00877FBC" w:rsidRDefault="00B05BF3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820E17" w:rsidRDefault="00820E17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Сценический бой без оружия</w:t>
            </w:r>
          </w:p>
          <w:p w:rsidR="00D07C3C" w:rsidRPr="001131F9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навыков 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сценической</w:t>
            </w:r>
            <w:proofErr w:type="gramEnd"/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борьбы и драки, а также проверка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способности использовать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навыки в 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острой</w:t>
            </w:r>
            <w:proofErr w:type="gramEnd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ой ситуации 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gramEnd"/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противодействия.</w:t>
            </w:r>
          </w:p>
          <w:p w:rsidR="00B05BF3" w:rsidRPr="00877FB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-отработка навыков борьбы между двумя или несколькими персонажами, освоение техники приемов защиты и нападения без оружия для создания у зрителя впечатления рукопашной схватки. 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своение биомеханики сценических ударов, обеспечивающей их зрительную достоверность и безопасность.</w:t>
            </w:r>
          </w:p>
        </w:tc>
        <w:tc>
          <w:tcPr>
            <w:tcW w:w="4360" w:type="dxa"/>
          </w:tcPr>
          <w:p w:rsidR="00820E17" w:rsidRDefault="00820E17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D07C3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артнером </w:t>
            </w:r>
          </w:p>
          <w:p w:rsidR="00D07C3C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F9" w:rsidRPr="00105F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видеть, чувствовать, понимать и контролировать движения партнера с учетом его индивидуальных особенностей и возможностей в соответствии с задачей, постановленной в данном упражнении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пражнения, базирующиеся на сенсорно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мышечной координации, требующие согласования движений во времени и в пространстве в соответствии с движениями и действиями партнеров или согласования с партнером характера и стилистки движений.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ческие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акробатические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на сопротивление и борьбу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с предметами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на бесконтактное взаимодействие и распределение в пространстве; Композиция, импровизация.</w:t>
            </w:r>
          </w:p>
          <w:p w:rsidR="00D07C3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07C3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освоение акробатических навыков и развитие комплекса психофизических качеств, когда акробатический навык трансформируется</w:t>
            </w:r>
            <w:r>
              <w:t xml:space="preserve"> 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в сценический и исполнение его предполагает свою причинно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ственную связь; </w:t>
            </w:r>
          </w:p>
          <w:p w:rsidR="00D07C3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способствовать воспитанию решимости, необходимой в сильных кульминационных местах роли; дать опыт партнерства в экстремальных ситуациях; расширить динамический диапазон движений актера; повысить ориентировку в пространстве и времени; приобрести ряд прикладных умений и навыков,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индивидуальная акробатика (освоение основных элементов индивидуальной акробатики: упражнения в балансировании, шпагаты, мосты, упоры, стойки, перекаты, кувырки, перекидки, перевороты колесом);</w:t>
            </w:r>
            <w:proofErr w:type="gramEnd"/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парная акробатика (освоение основных элементов парной акробатики: поддержки, седы, стойки, выход на плечи);</w:t>
            </w:r>
          </w:p>
          <w:p w:rsidR="00B05BF3" w:rsidRPr="00877FB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акробатические композиции и вариации (элементы эксцентрической акробатики; акробатические комбинации и фразы; этюды с использованием элементов акробатики).</w:t>
            </w:r>
          </w:p>
        </w:tc>
      </w:tr>
      <w:tr w:rsidR="00B05BF3" w:rsidRPr="00877FBC" w:rsidTr="00EC5C34">
        <w:tc>
          <w:tcPr>
            <w:tcW w:w="1242" w:type="dxa"/>
          </w:tcPr>
          <w:p w:rsidR="00B05BF3" w:rsidRPr="00877FBC" w:rsidRDefault="00B05BF3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820E17" w:rsidRDefault="00820E17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е падения 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131F9" w:rsidRPr="00105F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техники падений, развитие способности управлять мышечным напряжением и расслаблением, инерцией движения, контролировать процесс движения, вызванного потерей равновесия.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я по освоению основных биомеханических принципов различных схем сценических падений: </w:t>
            </w:r>
          </w:p>
          <w:p w:rsidR="001131F9" w:rsidRPr="00405696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ельные упражнения к пассивным падениям 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- например, падения из </w:t>
            </w:r>
            <w:proofErr w:type="gramStart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сидя, стоя на коленях, пассивные падения из положения стоя в различных направлениях; к активным падениям 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приемы страховки, активные падения в различных направлениях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адения на полу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адения через препятствия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адения с предметом в руках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адения во взаимодействии с партнером;</w:t>
            </w:r>
          </w:p>
          <w:p w:rsidR="00B05BF3" w:rsidRPr="00877FB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цепочка падений в декорации; оригинальные и трюковые падения.</w:t>
            </w:r>
          </w:p>
        </w:tc>
        <w:tc>
          <w:tcPr>
            <w:tcW w:w="4360" w:type="dxa"/>
          </w:tcPr>
          <w:p w:rsidR="00820E17" w:rsidRDefault="00820E17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Особенности стилевого поведения и правила этикета, принятые в европейском и русском обществе XVI - XIX вв. и в начале XX столетия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Особенности поведения русского боярства XVI - XVII вв.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Особенности стилевого поведения западноевропейского общества XVI - XVII в.: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бщие сведения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костюм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санки и походки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ружие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большой плащ, широкополая шляпа, веер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оклоны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этикет и хороший тон в приветствиях, беседе, во время еды, в музыке, танцах и пении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ызова на дуэль, церемония обетов и клятв.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в проведении европейского общества XVII в.: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костюма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санка и походка;</w:t>
            </w:r>
          </w:p>
          <w:p w:rsid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бращение с треуголкой, веером,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тростью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лорнет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табакерка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платок, кошелек.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Стилевые особенности в поведении русского и западноевропейского общества XIX - XX вв.: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костюм, аксессуары костюма и обращение с ним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манеры, хороший тон в поведении за столом, при курении, на балу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как приготовить карточный стол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пластика русского офицера, светского мужчины, светской дамы, русской барышни, чиновника;</w:t>
            </w:r>
          </w:p>
          <w:p w:rsidR="00820E17" w:rsidRPr="00877FBC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обязанности и поведение домашней прислуги.</w:t>
            </w:r>
          </w:p>
        </w:tc>
      </w:tr>
      <w:tr w:rsidR="00B05BF3" w:rsidRPr="00877FBC" w:rsidTr="00EC5C34">
        <w:tc>
          <w:tcPr>
            <w:tcW w:w="1242" w:type="dxa"/>
          </w:tcPr>
          <w:p w:rsidR="00B05BF3" w:rsidRPr="00877FBC" w:rsidRDefault="00B05BF3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Этюды. Импровизация.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Этюды-задания совместно с педагогами по предмету «Основы актерского мастерства».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этюды на заданную тему, музыку, ситуацию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ксцентрический этюд;</w:t>
            </w:r>
          </w:p>
          <w:p w:rsidR="00B05BF3" w:rsidRPr="00877FBC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тюды на основе драматургии</w:t>
            </w:r>
          </w:p>
        </w:tc>
        <w:tc>
          <w:tcPr>
            <w:tcW w:w="4360" w:type="dxa"/>
          </w:tcPr>
          <w:p w:rsid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Работа над этюдами</w:t>
            </w:r>
          </w:p>
          <w:p w:rsidR="001131F9" w:rsidRPr="001131F9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готовности актера использовать знания и умения, приобретенные на уроках сценического движения, при решении творческой задачи.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тюды на заданную тему, музыку, ситуацию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ксцентрический этюд;</w:t>
            </w:r>
          </w:p>
          <w:p w:rsidR="00B05BF3" w:rsidRPr="00877FBC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тюды на основе драматургии.</w:t>
            </w:r>
          </w:p>
        </w:tc>
      </w:tr>
    </w:tbl>
    <w:p w:rsidR="00B05BF3" w:rsidRPr="00B05BF3" w:rsidRDefault="00B05BF3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820E17" w:rsidRPr="001131F9" w:rsidRDefault="0089091B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</w:t>
      </w:r>
      <w:r w:rsidR="00820E17" w:rsidRPr="001131F9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Обучающиеся, освоившие программу должны обладать следующими знаниями, умениями и навыками: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еобходимыми знаниями в области физической культуры и техники безопасности при исполнении пластических заданий на сцене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знаниями технических приемов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знаниями профессиональной терминологии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элементы пластической техники при создании 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умением использовать технические приемы сценического движения, в 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распределять движения во времени и пространстве;</w:t>
      </w:r>
    </w:p>
    <w:p w:rsidR="00B05BF3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выками владения средствами пластической выразительности, комплексом физических упражнений.</w:t>
      </w:r>
    </w:p>
    <w:p w:rsidR="00820E17" w:rsidRPr="001131F9" w:rsidRDefault="0089091B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</w:t>
      </w:r>
      <w:r w:rsidR="00820E17" w:rsidRPr="001131F9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Критерии оценок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чество подготовки </w:t>
      </w:r>
      <w:proofErr w:type="gramStart"/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ценивается по пятибалльной шкале: 5 (отлично), 4 (хорошо), 3 (удовлетворительно), 2 (неудовлетворительно)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отлично) - качественное, осмысленное исполнение упражнений и освоение сценических навыков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хорошо) - грамотное исполнение с небольшими недочетами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удовлетворительно) - исполнение с большим количеством недостатков, слабая физическая подготовка, знаниями профессиональной терминологии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элементы пластической техники при создании художественного образа;</w:t>
      </w:r>
    </w:p>
    <w:p w:rsid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 (неудовлетворительно) - 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невозможность выполнить поставленные задачи по технике, недисциплинированности, пропуска занятий без уважительных причин, невыполнения домашней работы;</w:t>
      </w:r>
    </w:p>
    <w:p w:rsid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 - промежуточная оценка работы ученика, отражающая полученные на определённом этапе навыки и умения.</w:t>
      </w:r>
    </w:p>
    <w:p w:rsidR="0089091B" w:rsidRDefault="0089091B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131F9" w:rsidRPr="00594F8F" w:rsidRDefault="001131F9" w:rsidP="00594F8F">
      <w:pPr>
        <w:widowControl w:val="0"/>
        <w:spacing w:after="184" w:line="280" w:lineRule="exact"/>
        <w:ind w:right="2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20E17" w:rsidRPr="0089091B" w:rsidRDefault="00820E17" w:rsidP="00820E17">
      <w:pPr>
        <w:widowControl w:val="0"/>
        <w:spacing w:after="184" w:line="280" w:lineRule="exact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О.01. УП.05. Учебный предмет «Ритмика»</w:t>
      </w:r>
    </w:p>
    <w:p w:rsidR="00820E17" w:rsidRPr="00820E17" w:rsidRDefault="00820E17" w:rsidP="00820E17">
      <w:pPr>
        <w:widowControl w:val="0"/>
        <w:spacing w:after="0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и промежуточная аттестация (контрольные уроки) </w:t>
      </w:r>
      <w:proofErr w:type="gramStart"/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оводится в счет аудиторного времени, предусмотренного на учебный предмет.</w:t>
      </w:r>
    </w:p>
    <w:p w:rsidR="00820E17" w:rsidRPr="00820E17" w:rsidRDefault="00820E17" w:rsidP="00820E17">
      <w:pPr>
        <w:widowControl w:val="0"/>
        <w:spacing w:after="0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ценка качества реализации программы «Ритмика» включает в себя текущий контроль успеваемости, промежуточную и итоговую аттестацию обучающихся. Успеваемость учащихся проверяется на различных выступлениях: контрольных уро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ётах</w:t>
      </w: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концертах, фестивалях, просмотрах и т.д.</w:t>
      </w:r>
    </w:p>
    <w:p w:rsidR="00820E17" w:rsidRPr="00820E17" w:rsidRDefault="00820E17" w:rsidP="00820E17">
      <w:pPr>
        <w:widowControl w:val="0"/>
        <w:spacing w:after="0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кущий контроль успеваемости </w:t>
      </w:r>
      <w:proofErr w:type="gramStart"/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одится в счет аудиторного времени, предусмотренного на учебный предмет.</w:t>
      </w:r>
    </w:p>
    <w:p w:rsidR="00820E17" w:rsidRDefault="00820E17" w:rsidP="00820E17">
      <w:pPr>
        <w:widowControl w:val="0"/>
        <w:spacing w:after="333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межуточная аттестация проводится в форме контрольных уроков. Контрольные уроки проводятся на завершающих полугодие учебных занятиях в счет аудиторного времени, предусмотренного на учебный предмет.</w:t>
      </w:r>
    </w:p>
    <w:p w:rsidR="003400FE" w:rsidRDefault="003400FE" w:rsidP="00820E17">
      <w:pPr>
        <w:widowControl w:val="0"/>
        <w:spacing w:after="333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це II полугодия 2</w:t>
      </w:r>
      <w:r w:rsidRPr="003400F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асса проводится зачёт, 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итмика</w:t>
      </w:r>
      <w:r w:rsidRPr="003400FE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3400FE" w:rsidRPr="001054E1" w:rsidTr="00EC5C34">
        <w:tc>
          <w:tcPr>
            <w:tcW w:w="1242" w:type="dxa"/>
          </w:tcPr>
          <w:p w:rsidR="003400FE" w:rsidRDefault="003400FE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3400FE" w:rsidRPr="00825F86" w:rsidRDefault="003400FE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3400FE" w:rsidRPr="001054E1" w:rsidRDefault="003400FE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3400FE" w:rsidRPr="00877FBC" w:rsidTr="00EC5C34">
        <w:tc>
          <w:tcPr>
            <w:tcW w:w="1242" w:type="dxa"/>
          </w:tcPr>
          <w:p w:rsidR="003400FE" w:rsidRPr="00877FBC" w:rsidRDefault="003400FE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400FE" w:rsidRDefault="003400FE" w:rsidP="00EC5C34">
            <w:pPr>
              <w:pStyle w:val="Default"/>
            </w:pPr>
            <w:r>
              <w:t>Контрольный урок</w:t>
            </w:r>
          </w:p>
          <w:p w:rsidR="003400FE" w:rsidRDefault="003400FE" w:rsidP="003400FE">
            <w:pPr>
              <w:pStyle w:val="Default"/>
            </w:pPr>
            <w:r>
              <w:t xml:space="preserve"> «Основы музыкальной грамоты». «Упражнения на ориентировку в пространстве». «Танцевальные</w:t>
            </w:r>
          </w:p>
          <w:p w:rsidR="003400FE" w:rsidRDefault="003400FE" w:rsidP="003400FE">
            <w:pPr>
              <w:pStyle w:val="Default"/>
            </w:pPr>
            <w:r>
              <w:t>движения»</w:t>
            </w:r>
          </w:p>
          <w:p w:rsidR="001131F9" w:rsidRPr="00105FDC" w:rsidRDefault="003400FE" w:rsidP="003400FE">
            <w:pPr>
              <w:pStyle w:val="Default"/>
            </w:pPr>
            <w:r>
              <w:t xml:space="preserve">Цели: </w:t>
            </w:r>
          </w:p>
          <w:p w:rsidR="003400FE" w:rsidRDefault="003400FE" w:rsidP="003400FE">
            <w:pPr>
              <w:pStyle w:val="Default"/>
            </w:pPr>
            <w:r>
              <w:t>выявление уровня знаний и</w:t>
            </w:r>
          </w:p>
          <w:p w:rsidR="003400FE" w:rsidRPr="001131F9" w:rsidRDefault="003400FE" w:rsidP="003400FE">
            <w:pPr>
              <w:pStyle w:val="Default"/>
            </w:pPr>
            <w:r>
              <w:t>умений, полученных за полугодие, и их закрепление</w:t>
            </w:r>
            <w:r w:rsidRPr="003400FE">
              <w:t xml:space="preserve">; </w:t>
            </w:r>
            <w:r w:rsidR="001131F9">
              <w:t>закрепление материала</w:t>
            </w:r>
            <w:r w:rsidR="001131F9" w:rsidRPr="001131F9">
              <w:t xml:space="preserve"> </w:t>
            </w:r>
            <w:r>
              <w:t>предыдущих заданий, а также</w:t>
            </w:r>
            <w:r w:rsidR="001131F9" w:rsidRPr="001131F9">
              <w:t xml:space="preserve"> </w:t>
            </w:r>
            <w:r>
              <w:t xml:space="preserve">выявление знаний и умений, </w:t>
            </w:r>
            <w:r w:rsidRPr="003400FE">
              <w:t>полученных в течение п</w:t>
            </w:r>
            <w:r w:rsidR="001131F9">
              <w:t>рошлого года обучения</w:t>
            </w:r>
          </w:p>
          <w:p w:rsidR="001131F9" w:rsidRPr="00105FDC" w:rsidRDefault="003400FE" w:rsidP="003400FE">
            <w:pPr>
              <w:pStyle w:val="Default"/>
            </w:pPr>
            <w:r>
              <w:t xml:space="preserve">Задачи: </w:t>
            </w:r>
          </w:p>
          <w:p w:rsidR="003400FE" w:rsidRDefault="003400FE" w:rsidP="003400FE">
            <w:pPr>
              <w:pStyle w:val="Default"/>
            </w:pPr>
            <w:r>
              <w:t>Определение понятий «ритм», «счет», «размер», «музыкальная фраза», «вступление», «основная</w:t>
            </w:r>
          </w:p>
          <w:p w:rsidR="003400FE" w:rsidRDefault="003400FE" w:rsidP="003400FE">
            <w:pPr>
              <w:pStyle w:val="Default"/>
            </w:pPr>
            <w:r>
              <w:t>часть</w:t>
            </w:r>
            <w:r w:rsidR="001131F9">
              <w:t>, тема»; выполнение комплексных</w:t>
            </w:r>
            <w:r w:rsidR="001131F9" w:rsidRPr="001131F9">
              <w:t xml:space="preserve"> </w:t>
            </w:r>
            <w:r>
              <w:t>упражнений; сознательное управление</w:t>
            </w:r>
          </w:p>
          <w:p w:rsidR="003400FE" w:rsidRDefault="003400FE" w:rsidP="003400FE">
            <w:pPr>
              <w:pStyle w:val="Default"/>
            </w:pPr>
            <w:r>
              <w:lastRenderedPageBreak/>
              <w:t>своими движениями; владение</w:t>
            </w:r>
          </w:p>
          <w:p w:rsidR="003400FE" w:rsidRDefault="003400FE" w:rsidP="003400FE">
            <w:pPr>
              <w:pStyle w:val="Default"/>
            </w:pPr>
            <w:r>
              <w:t>упражнениями на развитие</w:t>
            </w:r>
          </w:p>
          <w:p w:rsidR="003400FE" w:rsidRDefault="003400FE" w:rsidP="003400FE">
            <w:pPr>
              <w:pStyle w:val="Default"/>
            </w:pPr>
            <w:r>
              <w:t>музыкальности и метроритма.</w:t>
            </w:r>
          </w:p>
          <w:p w:rsidR="003400FE" w:rsidRDefault="003400FE" w:rsidP="003400FE">
            <w:pPr>
              <w:pStyle w:val="Default"/>
            </w:pPr>
            <w:r>
              <w:t>Пример постановки: комплекс</w:t>
            </w:r>
          </w:p>
          <w:p w:rsidR="003400FE" w:rsidRDefault="003400FE" w:rsidP="003400FE">
            <w:pPr>
              <w:pStyle w:val="Default"/>
            </w:pPr>
            <w:r>
              <w:t>изученных упражнений.</w:t>
            </w:r>
          </w:p>
          <w:p w:rsidR="003400FE" w:rsidRPr="00877FBC" w:rsidRDefault="003400FE" w:rsidP="00EC5C34">
            <w:pPr>
              <w:pStyle w:val="Default"/>
            </w:pPr>
          </w:p>
        </w:tc>
        <w:tc>
          <w:tcPr>
            <w:tcW w:w="4360" w:type="dxa"/>
          </w:tcPr>
          <w:p w:rsidR="003400FE" w:rsidRDefault="003400FE" w:rsidP="003400FE">
            <w:pPr>
              <w:pStyle w:val="Default"/>
            </w:pPr>
            <w:r>
              <w:lastRenderedPageBreak/>
              <w:t>Зачёт</w:t>
            </w:r>
          </w:p>
          <w:p w:rsidR="003400FE" w:rsidRDefault="003400FE" w:rsidP="003400FE">
            <w:pPr>
              <w:pStyle w:val="Default"/>
            </w:pPr>
            <w:r>
              <w:t xml:space="preserve"> «Упражнения с музыкально-ритмическими предметами» и «Упражнения с предметами танца», «Музыкально-ритмические</w:t>
            </w:r>
          </w:p>
          <w:p w:rsidR="003400FE" w:rsidRDefault="003400FE" w:rsidP="003400FE">
            <w:pPr>
              <w:pStyle w:val="Default"/>
            </w:pPr>
            <w:r>
              <w:t>игры»</w:t>
            </w:r>
          </w:p>
          <w:p w:rsidR="001131F9" w:rsidRPr="00105FDC" w:rsidRDefault="003400FE" w:rsidP="003400FE">
            <w:pPr>
              <w:pStyle w:val="Default"/>
            </w:pPr>
            <w:r>
              <w:t>Цели:</w:t>
            </w:r>
          </w:p>
          <w:p w:rsidR="003400FE" w:rsidRDefault="003400FE" w:rsidP="003400FE">
            <w:pPr>
              <w:pStyle w:val="Default"/>
            </w:pPr>
            <w:r>
              <w:t xml:space="preserve"> выявление уровня знаний и</w:t>
            </w:r>
          </w:p>
          <w:p w:rsidR="003400FE" w:rsidRDefault="003400FE" w:rsidP="003400FE">
            <w:pPr>
              <w:pStyle w:val="Default"/>
            </w:pPr>
            <w:r>
              <w:t>умений, полученных за полугодие, и их закрепление</w:t>
            </w:r>
            <w:r w:rsidRPr="003400FE">
              <w:t xml:space="preserve">; </w:t>
            </w:r>
            <w:r>
              <w:t>выявление полученных</w:t>
            </w:r>
          </w:p>
          <w:p w:rsidR="003400FE" w:rsidRDefault="003400FE" w:rsidP="003400FE">
            <w:pPr>
              <w:pStyle w:val="Default"/>
            </w:pPr>
            <w:r>
              <w:t>знаний и умений за два года</w:t>
            </w:r>
          </w:p>
          <w:p w:rsidR="003400FE" w:rsidRDefault="003400FE" w:rsidP="003400FE">
            <w:pPr>
              <w:pStyle w:val="Default"/>
            </w:pPr>
            <w:r>
              <w:t>обучения и их закрепление.</w:t>
            </w:r>
          </w:p>
          <w:p w:rsidR="001131F9" w:rsidRPr="00105FDC" w:rsidRDefault="003400FE" w:rsidP="003400FE">
            <w:pPr>
              <w:pStyle w:val="Default"/>
            </w:pPr>
            <w:r>
              <w:t xml:space="preserve">Задачи: </w:t>
            </w:r>
          </w:p>
          <w:p w:rsidR="003400FE" w:rsidRDefault="003400FE" w:rsidP="003400FE">
            <w:pPr>
              <w:pStyle w:val="Default"/>
            </w:pPr>
            <w:r>
              <w:t>Координация движений;</w:t>
            </w:r>
          </w:p>
          <w:p w:rsidR="003400FE" w:rsidRDefault="001131F9" w:rsidP="003400FE">
            <w:pPr>
              <w:pStyle w:val="Default"/>
            </w:pPr>
            <w:r>
              <w:t>владеть изученными</w:t>
            </w:r>
            <w:r w:rsidRPr="001131F9">
              <w:t xml:space="preserve"> </w:t>
            </w:r>
            <w:r>
              <w:t>танцевальными движениями</w:t>
            </w:r>
            <w:r w:rsidRPr="001131F9">
              <w:t xml:space="preserve"> </w:t>
            </w:r>
            <w:r>
              <w:t>разных характеров и музыкальных</w:t>
            </w:r>
            <w:r w:rsidRPr="001131F9">
              <w:t xml:space="preserve"> </w:t>
            </w:r>
            <w:r>
              <w:t>темпов; умение применять</w:t>
            </w:r>
            <w:r w:rsidRPr="001131F9">
              <w:t xml:space="preserve"> </w:t>
            </w:r>
            <w:r w:rsidR="003400FE">
              <w:t xml:space="preserve">музыкальные предметы </w:t>
            </w:r>
            <w:proofErr w:type="gramStart"/>
            <w:r w:rsidR="003400FE">
              <w:t>к</w:t>
            </w:r>
            <w:proofErr w:type="gramEnd"/>
          </w:p>
          <w:p w:rsidR="003400FE" w:rsidRDefault="003400FE" w:rsidP="003400FE">
            <w:pPr>
              <w:pStyle w:val="Default"/>
            </w:pPr>
            <w:r>
              <w:t>определённому танцу;</w:t>
            </w:r>
          </w:p>
          <w:p w:rsidR="003400FE" w:rsidRDefault="003400FE" w:rsidP="003400FE">
            <w:pPr>
              <w:pStyle w:val="Default"/>
            </w:pPr>
            <w:r>
              <w:t>Пример постановки: русская</w:t>
            </w:r>
          </w:p>
          <w:p w:rsidR="003400FE" w:rsidRPr="00877FBC" w:rsidRDefault="003400FE" w:rsidP="003400FE">
            <w:pPr>
              <w:pStyle w:val="Default"/>
            </w:pPr>
            <w:proofErr w:type="gramStart"/>
            <w:r>
              <w:lastRenderedPageBreak/>
              <w:t>плясовая</w:t>
            </w:r>
            <w:proofErr w:type="gramEnd"/>
            <w:r>
              <w:t xml:space="preserve"> с бубном и ложками</w:t>
            </w:r>
          </w:p>
        </w:tc>
      </w:tr>
    </w:tbl>
    <w:p w:rsidR="003400FE" w:rsidRPr="001131F9" w:rsidRDefault="0089091B" w:rsidP="003400FE">
      <w:pPr>
        <w:widowControl w:val="0"/>
        <w:spacing w:after="0" w:line="360" w:lineRule="auto"/>
        <w:ind w:right="160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lastRenderedPageBreak/>
        <w:t xml:space="preserve">      </w:t>
      </w:r>
      <w:r w:rsidR="003400FE"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Результатом освоения программы «Ритмика», является приобретение обучающимися следующих знаний, умений и навыков: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4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ных понятий, связанных с метром и ритмом, темпом и динамикой в музыке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9"/>
        </w:tabs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понятия лада в музыке (мажор и минор) и умение отображать ладовую окраску в танцевальных движениях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69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ичные знания о музыкальном синтаксисе, простых музыкальных формах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4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ение о длительности нот в соотношении с танцевальными шагами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4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согласовывать движения со строением музыкального произведения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515"/>
        </w:tabs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выки двигательного воспроизведения </w:t>
      </w:r>
      <w:proofErr w:type="gramStart"/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тмических движений</w:t>
      </w:r>
      <w:proofErr w:type="gramEnd"/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редством воспроизведения ударом в ладоши и музыкального инструмента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9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сочетания музыкально-</w:t>
      </w:r>
      <w:proofErr w:type="gramStart"/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тмических упражнений</w:t>
      </w:r>
      <w:proofErr w:type="gramEnd"/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танцевальными движениями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9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игры на музыкальных инструментах в сочетании с музыкальн</w:t>
      </w:r>
      <w:proofErr w:type="gramStart"/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нцевальными движениями.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9"/>
        </w:tabs>
        <w:spacing w:after="30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игры на музыкальных инструментах в сочетании с музыкальн</w:t>
      </w:r>
      <w:proofErr w:type="gramStart"/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нцевальными</w:t>
      </w:r>
    </w:p>
    <w:p w:rsidR="003400FE" w:rsidRPr="001131F9" w:rsidRDefault="0089091B" w:rsidP="003400FE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 </w:t>
      </w:r>
      <w:r w:rsidR="003400FE"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3400FE" w:rsidRPr="003400FE" w:rsidRDefault="0089091B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 (отлично) - технически качественное и художественно осмысленное исполнение, отвечающее всем требованиям на данном этапе обучения;</w:t>
      </w:r>
    </w:p>
    <w:p w:rsidR="003400FE" w:rsidRPr="003400FE" w:rsidRDefault="0089091B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 (хорошо) - отметка отражает грамотное исполнение с небольшими недочетами, как в техническом плане, так и в художественном;</w:t>
      </w:r>
    </w:p>
    <w:p w:rsidR="0089091B" w:rsidRDefault="0089091B" w:rsidP="0089091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 (удовлетворительно) 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ия изученных движений и т.д.;</w:t>
      </w:r>
    </w:p>
    <w:p w:rsidR="003400FE" w:rsidRPr="003400FE" w:rsidRDefault="0089091B" w:rsidP="0089091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2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3400FE" w:rsidRPr="00105FDC" w:rsidRDefault="0089091B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с оценкой) - промежуточная оценка работы ученика, отражающая полученные на определённом этапе навыки и умения.</w:t>
      </w:r>
    </w:p>
    <w:p w:rsidR="003400FE" w:rsidRPr="00105FDC" w:rsidRDefault="003400FE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131F9" w:rsidRPr="00105FDC" w:rsidRDefault="001131F9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400FE" w:rsidRPr="0089091B" w:rsidRDefault="003400FE" w:rsidP="003400FE">
      <w:pPr>
        <w:widowControl w:val="0"/>
        <w:spacing w:after="277" w:line="280" w:lineRule="exact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О.01. УП.06. Учебный предмет «Танец»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>Освоение программы по предмету «танец» рассчитано на 5 лет.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>Формы промежуточной аттестации: контрольные уроки, зачеты.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>В конце II полугодия 4 класса проводится экзамен, в счет аудиторного времени, предусмотренного на учебный предмет «Танец»</w:t>
      </w:r>
    </w:p>
    <w:p w:rsidR="003400FE" w:rsidRDefault="003400FE" w:rsidP="003400FE">
      <w:pPr>
        <w:widowControl w:val="0"/>
        <w:spacing w:after="0" w:line="280" w:lineRule="exact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мерная тематика контрольных уроков</w:t>
      </w:r>
    </w:p>
    <w:p w:rsidR="00E15032" w:rsidRPr="003400FE" w:rsidRDefault="00E15032" w:rsidP="003400FE">
      <w:pPr>
        <w:widowControl w:val="0"/>
        <w:spacing w:after="0" w:line="280" w:lineRule="exact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E15032" w:rsidRPr="001054E1" w:rsidTr="00EC5C34">
        <w:tc>
          <w:tcPr>
            <w:tcW w:w="1242" w:type="dxa"/>
          </w:tcPr>
          <w:p w:rsidR="00E15032" w:rsidRDefault="00E15032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E15032" w:rsidRPr="00825F86" w:rsidRDefault="00E15032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E15032" w:rsidRPr="001054E1" w:rsidRDefault="00E15032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E15032" w:rsidRPr="00877FBC" w:rsidTr="00EC5C34">
        <w:tc>
          <w:tcPr>
            <w:tcW w:w="1242" w:type="dxa"/>
          </w:tcPr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C5C34" w:rsidRDefault="00EC5C34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Эмоции в танце. Пространство и мы</w:t>
            </w:r>
          </w:p>
          <w:p w:rsidR="001131F9" w:rsidRPr="001131F9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 - освое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ние пространства репетиционного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и сцен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ического пространства, развитие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авыков использования сюжетных 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драматических элементов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1131F9" w:rsidRPr="00105FDC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владеть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рас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ценическом пространстве,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умение донести свою идею до зрителя</w:t>
            </w:r>
          </w:p>
          <w:p w:rsidR="001131F9" w:rsidRPr="001131F9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меть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движения </w:t>
            </w:r>
          </w:p>
          <w:p w:rsidR="00E15032" w:rsidRPr="00E15032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ык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перестроения из одной фигуры в другую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-умение самостоятельно создавать музыкально-двигательный образ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 -умение определять характер музыки </w:t>
            </w:r>
          </w:p>
          <w:p w:rsidR="00E15032" w:rsidRPr="00877FBC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ь основам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распределения в сценическом пространстве, умение донести свою идею до зрителя</w:t>
            </w:r>
          </w:p>
        </w:tc>
        <w:tc>
          <w:tcPr>
            <w:tcW w:w="4360" w:type="dxa"/>
          </w:tcPr>
          <w:p w:rsidR="00EC5C34" w:rsidRDefault="00EC5C34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этюды.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15032" w:rsidRPr="00E15032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proofErr w:type="gramEnd"/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движенческих навыков</w:t>
            </w:r>
          </w:p>
          <w:p w:rsidR="001131F9" w:rsidRPr="001131F9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>навык ансамблевого исполнения</w:t>
            </w:r>
          </w:p>
          <w:p w:rsidR="001131F9" w:rsidRPr="001131F9" w:rsidRDefault="00EC5C34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владение пе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рвоначальными навыками владения</w:t>
            </w:r>
            <w:r w:rsidR="001131F9" w:rsidRPr="0010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ом 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-знание о м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 xml:space="preserve">ассовой композиции, сценической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 xml:space="preserve">е, рисунке танца, слаженности и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культуре исполнения танца;</w:t>
            </w:r>
          </w:p>
          <w:p w:rsidR="00E15032" w:rsidRPr="00877FB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-навыки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я из одной фигуры в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</w:p>
        </w:tc>
      </w:tr>
      <w:tr w:rsidR="00EC5C34" w:rsidRPr="00877FBC" w:rsidTr="00EC5C34">
        <w:tc>
          <w:tcPr>
            <w:tcW w:w="1242" w:type="dxa"/>
          </w:tcPr>
          <w:p w:rsidR="00EC5C34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EC5C34" w:rsidRDefault="00EC5C34" w:rsidP="00EC5C34">
            <w:pPr>
              <w:pStyle w:val="Default"/>
            </w:pPr>
            <w:r>
              <w:t>Контрольный урок</w:t>
            </w:r>
          </w:p>
          <w:p w:rsidR="00EC5C34" w:rsidRDefault="00EC5C34" w:rsidP="00EC5C34">
            <w:pPr>
              <w:pStyle w:val="Default"/>
            </w:pPr>
            <w:r>
              <w:t xml:space="preserve">Музыкальная разминка и танцевальные игры </w:t>
            </w:r>
          </w:p>
          <w:p w:rsidR="001131F9" w:rsidRPr="00405696" w:rsidRDefault="00EC5C34" w:rsidP="00EC5C34">
            <w:pPr>
              <w:pStyle w:val="Default"/>
            </w:pPr>
            <w:r>
              <w:t xml:space="preserve">Цели: </w:t>
            </w:r>
          </w:p>
          <w:p w:rsidR="00EC5C34" w:rsidRDefault="001131F9" w:rsidP="00EC5C34">
            <w:pPr>
              <w:pStyle w:val="Default"/>
            </w:pPr>
            <w:r w:rsidRPr="005E1E24">
              <w:t>-</w:t>
            </w:r>
            <w:r w:rsidR="00EC5C34">
              <w:t xml:space="preserve">воспитание основ </w:t>
            </w:r>
            <w:proofErr w:type="gramStart"/>
            <w:r w:rsidR="00EC5C34">
              <w:t>танцевальной</w:t>
            </w:r>
            <w:proofErr w:type="gramEnd"/>
          </w:p>
          <w:p w:rsidR="00EC5C34" w:rsidRDefault="005E1E24" w:rsidP="00EC5C34">
            <w:pPr>
              <w:pStyle w:val="Default"/>
            </w:pPr>
            <w:r>
              <w:t>культуры на образцах</w:t>
            </w:r>
            <w:r w:rsidRPr="005E1E24">
              <w:t xml:space="preserve"> </w:t>
            </w:r>
            <w:proofErr w:type="gramStart"/>
            <w:r w:rsidR="00EC5C34">
              <w:t>классического</w:t>
            </w:r>
            <w:proofErr w:type="gramEnd"/>
            <w:r w:rsidR="00EC5C34">
              <w:t xml:space="preserve"> и историко-бытового</w:t>
            </w:r>
          </w:p>
          <w:p w:rsidR="00EC5C34" w:rsidRDefault="00EC5C34" w:rsidP="00EC5C34">
            <w:pPr>
              <w:pStyle w:val="Default"/>
            </w:pPr>
            <w:r>
              <w:t>танцев; развитие координации движений, умение слушать музыку, согласовывая движения и отражая ее характер.</w:t>
            </w:r>
          </w:p>
          <w:p w:rsidR="005E1E24" w:rsidRPr="00405696" w:rsidRDefault="00EC5C34" w:rsidP="00EC5C34">
            <w:pPr>
              <w:pStyle w:val="Default"/>
            </w:pPr>
            <w:r>
              <w:t xml:space="preserve">Задачи: </w:t>
            </w:r>
          </w:p>
          <w:p w:rsidR="00EC5C34" w:rsidRDefault="005E1E24" w:rsidP="00EC5C34">
            <w:pPr>
              <w:pStyle w:val="Default"/>
            </w:pPr>
            <w:r w:rsidRPr="005E1E24">
              <w:t xml:space="preserve">- </w:t>
            </w:r>
            <w:r w:rsidR="00EC5C34">
              <w:t>развить основы музыкальн</w:t>
            </w:r>
            <w:proofErr w:type="gramStart"/>
            <w:r w:rsidR="00EC5C34">
              <w:t>о-</w:t>
            </w:r>
            <w:proofErr w:type="gramEnd"/>
            <w:r w:rsidR="00EC5C34">
              <w:t xml:space="preserve"> ритмического движения </w:t>
            </w:r>
          </w:p>
          <w:p w:rsidR="00EC5C34" w:rsidRDefault="00EC5C34" w:rsidP="00EC5C34">
            <w:pPr>
              <w:pStyle w:val="Default"/>
            </w:pPr>
            <w:r>
              <w:t>-музыкальн</w:t>
            </w:r>
            <w:proofErr w:type="gramStart"/>
            <w:r>
              <w:t>о-</w:t>
            </w:r>
            <w:proofErr w:type="gramEnd"/>
            <w:r>
              <w:t xml:space="preserve"> танцевальные игры </w:t>
            </w:r>
          </w:p>
          <w:p w:rsidR="00EC5C34" w:rsidRPr="00877FBC" w:rsidRDefault="00EC5C34" w:rsidP="00EC5C34">
            <w:pPr>
              <w:pStyle w:val="Default"/>
            </w:pPr>
            <w:r>
              <w:t>-выполнять комплексы упражнений с учетом индивидуальных особенностей организма</w:t>
            </w:r>
          </w:p>
        </w:tc>
        <w:tc>
          <w:tcPr>
            <w:tcW w:w="4360" w:type="dxa"/>
          </w:tcPr>
          <w:p w:rsidR="00EC5C34" w:rsidRDefault="00EC5C34" w:rsidP="00EC5C34">
            <w:pPr>
              <w:pStyle w:val="Default"/>
            </w:pPr>
            <w:r>
              <w:t>Контрольный урок</w:t>
            </w:r>
          </w:p>
          <w:p w:rsidR="00EC5C34" w:rsidRDefault="00EC5C34" w:rsidP="00EC5C34">
            <w:pPr>
              <w:pStyle w:val="Default"/>
            </w:pPr>
            <w:r>
              <w:t xml:space="preserve">Музыкальная разминка и танцевальные образы - этюды </w:t>
            </w:r>
          </w:p>
          <w:p w:rsidR="005E1E24" w:rsidRPr="00105FDC" w:rsidRDefault="00EC5C34" w:rsidP="00EC5C34">
            <w:pPr>
              <w:pStyle w:val="Default"/>
            </w:pPr>
            <w:r>
              <w:t>Цели:</w:t>
            </w:r>
          </w:p>
          <w:p w:rsidR="00EC5C34" w:rsidRDefault="00EC5C34" w:rsidP="00EC5C34">
            <w:pPr>
              <w:pStyle w:val="Default"/>
            </w:pPr>
            <w:r>
              <w:t xml:space="preserve"> Ориентация в сценическом пространстве</w:t>
            </w:r>
          </w:p>
          <w:p w:rsidR="005E1E24" w:rsidRPr="00105FDC" w:rsidRDefault="00EC5C34" w:rsidP="00EC5C34">
            <w:pPr>
              <w:pStyle w:val="Default"/>
            </w:pPr>
            <w:r>
              <w:t xml:space="preserve">Задачи: </w:t>
            </w:r>
          </w:p>
          <w:p w:rsidR="00EC5C34" w:rsidRDefault="005E1E24" w:rsidP="00EC5C34">
            <w:pPr>
              <w:pStyle w:val="Default"/>
            </w:pPr>
            <w:r w:rsidRPr="005E1E24">
              <w:t xml:space="preserve">- </w:t>
            </w:r>
            <w:r w:rsidR="00EC5C34">
              <w:t>освоение танцевальных образов - умение сознательно управлять своим телом</w:t>
            </w:r>
          </w:p>
          <w:p w:rsidR="005E1E24" w:rsidRPr="00105FDC" w:rsidRDefault="00EC5C34" w:rsidP="00EC5C34">
            <w:pPr>
              <w:pStyle w:val="Default"/>
            </w:pPr>
            <w:r>
              <w:t>-владение упражнениями на разв</w:t>
            </w:r>
            <w:r w:rsidR="005E1E24">
              <w:t xml:space="preserve">итие музыкальности, метроритма </w:t>
            </w:r>
          </w:p>
          <w:p w:rsidR="005E1E24" w:rsidRPr="00105FDC" w:rsidRDefault="005E1E24" w:rsidP="00EC5C34">
            <w:pPr>
              <w:pStyle w:val="Default"/>
            </w:pPr>
            <w:r w:rsidRPr="005E1E24">
              <w:t xml:space="preserve"> -</w:t>
            </w:r>
            <w:r>
              <w:t>формирование</w:t>
            </w:r>
            <w:r w:rsidRPr="005E1E24">
              <w:t xml:space="preserve"> </w:t>
            </w:r>
            <w:r w:rsidR="00EC5C34">
              <w:t>знаний о графическом рисунке танца, по линии танца, против</w:t>
            </w:r>
            <w:r>
              <w:t xml:space="preserve"> линии танца, о роли центра, об</w:t>
            </w:r>
            <w:r w:rsidRPr="005E1E24">
              <w:t xml:space="preserve"> </w:t>
            </w:r>
            <w:r w:rsidR="00EC5C34">
              <w:t>интервалах в рисунке танца,</w:t>
            </w:r>
          </w:p>
          <w:p w:rsidR="00EC5C34" w:rsidRPr="00877FBC" w:rsidRDefault="005E1E24" w:rsidP="00EC5C34">
            <w:pPr>
              <w:pStyle w:val="Default"/>
            </w:pPr>
            <w:r>
              <w:t xml:space="preserve"> -формирование умения</w:t>
            </w:r>
            <w:r w:rsidRPr="005E1E24">
              <w:t xml:space="preserve"> </w:t>
            </w:r>
            <w:r w:rsidR="00EC5C34">
              <w:t>ориентироваться в пространстве</w:t>
            </w:r>
          </w:p>
        </w:tc>
      </w:tr>
      <w:tr w:rsidR="00E15032" w:rsidRPr="00877FBC" w:rsidTr="00EC5C34">
        <w:tc>
          <w:tcPr>
            <w:tcW w:w="1242" w:type="dxa"/>
          </w:tcPr>
          <w:p w:rsidR="00E15032" w:rsidRPr="00877FBC" w:rsidRDefault="00E15032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танца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. Образная пластика рук. Освоение танцевального репертуара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приобретенных знаний, умений, навыков в области народно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сценического танца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1E24" w:rsidRPr="00105F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знание элементов и основных комбинаций классического, историко-бытового танцев;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позиций рук, ног, головы и основных элементов экзерсиса у станка и на середине зала.</w:t>
            </w:r>
          </w:p>
          <w:p w:rsidR="00E15032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Развитие координации движений, танцевальных элементов для сценической практики.</w:t>
            </w:r>
          </w:p>
          <w:p w:rsidR="00EC5C34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Элементарные формы танцевальной импровизации. Этюды на заданную тему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5E1E24" w:rsidRDefault="00EC5C34" w:rsidP="005E1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развитие танцевальн</w:t>
            </w:r>
            <w:proofErr w:type="gramStart"/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исполнительских, пластическ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их и художественно-эстетических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1E24" w:rsidRPr="00105F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знание средств художественной выразительности при создании образа в танцевальном жанре;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умение самостоятельно создавать музыкально - двигательный образ;</w:t>
            </w:r>
          </w:p>
        </w:tc>
      </w:tr>
      <w:tr w:rsidR="00E15032" w:rsidRPr="00877FBC" w:rsidTr="00EC5C34">
        <w:tc>
          <w:tcPr>
            <w:tcW w:w="1242" w:type="dxa"/>
          </w:tcPr>
          <w:p w:rsidR="00E15032" w:rsidRPr="00877FBC" w:rsidRDefault="00E15032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Музыкальная нюанс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хореографического движения. Народный танец-экзерсис на середине зала.</w:t>
            </w:r>
          </w:p>
          <w:p w:rsidR="005E1E24" w:rsidRPr="00405696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приобретенных знаний, умений, навыков в области народн</w:t>
            </w:r>
            <w:proofErr w:type="gramStart"/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C5C34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го 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танца.</w:t>
            </w:r>
          </w:p>
          <w:p w:rsidR="005E1E24" w:rsidRPr="005E1E2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апоминать и воспроизводить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альный текст;</w:t>
            </w:r>
          </w:p>
        </w:tc>
        <w:tc>
          <w:tcPr>
            <w:tcW w:w="4360" w:type="dxa"/>
          </w:tcPr>
          <w:p w:rsid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Народный танец - русские ходы и элементы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а.</w:t>
            </w:r>
          </w:p>
          <w:p w:rsidR="005E1E24" w:rsidRPr="005E1E2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-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этюдов малых и больших 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оложение головы и корпуса во время исполнения элементов 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танца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вижения в характере народных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</w:p>
        </w:tc>
      </w:tr>
      <w:tr w:rsidR="00E15032" w:rsidRPr="00877FBC" w:rsidTr="00EC5C34">
        <w:tc>
          <w:tcPr>
            <w:tcW w:w="1242" w:type="dxa"/>
          </w:tcPr>
          <w:p w:rsidR="00E15032" w:rsidRPr="00877FBC" w:rsidRDefault="00E15032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F37D9E" w:rsidRDefault="00F37D9E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Вариации движений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изучение движений и их разнообразных вариаций</w:t>
            </w:r>
          </w:p>
          <w:p w:rsidR="005E1E24" w:rsidRPr="005E1E2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исполнять элементы и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мбинации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proofErr w:type="gramEnd"/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, народно-сценического и историко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;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навыки комбинирования движений;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навыки ансамблевого исполнения,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сценической практики.</w:t>
            </w:r>
          </w:p>
          <w:p w:rsidR="005E1E24" w:rsidRPr="005E1E2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раз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витие силы ног путем увеличения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движений в комбинации. </w:t>
            </w:r>
          </w:p>
          <w:p w:rsidR="005E1E24" w:rsidRPr="00105FDC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на середине зала.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изучение полуповоротов на двух ногах у станка и на середине зала.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усложнение комбинаций, исполнение их в более быстром темпе.</w:t>
            </w:r>
          </w:p>
        </w:tc>
        <w:tc>
          <w:tcPr>
            <w:tcW w:w="4360" w:type="dxa"/>
          </w:tcPr>
          <w:p w:rsidR="00F37D9E" w:rsidRDefault="00F37D9E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альные образы композиции и этюды на материале н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ародно сценического и историк</w:t>
            </w:r>
            <w:proofErr w:type="gramStart"/>
            <w:r w:rsidR="005E1E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бытового танцев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нание образного содержания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навыков создания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аль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зучения элементов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классического и народно-сценического танцев;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выразительности и </w:t>
            </w:r>
            <w:proofErr w:type="spellStart"/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альности</w:t>
            </w:r>
            <w:proofErr w:type="spellEnd"/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усложнени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е лексики и появление этюдов на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основе изученного материала.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изучение поз на середине зала.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изучение прыжков с окончанием на одну ногу.</w:t>
            </w:r>
          </w:p>
        </w:tc>
      </w:tr>
    </w:tbl>
    <w:p w:rsidR="00F37D9E" w:rsidRPr="005E1E24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     </w:t>
      </w:r>
      <w:r w:rsidR="00F37D9E" w:rsidRPr="005E1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редмет «Танец», предполагает формирование следующих знаний, умений, навыков, таких как: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основной терминологии в области хореографического искусства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элементов и основных комбинаций классического и народного сценического танце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средств художественной выразительности при создании образа в танцевальном жанре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принципов взаимодействия музыкальных и танцевальных выразительных средст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мение исполнять элементы и основные комбинации классического и народного сценического танце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мение запоминать и воспроизводить танцевальный текст;</w:t>
      </w:r>
    </w:p>
    <w:p w:rsidR="00B85120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владеть навыками по применению упражнений с целью преодоления технических трудностей; </w:t>
      </w:r>
    </w:p>
    <w:p w:rsidR="003400FE" w:rsidRDefault="00B85120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ами исполнения элементов классического и народного сценического танцев.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промежуточной аттестации выстав</w:t>
      </w:r>
      <w:r w:rsidR="00B851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яется оценка «отлично», «хорошо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«удовлетворительно», «неудовлетворительно».</w:t>
      </w:r>
    </w:p>
    <w:p w:rsidR="00F37D9E" w:rsidRPr="005E1E24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     </w:t>
      </w:r>
      <w:r w:rsidR="00F37D9E" w:rsidRPr="005E1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Критерии оценки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чество подготовки учащихся оценивается по пятибалльной шкале: 5 (отлично), 4(хорошо), 3 (удовлетворительно), 2 (неудовлетворительно).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итерии оценки качества подготовки учащегося по предмету «Танец»: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(отлично). Уча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 (хорошо). Материал усваивает, но есть недочеты в работе. Необходимо развивать сценическую выразительность, пластичность, внимание. Но учащийся трудоспособен, виден прогресс в развитии.</w:t>
      </w:r>
    </w:p>
    <w:p w:rsid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(удовлетворительно). Материал усваивает частично, недостаточно пластичен. Часто </w:t>
      </w:r>
      <w:proofErr w:type="gramStart"/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внимателен</w:t>
      </w:r>
      <w:proofErr w:type="gramEnd"/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но просматривается желание и стремление развиваться, </w:t>
      </w:r>
    </w:p>
    <w:p w:rsid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неудовлетворительно). Недисциплинирован. Не может учиться в коллективе, не усваивает учебный материал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с оценкой) - промежуточная оценка работы ученика, отражающая полученные на определённом этапе навыки и умения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ыведении итоговой (переводной) оценки учитывается следующее: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ценка годовой работы ученика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ценка на экзамене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ругие выступления ученика в течение учебного года.</w:t>
      </w:r>
    </w:p>
    <w:p w:rsidR="005E1E24" w:rsidRPr="00105FDC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тавляются по окончании каждого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угодия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37D9E" w:rsidRPr="0089091B" w:rsidRDefault="003F1BFB" w:rsidP="00F37D9E">
      <w:pPr>
        <w:widowControl w:val="0"/>
        <w:spacing w:after="179" w:line="28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О.01. УП.06</w:t>
      </w:r>
      <w:r w:rsidR="00F37D9E"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.</w:t>
      </w:r>
      <w:r w:rsid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 xml:space="preserve"> </w:t>
      </w:r>
      <w:r w:rsidR="00F37D9E"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Учебный предмет «Подготовка сценических номеров»</w:t>
      </w:r>
    </w:p>
    <w:p w:rsidR="00F37D9E" w:rsidRPr="00F37D9E" w:rsidRDefault="00F37D9E" w:rsidP="00F37D9E">
      <w:pPr>
        <w:widowControl w:val="0"/>
        <w:spacing w:after="0" w:line="360" w:lineRule="auto"/>
        <w:ind w:right="300" w:firstLine="8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ценка качества реализации программы «Подготовка сценических номеров» включает в себя текущий контроль успеваемости, 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омежуточную и итоговую аттестацию обучающихся.</w:t>
      </w:r>
    </w:p>
    <w:p w:rsidR="00F37D9E" w:rsidRPr="00F37D9E" w:rsidRDefault="00F37D9E" w:rsidP="00F37D9E">
      <w:pPr>
        <w:widowControl w:val="0"/>
        <w:spacing w:after="0" w:line="360" w:lineRule="auto"/>
        <w:ind w:right="300" w:firstLine="8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певаемость учащихся проверяется на различных выступлениях: контрольных уро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чётах,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цертах, конкурсах, просмотрах и т.д. Текущий контроль успеваемости </w:t>
      </w:r>
      <w:proofErr w:type="gramStart"/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одится в счет аудиторного времени, предусмотренного на учебный предмет.</w:t>
      </w:r>
    </w:p>
    <w:p w:rsidR="00F37D9E" w:rsidRDefault="00F37D9E" w:rsidP="00F37D9E">
      <w:pPr>
        <w:widowControl w:val="0"/>
        <w:spacing w:after="333" w:line="360" w:lineRule="auto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межуточная аттестация проводится в форме контрольных уроков. Контрольные уроки проводятся на завершающих полугодие учебных занятиях в счет аудиторного времени, предусмотренного на учебный предмет.</w:t>
      </w:r>
    </w:p>
    <w:p w:rsidR="00F37D9E" w:rsidRDefault="00F37D9E" w:rsidP="00F37D9E">
      <w:pPr>
        <w:widowControl w:val="0"/>
        <w:spacing w:after="333" w:line="360" w:lineRule="auto"/>
        <w:ind w:right="300" w:firstLine="8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конце II полугодия </w:t>
      </w:r>
      <w:r w:rsidR="0089091B">
        <w:rPr>
          <w:rFonts w:ascii="Times New Roman" w:eastAsia="Times New Roman" w:hAnsi="Times New Roman" w:cs="Times New Roman"/>
          <w:sz w:val="28"/>
          <w:szCs w:val="28"/>
          <w:lang w:bidi="ru-RU"/>
        </w:rPr>
        <w:t>1,2,3,5 класс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чёт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 в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нце II полугод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 класса - экзамен 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>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а сценических номеров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37D9E" w:rsidRPr="005E1E24" w:rsidRDefault="00F37D9E" w:rsidP="00F37D9E">
      <w:pPr>
        <w:widowControl w:val="0"/>
        <w:spacing w:after="333" w:line="360" w:lineRule="auto"/>
        <w:ind w:right="300" w:firstLine="8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F37D9E" w:rsidRPr="001054E1" w:rsidTr="004071A6">
        <w:tc>
          <w:tcPr>
            <w:tcW w:w="1242" w:type="dxa"/>
          </w:tcPr>
          <w:p w:rsidR="00F37D9E" w:rsidRDefault="00F37D9E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F37D9E" w:rsidRPr="00825F86" w:rsidRDefault="00F37D9E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F37D9E" w:rsidRPr="001054E1" w:rsidRDefault="00F37D9E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F37D9E" w:rsidRPr="00877FBC" w:rsidTr="004071A6">
        <w:tc>
          <w:tcPr>
            <w:tcW w:w="1242" w:type="dxa"/>
          </w:tcPr>
          <w:p w:rsidR="00F37D9E" w:rsidRPr="00877FBC" w:rsidRDefault="00F37D9E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BF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969" w:type="dxa"/>
          </w:tcPr>
          <w:p w:rsid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«Подготовка концертных и конкурсных номеров»</w:t>
            </w:r>
          </w:p>
          <w:p w:rsidR="005E1E24" w:rsidRPr="00105FD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и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умений, полученных за полугодие, и их за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Сценическая практика учащихся и развитие творческих </w:t>
            </w: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в различных жанрах и сти</w:t>
            </w: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лях.</w:t>
            </w:r>
          </w:p>
          <w:p w:rsidR="005E1E24" w:rsidRPr="00105FD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Уметь использовать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ельные средства для создания </w:t>
            </w: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художественного образа (пластику, мимику и т.д.). Уметь ориентироваться и действовать в сценическом пространстве; взаимодействовать с партнером на сцене. Владеть навыками выступления на концертных площадках.</w:t>
            </w:r>
          </w:p>
          <w:p w:rsidR="00F37D9E" w:rsidRPr="00877FB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Пример: Концертный номер</w:t>
            </w:r>
          </w:p>
        </w:tc>
        <w:tc>
          <w:tcPr>
            <w:tcW w:w="4360" w:type="dxa"/>
          </w:tcPr>
          <w:p w:rsidR="003F1BFB" w:rsidRDefault="003F1BFB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5E1E24" w:rsidRPr="00105FD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 «Показ спектакля» </w:t>
            </w:r>
          </w:p>
          <w:p w:rsidR="005E1E24" w:rsidRPr="00105FD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37D9E" w:rsidRPr="00F37D9E" w:rsidRDefault="005E1E24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D9E" w:rsidRPr="00F37D9E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выки,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максимально развить творческую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индивидуальность</w:t>
            </w:r>
          </w:p>
          <w:p w:rsidR="005E1E24" w:rsidRPr="00105FDC" w:rsidRDefault="003F1BFB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F37D9E" w:rsidRPr="00F37D9E" w:rsidRDefault="003F1BFB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«режиссёрскую команду» и основные </w:t>
            </w:r>
            <w:r w:rsidR="00F37D9E" w:rsidRPr="00F37D9E">
              <w:rPr>
                <w:rFonts w:ascii="Times New Roman" w:hAnsi="Times New Roman" w:cs="Times New Roman"/>
                <w:sz w:val="24"/>
                <w:szCs w:val="24"/>
              </w:rPr>
              <w:t>последовательные этапы создания спектакля. Владеть знаниями</w:t>
            </w:r>
          </w:p>
          <w:p w:rsidR="00F37D9E" w:rsidRPr="00F37D9E" w:rsidRDefault="003F1BFB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й терминологии. Уметь </w:t>
            </w:r>
            <w:r w:rsidR="00F37D9E" w:rsidRPr="00F37D9E">
              <w:rPr>
                <w:rFonts w:ascii="Times New Roman" w:hAnsi="Times New Roman" w:cs="Times New Roman"/>
                <w:sz w:val="24"/>
                <w:szCs w:val="24"/>
              </w:rPr>
              <w:t>работать над ролью.</w:t>
            </w:r>
          </w:p>
          <w:p w:rsidR="00F37D9E" w:rsidRPr="00877FB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Пример: показ спектакля</w:t>
            </w:r>
          </w:p>
        </w:tc>
      </w:tr>
      <w:tr w:rsidR="00F37D9E" w:rsidRPr="00877FBC" w:rsidTr="004071A6">
        <w:tc>
          <w:tcPr>
            <w:tcW w:w="1242" w:type="dxa"/>
          </w:tcPr>
          <w:p w:rsidR="00F37D9E" w:rsidRPr="00877FBC" w:rsidRDefault="003F1BFB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3969" w:type="dxa"/>
          </w:tcPr>
          <w:p w:rsidR="003F1BFB" w:rsidRDefault="003F1BFB" w:rsidP="003F1BFB">
            <w:pPr>
              <w:pStyle w:val="Default"/>
            </w:pPr>
            <w:r>
              <w:t xml:space="preserve">Контрольный урок. </w:t>
            </w:r>
          </w:p>
          <w:p w:rsidR="003F1BFB" w:rsidRDefault="003F1BFB" w:rsidP="003F1BFB">
            <w:pPr>
              <w:pStyle w:val="Default"/>
            </w:pPr>
            <w:r>
              <w:t>«Подготовка концертных и конкурсных номеров»</w:t>
            </w:r>
          </w:p>
          <w:p w:rsidR="005E1E24" w:rsidRPr="00105FDC" w:rsidRDefault="003F1BFB" w:rsidP="003F1BFB">
            <w:pPr>
              <w:pStyle w:val="Default"/>
            </w:pPr>
            <w:r>
              <w:t xml:space="preserve">Цель: </w:t>
            </w:r>
          </w:p>
          <w:p w:rsidR="003F1BFB" w:rsidRDefault="003F1BFB" w:rsidP="003F1BFB">
            <w:pPr>
              <w:pStyle w:val="Default"/>
            </w:pPr>
            <w:r>
              <w:t>Выявление уровня знаний и</w:t>
            </w:r>
          </w:p>
          <w:p w:rsidR="003F1BFB" w:rsidRDefault="003F1BFB" w:rsidP="003F1BFB">
            <w:pPr>
              <w:pStyle w:val="Default"/>
            </w:pPr>
            <w:r>
              <w:t>умений, полученных за полугодие, и их закрепление. Сценическая практика учащихся и развитие творческих способностей в различных жанрах и стилях.</w:t>
            </w:r>
          </w:p>
          <w:p w:rsidR="005E1E24" w:rsidRPr="00405696" w:rsidRDefault="003F1BFB" w:rsidP="003F1BFB">
            <w:pPr>
              <w:pStyle w:val="Default"/>
            </w:pPr>
            <w:r>
              <w:t xml:space="preserve">Задачи: </w:t>
            </w:r>
          </w:p>
          <w:p w:rsidR="00F37D9E" w:rsidRPr="00877FBC" w:rsidRDefault="003F1BFB" w:rsidP="003F1BFB">
            <w:pPr>
              <w:pStyle w:val="Default"/>
            </w:pPr>
            <w:r>
              <w:t>Уметь подготовить концертн</w:t>
            </w:r>
            <w:proofErr w:type="gramStart"/>
            <w:r>
              <w:t>о-</w:t>
            </w:r>
            <w:proofErr w:type="gramEnd"/>
            <w:r>
              <w:t xml:space="preserve"> сценический номер или фрагмент театральной роли под руководством преподавателя. Знать выразительные </w:t>
            </w:r>
            <w:r w:rsidRPr="003F1BFB">
              <w:t>средства сценического действия и их разновидности Пример: Конкурсный номер</w:t>
            </w:r>
          </w:p>
        </w:tc>
        <w:tc>
          <w:tcPr>
            <w:tcW w:w="4360" w:type="dxa"/>
          </w:tcPr>
          <w:p w:rsidR="003F1BFB" w:rsidRDefault="003F1BFB" w:rsidP="003F1BFB">
            <w:pPr>
              <w:pStyle w:val="Default"/>
            </w:pPr>
            <w:r>
              <w:t>Зачёт</w:t>
            </w:r>
          </w:p>
          <w:p w:rsidR="003F1BFB" w:rsidRDefault="003F1BFB" w:rsidP="003F1BFB">
            <w:pPr>
              <w:pStyle w:val="Default"/>
            </w:pPr>
            <w:r>
              <w:t>«Постановка спектаклей»</w:t>
            </w:r>
          </w:p>
          <w:p w:rsidR="005E1E24" w:rsidRPr="00105FDC" w:rsidRDefault="003F1BFB" w:rsidP="003F1BFB">
            <w:pPr>
              <w:pStyle w:val="Default"/>
            </w:pPr>
            <w:r>
              <w:t xml:space="preserve">Цель: </w:t>
            </w:r>
          </w:p>
          <w:p w:rsidR="003F1BFB" w:rsidRDefault="003F1BFB" w:rsidP="003F1BFB">
            <w:pPr>
              <w:pStyle w:val="Default"/>
            </w:pPr>
            <w:r>
              <w:t>Закрепить полученные навыки,</w:t>
            </w:r>
          </w:p>
          <w:p w:rsidR="003F1BFB" w:rsidRDefault="003F1BFB" w:rsidP="003F1BFB">
            <w:pPr>
              <w:pStyle w:val="Default"/>
            </w:pPr>
            <w:r>
              <w:t>максимально развить творческую</w:t>
            </w:r>
          </w:p>
          <w:p w:rsidR="003F1BFB" w:rsidRDefault="003F1BFB" w:rsidP="003F1BFB">
            <w:pPr>
              <w:pStyle w:val="Default"/>
            </w:pPr>
            <w:r>
              <w:t>индивидуальность</w:t>
            </w:r>
          </w:p>
          <w:p w:rsidR="005E1E24" w:rsidRPr="00105FDC" w:rsidRDefault="003F1BFB" w:rsidP="003F1BFB">
            <w:pPr>
              <w:pStyle w:val="Default"/>
            </w:pPr>
            <w:r>
              <w:t xml:space="preserve">Задачи: </w:t>
            </w:r>
          </w:p>
          <w:p w:rsidR="003F1BFB" w:rsidRDefault="003F1BFB" w:rsidP="003F1BFB">
            <w:pPr>
              <w:pStyle w:val="Default"/>
            </w:pPr>
            <w:r>
              <w:t xml:space="preserve">Использовать навыки </w:t>
            </w:r>
            <w:proofErr w:type="gramStart"/>
            <w:r>
              <w:t>по</w:t>
            </w:r>
            <w:proofErr w:type="gramEnd"/>
          </w:p>
          <w:p w:rsidR="003F1BFB" w:rsidRDefault="003F1BFB" w:rsidP="003F1BFB">
            <w:pPr>
              <w:pStyle w:val="Default"/>
            </w:pPr>
            <w:r>
              <w:t xml:space="preserve">применению полученных знаний и умений в практической работе </w:t>
            </w:r>
            <w:proofErr w:type="gramStart"/>
            <w:r>
              <w:t>на</w:t>
            </w:r>
            <w:proofErr w:type="gramEnd"/>
          </w:p>
          <w:p w:rsidR="003F1BFB" w:rsidRDefault="003F1BFB" w:rsidP="003F1BFB">
            <w:pPr>
              <w:pStyle w:val="Default"/>
            </w:pPr>
            <w:r>
              <w:t xml:space="preserve">сцене при исполнении </w:t>
            </w:r>
            <w:proofErr w:type="gramStart"/>
            <w:r>
              <w:t>концертного</w:t>
            </w:r>
            <w:proofErr w:type="gramEnd"/>
          </w:p>
          <w:p w:rsidR="003F1BFB" w:rsidRDefault="003F1BFB" w:rsidP="003F1BFB">
            <w:pPr>
              <w:pStyle w:val="Default"/>
            </w:pPr>
            <w:r>
              <w:t>номера или роли в спектакле. Умение</w:t>
            </w:r>
          </w:p>
          <w:p w:rsidR="003F1BFB" w:rsidRDefault="003F1BFB" w:rsidP="003F1BFB">
            <w:pPr>
              <w:pStyle w:val="Default"/>
            </w:pPr>
            <w:r>
              <w:t>использовать основные элементы</w:t>
            </w:r>
          </w:p>
          <w:p w:rsidR="00F37D9E" w:rsidRPr="00877FBC" w:rsidRDefault="003F1BFB" w:rsidP="003F1BFB">
            <w:pPr>
              <w:pStyle w:val="Default"/>
            </w:pPr>
            <w:r>
              <w:t xml:space="preserve">актерского мастерства, связанные с </w:t>
            </w:r>
            <w:r w:rsidRPr="003F1BFB">
              <w:t>созданием художественного образа при исполнении роли в спектакле или в концертном номере Пример: Показ спектакля на конкурсе</w:t>
            </w:r>
          </w:p>
        </w:tc>
      </w:tr>
      <w:tr w:rsidR="00F37D9E" w:rsidRPr="00877FBC" w:rsidTr="004071A6">
        <w:tc>
          <w:tcPr>
            <w:tcW w:w="1242" w:type="dxa"/>
          </w:tcPr>
          <w:p w:rsidR="00F37D9E" w:rsidRPr="00877FBC" w:rsidRDefault="003F1BFB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E1E24" w:rsidRPr="005E1E24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«Подготовк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концертных и конкурсных номеров»</w:t>
            </w:r>
          </w:p>
          <w:p w:rsidR="005E1E24" w:rsidRPr="00105FDC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, полученных за полугодие, и их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акрепление. Сценическая практика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развитие творческих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остей в различных жанрах и сти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лях.</w:t>
            </w:r>
          </w:p>
          <w:p w:rsidR="005E1E24" w:rsidRPr="00105FDC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общения </w:t>
            </w:r>
            <w:proofErr w:type="gramStart"/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рительской аудиторией в условиях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театрального представления. Уметь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оздават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ь художественный образ в сцени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ческой работе или в творческом номере</w:t>
            </w:r>
          </w:p>
          <w:p w:rsidR="00F37D9E" w:rsidRPr="00877FBC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 xml:space="preserve">: Показ концертных и конкурсных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4360" w:type="dxa"/>
          </w:tcPr>
          <w:p w:rsidR="005E1E24" w:rsidRDefault="005E1E24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3F1BFB" w:rsidRPr="003F1BFB" w:rsidRDefault="005E1E24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ановка </w:t>
            </w:r>
            <w:r w:rsidR="003F1BFB" w:rsidRPr="003F1BFB">
              <w:rPr>
                <w:rFonts w:ascii="Times New Roman" w:hAnsi="Times New Roman" w:cs="Times New Roman"/>
                <w:sz w:val="24"/>
                <w:szCs w:val="24"/>
              </w:rPr>
              <w:t>спектаклей»</w:t>
            </w:r>
          </w:p>
          <w:p w:rsidR="005E1E24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выки,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максимально развить творческую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индивидуальность.</w:t>
            </w:r>
          </w:p>
          <w:p w:rsidR="005E1E24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Уметь органично</w:t>
            </w:r>
          </w:p>
          <w:p w:rsidR="005E1E24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уществовать на сцене в различных видах творческой деятельности</w:t>
            </w:r>
          </w:p>
          <w:p w:rsidR="003F1BFB" w:rsidRPr="003F1BFB" w:rsidRDefault="005E1E24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</w:t>
            </w:r>
            <w:r w:rsidR="003F1BFB" w:rsidRPr="003F1BFB">
              <w:rPr>
                <w:rFonts w:ascii="Times New Roman" w:hAnsi="Times New Roman" w:cs="Times New Roman"/>
                <w:sz w:val="24"/>
                <w:szCs w:val="24"/>
              </w:rPr>
              <w:t>танце, в пении, в речевом жанре.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нать несколько разноплановых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ролей в учебных спектаклях. Владеть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практикой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(Участие в</w:t>
            </w:r>
            <w:proofErr w:type="gramEnd"/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пектаклях</w:t>
            </w:r>
            <w:proofErr w:type="gramEnd"/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, конкурсах, концертах,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proofErr w:type="gramStart"/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7D9E" w:rsidRPr="00877FBC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Пример: показ спектакля на конкурсе</w:t>
            </w:r>
          </w:p>
        </w:tc>
      </w:tr>
    </w:tbl>
    <w:p w:rsidR="005E1E24" w:rsidRPr="005E1E24" w:rsidRDefault="0089091B" w:rsidP="005E1E24">
      <w:pPr>
        <w:widowControl w:val="0"/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 </w:t>
      </w:r>
      <w:r w:rsidR="005E1E24" w:rsidRPr="005E1E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Результатом освоения программы «Подготовка сценических номеров», является приобретение обучающимися следующих знаний, умений и навыков: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работать в творческом коллективе: вежливо, тактично и уважительно относиться к партнерам по сцене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анализировать и исправлять допущенные ошибки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спользовать навыки по применению полученных знаний и умений в практической работе на сцене при исполнении концертного номера или 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оли в учебном спектакле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пользовать выразительны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редства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ля создания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удожественного образ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пользовать приобретенны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технически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навыки </w:t>
      </w:r>
      <w:proofErr w:type="gramStart"/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</w:t>
      </w:r>
      <w:proofErr w:type="gramEnd"/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и</w:t>
      </w:r>
      <w:proofErr w:type="gramEnd"/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нительских задач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воплощать музыкальную и пластическую характеристику персонаж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506C89" w:rsidRPr="00506C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ректно анализировать свою работу и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работу </w:t>
      </w:r>
      <w:proofErr w:type="gramStart"/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оих</w:t>
      </w:r>
      <w:proofErr w:type="gramEnd"/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ртнеров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владения средствами пластической выразительности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убличных выступлений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бщения со зрительской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аудиторией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 условиях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ального представления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тренировки психофизического аппарат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8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ных средств выразительности театрального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кусств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вырабатывать логику поведения на сцене, целесообразность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йствий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о владению психофизическим состоянием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проводить анализ произведений театрального искусств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ных эстетических и стилевых направлений в области театрального искусств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репетиционной и концертной работы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о использованию театрального реквизит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 техники безопасности при работе на сцене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333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анализа собственного исполнительского опыта.</w:t>
      </w:r>
    </w:p>
    <w:p w:rsidR="005E1E24" w:rsidRPr="005E1E24" w:rsidRDefault="005E1E24" w:rsidP="0089091B">
      <w:pPr>
        <w:widowControl w:val="0"/>
        <w:tabs>
          <w:tab w:val="left" w:pos="696"/>
        </w:tabs>
        <w:spacing w:after="333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9091B" w:rsidRDefault="0089091B" w:rsidP="0089091B">
      <w:pPr>
        <w:widowControl w:val="0"/>
        <w:spacing w:after="304" w:line="36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</w:t>
      </w:r>
      <w:r w:rsidR="005E1E24" w:rsidRPr="005E1E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5E1E24" w:rsidRPr="0089091B" w:rsidRDefault="0089091B" w:rsidP="0089091B">
      <w:pPr>
        <w:widowControl w:val="0"/>
        <w:spacing w:after="304" w:line="36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чество подготовки </w:t>
      </w:r>
      <w:proofErr w:type="gramStart"/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ценивается по пятибалльной шкале: 5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(отлично), 4 (хорошо), 3 (удовлетворительно), 2 (неудовлетворительно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итерии оценки качества подготовки обучающегося по предмету «Подготовка сценических номеров»:</w:t>
      </w:r>
    </w:p>
    <w:p w:rsidR="005E1E24" w:rsidRPr="005E1E24" w:rsidRDefault="0089091B" w:rsidP="005E1E24">
      <w:pPr>
        <w:widowControl w:val="0"/>
        <w:tabs>
          <w:tab w:val="left" w:pos="2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</w:t>
      </w:r>
      <w:r w:rsid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5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(отлич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 </w:t>
      </w:r>
      <w:r w:rsid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4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(хорош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3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(удовлетворитель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2 (удовлетворитель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</w:t>
      </w:r>
      <w:r w:rsid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оценкой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594F8F" w:rsidRDefault="00594F8F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94F8F" w:rsidRDefault="00594F8F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E1E24" w:rsidRPr="0089091B" w:rsidRDefault="0089091B" w:rsidP="005E1E24">
      <w:pPr>
        <w:widowControl w:val="0"/>
        <w:spacing w:after="342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0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 xml:space="preserve">.02.УП.01. Учебный предмет                                               </w:t>
      </w:r>
      <w:r w:rsidR="005E1E24"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«Слушание музыки и музыкальная грамота»</w:t>
      </w:r>
    </w:p>
    <w:p w:rsidR="005E1E24" w:rsidRPr="005E1E24" w:rsidRDefault="005E1E24" w:rsidP="00CA785F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ценка качества реализации учебного предмета «Слушание музыки и музыкальная грамота» включает в себя текущий контроль успеваемости и промежуточную аттестацию обучающегося.</w:t>
      </w:r>
    </w:p>
    <w:p w:rsidR="005E1E24" w:rsidRPr="005E1E24" w:rsidRDefault="005E1E24" w:rsidP="00CA785F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5E1E24" w:rsidRDefault="005E1E24" w:rsidP="00CA785F">
      <w:pPr>
        <w:widowControl w:val="0"/>
        <w:spacing w:after="333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екущий контроль знаний учащихся осуществляется педагогом практически на всех занятиях. В качестве средств текущего контроля успеваемости может использоваться тестирование, викторины. Текущий контроль успеваемости </w:t>
      </w:r>
      <w:proofErr w:type="gramStart"/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одится в счет аудиторного времени, предусмотренного на учебный предмет.</w:t>
      </w:r>
    </w:p>
    <w:p w:rsidR="00CA785F" w:rsidRPr="005E1E24" w:rsidRDefault="00CA785F" w:rsidP="00CA785F">
      <w:pPr>
        <w:widowControl w:val="0"/>
        <w:spacing w:after="333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конце II полугод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 </w:t>
      </w:r>
      <w:r w:rsidR="0089091B">
        <w:rPr>
          <w:rFonts w:ascii="Times New Roman" w:eastAsia="Times New Roman" w:hAnsi="Times New Roman" w:cs="Times New Roman"/>
          <w:sz w:val="28"/>
          <w:szCs w:val="28"/>
          <w:lang w:bidi="ru-RU"/>
        </w:rPr>
        <w:t>класса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водитс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кзамен 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>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лушание музыки и музыкальная грамота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:rsidR="005E1E24" w:rsidRPr="005E1E24" w:rsidRDefault="005E1E24" w:rsidP="005E1E24">
      <w:pPr>
        <w:widowControl w:val="0"/>
        <w:spacing w:after="0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мерная тематика контрольных уроков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CA785F" w:rsidRPr="001054E1" w:rsidTr="004071A6">
        <w:tc>
          <w:tcPr>
            <w:tcW w:w="1242" w:type="dxa"/>
          </w:tcPr>
          <w:p w:rsidR="00CA785F" w:rsidRDefault="00CA785F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CA785F" w:rsidRPr="00825F86" w:rsidRDefault="00CA785F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CA785F" w:rsidRPr="001054E1" w:rsidRDefault="00CA785F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Pr="00877FBC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музыкальной грамоты»</w:t>
            </w:r>
          </w:p>
          <w:p w:rsidR="004071A6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и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4071A6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за полугодие, и их </w:t>
            </w: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4071A6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4071A6">
              <w:rPr>
                <w:rFonts w:ascii="Times New Roman" w:hAnsi="Times New Roman" w:cs="Times New Roman"/>
                <w:sz w:val="24"/>
                <w:szCs w:val="24"/>
              </w:rPr>
              <w:t xml:space="preserve">ачи: 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онятиях «Ритм», «Динамика», «Штрихи», «Регистр». Ориентироваться в пройденных музыкальных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произведениях.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: магнитофон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</w:tc>
        <w:tc>
          <w:tcPr>
            <w:tcW w:w="4360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музыкальной грамоты»</w:t>
            </w:r>
          </w:p>
          <w:p w:rsidR="004071A6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и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умений, полученных за год и их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4071A6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нать понятия за первое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; ориентироваться </w:t>
            </w:r>
            <w:proofErr w:type="gramStart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бры»,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ая музы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определять композиторов пройденных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 год произведений.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обеспечение: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Pr="00877FBC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243D" w:rsidRDefault="00CA785F" w:rsidP="00CA785F">
            <w:pPr>
              <w:pStyle w:val="Default"/>
            </w:pPr>
            <w:r>
              <w:t>Контрольный урок</w:t>
            </w:r>
          </w:p>
          <w:p w:rsidR="00CA785F" w:rsidRDefault="00CA785F" w:rsidP="00CA785F">
            <w:pPr>
              <w:pStyle w:val="Default"/>
            </w:pPr>
            <w:r>
              <w:t xml:space="preserve"> «Музыкальная терм</w:t>
            </w:r>
            <w:r w:rsidR="00BA243D">
              <w:t>инология</w:t>
            </w:r>
            <w:proofErr w:type="gramStart"/>
            <w:r w:rsidR="00BA243D">
              <w:t>»(</w:t>
            </w:r>
            <w:proofErr w:type="gramEnd"/>
            <w:r w:rsidR="00BA243D">
              <w:t xml:space="preserve">«Формы», «Театральные </w:t>
            </w:r>
            <w:r>
              <w:t>жанры»)</w:t>
            </w:r>
          </w:p>
          <w:p w:rsidR="00CA785F" w:rsidRDefault="00CA785F" w:rsidP="00CA785F">
            <w:pPr>
              <w:pStyle w:val="Default"/>
            </w:pPr>
            <w:r>
              <w:t>Цель: выявление уровня знаний и</w:t>
            </w:r>
          </w:p>
          <w:p w:rsidR="00CA785F" w:rsidRDefault="00CA785F" w:rsidP="00CA785F">
            <w:pPr>
              <w:pStyle w:val="Default"/>
            </w:pPr>
            <w:r>
              <w:t>умений, полученных за полугодие, и их</w:t>
            </w:r>
          </w:p>
          <w:p w:rsidR="00CA785F" w:rsidRDefault="00CA785F" w:rsidP="00CA785F">
            <w:pPr>
              <w:pStyle w:val="Default"/>
            </w:pPr>
            <w:r>
              <w:t>закрепление.</w:t>
            </w:r>
          </w:p>
          <w:p w:rsidR="00CA785F" w:rsidRDefault="00CA785F" w:rsidP="00CA785F">
            <w:pPr>
              <w:pStyle w:val="Default"/>
            </w:pPr>
            <w:r>
              <w:t>Задачи: Ориентироваться в</w:t>
            </w:r>
          </w:p>
          <w:p w:rsidR="00CA785F" w:rsidRDefault="00CA785F" w:rsidP="00CA785F">
            <w:pPr>
              <w:pStyle w:val="Default"/>
            </w:pPr>
            <w:proofErr w:type="gramStart"/>
            <w:r>
              <w:t>определениях</w:t>
            </w:r>
            <w:proofErr w:type="gramEnd"/>
            <w:r>
              <w:t xml:space="preserve"> и содержаниях таких</w:t>
            </w:r>
          </w:p>
          <w:p w:rsidR="00CA785F" w:rsidRDefault="00CA785F" w:rsidP="00CA785F">
            <w:pPr>
              <w:pStyle w:val="Default"/>
            </w:pPr>
            <w:r>
              <w:t>понятий как «</w:t>
            </w:r>
            <w:proofErr w:type="gramStart"/>
            <w:r>
              <w:t>Простая</w:t>
            </w:r>
            <w:proofErr w:type="gramEnd"/>
            <w:r>
              <w:t xml:space="preserve"> двухчастная</w:t>
            </w:r>
          </w:p>
          <w:p w:rsidR="00CA785F" w:rsidRPr="00877FBC" w:rsidRDefault="00CA785F" w:rsidP="00CA785F">
            <w:pPr>
              <w:pStyle w:val="Default"/>
            </w:pPr>
            <w:r>
              <w:t xml:space="preserve">форма», «Куплетная форма», «Простая </w:t>
            </w:r>
            <w:r w:rsidRPr="00CA785F">
              <w:t xml:space="preserve">трёхчастная форма», «Форма рондо», «Вариационная </w:t>
            </w:r>
            <w:r w:rsidRPr="00CA785F">
              <w:lastRenderedPageBreak/>
              <w:t>форма». Ориентироваться в пройденных музыкальных произведениях. Материальное обеспечение: магнитофон Пример: Тест</w:t>
            </w:r>
          </w:p>
        </w:tc>
        <w:tc>
          <w:tcPr>
            <w:tcW w:w="4360" w:type="dxa"/>
          </w:tcPr>
          <w:p w:rsidR="00BA243D" w:rsidRDefault="00CA785F" w:rsidP="00CA785F">
            <w:pPr>
              <w:pStyle w:val="Default"/>
            </w:pPr>
            <w:r>
              <w:lastRenderedPageBreak/>
              <w:t xml:space="preserve">Контрольный урок </w:t>
            </w:r>
          </w:p>
          <w:p w:rsidR="00CA785F" w:rsidRDefault="00CA785F" w:rsidP="00CA785F">
            <w:pPr>
              <w:pStyle w:val="Default"/>
            </w:pPr>
            <w:r>
              <w:t>«Оркестр».</w:t>
            </w:r>
          </w:p>
          <w:p w:rsidR="004071A6" w:rsidRDefault="00CA785F" w:rsidP="00CA785F">
            <w:pPr>
              <w:pStyle w:val="Default"/>
            </w:pPr>
            <w:r>
              <w:t xml:space="preserve">Цель: </w:t>
            </w:r>
          </w:p>
          <w:p w:rsidR="00CA785F" w:rsidRDefault="004071A6" w:rsidP="00CA785F">
            <w:pPr>
              <w:pStyle w:val="Default"/>
            </w:pPr>
            <w:r>
              <w:t xml:space="preserve">- </w:t>
            </w:r>
            <w:r w:rsidR="00CA785F">
              <w:t>выявление уровня знаний и умений, полученных за год и их</w:t>
            </w:r>
          </w:p>
          <w:p w:rsidR="00CA785F" w:rsidRDefault="00CA785F" w:rsidP="00CA785F">
            <w:pPr>
              <w:pStyle w:val="Default"/>
            </w:pPr>
            <w:r>
              <w:t>закрепление.</w:t>
            </w:r>
          </w:p>
          <w:p w:rsidR="004071A6" w:rsidRDefault="00CA785F" w:rsidP="00CA785F">
            <w:pPr>
              <w:pStyle w:val="Default"/>
            </w:pPr>
            <w:r>
              <w:t xml:space="preserve">3адачи: </w:t>
            </w:r>
          </w:p>
          <w:p w:rsidR="00CA785F" w:rsidRDefault="00CA785F" w:rsidP="00CA785F">
            <w:pPr>
              <w:pStyle w:val="Default"/>
            </w:pPr>
            <w:r>
              <w:t>Знать понятия за первое полугодие; Знать различные виды</w:t>
            </w:r>
          </w:p>
          <w:p w:rsidR="00CA785F" w:rsidRDefault="00CA785F" w:rsidP="00CA785F">
            <w:pPr>
              <w:pStyle w:val="Default"/>
            </w:pPr>
            <w:r>
              <w:t>оркестра, состав симфонического</w:t>
            </w:r>
          </w:p>
          <w:p w:rsidR="00CA785F" w:rsidRDefault="00CA785F" w:rsidP="00CA785F">
            <w:pPr>
              <w:pStyle w:val="Default"/>
            </w:pPr>
            <w:r>
              <w:t>оркестра. Определять группы</w:t>
            </w:r>
          </w:p>
          <w:p w:rsidR="00CA785F" w:rsidRDefault="00CA785F" w:rsidP="00CA785F">
            <w:pPr>
              <w:pStyle w:val="Default"/>
            </w:pPr>
            <w:r>
              <w:t>инструментов и Звучание отдельных</w:t>
            </w:r>
          </w:p>
          <w:p w:rsidR="00CA785F" w:rsidRPr="00877FBC" w:rsidRDefault="00CA785F" w:rsidP="00CA785F">
            <w:pPr>
              <w:pStyle w:val="Default"/>
            </w:pPr>
            <w:r>
              <w:t xml:space="preserve">инструментов. Материальное </w:t>
            </w:r>
            <w:r w:rsidRPr="00CA785F">
              <w:t xml:space="preserve">обеспечение: Магнитофон Пример: </w:t>
            </w:r>
            <w:r w:rsidRPr="00CA785F">
              <w:lastRenderedPageBreak/>
              <w:t>Тест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Pr="00877FBC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и музыка</w:t>
            </w:r>
            <w:proofErr w:type="gramStart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«Читаем сказку», «Метроритм, пульсация в музыке», «Мелодический рисунок, его выразительные свойства»,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полугодие, и их закрепление.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нать Понятия о выразительных возможностях элементов музыкальной речи: звуки шумовые и музыкальные; динамика; темп; лад; сильные и слабые доли. Ориентироваться в пройденных музыкальных произведениях. Материальное обеспечение: магнитофон Пример: Тест</w:t>
            </w:r>
          </w:p>
        </w:tc>
        <w:tc>
          <w:tcPr>
            <w:tcW w:w="4360" w:type="dxa"/>
          </w:tcPr>
          <w:p w:rsidR="0053359A" w:rsidRDefault="0053359A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«Окружающий мир и музыка</w:t>
            </w:r>
            <w:proofErr w:type="gramStart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интонация», «Голоса музыкальных инструментов», «Музыкальные инструменты сказки», «Сказочные сюжеты в музыке»)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год и их закрепление.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нать понятия за первое полугодие; Уметь определить типы интонаций. Уметь сопоставлять звучание контрастных тембров музыкальных инструментов. Знать Музыкальные инструменты 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- герои сказки </w:t>
            </w:r>
            <w:proofErr w:type="spellStart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«Петя и волк». Ориентироваться в пройденных музыкальных произведениях. Материальное обеспечение: Магнитофон Пример: Тест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«Танцевальная культура» («Танцевальная музыка», «Язык музыки», «Жанры вокальной музыки»)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полугодие, и их закрепление.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A785F" w:rsidRPr="00877FBC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Уметь определять различные виды маршей. Знать европейские танцы. Дать общие понятия о Мелод</w:t>
            </w:r>
            <w:proofErr w:type="gramStart"/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ях. Виды арий. Материальное обеспечение: Магнитофон Пример: Тест</w:t>
            </w:r>
          </w:p>
        </w:tc>
        <w:tc>
          <w:tcPr>
            <w:tcW w:w="4360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«Жанры инструментальной музыки», «Содружество муз», « Программная музыка»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год и их закрепление.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нать понятия за первое полугодие; Знать определения «Инструментальная миниатюра», «Прелюдия», «пьеса», «этюд». Простые формы. Рондо. Вариации. Владеть хронологической историей оперы. Уметь слушать и размышлять о музыки.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: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«Шедевры мировой и русской 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классики»</w:t>
            </w:r>
          </w:p>
          <w:p w:rsidR="00BA243D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071A6" w:rsidRPr="004071A6" w:rsidRDefault="00BA243D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1A6" w:rsidRPr="004071A6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умений, полученных за год и их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BA243D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 Знать композиторов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мировой классики и их произведения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:</w:t>
            </w:r>
          </w:p>
          <w:p w:rsidR="00CA785F" w:rsidRPr="00877FBC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Магнитофон Пример: Тест</w:t>
            </w:r>
          </w:p>
        </w:tc>
        <w:tc>
          <w:tcPr>
            <w:tcW w:w="4360" w:type="dxa"/>
          </w:tcPr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 «</w:t>
            </w:r>
            <w:proofErr w:type="gramStart"/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proofErr w:type="gramEnd"/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жанры в музыки» («Опера», «музыка к спектаклям», «История музыкального</w:t>
            </w:r>
            <w:proofErr w:type="gramEnd"/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театра в России», «Мюзиклы»,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«Детские мюзиклы»)</w:t>
            </w:r>
            <w:proofErr w:type="gramEnd"/>
          </w:p>
          <w:p w:rsidR="00BA243D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071A6" w:rsidRPr="004071A6" w:rsidRDefault="00BA243D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1A6" w:rsidRPr="004071A6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умений, полученных за год и их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BA243D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</w:p>
          <w:p w:rsidR="00CA785F" w:rsidRPr="00877FBC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Знать композиторов русской классики и их произведения. Знать общую характеристику музыкально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театральных жанров и функции сюжетной музыки. Дать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«Мюзикл». Разбираться в истории музыкального театра в России. Материальное обеспечение: Магнитофон Пример: Тест</w:t>
            </w:r>
          </w:p>
        </w:tc>
      </w:tr>
    </w:tbl>
    <w:p w:rsidR="0089091B" w:rsidRDefault="0089091B" w:rsidP="004071A6">
      <w:pPr>
        <w:widowControl w:val="0"/>
        <w:spacing w:after="304" w:line="322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</w:p>
    <w:p w:rsidR="004071A6" w:rsidRPr="004071A6" w:rsidRDefault="004071A6" w:rsidP="004071A6">
      <w:pPr>
        <w:widowControl w:val="0"/>
        <w:spacing w:after="304" w:line="322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4071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Слушание музыки и музыкальная грамота»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ервый класс. 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«мелодия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понятие определению «Лад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бывают «Штрихи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что делится «Программная музыка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30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кажите про тембры?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торой класс. 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Вы знаете театральные жанры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кие инструменты входят </w:t>
      </w:r>
      <w:proofErr w:type="gramStart"/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рунные смычковые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кие инструменты входят </w:t>
      </w:r>
      <w:proofErr w:type="gramStart"/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ревянные духовые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ы? Расскажите про них.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30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альный жанр: балет. История возникновения.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3"/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Третий класс. </w:t>
      </w:r>
      <w:bookmarkEnd w:id="7"/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музыка?</w:t>
      </w:r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чтите сказку (например, «Про кота Василия») с динамическими оттенками, меняя силу голоса.</w:t>
      </w:r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м сравнивают пульс в музыке и музыкальных долей?</w:t>
      </w:r>
    </w:p>
    <w:p w:rsidR="00BA243D" w:rsidRDefault="00BA243D" w:rsidP="00BA243D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4071A6" w:rsidRPr="004071A6" w:rsidRDefault="004071A6" w:rsidP="00BA243D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Четвёртый класс. 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виды маршей Вы знаете?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лодия и ее разновидности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определение «Песня», «романс», «ария».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тмические упражнения? Перечислите некоторые?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о написал оперу «Руслан и Людмила»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699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Что относится к жанрам вокальной музыки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714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входит в народные музыкальные инструменты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714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инструменты не входят в оркестровые группы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714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метить женские певческие голоса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714"/>
        </w:tabs>
        <w:spacing w:after="304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метить мужские певческие голоса?</w:t>
      </w:r>
    </w:p>
    <w:p w:rsidR="004071A6" w:rsidRPr="004071A6" w:rsidRDefault="00CA2D30" w:rsidP="00BA243D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ятый </w:t>
      </w:r>
      <w:r w:rsidR="004071A6"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стили в музыке Вам известны?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числить произведения Иоганна Себастьяна Баха?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ая опера Вольфганга Амадей Моцарта?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казать про творческий облик композитора Франца Шуберта?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3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о из композиторов написал фортепианный цикл «Карнавал»?</w:t>
      </w:r>
    </w:p>
    <w:p w:rsidR="004071A6" w:rsidRPr="004071A6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казать о творческом пути Михаила Ивановича Глинки?</w:t>
      </w:r>
    </w:p>
    <w:p w:rsidR="004071A6" w:rsidRPr="004071A6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еру «Князь Игорь» Бородин посвятил памяти великого русского композитора. Назовите его.</w:t>
      </w:r>
    </w:p>
    <w:p w:rsidR="004071A6" w:rsidRPr="004071A6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берите музыкально-театральные жанры?</w:t>
      </w:r>
    </w:p>
    <w:p w:rsidR="004071A6" w:rsidRPr="004071A6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 чего состоит опера?</w:t>
      </w:r>
    </w:p>
    <w:p w:rsidR="004071A6" w:rsidRPr="0053359A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ункции сюжетной музыки?</w:t>
      </w:r>
    </w:p>
    <w:p w:rsidR="0053359A" w:rsidRPr="0053359A" w:rsidRDefault="00E4325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</w:t>
      </w:r>
      <w:r w:rsidR="0053359A" w:rsidRP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Результатом освоения учебной программы</w:t>
      </w:r>
      <w:r w:rsid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«Слушание музыки и музыкальная </w:t>
      </w:r>
      <w:r w:rsidR="0053359A" w:rsidRP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грамота» является приобретение обучающимися следующих знаний, умений и навыков: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пецифики музыки как вида 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знание музыкальной терминологии, актуальной д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атрального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основ музыкальной грамоты (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змер, динамика, темп, строение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музыкального произведения)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умение </w:t>
      </w:r>
      <w:proofErr w:type="gramStart"/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эмоционально-образно</w:t>
      </w:r>
      <w:proofErr w:type="gramEnd"/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спринима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 и характеризовать музыкальные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едения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льзоваться музыкаль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терминологией, актуальной для театрального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различать звучания отдельных музыкальных инструментов;</w:t>
      </w:r>
    </w:p>
    <w:p w:rsidR="00CA2D30" w:rsidRPr="00CA2D30" w:rsidRDefault="0053359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запоминать и воспроизводить (интонир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ть, просчитывать) метр, ритм и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мелодику несложных музыкальных произведений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lastRenderedPageBreak/>
        <w:t xml:space="preserve">    </w:t>
      </w:r>
      <w:r w:rsidR="00CA2D30" w:rsidRPr="00CA2D30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Критерии оценок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чество подготовки </w:t>
      </w:r>
      <w:proofErr w:type="gramStart"/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ценивается по пятибалльной шкале: 5 (отлично), 4 (хорошо), 3 (удовлетворительно), 2 (неудовлетворительно). Критерии оценки качества подготовки обучающегося по предмету «Подготовка сценических номеров»: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5 (отлично).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 (хорошо). Ученик отвлекается, не достаточно собран и внимателен 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роке,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в результате чего видны неточности в выполнении поставленной задачи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3 (удовлетворительно). Ученик часто отвлекается и допускает множество ошибок при работе на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ке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, не точен в понимании и исправлении этих ошибок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2 (удовлетворительно). Ученик, находясь на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ке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, не видит, не слышит, не может адекватно оценить и исправить свои ошибки, не смотря на замечания педагога.</w:t>
      </w:r>
    </w:p>
    <w:p w:rsidR="00594F8F" w:rsidRDefault="00E4325A" w:rsidP="00E4325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E4325A" w:rsidRPr="00E4325A" w:rsidRDefault="00E4325A" w:rsidP="00E4325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A2D30" w:rsidRPr="00E4325A" w:rsidRDefault="00CA2D30" w:rsidP="00CA2D30">
      <w:pPr>
        <w:widowControl w:val="0"/>
        <w:spacing w:after="333"/>
        <w:ind w:right="300" w:firstLine="8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  <w:r w:rsidRPr="00E432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ПО.02. УП.02. Учебный предмет «Беседы об искусстве»</w:t>
      </w:r>
    </w:p>
    <w:p w:rsidR="00CA2D30" w:rsidRP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</w:t>
      </w:r>
    </w:p>
    <w:p w:rsidR="00CA2D30" w:rsidRP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кущий контроль успеваемости </w:t>
      </w:r>
      <w:proofErr w:type="gramStart"/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одится в счет аудиторного времени, предусмотренного на учебный предмет. Контрольные уроки и зачеты проводятся в конце каждого полугодия в счет аудиторного времени, предусмотренного на учебный предмет «Беседы об искусстве».</w:t>
      </w:r>
    </w:p>
    <w:p w:rsid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о окончании полугодий учебного года выставляются оценки, соответствующие целям и задачам программы «Беседы об искусстве» и ее учебному плану. </w:t>
      </w:r>
    </w:p>
    <w:p w:rsidR="0053359A" w:rsidRPr="00CA2D30" w:rsidRDefault="0053359A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онце II полугодия 2 класса  проводится зачёт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седы об искусстве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53359A" w:rsidRPr="0053359A" w:rsidRDefault="0053359A" w:rsidP="0053359A">
      <w:pPr>
        <w:widowControl w:val="0"/>
        <w:spacing w:after="0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53359A" w:rsidRPr="001054E1" w:rsidTr="00105FDC">
        <w:tc>
          <w:tcPr>
            <w:tcW w:w="1242" w:type="dxa"/>
          </w:tcPr>
          <w:p w:rsidR="0053359A" w:rsidRDefault="0053359A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53359A" w:rsidRPr="00825F86" w:rsidRDefault="0053359A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53359A" w:rsidRPr="001054E1" w:rsidRDefault="0053359A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53359A" w:rsidRPr="00877FBC" w:rsidTr="00105FDC">
        <w:tc>
          <w:tcPr>
            <w:tcW w:w="1242" w:type="dxa"/>
          </w:tcPr>
          <w:p w:rsidR="0053359A" w:rsidRPr="00877FBC" w:rsidRDefault="0053359A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ab/>
              <w:t>урок.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Первообщинный</w:t>
            </w:r>
            <w:proofErr w:type="spellEnd"/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 период, истории развития культуры», «Искусство Древних Цивилизаций Востока», «Искусство Древнего Египта»</w:t>
            </w:r>
            <w:r w:rsidR="00F63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A9B">
              <w:t xml:space="preserve"> </w:t>
            </w:r>
            <w:r w:rsidR="00F63A9B" w:rsidRPr="00F63A9B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 Древнего Китая»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и умений, полученных за полугодие, и их закрепление.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53359A" w:rsidRPr="00877FBC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Знать характерные черты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бытной культуры, определения «Духовная 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ая культура». Знать историю Скифское искусство на территории России. Перечислить Пантеон Богов, Искусство Древнего Востока. Уметь различать «Живого» и «Мёртвого» царства Пример: Тест </w:t>
            </w:r>
          </w:p>
          <w:p w:rsidR="0053359A" w:rsidRPr="00877FBC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«Искусство Древней Греции», «Культура и искусство Древнего Рима»</w:t>
            </w:r>
            <w:r w:rsidR="00F63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A9B">
              <w:t xml:space="preserve"> </w:t>
            </w:r>
            <w:r w:rsidR="00F63A9B" w:rsidRPr="00F63A9B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 Средневековой Европы»</w:t>
            </w:r>
            <w:r w:rsidR="00F6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полугодие, и их закрепление.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Знать материал за первые полгода. Перечислить несколько мифов и легенд Древней Греции. Ори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в определениях «ионический», «дорический», 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«коринфский ордера», «храмы», «полисы». Владеть историей Древнего Рима (скульптура, мозаика, архитектура)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  <w:p w:rsidR="00F63A9B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B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B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B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B" w:rsidRPr="00877FBC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9A" w:rsidRPr="00877FBC" w:rsidTr="00105FDC">
        <w:tc>
          <w:tcPr>
            <w:tcW w:w="1242" w:type="dxa"/>
          </w:tcPr>
          <w:p w:rsidR="0053359A" w:rsidRPr="00877FBC" w:rsidRDefault="0053359A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3359A" w:rsidRDefault="0053359A" w:rsidP="0053359A">
            <w:pPr>
              <w:pStyle w:val="Default"/>
            </w:pPr>
            <w:r>
              <w:t>Контрольный урок.</w:t>
            </w:r>
          </w:p>
          <w:p w:rsidR="0053359A" w:rsidRDefault="0053359A" w:rsidP="0053359A">
            <w:pPr>
              <w:pStyle w:val="Default"/>
            </w:pPr>
            <w:r>
              <w:t xml:space="preserve"> «Культура</w:t>
            </w:r>
            <w:r>
              <w:tab/>
              <w:t>и</w:t>
            </w:r>
            <w:r>
              <w:tab/>
              <w:t>искусство</w:t>
            </w:r>
          </w:p>
          <w:p w:rsidR="0053359A" w:rsidRDefault="0053359A" w:rsidP="0053359A">
            <w:pPr>
              <w:pStyle w:val="Default"/>
            </w:pPr>
            <w:r>
              <w:t>византийской цивилизации»</w:t>
            </w:r>
            <w:r w:rsidR="00F63A9B">
              <w:t>,</w:t>
            </w:r>
            <w:r>
              <w:t xml:space="preserve"> </w:t>
            </w:r>
            <w:r w:rsidR="00F63A9B" w:rsidRPr="00F63A9B">
              <w:t>Европейская культура и искусство Нового Времени», «Европейское искусство XIX», Русская культура и искусство»</w:t>
            </w:r>
          </w:p>
          <w:p w:rsidR="0053359A" w:rsidRDefault="0053359A" w:rsidP="0053359A">
            <w:pPr>
              <w:pStyle w:val="Default"/>
            </w:pPr>
            <w:r>
              <w:t xml:space="preserve">Цель: </w:t>
            </w:r>
          </w:p>
          <w:p w:rsidR="0053359A" w:rsidRDefault="0053359A" w:rsidP="0053359A">
            <w:pPr>
              <w:pStyle w:val="Default"/>
            </w:pPr>
            <w:r>
              <w:t>-выявление уровня знаний и умений, полученных за полугодие, и их закрепление.</w:t>
            </w:r>
          </w:p>
          <w:p w:rsidR="0053359A" w:rsidRDefault="0053359A" w:rsidP="0053359A">
            <w:pPr>
              <w:pStyle w:val="Default"/>
            </w:pPr>
            <w:r>
              <w:t>Задачи:</w:t>
            </w:r>
            <w:r>
              <w:tab/>
            </w:r>
          </w:p>
          <w:p w:rsidR="0053359A" w:rsidRDefault="0053359A" w:rsidP="0053359A">
            <w:pPr>
              <w:pStyle w:val="Default"/>
            </w:pPr>
            <w:r>
              <w:t>Знать</w:t>
            </w:r>
            <w:r>
              <w:tab/>
              <w:t>Архитектуру Древнего Китая (</w:t>
            </w:r>
            <w:proofErr w:type="spellStart"/>
            <w:r>
              <w:t>культовость</w:t>
            </w:r>
            <w:proofErr w:type="spellEnd"/>
            <w:r>
              <w:t>, Святая</w:t>
            </w:r>
            <w:r>
              <w:tab/>
              <w:t>София, базилики).</w:t>
            </w:r>
          </w:p>
          <w:p w:rsidR="0053359A" w:rsidRPr="00877FBC" w:rsidRDefault="0053359A" w:rsidP="0053359A">
            <w:pPr>
              <w:pStyle w:val="Default"/>
            </w:pPr>
            <w:r>
              <w:lastRenderedPageBreak/>
              <w:t xml:space="preserve">Разбираться в Скульптуре (слоговая кость, портреты) И Византийской </w:t>
            </w:r>
            <w:r w:rsidRPr="0053359A">
              <w:t>миниатюре (золото, эмаль)</w:t>
            </w:r>
            <w:r w:rsidR="00F63A9B">
              <w:t xml:space="preserve">. </w:t>
            </w:r>
            <w:r w:rsidRPr="0053359A">
              <w:t xml:space="preserve"> </w:t>
            </w:r>
            <w:r w:rsidR="00F63A9B" w:rsidRPr="00F63A9B">
              <w:t xml:space="preserve">Знать определения, содержание и архитекторов стилей Классицизм, Барокко, Рококо, Сентиментализм, Романтизм, Реализм, Импрессионизм, Символизм, </w:t>
            </w:r>
            <w:proofErr w:type="spellStart"/>
            <w:r w:rsidR="00F63A9B" w:rsidRPr="00F63A9B">
              <w:t>Декаданс</w:t>
            </w:r>
            <w:proofErr w:type="gramStart"/>
            <w:r w:rsidR="00F63A9B" w:rsidRPr="00F63A9B">
              <w:t>.</w:t>
            </w:r>
            <w:r w:rsidRPr="0053359A">
              <w:t>П</w:t>
            </w:r>
            <w:proofErr w:type="gramEnd"/>
            <w:r w:rsidRPr="0053359A">
              <w:t>ример</w:t>
            </w:r>
            <w:proofErr w:type="spellEnd"/>
            <w:r w:rsidRPr="0053359A">
              <w:t>: Тест</w:t>
            </w:r>
          </w:p>
        </w:tc>
        <w:tc>
          <w:tcPr>
            <w:tcW w:w="4360" w:type="dxa"/>
          </w:tcPr>
          <w:p w:rsidR="00F63A9B" w:rsidRDefault="00F63A9B" w:rsidP="00105FDC">
            <w:pPr>
              <w:pStyle w:val="Default"/>
            </w:pPr>
            <w:r>
              <w:lastRenderedPageBreak/>
              <w:t>Зачёт</w:t>
            </w:r>
          </w:p>
          <w:p w:rsidR="0053359A" w:rsidRDefault="0053359A" w:rsidP="00105FDC">
            <w:pPr>
              <w:pStyle w:val="Default"/>
            </w:pPr>
            <w:r w:rsidRPr="0053359A">
              <w:t>«Культура и искусство эпохи Возрождения»</w:t>
            </w:r>
            <w:r w:rsidR="00F63A9B">
              <w:t xml:space="preserve">, </w:t>
            </w:r>
            <w:r w:rsidR="00F63A9B" w:rsidRPr="00F63A9B">
              <w:t>«Европейские школы живописи», «Мировая культура и искусство новейшего Времени»</w:t>
            </w:r>
          </w:p>
          <w:p w:rsidR="0053359A" w:rsidRDefault="0053359A" w:rsidP="0053359A">
            <w:pPr>
              <w:pStyle w:val="Default"/>
            </w:pPr>
            <w:r>
              <w:t>Цель:</w:t>
            </w:r>
          </w:p>
          <w:p w:rsidR="0053359A" w:rsidRDefault="0053359A" w:rsidP="0053359A">
            <w:pPr>
              <w:pStyle w:val="Default"/>
            </w:pPr>
            <w:r>
              <w:t>- выявление уровня знаний и умений, полученных за полугодие, и их закрепление.</w:t>
            </w:r>
          </w:p>
          <w:p w:rsidR="0053359A" w:rsidRDefault="0053359A" w:rsidP="0053359A">
            <w:pPr>
              <w:pStyle w:val="Default"/>
            </w:pPr>
            <w:r>
              <w:t>Задачи:</w:t>
            </w:r>
            <w:r>
              <w:tab/>
            </w:r>
          </w:p>
          <w:p w:rsidR="0053359A" w:rsidRPr="00877FBC" w:rsidRDefault="00F63A9B" w:rsidP="0053359A">
            <w:pPr>
              <w:pStyle w:val="Default"/>
            </w:pPr>
            <w:r>
              <w:t>Материал за первые полгода.</w:t>
            </w:r>
            <w:r>
              <w:tab/>
              <w:t xml:space="preserve">Знать отличия </w:t>
            </w:r>
            <w:r w:rsidR="0053359A">
              <w:t>романтического от готического стиля. Владеть хроникой монашеских орденов в</w:t>
            </w:r>
            <w:r>
              <w:t xml:space="preserve"> </w:t>
            </w:r>
            <w:r w:rsidRPr="00F63A9B">
              <w:t xml:space="preserve">Средневековой Европе. </w:t>
            </w:r>
            <w:proofErr w:type="gramStart"/>
            <w:r w:rsidRPr="00F63A9B">
              <w:t xml:space="preserve">Знать определения «рыцарские романы», </w:t>
            </w:r>
            <w:r w:rsidRPr="00F63A9B">
              <w:lastRenderedPageBreak/>
              <w:t>«замки», «трубадуры», «труверы», «миннезингеры», «менестрели», «скальды» и их деятельность</w:t>
            </w:r>
            <w:r>
              <w:t>.</w:t>
            </w:r>
            <w:proofErr w:type="gramEnd"/>
            <w:r w:rsidRPr="00F63A9B">
              <w:t xml:space="preserve"> Уметь отличать школы живописи: Византийская школа Нидерлан</w:t>
            </w:r>
            <w:r>
              <w:t xml:space="preserve">дская школа, Школа Фонтенбло, </w:t>
            </w:r>
            <w:proofErr w:type="spellStart"/>
            <w:r>
              <w:t>Е</w:t>
            </w:r>
            <w:r w:rsidRPr="00F63A9B">
              <w:t>олландская</w:t>
            </w:r>
            <w:proofErr w:type="spellEnd"/>
            <w:r w:rsidRPr="00F63A9B">
              <w:t xml:space="preserve"> школа, Русская школа живописи. Владеть основными направлениями «Серебряного» и «Золотого» века Русской культуры Пример: Тест</w:t>
            </w:r>
          </w:p>
        </w:tc>
      </w:tr>
    </w:tbl>
    <w:p w:rsidR="000E50AB" w:rsidRPr="00105FDC" w:rsidRDefault="000E50AB" w:rsidP="00F63A9B">
      <w:pPr>
        <w:widowControl w:val="0"/>
        <w:spacing w:after="244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</w:p>
    <w:p w:rsidR="00F63A9B" w:rsidRPr="00F63A9B" w:rsidRDefault="00F63A9B" w:rsidP="00F63A9B">
      <w:pPr>
        <w:widowControl w:val="0"/>
        <w:spacing w:after="244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F63A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F63A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Беседы об искусстве»</w:t>
      </w:r>
    </w:p>
    <w:p w:rsidR="00F63A9B" w:rsidRPr="00F63A9B" w:rsidRDefault="00F63A9B" w:rsidP="00F63A9B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ервый </w:t>
      </w:r>
      <w:r w:rsidRPr="00F6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51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Основные черты первобытной культуры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то такое Наскальная живопись?</w:t>
      </w:r>
    </w:p>
    <w:p w:rsidR="00F63A9B" w:rsidRPr="00F63A9B" w:rsidRDefault="00F63A9B" w:rsidP="00D360AA">
      <w:pPr>
        <w:pStyle w:val="a4"/>
        <w:widowControl w:val="0"/>
        <w:numPr>
          <w:ilvl w:val="1"/>
          <w:numId w:val="22"/>
        </w:numPr>
        <w:tabs>
          <w:tab w:val="left" w:pos="778"/>
        </w:tabs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равнить Искусство Вавилона, Искусство Ассирии, Искусство Месопотамии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Архитектура Древнего Египта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Рассказать Мифы или легенды Древней Греции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то такое «Мерцающая живопись»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амые известные скульптуры Древнего Рима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sz w:val="28"/>
          <w:szCs w:val="28"/>
          <w:lang w:bidi="ru-RU"/>
        </w:rPr>
        <w:t>Дать определение «Бронзовое литье»</w:t>
      </w:r>
    </w:p>
    <w:p w:rsid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sz w:val="28"/>
          <w:szCs w:val="28"/>
          <w:lang w:bidi="ru-RU"/>
        </w:rPr>
        <w:t>Градостроительство и архитектура (пагоды, Китайская стена, подземные каменные дворцы, ландшафтные сады).</w:t>
      </w:r>
    </w:p>
    <w:p w:rsidR="000E50AB" w:rsidRPr="000E50AB" w:rsidRDefault="000E50A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Особенности Каллиграфия и живописи.</w:t>
      </w:r>
    </w:p>
    <w:p w:rsidR="000E50AB" w:rsidRPr="000E50AB" w:rsidRDefault="000E50A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Китайский фарфор. В чем его отличие?</w:t>
      </w:r>
    </w:p>
    <w:p w:rsidR="000E50AB" w:rsidRPr="000E50AB" w:rsidRDefault="000E50A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Почему Византийская миниатюра выполняется только из золота и эмали?</w:t>
      </w:r>
    </w:p>
    <w:p w:rsidR="000E50AB" w:rsidRDefault="000E50AB" w:rsidP="000E50AB">
      <w:pPr>
        <w:pStyle w:val="a4"/>
        <w:widowControl w:val="0"/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</w:p>
    <w:p w:rsidR="000E50AB" w:rsidRDefault="000E50AB" w:rsidP="000E50AB">
      <w:pPr>
        <w:pStyle w:val="a4"/>
        <w:widowControl w:val="0"/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</w:p>
    <w:p w:rsidR="000E50AB" w:rsidRPr="00F63A9B" w:rsidRDefault="000E50AB" w:rsidP="000E50AB">
      <w:pPr>
        <w:pStyle w:val="a4"/>
        <w:widowControl w:val="0"/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</w:p>
    <w:p w:rsidR="00F63A9B" w:rsidRPr="00F63A9B" w:rsidRDefault="00F63A9B" w:rsidP="00F63A9B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торой </w:t>
      </w:r>
      <w:r w:rsidRPr="00F6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3"/>
        </w:tabs>
        <w:spacing w:after="308" w:line="326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Дать Определения «тамплиеры», «францисканцы», «доминиканцы», «кармелиты»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50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 xml:space="preserve">Дать определения « Классицизм» (Пуссен, </w:t>
      </w:r>
      <w:proofErr w:type="spellStart"/>
      <w:r w:rsidRPr="00F63A9B">
        <w:rPr>
          <w:color w:val="000000"/>
          <w:sz w:val="28"/>
          <w:szCs w:val="28"/>
          <w:lang w:bidi="ru-RU"/>
        </w:rPr>
        <w:t>Рембрант</w:t>
      </w:r>
      <w:proofErr w:type="spellEnd"/>
      <w:r w:rsidRPr="00F63A9B">
        <w:rPr>
          <w:color w:val="000000"/>
          <w:sz w:val="28"/>
          <w:szCs w:val="28"/>
          <w:lang w:bidi="ru-RU"/>
        </w:rPr>
        <w:t xml:space="preserve">). «Барокко» (Л. Бернини, П. Рубенс, </w:t>
      </w:r>
      <w:proofErr w:type="spellStart"/>
      <w:r w:rsidRPr="00F63A9B">
        <w:rPr>
          <w:color w:val="000000"/>
          <w:sz w:val="28"/>
          <w:szCs w:val="28"/>
          <w:lang w:bidi="ru-RU"/>
        </w:rPr>
        <w:t>Рембрант</w:t>
      </w:r>
      <w:proofErr w:type="spellEnd"/>
      <w:r w:rsidRPr="00F63A9B">
        <w:rPr>
          <w:color w:val="000000"/>
          <w:sz w:val="28"/>
          <w:szCs w:val="28"/>
          <w:lang w:bidi="ru-RU"/>
        </w:rPr>
        <w:t>, Эль Греко и др.). «Рококо» («рокайль» - «раковина») - декоративно-прикладное искусство, «Сентиментализм»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ем отличается реализм от символизма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Перечислить школы живописи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Искусство Киевской Руси (каменное зодчество, иконопись, фрески)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lastRenderedPageBreak/>
        <w:t>Живопись Нового Времени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after="300"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кульптура Нового Времени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50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«Мир искусств»</w:t>
      </w:r>
      <w:proofErr w:type="gramStart"/>
      <w:r w:rsidRPr="00F63A9B">
        <w:rPr>
          <w:color w:val="000000"/>
          <w:sz w:val="28"/>
          <w:szCs w:val="28"/>
          <w:lang w:bidi="ru-RU"/>
        </w:rPr>
        <w:t xml:space="preserve"> .</w:t>
      </w:r>
      <w:proofErr w:type="gramEnd"/>
      <w:r w:rsidRPr="00F63A9B">
        <w:rPr>
          <w:color w:val="000000"/>
          <w:sz w:val="28"/>
          <w:szCs w:val="28"/>
          <w:lang w:bidi="ru-RU"/>
        </w:rPr>
        <w:t xml:space="preserve"> Перепилить картины авторов :В. Серов, М. Врубель, А. Бенуа, К. Коровин, </w:t>
      </w:r>
      <w:proofErr w:type="spellStart"/>
      <w:r w:rsidRPr="00F63A9B">
        <w:rPr>
          <w:color w:val="000000"/>
          <w:sz w:val="28"/>
          <w:szCs w:val="28"/>
          <w:lang w:bidi="ru-RU"/>
        </w:rPr>
        <w:t>М.Нестеров</w:t>
      </w:r>
      <w:proofErr w:type="spellEnd"/>
      <w:r w:rsidRPr="00F63A9B">
        <w:rPr>
          <w:color w:val="000000"/>
          <w:sz w:val="28"/>
          <w:szCs w:val="28"/>
          <w:lang w:bidi="ru-RU"/>
        </w:rPr>
        <w:t xml:space="preserve">, Б. Кустодиев, Л. </w:t>
      </w:r>
      <w:proofErr w:type="spellStart"/>
      <w:r w:rsidRPr="00F63A9B">
        <w:rPr>
          <w:color w:val="000000"/>
          <w:sz w:val="28"/>
          <w:szCs w:val="28"/>
          <w:lang w:bidi="ru-RU"/>
        </w:rPr>
        <w:t>Бакст</w:t>
      </w:r>
      <w:proofErr w:type="spellEnd"/>
      <w:r w:rsidRPr="00F63A9B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Pr="00F63A9B">
        <w:rPr>
          <w:color w:val="000000"/>
          <w:sz w:val="28"/>
          <w:szCs w:val="28"/>
          <w:lang w:bidi="ru-RU"/>
        </w:rPr>
        <w:t>др</w:t>
      </w:r>
      <w:proofErr w:type="spellEnd"/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тиль «ампир»? Дать определения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Музыкальное искусство. Что такое «Могучая кучка» и кто в ней состоял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Кто из художников входит в русский авангард?</w:t>
      </w:r>
    </w:p>
    <w:p w:rsidR="000E50AB" w:rsidRPr="000E50A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after="300"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Музыкальное искусство С. Рахманинова?</w:t>
      </w:r>
    </w:p>
    <w:p w:rsidR="000E50AB" w:rsidRPr="000E50AB" w:rsidRDefault="00E4325A" w:rsidP="00E4325A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 </w:t>
      </w:r>
      <w:r w:rsidR="000E50AB"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едмет «Беседы об искусстве», предполагает формирование следующих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</w:t>
      </w:r>
      <w:r w:rsidR="000E50AB"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знаний, умений, навыков, таких как:</w:t>
      </w:r>
    </w:p>
    <w:p w:rsidR="000E50AB" w:rsidRPr="000E50AB" w:rsidRDefault="000E50AB" w:rsidP="00D360AA">
      <w:pPr>
        <w:widowControl w:val="0"/>
        <w:numPr>
          <w:ilvl w:val="0"/>
          <w:numId w:val="24"/>
        </w:numPr>
        <w:tabs>
          <w:tab w:val="left" w:pos="7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ичные знания об особенностях выразительных средств в области театрального, музыкального и изобразительного искусства;</w:t>
      </w:r>
    </w:p>
    <w:p w:rsidR="000E50AB" w:rsidRPr="000E50AB" w:rsidRDefault="000E50AB" w:rsidP="00D360AA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произведений в области театрального, музыкального и изобразительного искусства;</w:t>
      </w:r>
    </w:p>
    <w:p w:rsidR="000E50AB" w:rsidRPr="000E50AB" w:rsidRDefault="000E50AB" w:rsidP="00D360AA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самостоятельной творческой работы в области музыкального и изобразительного искусства.</w:t>
      </w:r>
    </w:p>
    <w:p w:rsidR="000E50AB" w:rsidRDefault="000E50AB" w:rsidP="00D360AA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вичные знания основных направлений изобразительных искусств:                                    </w:t>
      </w:r>
    </w:p>
    <w:p w:rsidR="000E50AB" w:rsidRPr="000E50AB" w:rsidRDefault="000E50AB" w:rsidP="000E50AB">
      <w:pPr>
        <w:widowControl w:val="0"/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знать основные средства выразительности изобразительных искусств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этапы развития видов искусств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историю возникновения жанров искусств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уметь сравнить отечественные и зарубежные произведений искусства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уметь владеть профессиональной терминологией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периоды развития изобразительных искусств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заимодействии с другими видами искусств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тенденции в современном изобразительном искусстве.</w:t>
      </w:r>
    </w:p>
    <w:p w:rsidR="000E50AB" w:rsidRPr="000E50AB" w:rsidRDefault="00E4325A" w:rsidP="000E50AB">
      <w:pPr>
        <w:widowControl w:val="0"/>
        <w:spacing w:after="304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</w:t>
      </w:r>
      <w:r w:rsidR="000E50AB"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0E50AB" w:rsidRPr="000E50AB" w:rsidRDefault="00E4325A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чество подготовки учащихся оценивается по пятибалльной шкале:</w:t>
      </w:r>
    </w:p>
    <w:p w:rsidR="000E50AB" w:rsidRPr="000E50AB" w:rsidRDefault="00E4325A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 (отлично) - интерес к предмету, грамотные ответы на заданные вопросы, глубокое</w:t>
      </w:r>
      <w:r w:rsidR="000E50AB" w:rsidRPr="000E50A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теории, умение анализировать.</w:t>
      </w:r>
    </w:p>
    <w:p w:rsidR="000E50AB" w:rsidRPr="000E50AB" w:rsidRDefault="00E4325A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 (хорошо) - грамотные ответы на заданные вопросы, но с небольшими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едочетами, регулярное выполнение домашних заданий, интерес к предмет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3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0E50AB" w:rsidRPr="00105FDC" w:rsidRDefault="00E4325A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 (неудовлетворительно) -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0E50AB" w:rsidRPr="000E50AB" w:rsidRDefault="000E50AB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0E50AB" w:rsidRPr="00105FDC" w:rsidRDefault="000E50AB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E50AB" w:rsidRPr="00E4325A" w:rsidRDefault="000E50AB" w:rsidP="00E4325A">
      <w:pPr>
        <w:widowControl w:val="0"/>
        <w:spacing w:after="0" w:line="36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E43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О.02.УП.03. Учебный предмет «История театрального искусства»</w:t>
      </w:r>
    </w:p>
    <w:p w:rsidR="000E50AB" w:rsidRPr="000E50AB" w:rsidRDefault="000E50AB" w:rsidP="000E50AB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</w:t>
      </w:r>
    </w:p>
    <w:p w:rsidR="000E50AB" w:rsidRPr="000E50AB" w:rsidRDefault="000E50AB" w:rsidP="000E50AB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кущий контроль успеваемости и промежуточная аттестация (контрольные уроки) </w:t>
      </w:r>
      <w:proofErr w:type="gramStart"/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одится в счет аудиторного времени, предусмотренного на учебный предмет. Контрольные уроки и зачеты проводятся в конце полугодия в счет аудиторного времени, предусмотренного на учебный предмет «История театра».</w:t>
      </w:r>
    </w:p>
    <w:p w:rsidR="000E50AB" w:rsidRPr="00105FDC" w:rsidRDefault="000E50AB" w:rsidP="000E50AB">
      <w:pPr>
        <w:widowControl w:val="0"/>
        <w:spacing w:after="333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окончании полугодий учебного года выставляются оценки, соответствующие целям и задачам программы «Беседы об искусстве» и ее учебному плану. </w:t>
      </w:r>
    </w:p>
    <w:p w:rsidR="000E50AB" w:rsidRPr="0053359A" w:rsidRDefault="000E50AB" w:rsidP="000E50AB">
      <w:pPr>
        <w:widowControl w:val="0"/>
        <w:spacing w:after="0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0E50AB" w:rsidRPr="001054E1" w:rsidTr="00105FDC">
        <w:tc>
          <w:tcPr>
            <w:tcW w:w="1242" w:type="dxa"/>
          </w:tcPr>
          <w:p w:rsidR="000E50AB" w:rsidRDefault="000E50AB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0E50AB" w:rsidRPr="00825F86" w:rsidRDefault="000E50AB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0E50AB" w:rsidRPr="001054E1" w:rsidRDefault="000E50AB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0E50AB" w:rsidRPr="00877FBC" w:rsidTr="00105FDC">
        <w:tc>
          <w:tcPr>
            <w:tcW w:w="1242" w:type="dxa"/>
          </w:tcPr>
          <w:p w:rsidR="000E50AB" w:rsidRPr="00276573" w:rsidRDefault="00276573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0E50AB" w:rsidRPr="0053359A" w:rsidRDefault="000E50AB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ab/>
              <w:t>урок.</w:t>
            </w:r>
          </w:p>
          <w:p w:rsidR="000E50AB" w:rsidRPr="00276573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зарубежного театра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«Античный и Средневековый театр»)</w:t>
            </w:r>
            <w:r w:rsidR="00276573" w:rsidRPr="00276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573">
              <w:t xml:space="preserve"> </w:t>
            </w:r>
            <w:r w:rsidR="00276573" w:rsidRPr="00276573">
              <w:rPr>
                <w:rFonts w:ascii="Times New Roman" w:hAnsi="Times New Roman" w:cs="Times New Roman"/>
                <w:sz w:val="24"/>
                <w:szCs w:val="24"/>
              </w:rPr>
              <w:t>«История зарубежного театра» (« Театр эпохи возрождения и нового времени»)</w:t>
            </w:r>
          </w:p>
          <w:p w:rsidR="000E50A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</w:p>
          <w:p w:rsidR="000E50AB" w:rsidRPr="000E50AB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-выявление уровня знаний и умений, полученных за полугодие, и их закрепление.</w:t>
            </w:r>
          </w:p>
          <w:p w:rsidR="000E50A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E50AB" w:rsidRPr="000E50AB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-знать основные термины и направления Античного и Средневекового театра, разбираться в ключевых направлениях Античного и Средневекового театра, ориентироваться в основных проблемах, уметь пользоваться полученными знаниями.</w:t>
            </w:r>
          </w:p>
          <w:p w:rsidR="000E50AB" w:rsidRPr="00877FB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</w:tc>
        <w:tc>
          <w:tcPr>
            <w:tcW w:w="4360" w:type="dxa"/>
          </w:tcPr>
          <w:p w:rsidR="000E50AB" w:rsidRDefault="000E50AB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урок. </w:t>
            </w:r>
          </w:p>
          <w:p w:rsidR="000E50AB" w:rsidRPr="000E50AB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«История зарубежного театра» (« Театр эпохи возрождения и нового времени»)</w:t>
            </w:r>
            <w:r w:rsidR="001B7D9B">
              <w:t xml:space="preserve"> </w:t>
            </w:r>
            <w:r w:rsidR="001B7D9B" w:rsidRPr="001B7D9B">
              <w:rPr>
                <w:rFonts w:ascii="Times New Roman" w:hAnsi="Times New Roman" w:cs="Times New Roman"/>
                <w:sz w:val="24"/>
                <w:szCs w:val="24"/>
              </w:rPr>
              <w:t>ТЕАТР конца XVIII века - 70-х годов XIX века»)</w:t>
            </w:r>
            <w:proofErr w:type="gramEnd"/>
          </w:p>
          <w:p w:rsidR="000E50A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E50AB" w:rsidRPr="000E50AB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явление уровня знаний и умений, полученных за год, и их закрепление.</w:t>
            </w:r>
          </w:p>
          <w:p w:rsidR="000E50A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1B7D9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- знать основные термина Театров Эпохи Возрождения и нового времени, разбираться в ключевых направлениях, ориентироваться в основных проблемах, уметь пользоваться полученными знаниями. </w:t>
            </w:r>
          </w:p>
          <w:p w:rsidR="001B7D9B" w:rsidRPr="001B7D9B" w:rsidRDefault="001B7D9B" w:rsidP="001B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9B">
              <w:rPr>
                <w:rFonts w:ascii="Times New Roman" w:hAnsi="Times New Roman" w:cs="Times New Roman"/>
                <w:sz w:val="24"/>
                <w:szCs w:val="24"/>
              </w:rPr>
              <w:t>- знать основные термины и направления Театров Эпохи просвещения и Театров конца XVIII</w:t>
            </w:r>
          </w:p>
          <w:p w:rsidR="000E50AB" w:rsidRDefault="001B7D9B" w:rsidP="001B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9B">
              <w:rPr>
                <w:rFonts w:ascii="Times New Roman" w:hAnsi="Times New Roman" w:cs="Times New Roman"/>
                <w:sz w:val="24"/>
                <w:szCs w:val="24"/>
              </w:rPr>
              <w:t xml:space="preserve">века - 70-х годов XIX века </w:t>
            </w:r>
            <w:r w:rsidR="000E50AB" w:rsidRPr="000E50AB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  <w:p w:rsidR="000E50AB" w:rsidRDefault="000E50AB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AB" w:rsidRPr="00877FBC" w:rsidRDefault="000E50AB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AB" w:rsidRPr="00877FBC" w:rsidTr="00105FDC">
        <w:tc>
          <w:tcPr>
            <w:tcW w:w="1242" w:type="dxa"/>
          </w:tcPr>
          <w:p w:rsidR="000E50AB" w:rsidRPr="00276573" w:rsidRDefault="00276573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969" w:type="dxa"/>
          </w:tcPr>
          <w:p w:rsidR="000E50AB" w:rsidRPr="00405696" w:rsidRDefault="000E50AB" w:rsidP="00105FDC">
            <w:pPr>
              <w:pStyle w:val="Default"/>
            </w:pPr>
            <w:r>
              <w:t>Контрольный урок.</w:t>
            </w:r>
          </w:p>
          <w:p w:rsidR="001B7D9B" w:rsidRPr="001B7D9B" w:rsidRDefault="001B7D9B" w:rsidP="00105FDC">
            <w:pPr>
              <w:pStyle w:val="Default"/>
            </w:pPr>
            <w:proofErr w:type="gramStart"/>
            <w:r w:rsidRPr="001B7D9B">
              <w:t xml:space="preserve">ТЕАТР конца </w:t>
            </w:r>
            <w:r w:rsidRPr="001B7D9B">
              <w:rPr>
                <w:lang w:val="en-US"/>
              </w:rPr>
              <w:t>XVIII</w:t>
            </w:r>
            <w:r w:rsidRPr="001B7D9B">
              <w:t xml:space="preserve"> века - 70-х годов </w:t>
            </w:r>
            <w:r w:rsidRPr="001B7D9B">
              <w:rPr>
                <w:lang w:val="en-US"/>
              </w:rPr>
              <w:t>XIX</w:t>
            </w:r>
            <w:r w:rsidRPr="001B7D9B">
              <w:t xml:space="preserve"> века»)</w:t>
            </w:r>
            <w:r>
              <w:t xml:space="preserve"> </w:t>
            </w:r>
            <w:r w:rsidR="00F714D5">
              <w:t>«История</w:t>
            </w:r>
            <w:r w:rsidR="00F714D5" w:rsidRPr="00F714D5">
              <w:t xml:space="preserve"> </w:t>
            </w:r>
            <w:r w:rsidRPr="001B7D9B">
              <w:t>зарубежного театра» (Театр Европы и США в период с 1871 года по</w:t>
            </w:r>
            <w:r w:rsidR="00F714D5">
              <w:t xml:space="preserve"> </w:t>
            </w:r>
            <w:r w:rsidRPr="001B7D9B">
              <w:t>1918 год)</w:t>
            </w:r>
            <w:proofErr w:type="gramEnd"/>
          </w:p>
          <w:p w:rsidR="00F714D5" w:rsidRDefault="000E50AB" w:rsidP="000E50AB">
            <w:pPr>
              <w:pStyle w:val="Default"/>
            </w:pPr>
            <w:r>
              <w:t xml:space="preserve"> </w:t>
            </w:r>
            <w:r w:rsidRPr="000E50AB">
              <w:t xml:space="preserve">Цель: </w:t>
            </w:r>
          </w:p>
          <w:p w:rsidR="000E50AB" w:rsidRPr="000E50AB" w:rsidRDefault="00F714D5" w:rsidP="000E50AB">
            <w:pPr>
              <w:pStyle w:val="Default"/>
            </w:pPr>
            <w:r>
              <w:t xml:space="preserve">- </w:t>
            </w:r>
            <w:r w:rsidR="000E50AB" w:rsidRPr="000E50AB">
              <w:t>выявление уровня знаний и умений, полученных за полугодие, и их закрепление.</w:t>
            </w:r>
          </w:p>
          <w:p w:rsidR="00F714D5" w:rsidRDefault="000E50AB" w:rsidP="000E50AB">
            <w:pPr>
              <w:pStyle w:val="Default"/>
            </w:pPr>
            <w:r w:rsidRPr="000E50AB">
              <w:t xml:space="preserve">Задачи: </w:t>
            </w:r>
          </w:p>
          <w:p w:rsidR="001B7D9B" w:rsidRPr="00F714D5" w:rsidRDefault="00F714D5" w:rsidP="000E50AB">
            <w:pPr>
              <w:pStyle w:val="Default"/>
            </w:pPr>
            <w:r>
              <w:t>-</w:t>
            </w:r>
            <w:r w:rsidR="000E50AB" w:rsidRPr="000E50AB">
              <w:t xml:space="preserve">просвещения и Театров конца </w:t>
            </w:r>
            <w:r w:rsidR="000E50AB" w:rsidRPr="000E50AB">
              <w:rPr>
                <w:lang w:val="en-US"/>
              </w:rPr>
              <w:t>XVIII</w:t>
            </w:r>
            <w:r>
              <w:t xml:space="preserve"> </w:t>
            </w:r>
            <w:r w:rsidR="000E50AB" w:rsidRPr="000E50AB">
              <w:t>века - 70-х годов XIX века,</w:t>
            </w:r>
          </w:p>
          <w:p w:rsidR="000E50AB" w:rsidRPr="000E50AB" w:rsidRDefault="001B7D9B" w:rsidP="000E50AB">
            <w:pPr>
              <w:pStyle w:val="Default"/>
            </w:pPr>
            <w:r w:rsidRPr="001B7D9B">
              <w:t>-</w:t>
            </w:r>
            <w:r w:rsidR="00F714D5">
              <w:t xml:space="preserve">знать основные термины и </w:t>
            </w:r>
            <w:r w:rsidRPr="001B7D9B">
              <w:t>направления Театров Европы и США в период с 1871 года по 1918 год</w:t>
            </w:r>
            <w:r w:rsidR="00F714D5">
              <w:t xml:space="preserve"> </w:t>
            </w:r>
            <w:r w:rsidR="000E50AB" w:rsidRPr="000E50AB">
              <w:t>разбираться в ключевых направлениях, ориентироваться в основных проблемах, уметь пользоваться полученными знаниями, владеть навыками разбора спектакля Пример: тест</w:t>
            </w:r>
          </w:p>
          <w:p w:rsidR="000E50AB" w:rsidRPr="00F63A9B" w:rsidRDefault="000E50AB" w:rsidP="000E50AB">
            <w:pPr>
              <w:pStyle w:val="Default"/>
            </w:pPr>
            <w:r>
              <w:t xml:space="preserve"> </w:t>
            </w:r>
          </w:p>
          <w:p w:rsidR="000E50AB" w:rsidRPr="00877FBC" w:rsidRDefault="000E50AB" w:rsidP="00105FDC">
            <w:pPr>
              <w:pStyle w:val="Default"/>
            </w:pPr>
          </w:p>
        </w:tc>
        <w:tc>
          <w:tcPr>
            <w:tcW w:w="4360" w:type="dxa"/>
          </w:tcPr>
          <w:p w:rsidR="001B7D9B" w:rsidRPr="00F714D5" w:rsidRDefault="001B7D9B" w:rsidP="001B7D9B">
            <w:pPr>
              <w:pStyle w:val="Default"/>
            </w:pPr>
            <w:r>
              <w:t>Контрольный урок.</w:t>
            </w:r>
          </w:p>
          <w:p w:rsidR="001B7D9B" w:rsidRDefault="00F714D5" w:rsidP="001B7D9B">
            <w:pPr>
              <w:pStyle w:val="Default"/>
            </w:pPr>
            <w:r>
              <w:t xml:space="preserve"> «История</w:t>
            </w:r>
            <w:r w:rsidRPr="00F714D5">
              <w:t xml:space="preserve"> </w:t>
            </w:r>
            <w:r w:rsidR="001B7D9B">
              <w:t>зару</w:t>
            </w:r>
            <w:r>
              <w:t>бежного театра</w:t>
            </w:r>
            <w:proofErr w:type="gramStart"/>
            <w:r>
              <w:t>»(</w:t>
            </w:r>
            <w:proofErr w:type="gramEnd"/>
            <w:r>
              <w:t xml:space="preserve"> ТЕАТР XX – XXI</w:t>
            </w:r>
            <w:r w:rsidRPr="00F714D5">
              <w:t xml:space="preserve"> </w:t>
            </w:r>
            <w:r w:rsidR="001B7D9B">
              <w:t>веков»)</w:t>
            </w:r>
            <w:r>
              <w:t>,</w:t>
            </w:r>
            <w:r w:rsidR="001B7D9B">
              <w:t xml:space="preserve"> «История русского</w:t>
            </w:r>
          </w:p>
          <w:p w:rsidR="001B7D9B" w:rsidRDefault="001B7D9B" w:rsidP="001B7D9B">
            <w:pPr>
              <w:pStyle w:val="Default"/>
            </w:pPr>
            <w:proofErr w:type="gramStart"/>
            <w:r>
              <w:t>театра» («Истоки русского театра»,</w:t>
            </w:r>
            <w:proofErr w:type="gramEnd"/>
          </w:p>
          <w:p w:rsidR="001B7D9B" w:rsidRDefault="001B7D9B" w:rsidP="001B7D9B">
            <w:pPr>
              <w:pStyle w:val="Default"/>
            </w:pPr>
            <w:r>
              <w:t xml:space="preserve">«Русский XVIII </w:t>
            </w:r>
            <w:proofErr w:type="gramStart"/>
            <w:r>
              <w:t>в</w:t>
            </w:r>
            <w:proofErr w:type="gramEnd"/>
            <w:r>
              <w:t>»</w:t>
            </w:r>
          </w:p>
          <w:p w:rsidR="00F714D5" w:rsidRDefault="001B7D9B" w:rsidP="001B7D9B">
            <w:pPr>
              <w:pStyle w:val="Default"/>
            </w:pPr>
            <w:r>
              <w:t xml:space="preserve">Цель: </w:t>
            </w:r>
          </w:p>
          <w:p w:rsidR="001B7D9B" w:rsidRDefault="00F714D5" w:rsidP="001B7D9B">
            <w:pPr>
              <w:pStyle w:val="Default"/>
            </w:pPr>
            <w:r>
              <w:t xml:space="preserve">- </w:t>
            </w:r>
            <w:r w:rsidR="001B7D9B">
              <w:t>выявление уровня знаний и</w:t>
            </w:r>
          </w:p>
          <w:p w:rsidR="001B7D9B" w:rsidRDefault="001B7D9B" w:rsidP="001B7D9B">
            <w:pPr>
              <w:pStyle w:val="Default"/>
            </w:pPr>
            <w:r>
              <w:t>умений, полученных за полугодие, и их</w:t>
            </w:r>
          </w:p>
          <w:p w:rsidR="001B7D9B" w:rsidRDefault="001B7D9B" w:rsidP="001B7D9B">
            <w:pPr>
              <w:pStyle w:val="Default"/>
            </w:pPr>
            <w:r>
              <w:t>закрепление.</w:t>
            </w:r>
          </w:p>
          <w:p w:rsidR="001B7D9B" w:rsidRPr="00105FDC" w:rsidRDefault="001B7D9B" w:rsidP="001B7D9B">
            <w:pPr>
              <w:pStyle w:val="Default"/>
            </w:pPr>
            <w:r>
              <w:t>Задачи:</w:t>
            </w:r>
          </w:p>
          <w:p w:rsidR="001B7D9B" w:rsidRPr="001B7D9B" w:rsidRDefault="001B7D9B" w:rsidP="001B7D9B">
            <w:pPr>
              <w:pStyle w:val="Default"/>
            </w:pPr>
            <w:r>
              <w:t xml:space="preserve"> </w:t>
            </w:r>
            <w:r w:rsidRPr="001B7D9B">
              <w:t>Разбираться в хронологических истоках Русского театра,</w:t>
            </w:r>
          </w:p>
          <w:p w:rsidR="001B7D9B" w:rsidRDefault="001B7D9B" w:rsidP="001B7D9B">
            <w:pPr>
              <w:pStyle w:val="Default"/>
            </w:pPr>
            <w:r>
              <w:t>знать основные термины</w:t>
            </w:r>
          </w:p>
          <w:p w:rsidR="001B7D9B" w:rsidRDefault="001B7D9B" w:rsidP="001B7D9B">
            <w:pPr>
              <w:pStyle w:val="Default"/>
            </w:pPr>
            <w:r>
              <w:t xml:space="preserve">Театров XX - XXI веков, разбираться </w:t>
            </w:r>
            <w:proofErr w:type="gramStart"/>
            <w:r>
              <w:t>в</w:t>
            </w:r>
            <w:proofErr w:type="gramEnd"/>
          </w:p>
          <w:p w:rsidR="001B7D9B" w:rsidRDefault="001B7D9B" w:rsidP="001B7D9B">
            <w:pPr>
              <w:pStyle w:val="Default"/>
            </w:pPr>
            <w:r>
              <w:t xml:space="preserve">ключевых </w:t>
            </w:r>
            <w:proofErr w:type="gramStart"/>
            <w:r>
              <w:t>направлениях</w:t>
            </w:r>
            <w:proofErr w:type="gramEnd"/>
            <w:r>
              <w:t>,</w:t>
            </w:r>
          </w:p>
          <w:p w:rsidR="001B7D9B" w:rsidRDefault="001B7D9B" w:rsidP="001B7D9B">
            <w:pPr>
              <w:pStyle w:val="Default"/>
            </w:pPr>
            <w:r>
              <w:t>ориентироваться в основных проблемах,</w:t>
            </w:r>
          </w:p>
          <w:p w:rsidR="001B7D9B" w:rsidRDefault="001B7D9B" w:rsidP="001B7D9B">
            <w:pPr>
              <w:pStyle w:val="Default"/>
            </w:pPr>
            <w:r>
              <w:t>уметь пользоваться полученными</w:t>
            </w:r>
          </w:p>
          <w:p w:rsidR="001B7D9B" w:rsidRDefault="001B7D9B" w:rsidP="001B7D9B">
            <w:pPr>
              <w:pStyle w:val="Default"/>
            </w:pPr>
            <w:r>
              <w:t>знаниями, владеть навыками разбора</w:t>
            </w:r>
          </w:p>
          <w:p w:rsidR="000E50AB" w:rsidRPr="00877FBC" w:rsidRDefault="001B7D9B" w:rsidP="001B7D9B">
            <w:pPr>
              <w:pStyle w:val="Default"/>
            </w:pPr>
            <w:r>
              <w:t>спектакля Пример: тест</w:t>
            </w:r>
          </w:p>
        </w:tc>
      </w:tr>
      <w:tr w:rsidR="00276573" w:rsidRPr="00877FBC" w:rsidTr="00105FDC">
        <w:tc>
          <w:tcPr>
            <w:tcW w:w="1242" w:type="dxa"/>
          </w:tcPr>
          <w:p w:rsidR="00276573" w:rsidRDefault="00276573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1B7D9B" w:rsidRDefault="001B7D9B" w:rsidP="001B7D9B">
            <w:pPr>
              <w:pStyle w:val="Default"/>
            </w:pPr>
            <w:r>
              <w:t>Контрольный урок.</w:t>
            </w:r>
          </w:p>
          <w:p w:rsidR="001B7D9B" w:rsidRDefault="00F714D5" w:rsidP="001B7D9B">
            <w:pPr>
              <w:pStyle w:val="Default"/>
            </w:pPr>
            <w:r>
              <w:t xml:space="preserve"> </w:t>
            </w:r>
            <w:proofErr w:type="gramStart"/>
            <w:r>
              <w:t xml:space="preserve">«Театра и </w:t>
            </w:r>
            <w:r w:rsidR="001B7D9B">
              <w:t>драма</w:t>
            </w:r>
            <w:r>
              <w:t xml:space="preserve">тургия первой четверти XIX в.», </w:t>
            </w:r>
            <w:r w:rsidR="001B7D9B">
              <w:t>«Театра второй XIX в.»)</w:t>
            </w:r>
            <w:proofErr w:type="gramEnd"/>
          </w:p>
          <w:p w:rsidR="00F714D5" w:rsidRDefault="001B7D9B" w:rsidP="001B7D9B">
            <w:pPr>
              <w:pStyle w:val="Default"/>
            </w:pPr>
            <w:r>
              <w:t xml:space="preserve">Цель: </w:t>
            </w:r>
          </w:p>
          <w:p w:rsidR="001B7D9B" w:rsidRDefault="00F714D5" w:rsidP="001B7D9B">
            <w:pPr>
              <w:pStyle w:val="Default"/>
            </w:pPr>
            <w:r>
              <w:t>-</w:t>
            </w:r>
            <w:r w:rsidR="001B7D9B">
              <w:t>выявление уровня знаний и</w:t>
            </w:r>
          </w:p>
          <w:p w:rsidR="001B7D9B" w:rsidRDefault="001B7D9B" w:rsidP="001B7D9B">
            <w:pPr>
              <w:pStyle w:val="Default"/>
            </w:pPr>
            <w:r>
              <w:t>умений, полученных за полугодие, и их</w:t>
            </w:r>
          </w:p>
          <w:p w:rsidR="001B7D9B" w:rsidRDefault="001B7D9B" w:rsidP="001B7D9B">
            <w:pPr>
              <w:pStyle w:val="Default"/>
            </w:pPr>
            <w:r>
              <w:t>закрепление.</w:t>
            </w:r>
          </w:p>
          <w:p w:rsidR="00F714D5" w:rsidRDefault="001B7D9B" w:rsidP="001B7D9B">
            <w:pPr>
              <w:pStyle w:val="Default"/>
            </w:pPr>
            <w:r>
              <w:t>Задачи:</w:t>
            </w:r>
          </w:p>
          <w:p w:rsidR="001B7D9B" w:rsidRDefault="001B7D9B" w:rsidP="001B7D9B">
            <w:pPr>
              <w:pStyle w:val="Default"/>
            </w:pPr>
            <w:r>
              <w:t xml:space="preserve"> Разбираться в хронологических истоках Русского театра, знать</w:t>
            </w:r>
          </w:p>
          <w:p w:rsidR="001B7D9B" w:rsidRDefault="001B7D9B" w:rsidP="001B7D9B">
            <w:pPr>
              <w:pStyle w:val="Default"/>
            </w:pPr>
            <w:r>
              <w:t>основные термины и направления,</w:t>
            </w:r>
          </w:p>
          <w:p w:rsidR="001B7D9B" w:rsidRDefault="00F714D5" w:rsidP="001B7D9B">
            <w:pPr>
              <w:pStyle w:val="Default"/>
            </w:pPr>
            <w:r>
              <w:lastRenderedPageBreak/>
              <w:t xml:space="preserve">разбираться в ключевых направлениях, </w:t>
            </w:r>
            <w:r w:rsidR="001B7D9B">
              <w:t>ориент</w:t>
            </w:r>
            <w:r>
              <w:t xml:space="preserve">ироваться в основных проблемах, </w:t>
            </w:r>
            <w:r w:rsidR="001B7D9B">
              <w:t xml:space="preserve">уметь пользоваться </w:t>
            </w:r>
            <w:proofErr w:type="gramStart"/>
            <w:r w:rsidR="001B7D9B">
              <w:t>полученными</w:t>
            </w:r>
            <w:proofErr w:type="gramEnd"/>
          </w:p>
          <w:p w:rsidR="001B7D9B" w:rsidRDefault="00F714D5" w:rsidP="001B7D9B">
            <w:pPr>
              <w:pStyle w:val="Default"/>
            </w:pPr>
            <w:r>
              <w:t xml:space="preserve">знаниями, владеть навыками разбора </w:t>
            </w:r>
            <w:r w:rsidR="001B7D9B">
              <w:t>спектакля</w:t>
            </w:r>
          </w:p>
          <w:p w:rsidR="00276573" w:rsidRDefault="001B7D9B" w:rsidP="001B7D9B">
            <w:pPr>
              <w:pStyle w:val="Default"/>
            </w:pPr>
            <w:r>
              <w:t>Пример: тест</w:t>
            </w:r>
          </w:p>
        </w:tc>
        <w:tc>
          <w:tcPr>
            <w:tcW w:w="4360" w:type="dxa"/>
          </w:tcPr>
          <w:p w:rsidR="001B7D9B" w:rsidRPr="00105FDC" w:rsidRDefault="001B7D9B" w:rsidP="001B7D9B">
            <w:pPr>
              <w:pStyle w:val="Default"/>
            </w:pPr>
            <w:r>
              <w:lastRenderedPageBreak/>
              <w:t xml:space="preserve">Контрольный урок. </w:t>
            </w:r>
          </w:p>
          <w:p w:rsidR="001B7D9B" w:rsidRDefault="00F714D5" w:rsidP="001B7D9B">
            <w:pPr>
              <w:pStyle w:val="Default"/>
            </w:pPr>
            <w:r>
              <w:t xml:space="preserve">«История </w:t>
            </w:r>
            <w:r w:rsidR="001B7D9B">
              <w:t>русского театра</w:t>
            </w:r>
            <w:proofErr w:type="gramStart"/>
            <w:r w:rsidR="001B7D9B">
              <w:t>»(</w:t>
            </w:r>
            <w:proofErr w:type="gramEnd"/>
            <w:r w:rsidR="001B7D9B">
              <w:t>«Театр и</w:t>
            </w:r>
          </w:p>
          <w:p w:rsidR="001B7D9B" w:rsidRDefault="00F714D5" w:rsidP="001B7D9B">
            <w:pPr>
              <w:pStyle w:val="Default"/>
            </w:pPr>
            <w:r>
              <w:t xml:space="preserve">драматургия 50—7Ох г. XIX в», </w:t>
            </w:r>
            <w:r w:rsidR="001B7D9B">
              <w:t>«Т</w:t>
            </w:r>
            <w:r>
              <w:t xml:space="preserve">еатр конца XIX - начала XX в.», </w:t>
            </w:r>
            <w:r w:rsidR="001B7D9B">
              <w:t xml:space="preserve">«Советский </w:t>
            </w:r>
            <w:r>
              <w:t xml:space="preserve">театр», «Современный российский </w:t>
            </w:r>
            <w:r w:rsidR="001B7D9B">
              <w:t>театр»)</w:t>
            </w:r>
          </w:p>
          <w:p w:rsidR="00F714D5" w:rsidRDefault="001B7D9B" w:rsidP="001B7D9B">
            <w:pPr>
              <w:pStyle w:val="Default"/>
            </w:pPr>
            <w:r>
              <w:t>Цель:</w:t>
            </w:r>
          </w:p>
          <w:p w:rsidR="001B7D9B" w:rsidRDefault="00F714D5" w:rsidP="001B7D9B">
            <w:pPr>
              <w:pStyle w:val="Default"/>
            </w:pPr>
            <w:r>
              <w:t xml:space="preserve">- выявление полученных знаний и умений за четыре года </w:t>
            </w:r>
            <w:r w:rsidR="001B7D9B">
              <w:t>обучения и их закрепление.</w:t>
            </w:r>
          </w:p>
          <w:p w:rsidR="00F714D5" w:rsidRDefault="001B7D9B" w:rsidP="001B7D9B">
            <w:pPr>
              <w:pStyle w:val="Default"/>
            </w:pPr>
            <w:r>
              <w:t xml:space="preserve">Задачи: </w:t>
            </w:r>
          </w:p>
          <w:p w:rsidR="001B7D9B" w:rsidRDefault="00F714D5" w:rsidP="001B7D9B">
            <w:pPr>
              <w:pStyle w:val="Default"/>
            </w:pPr>
            <w:r>
              <w:t xml:space="preserve">- </w:t>
            </w:r>
            <w:r w:rsidR="001B7D9B">
              <w:t>знать основные термины и</w:t>
            </w:r>
          </w:p>
          <w:p w:rsidR="00276573" w:rsidRPr="00F714D5" w:rsidRDefault="00F714D5" w:rsidP="00F714D5">
            <w:pPr>
              <w:pStyle w:val="Default"/>
            </w:pPr>
            <w:r>
              <w:t xml:space="preserve">направления Средневекового и </w:t>
            </w:r>
            <w:r>
              <w:lastRenderedPageBreak/>
              <w:t xml:space="preserve">Русского театра, разбираться в ключевых направлениях, ориентироваться в основных </w:t>
            </w:r>
            <w:r w:rsidR="001B7D9B">
              <w:t>проблемах, уметь пользоватьс</w:t>
            </w:r>
            <w:r>
              <w:t xml:space="preserve">я </w:t>
            </w:r>
            <w:r w:rsidR="001B7D9B">
              <w:t>полученными знаниями и навыками для анализа широк</w:t>
            </w:r>
            <w:r>
              <w:t>ого круга произведений искусств. Пример</w:t>
            </w:r>
            <w:r>
              <w:rPr>
                <w:lang w:val="en-US"/>
              </w:rPr>
              <w:t xml:space="preserve">: </w:t>
            </w:r>
            <w:r>
              <w:t>тест</w:t>
            </w:r>
          </w:p>
        </w:tc>
      </w:tr>
    </w:tbl>
    <w:p w:rsidR="000E50AB" w:rsidRDefault="000E50AB" w:rsidP="000E50AB">
      <w:pPr>
        <w:widowControl w:val="0"/>
        <w:spacing w:after="333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714D5" w:rsidRPr="00F714D5" w:rsidRDefault="00F714D5" w:rsidP="00F714D5">
      <w:pPr>
        <w:widowControl w:val="0"/>
        <w:spacing w:after="308" w:line="32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F714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История театрального искусства»</w:t>
      </w:r>
    </w:p>
    <w:p w:rsidR="00F714D5" w:rsidRPr="00F714D5" w:rsidRDefault="00F714D5" w:rsidP="00F27D3C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ретий</w:t>
      </w:r>
      <w:r w:rsidR="00E43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F7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7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определение «Античный театр?»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ите структуру трагедии?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ревняя аттическая комедия. Аристофан?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овоаттическая комедия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нандр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?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анры средневекового театра. Организация спектаклей.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сскажи про маски Комедии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ль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рте?</w:t>
      </w:r>
    </w:p>
    <w:p w:rsidR="00F714D5" w:rsidRPr="00F714D5" w:rsidRDefault="00F714D5" w:rsidP="00F27D3C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Четвертый</w:t>
      </w:r>
      <w:r w:rsidRPr="00F7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ласс. 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7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истика основных идей эпохи.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«Английский театр»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йте характеристику французскому, немецкому и английскому театру?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ерское искусство Европы: П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каж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метр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рваль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ддонс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Э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ин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Э. Росси, Т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львини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Л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вриент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ейдельман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И.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лекк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Дать полное описание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Скандинавский театр». Чем он отличается от других?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ы и режиссерская деятельность О. Брама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йнгардт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романтизм и символизм в театре. Э. Ростан, М. Метерлинк.</w:t>
      </w:r>
    </w:p>
    <w:p w:rsidR="00F714D5" w:rsidRPr="00F714D5" w:rsidRDefault="00F714D5" w:rsidP="00F27D3C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ятый </w:t>
      </w:r>
      <w:r w:rsidRPr="00F7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7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жестокости А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рто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очему его так назвали?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и драматургия абсурда. С. Беккет, Э. Ионеско, Г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интер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Ж. Жене, С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рожек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рабаль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?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жиссерское искусство Д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ре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«Театр для людей» Д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ре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?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временная зарубежная драматургия. Рассказать о родоначальниках: Э. Шмидт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кдонах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Т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оппард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временный зарубежный театр (90-е годы XX века - начало XXI </w:t>
      </w: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ека).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жиссура А. Мнушкиной, 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сторф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рта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Р. Уилсона, К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юпы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Т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термай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льхайм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угих.</w:t>
      </w:r>
    </w:p>
    <w:p w:rsid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танца П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уш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дж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еатр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ртабас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ингаро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и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proofErr w:type="gram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д</w:t>
      </w:r>
      <w:proofErr w:type="spellEnd"/>
      <w:proofErr w:type="gramEnd"/>
    </w:p>
    <w:p w:rsidR="00F27D3C" w:rsidRDefault="00F27D3C" w:rsidP="00F27D3C">
      <w:pPr>
        <w:widowControl w:val="0"/>
        <w:tabs>
          <w:tab w:val="left" w:pos="802"/>
        </w:tabs>
        <w:spacing w:after="0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27D3C" w:rsidRDefault="00F27D3C" w:rsidP="00F27D3C">
      <w:pPr>
        <w:widowControl w:val="0"/>
        <w:tabs>
          <w:tab w:val="left" w:pos="802"/>
        </w:tabs>
        <w:spacing w:after="0" w:line="322" w:lineRule="exact"/>
        <w:ind w:left="7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о итогам обучения воспитанники должны:</w:t>
      </w:r>
    </w:p>
    <w:p w:rsidR="00F27D3C" w:rsidRPr="00F714D5" w:rsidRDefault="00F27D3C" w:rsidP="00F27D3C">
      <w:pPr>
        <w:widowControl w:val="0"/>
        <w:tabs>
          <w:tab w:val="left" w:pos="802"/>
        </w:tabs>
        <w:spacing w:after="0" w:line="322" w:lineRule="exact"/>
        <w:ind w:lef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27D3C" w:rsidRPr="00E4325A" w:rsidRDefault="00E4325A" w:rsidP="00F27D3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8" w:name="bookmark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F27D3C" w:rsidRPr="00E43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Знать:</w:t>
      </w:r>
      <w:bookmarkEnd w:id="8"/>
    </w:p>
    <w:p w:rsidR="00F27D3C" w:rsidRPr="00F27D3C" w:rsidRDefault="00F27D3C" w:rsidP="00D360AA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теории происхождении театра как вида искусства;</w:t>
      </w:r>
    </w:p>
    <w:p w:rsidR="00F27D3C" w:rsidRPr="00F27D3C" w:rsidRDefault="00F27D3C" w:rsidP="00D360AA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этапы развития мирового театра;</w:t>
      </w:r>
    </w:p>
    <w:p w:rsidR="00F27D3C" w:rsidRPr="00F27D3C" w:rsidRDefault="00F27D3C" w:rsidP="00D360AA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ные черты театрального искусства разных стран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eastAsia="Times New Roman"/>
          <w:lang w:bidi="ru-RU"/>
        </w:rPr>
        <w:t>-</w:t>
      </w:r>
      <w:r w:rsidRPr="00F27D3C">
        <w:rPr>
          <w:rFonts w:eastAsia="Times New Roman"/>
          <w:lang w:bidi="ru-RU"/>
        </w:rPr>
        <w:tab/>
        <w:t xml:space="preserve">творческий путь и основные произведения не менее 10 </w:t>
      </w:r>
      <w:r w:rsidRPr="00F27D3C">
        <w:rPr>
          <w:rFonts w:ascii="Times New Roman" w:hAnsi="Times New Roman" w:cs="Times New Roman"/>
          <w:sz w:val="28"/>
          <w:szCs w:val="28"/>
        </w:rPr>
        <w:t>западноевропейских драматургов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специфику отдельных театральных профессий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основные театральные жанры, их особенности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Уметь: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определять, какой театральной эпохе принадлежит предложенный педагогом иллюстративный материал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ссказывать об основных эстетических признаках античного, средневекового искусства, искусства Возрождения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ссказывать о творчестве одного зарубежного драматурга по выбору - рассказывать о творчестве одного русского кинорежиссера по выбору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 xml:space="preserve">анализировать драматургию как особый род литературы, предназначенный для сцены; </w:t>
      </w:r>
      <w:proofErr w:type="gramStart"/>
      <w:r w:rsidRPr="00F27D3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F27D3C">
        <w:rPr>
          <w:rFonts w:ascii="Times New Roman" w:hAnsi="Times New Roman" w:cs="Times New Roman"/>
          <w:sz w:val="28"/>
          <w:szCs w:val="28"/>
        </w:rPr>
        <w:t>нализировать спектакль с точки зрения взаимодействия авторской и режиссерской концепции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ботать в театральном коллективе в постановке сценических этюдов.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27D3C" w:rsidRPr="00F27D3C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27D3C" w:rsidRPr="00F27D3C">
        <w:rPr>
          <w:rFonts w:ascii="Times New Roman" w:hAnsi="Times New Roman" w:cs="Times New Roman"/>
          <w:sz w:val="28"/>
          <w:szCs w:val="28"/>
        </w:rPr>
        <w:t>Качество подготовки учащихся оценивается по пятибалльной шкале: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7D3C" w:rsidRPr="00F27D3C">
        <w:rPr>
          <w:rFonts w:ascii="Times New Roman" w:hAnsi="Times New Roman" w:cs="Times New Roman"/>
          <w:sz w:val="28"/>
          <w:szCs w:val="28"/>
        </w:rPr>
        <w:t xml:space="preserve">5 (отлично) - интерес к предмету, грамотные ответы на </w:t>
      </w:r>
      <w:proofErr w:type="spellStart"/>
      <w:r w:rsidR="00F27D3C" w:rsidRPr="00F27D3C">
        <w:rPr>
          <w:rFonts w:ascii="Times New Roman" w:hAnsi="Times New Roman" w:cs="Times New Roman"/>
          <w:sz w:val="28"/>
          <w:szCs w:val="28"/>
        </w:rPr>
        <w:t>заданныевопросы</w:t>
      </w:r>
      <w:proofErr w:type="spellEnd"/>
      <w:r w:rsidR="00F27D3C" w:rsidRPr="00F27D3C">
        <w:rPr>
          <w:rFonts w:ascii="Times New Roman" w:hAnsi="Times New Roman" w:cs="Times New Roman"/>
          <w:sz w:val="28"/>
          <w:szCs w:val="28"/>
        </w:rPr>
        <w:t>, глубокое знание теории, умение анализировать.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7D3C" w:rsidRPr="00F27D3C">
        <w:rPr>
          <w:rFonts w:ascii="Times New Roman" w:hAnsi="Times New Roman" w:cs="Times New Roman"/>
          <w:sz w:val="28"/>
          <w:szCs w:val="28"/>
        </w:rPr>
        <w:t>4 (хорошо) - грамотные ответы на заданные вопросы, но с небольшими недочетами, регулярное выполнение домашних заданий, интерес к предмету;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7D3C" w:rsidRPr="00F27D3C">
        <w:rPr>
          <w:rFonts w:ascii="Times New Roman" w:hAnsi="Times New Roman" w:cs="Times New Roman"/>
          <w:sz w:val="28"/>
          <w:szCs w:val="28"/>
        </w:rPr>
        <w:t>3 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105FDC" w:rsidRDefault="00E4325A" w:rsidP="00B51E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7D3C" w:rsidRPr="00F27D3C">
        <w:rPr>
          <w:rFonts w:ascii="Times New Roman" w:hAnsi="Times New Roman" w:cs="Times New Roman"/>
          <w:sz w:val="28"/>
          <w:szCs w:val="28"/>
        </w:rPr>
        <w:t>2 (неудовлетворительно) - непонимание материала, отсутствие теоретической подготовки, пропуск занятий</w:t>
      </w:r>
      <w:r w:rsidR="00F27D3C" w:rsidRPr="00F27D3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неуважительной причине, отсутствие интереса к предме</w:t>
      </w:r>
      <w:r w:rsidR="00B51E6D">
        <w:rPr>
          <w:rFonts w:ascii="Times New Roman" w:eastAsia="Times New Roman" w:hAnsi="Times New Roman" w:cs="Times New Roman"/>
          <w:sz w:val="28"/>
          <w:szCs w:val="28"/>
          <w:lang w:bidi="ru-RU"/>
        </w:rPr>
        <w:t>ту.</w:t>
      </w:r>
    </w:p>
    <w:p w:rsidR="00E4325A" w:rsidRDefault="00E4325A" w:rsidP="00B51E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5FDC" w:rsidRPr="004037E2" w:rsidRDefault="00105FDC" w:rsidP="00105F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ru-RU"/>
        </w:rPr>
      </w:pPr>
      <w:r w:rsidRPr="004037E2">
        <w:rPr>
          <w:rFonts w:ascii="Times New Roman" w:eastAsia="Times New Roman" w:hAnsi="Times New Roman" w:cs="Times New Roman"/>
          <w:b/>
          <w:sz w:val="32"/>
          <w:szCs w:val="32"/>
          <w:lang w:bidi="ru-RU"/>
        </w:rPr>
        <w:t>В. 04. Учебный предмет «ГРИМ»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Целью аттестации является оценка качества осв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ния учащимся учебного предмета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«Грим». Виды аттестации по предмету: текущая, промежуточная, итоговая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кущая аттестация проводится с целью </w:t>
      </w:r>
      <w:proofErr w:type="gramStart"/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 качества освоения какого-либо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раздела учебного материала</w:t>
      </w:r>
      <w:proofErr w:type="gramEnd"/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Промежуточная аттестация оценивает результаты у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ебной деятельности обучающихся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по окончании полугодий учебного года. По решению об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зовательного учреждения оценка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ов учебной деятельности обучающихся мож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 осуществляться и по окончании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четверти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ыми формами промежуточной аттестации являются: контрольный урок, зачёт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ные уроки и зачеты в рамках промежуточ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аттестации проводятся в конце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учебных полугодий в счет аудиторного времени, пре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мотренного на учебный предмет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«Грим»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Промежуточная аттестация по предмету «Грим» обе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чивает оперативное управление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ой деятельностью обучающегося, ее корректировку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одится с целью определения: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качества реализации образовательного процесса; контр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я сформированных у обучающихся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умений и навыков на определенном этапе обучения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Итоговой аттестацией (экзаменом) для учащ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хся является создание сложного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сценического образа при помощи грима и специаль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клад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ств с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скрытием внутреннего мира персонажа.</w:t>
      </w:r>
    </w:p>
    <w:p w:rsid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Успехи учащихся на классных занятиях и контрольн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 уроках оцениваются оценкой по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тибалльной системе и словесной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характеристикой.</w:t>
      </w:r>
    </w:p>
    <w:p w:rsidR="00105FDC" w:rsidRPr="0053359A" w:rsidRDefault="00105FDC" w:rsidP="00105FDC">
      <w:pPr>
        <w:widowControl w:val="0"/>
        <w:spacing w:after="0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105FDC" w:rsidRPr="001054E1" w:rsidTr="00105FDC">
        <w:tc>
          <w:tcPr>
            <w:tcW w:w="1242" w:type="dxa"/>
          </w:tcPr>
          <w:p w:rsidR="00105FDC" w:rsidRDefault="00105FDC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105FDC" w:rsidRPr="00825F86" w:rsidRDefault="00105FDC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105FDC" w:rsidRPr="001054E1" w:rsidRDefault="00105FDC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105FDC" w:rsidRPr="00877FBC" w:rsidTr="00105FDC">
        <w:tc>
          <w:tcPr>
            <w:tcW w:w="1242" w:type="dxa"/>
          </w:tcPr>
          <w:p w:rsidR="00105FDC" w:rsidRPr="00105FDC" w:rsidRDefault="00105FDC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«Техника нанесения грима и создание деталей образов»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Требования для контрольного урока: правильно пользоваться техническими средствами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и гримировальными принадлежностями; владеть гигиеной гримирования; уметь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самостоятельно наносить грим, соблюдая все этапы технологии нанесения; самостоятельно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воплощать разнообразные идеи в предлагаемые образы: создавать дефекты на коже, отражать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изменение лица при различных эмоциях, отражать особенности доброго, сердитого,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счастливого и т. д. человека.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Пример: продемонстрировать общие знания о гриме, </w:t>
            </w:r>
            <w:r w:rsidRPr="0065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мировальном месте, гигиене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гримирования; нанести простой грим, соблюдая последовательно все этапы и гигиену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гримирования; нанести грим, изобразив дефекты на коже (синяк, ссадина, порез, шрам, рубец</w:t>
            </w:r>
            <w:proofErr w:type="gramEnd"/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и т.д.); при помощи грима отразить изменения выражения лица при различных эмоциях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(злость, радость, грусть и т.д.); показать характерные особенности </w:t>
            </w:r>
            <w:proofErr w:type="gramStart"/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доброго</w:t>
            </w:r>
            <w:proofErr w:type="gramEnd"/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, счастливого,</w:t>
            </w:r>
          </w:p>
          <w:p w:rsidR="00105FDC" w:rsidRPr="00877FBC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сердитого человека и т.д. (веснушки, нахмуренные брови, уголки глаз, губ).</w:t>
            </w:r>
          </w:p>
        </w:tc>
        <w:tc>
          <w:tcPr>
            <w:tcW w:w="4360" w:type="dxa"/>
          </w:tcPr>
          <w:p w:rsid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.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бразов животных и сказочных персонажей»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Требования для контрольного урока: правильно пользоваться техническими средствами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и гримировальными принадлежностями; владеть гигиеной гримирования; уметь 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самостоятельно наносить грим, соблюдая все этапы технологии нанесения; самостоятельно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воплощать разнообразные идеи в предлагаемые образы животных и сказочных персонажей.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Пример: при помощи грима создать образы животных (собака, кошка, лев, леопард,</w:t>
            </w:r>
            <w:proofErr w:type="gramEnd"/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поросёнок, бабочка и т.д.); при помощи грима создать образ сказочного </w:t>
            </w:r>
            <w:r w:rsidRPr="0065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 (Бабы-Яги,</w:t>
            </w:r>
          </w:p>
          <w:p w:rsidR="00105FDC" w:rsidRPr="00877FBC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Лешего, Кикиморы, Кощея Бессмертного и т.д.).</w:t>
            </w:r>
            <w:proofErr w:type="gramEnd"/>
          </w:p>
        </w:tc>
      </w:tr>
      <w:tr w:rsidR="00105FDC" w:rsidRPr="00877FBC" w:rsidTr="00105FDC">
        <w:tc>
          <w:tcPr>
            <w:tcW w:w="1242" w:type="dxa"/>
          </w:tcPr>
          <w:p w:rsidR="00105FDC" w:rsidRPr="00105FDC" w:rsidRDefault="00105FDC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654AFF" w:rsidRDefault="00654AFF" w:rsidP="00654AFF">
            <w:pPr>
              <w:pStyle w:val="Default"/>
            </w:pPr>
            <w:r>
              <w:t>Контрольный урок.</w:t>
            </w:r>
          </w:p>
          <w:p w:rsidR="00654AFF" w:rsidRDefault="00654AFF" w:rsidP="00654AFF">
            <w:pPr>
              <w:pStyle w:val="Default"/>
            </w:pPr>
            <w:r>
              <w:t xml:space="preserve"> «Создание образов представителей различных рас</w:t>
            </w:r>
          </w:p>
          <w:p w:rsidR="00654AFF" w:rsidRDefault="00654AFF" w:rsidP="00654AFF">
            <w:pPr>
              <w:pStyle w:val="Default"/>
            </w:pPr>
            <w:r>
              <w:t>(национальностей). Создание возрастных образов»</w:t>
            </w:r>
          </w:p>
          <w:p w:rsidR="00654AFF" w:rsidRDefault="00654AFF" w:rsidP="00654AFF">
            <w:pPr>
              <w:pStyle w:val="Default"/>
            </w:pPr>
            <w:r>
              <w:t xml:space="preserve">Требования для контрольного урока: уметь грамотно организовывать свою работу </w:t>
            </w:r>
            <w:proofErr w:type="gramStart"/>
            <w:r>
              <w:t>во</w:t>
            </w:r>
            <w:proofErr w:type="gramEnd"/>
          </w:p>
          <w:p w:rsidR="00654AFF" w:rsidRDefault="00654AFF" w:rsidP="00654AFF">
            <w:pPr>
              <w:pStyle w:val="Default"/>
            </w:pPr>
            <w:r>
              <w:t>времени; уметь правильно подобрать необходимую цветовую гамму; соединяя цвета, уметь</w:t>
            </w:r>
          </w:p>
          <w:p w:rsidR="00654AFF" w:rsidRDefault="00654AFF" w:rsidP="00654AFF">
            <w:pPr>
              <w:pStyle w:val="Default"/>
            </w:pPr>
            <w:r>
              <w:t>добиваться нужного оттенка, полутона, тона; знать различные способы владения, карандашом,</w:t>
            </w:r>
          </w:p>
          <w:p w:rsidR="00654AFF" w:rsidRDefault="00654AFF" w:rsidP="00654AFF">
            <w:pPr>
              <w:pStyle w:val="Default"/>
            </w:pPr>
            <w:r>
              <w:t>кистью и т.п. для четкого нанесения линий, штрихов, контуров, бликов; уметь самостоятельно</w:t>
            </w:r>
          </w:p>
          <w:p w:rsidR="00654AFF" w:rsidRDefault="00654AFF" w:rsidP="00654AFF">
            <w:pPr>
              <w:pStyle w:val="Default"/>
            </w:pPr>
            <w:r>
              <w:t>наносить грим, соблюдая все этапы технологии нанесения; уметь самостоятельно находить</w:t>
            </w:r>
          </w:p>
          <w:p w:rsidR="00654AFF" w:rsidRDefault="00654AFF" w:rsidP="00654AFF">
            <w:pPr>
              <w:pStyle w:val="Default"/>
            </w:pPr>
            <w:r>
              <w:t>соответствие создаваемого внешнего образа внутреннему миру персонажа.</w:t>
            </w:r>
          </w:p>
          <w:p w:rsidR="00654AFF" w:rsidRDefault="00654AFF" w:rsidP="00654AFF">
            <w:pPr>
              <w:pStyle w:val="Default"/>
            </w:pPr>
            <w:proofErr w:type="gramStart"/>
            <w:r>
              <w:t>Пример: при помощи грима создать образ представителей различных рас (негроидной</w:t>
            </w:r>
            <w:proofErr w:type="gramEnd"/>
          </w:p>
          <w:p w:rsidR="00654AFF" w:rsidRDefault="00654AFF" w:rsidP="00654AFF">
            <w:pPr>
              <w:pStyle w:val="Default"/>
            </w:pPr>
            <w:r>
              <w:t>расы, монголоидной и т.д.), при помощи грима и специальных накладных материалов создать</w:t>
            </w:r>
          </w:p>
          <w:p w:rsidR="00105FDC" w:rsidRPr="00877FBC" w:rsidRDefault="00654AFF" w:rsidP="00654AFF">
            <w:pPr>
              <w:pStyle w:val="Default"/>
            </w:pPr>
            <w:r>
              <w:t>образ возрастного человека.</w:t>
            </w:r>
          </w:p>
        </w:tc>
        <w:tc>
          <w:tcPr>
            <w:tcW w:w="4360" w:type="dxa"/>
          </w:tcPr>
          <w:p w:rsidR="00654AFF" w:rsidRDefault="00654AFF" w:rsidP="00654AFF">
            <w:pPr>
              <w:pStyle w:val="Default"/>
            </w:pPr>
            <w:r>
              <w:t xml:space="preserve">Контрольный урок. </w:t>
            </w:r>
          </w:p>
          <w:p w:rsidR="00654AFF" w:rsidRDefault="00654AFF" w:rsidP="00654AFF">
            <w:pPr>
              <w:pStyle w:val="Default"/>
            </w:pPr>
            <w:r>
              <w:t>«Созданием образов в различных жанрах. Создание образов</w:t>
            </w:r>
          </w:p>
          <w:p w:rsidR="00654AFF" w:rsidRDefault="00654AFF" w:rsidP="00654AFF">
            <w:pPr>
              <w:pStyle w:val="Default"/>
            </w:pPr>
            <w:r>
              <w:t>посредством масок, полумасок»</w:t>
            </w:r>
          </w:p>
          <w:p w:rsidR="00654AFF" w:rsidRDefault="00654AFF" w:rsidP="00654AFF">
            <w:pPr>
              <w:pStyle w:val="Default"/>
            </w:pPr>
            <w:r>
              <w:t xml:space="preserve">Требования для контрольного урока: уметь грамотно организовывать свою работу </w:t>
            </w:r>
            <w:proofErr w:type="gramStart"/>
            <w:r>
              <w:t>во</w:t>
            </w:r>
            <w:proofErr w:type="gramEnd"/>
          </w:p>
          <w:p w:rsidR="00654AFF" w:rsidRDefault="00654AFF" w:rsidP="00654AFF">
            <w:pPr>
              <w:pStyle w:val="Default"/>
            </w:pPr>
            <w:r>
              <w:t>времени; уметь правильно подобрать необходимую цветовую гамму; соединяя цвета, уметь</w:t>
            </w:r>
          </w:p>
          <w:p w:rsidR="00654AFF" w:rsidRDefault="00654AFF" w:rsidP="00654AFF">
            <w:pPr>
              <w:pStyle w:val="Default"/>
            </w:pPr>
            <w:r>
              <w:t>добиваться нужного оттенка, полутона, тона; знать различные способы владения, карандашом,</w:t>
            </w:r>
          </w:p>
          <w:p w:rsidR="00654AFF" w:rsidRDefault="00654AFF" w:rsidP="00654AFF">
            <w:pPr>
              <w:pStyle w:val="Default"/>
            </w:pPr>
            <w:r>
              <w:t>кистью и т.п. для четкого нанесения линий, штрихов, контуров, бликов; уметь самостоятельно</w:t>
            </w:r>
          </w:p>
          <w:p w:rsidR="00654AFF" w:rsidRDefault="00654AFF" w:rsidP="00654AFF">
            <w:pPr>
              <w:pStyle w:val="Default"/>
            </w:pPr>
            <w:r>
              <w:t>наносить грим, соблюдая все этапы технологии нанесения; уметь самостоятельно находить</w:t>
            </w:r>
          </w:p>
          <w:p w:rsidR="00654AFF" w:rsidRDefault="00654AFF" w:rsidP="00654AFF">
            <w:pPr>
              <w:pStyle w:val="Default"/>
            </w:pPr>
            <w:r>
              <w:t>соответствие создаваемого внешнего образа внутреннему миру персонажа.</w:t>
            </w:r>
          </w:p>
          <w:p w:rsidR="00654AFF" w:rsidRDefault="00654AFF" w:rsidP="00654AFF">
            <w:pPr>
              <w:pStyle w:val="Default"/>
            </w:pPr>
            <w:r>
              <w:t>Пример: при помощи грима, смешения его оттенков и специальных накладных деталей</w:t>
            </w:r>
          </w:p>
          <w:p w:rsidR="00654AFF" w:rsidRDefault="00654AFF" w:rsidP="00654AFF">
            <w:pPr>
              <w:pStyle w:val="Default"/>
            </w:pPr>
            <w:proofErr w:type="gramStart"/>
            <w:r>
              <w:t>создать сложные образы различных персонажей, передав его внутренний мир (циркового</w:t>
            </w:r>
            <w:proofErr w:type="gramEnd"/>
          </w:p>
          <w:p w:rsidR="00654AFF" w:rsidRDefault="00654AFF" w:rsidP="00654AFF">
            <w:pPr>
              <w:pStyle w:val="Default"/>
            </w:pPr>
            <w:r>
              <w:t>клоуна, Деда Мороза, Снегурочки, Вампира, Ведьмы и т.д.); при помощи грима и</w:t>
            </w:r>
          </w:p>
          <w:p w:rsidR="00654AFF" w:rsidRDefault="00654AFF" w:rsidP="00654AFF">
            <w:pPr>
              <w:pStyle w:val="Default"/>
            </w:pPr>
            <w:r>
              <w:t>специальных накладных деталей создать образ маски, полумаски с конкретным выражением</w:t>
            </w:r>
          </w:p>
          <w:p w:rsidR="00105FDC" w:rsidRPr="00877FBC" w:rsidRDefault="00654AFF" w:rsidP="00654AFF">
            <w:pPr>
              <w:pStyle w:val="Default"/>
            </w:pPr>
            <w:r>
              <w:t>её сути различных народов мира.</w:t>
            </w:r>
          </w:p>
        </w:tc>
      </w:tr>
    </w:tbl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lastRenderedPageBreak/>
        <w:t xml:space="preserve">      </w:t>
      </w:r>
      <w:r w:rsidR="00654AFF" w:rsidRP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Результатом освоения программы «Искусство</w:t>
      </w:r>
      <w:r w:rsid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театра» в области театрального </w:t>
      </w:r>
      <w:r w:rsidR="00654AFF" w:rsidRP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исполнительского искусства по учебному предме</w:t>
      </w:r>
      <w:r w:rsid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ту «Грим» является приобретение </w:t>
      </w:r>
      <w:r w:rsidR="00654AFF" w:rsidRP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обучающимися следующих знаний, умений и навыков: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знать основную терминологию по предмету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знать основы художественных и </w:t>
      </w:r>
      <w:proofErr w:type="spellStart"/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скульптурно</w:t>
      </w:r>
      <w:proofErr w:type="spellEnd"/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об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ъёмных приемов гримирования для </w:t>
      </w: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более полного раскрытия образа и приемов и способов снятия грима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знать, как правильно пользоваться техническ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и средствами и гримировальными </w:t>
      </w: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ринадлежностями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знать различные способы владения карандашом, кис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ю и т.п. для четкого нанесения </w:t>
      </w: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линий, штрихов, контуров, бликов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самостоятельно наносить грим, соблюдая все этапы технологии нанесения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самостоятельно воплощать разнообразные идеи в предлагаемые образы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грамотно организовать свою работу во времени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правильно подобрать необходимую цветовую гамму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добиваться нужного оттенка, полутона, тона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самостоятельно наносить грим, соблюдая все этапы технологии нанесения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самостоятельно находить соответствие создаваемого внешнего образа</w:t>
      </w:r>
    </w:p>
    <w:p w:rsidR="00105FDC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внутреннему миру персонажа.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 </w:t>
      </w:r>
      <w:r w:rsidR="00654AFF" w:rsidRP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Критерии оценки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Качество подготовки обучающихся оценивается п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ятибалльной шкале: «отлично», </w:t>
      </w: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«хорошо», «удовлетворительно», «неудовлетворительно».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 оценки качества подготовки обучающегося по предмету «Грим»: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 (отлично). Ученик полностью сосредоточен и 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нимателен, проявляет интерес к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редмету, грамотные ответы на заданные вопро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ы, глубоко знает теорию, умеет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анализировать образ и правильно его изобразить.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4 (хорошо). Ученик даёт грамотные ответы на за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нные вопросы, но с небольшими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недочетами, проявляет интерес к предмету, знает теор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ю, умеет анализировать образ и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ьно его изобразить.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3 (удовлетворительно). Ученик часто отвлекает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я, слабо владеет теоретической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ой, присутствует освоение лишь нескольких элеме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тов материала, безынициативен,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лохо знает образы.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2 (удовлетворительно). Ученик не понимает мате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иал, отсутствует теоретическая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а, пропускает занятия по неуважительной причине, отсутствует интерес к предмету.</w:t>
      </w:r>
    </w:p>
    <w:p w:rsidR="00105FDC" w:rsidRDefault="00E4325A" w:rsidP="00E4325A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с оценкой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. Промежуточная оценка 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обретаемых учеником навыков,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онимания допускаемых им неточностей и их исправление, после замечаний пе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гога.</w:t>
      </w:r>
    </w:p>
    <w:p w:rsidR="00091A23" w:rsidRDefault="00091A23" w:rsidP="00E4325A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91A23" w:rsidRPr="00B51E6D" w:rsidRDefault="00091A23" w:rsidP="00E4325A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6197D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Pr="00105FDC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197D" w:rsidRPr="00105FDC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197D" w:rsidRPr="00105FDC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197D" w:rsidRPr="00105FDC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197D" w:rsidRPr="00105FDC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197D" w:rsidRPr="00105FDC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197D" w:rsidRPr="00105FDC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197D" w:rsidRPr="00105FDC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656A" w:rsidRPr="00C568AE" w:rsidRDefault="0079656A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8AE" w:rsidRPr="00C568AE" w:rsidRDefault="0056197D" w:rsidP="004037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="00C568AE" w:rsidRPr="00C568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ОМПЛЕКТ ОЦЕНОЧНЫХ СРЕДСТВ ИТОГОВОЙ АТТЕСТАЦИИ</w:t>
      </w:r>
    </w:p>
    <w:p w:rsidR="00C568AE" w:rsidRPr="00C568AE" w:rsidRDefault="00C568AE" w:rsidP="00C568A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68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ЭКЗАМЕНА</w:t>
      </w:r>
    </w:p>
    <w:p w:rsidR="00C568AE" w:rsidRPr="00C568AE" w:rsidRDefault="00C568AE" w:rsidP="00C568A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68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ПОЛНЕНИЕ РОЛИ В СЦЕНИЧЕСКОЙ ПОСТАНОВКЕ»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театрального искусства (далее - ФГТ) при прохождении итоговой аттестации должен исполнить роль в сценической постановке и продемонстрировать следующие знания, умения и навыки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безопасной работы на сцене и в зале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 художественный образ в сценической работе или в творческом номере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ользоваться различ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кругозора в области театрального искусства и других видов искусств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ую аттестацию </w:t>
      </w:r>
      <w:proofErr w:type="gram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омендуется проводить в форме выпускного экзамена «Исполнение роли в сценической постановке», который представляет собой подготовленное исполнение выпускниками коллективной сценической постановки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ами проведения выпускного экзамена являются открытый просмотр сценических постановок, академический концерт, учебный спектакль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е просмотра комиссия итоговой аттестации выносит оценки, суждения о результатах работы класса в целом и каждого обучающегося в отдельности, принимая во внимание весь комплекс их сценических данных: артистические способности, качество темперамента, характер сценического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аяния, пластика, музыкальность, чувство ритма, вокальные и хореографические навыки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репертуарный список произведений для проведения выпускного экзамена «Исполнение роли в сценической постановке»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репертуарный список пьес для постановок спектаклей или отдельных отрывков произведений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опе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 Вега: «Дурочка», «Собака на сене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Жан Батист Мольер: «Версальский экспромт», «Проделк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капе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Карло Гоцци: «Зеленая птичка», «Любовь к трем апельсинам», «Король-олень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Генрик Ибсен «Дикая утк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Оскар Уайльд: «Как важно быть серьезным», «Звездный мальчик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А.П.Чехов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едложение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М.Метерлинк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иняя птиц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жеймс Барри «Питер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эн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Е.Шварц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Клад», «Принцесса и свинопас», «Снежная королева», «Красная шапочка», «Брат и сестра», «Сказка о потерянном времени», «Золушк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репертуарный список Мюзиклов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Ю.Ким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: «Иван Царевич», «Чудеса на змеином болоте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одари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утешествие голубой стрелы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.Орешник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етучки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овь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Л. Петрушевская «Чемодан чепухи, или Быстро хорошо не бывает»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А. Рыбников «Приключения Буратино», «Про Красную шапочку»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Журбин А. «Принц и нищий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Ю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Энтин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Ж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Буржо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Т. Попа «Мам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Минчин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атильд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антыкин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лиса в зазеркалье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Л. Барт «Оливер».</w:t>
      </w:r>
    </w:p>
    <w:p w:rsidR="00C568AE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вторские спектакли и театральные композиции по произведениям русских и зарубежных классиков А.С. Пушкина, Л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Кэрол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 Крапивина, Г.Х. Андерсена, Р. Киплинга, Экзюпери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Быков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. Васильева и др. Сценическая постановка для итоговой аттестации определяется ведущим преподавателем в зависимости </w:t>
      </w:r>
      <w:r w:rsidR="0079656A">
        <w:rPr>
          <w:rFonts w:ascii="Times New Roman" w:eastAsia="Calibri" w:hAnsi="Times New Roman" w:cs="Times New Roman"/>
          <w:sz w:val="28"/>
          <w:szCs w:val="28"/>
          <w:lang w:eastAsia="en-US"/>
        </w:rPr>
        <w:t>от состава выпускного класса</w:t>
      </w:r>
    </w:p>
    <w:p w:rsidR="0079656A" w:rsidRPr="0079656A" w:rsidRDefault="0079656A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68AE" w:rsidRPr="0056197D" w:rsidRDefault="0056197D" w:rsidP="005619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Перечень контрольно-оценочных средств, показателей, индикаторов и критериев оценки </w:t>
      </w:r>
      <w:proofErr w:type="spellStart"/>
      <w:r w:rsidRPr="0056197D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 знаний, умений, навыков выпускников по дополнительной предпрофессиональной программе  в области театрального искусства «искусство театра»  при проведении итоговой аттестации экзамена «исполнение роли в сценической постановке»</w:t>
      </w:r>
    </w:p>
    <w:p w:rsidR="00C568AE" w:rsidRPr="0056197D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оценивания: уровень практ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навыков по учебным предметам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о-оценочные средства: </w:t>
      </w:r>
    </w:p>
    <w:p w:rsidR="00C568AE" w:rsidRPr="0079656A" w:rsidRDefault="00C568AE" w:rsidP="00D360A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ткрытый просмотр сценических постановок, академический концерт, учебный спектакль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оценивания (приобретенные знания, умения, навыки):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комплекс сценических данных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каторы оценки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. артистические навык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. качество темперамент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. характер сценического обая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. пластик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. музыкальность, чувство ритм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. вокальные навыки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.хореографические навык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. широта актерского диапазона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</w:t>
      </w:r>
      <w:r w:rsidR="00C568AE"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и оценки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5» (отлично)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высокий уровень сформированных умений и навыков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высокий уровень воплощения музыкальной и пластической характеристики персонаж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ценическое обаяние и темперамент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осмысленное исполнение рол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еткую дикцию,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норм литературного произноше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логически мысли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вободное, органичное владение телом в рамках сценического образ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мение существовать в </w:t>
      </w:r>
      <w:proofErr w:type="gram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gram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темпоритмах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соответствующих драматургии исполняемого произведения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4» (хорошо)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табильный уровень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табильный уровень воплощения музыкальной и пластической характеристики персонаж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осмысленное исполнение роли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статочно четкую дикцию,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достаточное знание норм литературного произноше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логически мысли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вободное, органичное владение телом в рамках сценического образ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езначительные ошибки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3» (удовлетворительно)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ительный уровень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ительный уровень воплощения музыкальной и пластической характеристики персонаж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аточно осмысленное исполнение рол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достаточно четкую дикцию, недостаточное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аточное знание норм литературного произноше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пособность логически мысли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вободное владение телом в рамках сценического образа, скованность, зажатос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чительные ошибки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2» (неудовлетворительно)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, если выпускник демонстрирует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удовлетворительный уровень или отсутствие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ажатость, скованнос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осмысленное исполнение рол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четкую дикцию, не владеет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знание норм литературного произноше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пособность логически мысли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удовлетворительную координацию и / ил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аскоординированность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личие большого количества ошибок, незнание текста;</w:t>
      </w:r>
    </w:p>
    <w:p w:rsidR="00C568AE" w:rsidRPr="00105FDC" w:rsidRDefault="0079656A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большое количество ошибок.</w:t>
      </w:r>
    </w:p>
    <w:p w:rsidR="0056197D" w:rsidRPr="00105FDC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68AE" w:rsidRPr="00C568AE" w:rsidRDefault="0056197D" w:rsidP="00C568A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="00C568AE" w:rsidRPr="00C568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ОМПЛЕКТ ОЦЕНОЧНЫХ СРЕДСТВ ИТОГОВОЙ АТТЕСТАЦИИ ПО УЧЕБНОМУ ПРЕДМЕТУ «ИСТОРИЯ ТЕАТРАЛЬНОГО ИСКУССТВА»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театрального искусства (далее - ФГТ) при прохождении итоговой аттестации по учебному предмету История театрального искусства выпускник должен продемонстрировать следующие знания, умения и навыки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 основных этапов развития театрального искусств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исторических периодов развития отечественного и зарубежного театрального искусства во взаимосвязи с другими видами искусств (изобразительным, музыкальным, хореографическим)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истории возникновения и развития жанров театрального искусств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обенностей национальных традиций театрального искусств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еатральной терминологи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классического и современного театрального репертуар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анализировать произведения театрального искусства с учетом их жанровых и стилистических особенностей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</w:t>
      </w:r>
      <w:proofErr w:type="gram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я достоверности оценки уровня освоения учебного предмета</w:t>
      </w:r>
      <w:proofErr w:type="gram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ами рекомендуется проводить итоговую аттестацию по Истории театрального искусства в форме выпускного экзамена, состоящего из двух частей: теоретической и практической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ы теоретической части (на выбор)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стный ответ на вопросы экзаменационного билет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письменное тестирование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 практической части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анализ произведения театрального искусства (в письменной, либо устной форме).</w:t>
      </w:r>
    </w:p>
    <w:p w:rsidR="00C568AE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656A" w:rsidRPr="0079656A" w:rsidRDefault="0079656A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68AE" w:rsidRPr="0056197D" w:rsidRDefault="00C568AE" w:rsidP="00C568A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Требования к содержанию теоретической части выпускного экзамена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ный ответ на вопросы экзаменационного билета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 экзаменационный билет включается не менее двух теоретических вопросов из разных разделов программы учебного предмета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вопрос является комплексным и позволяет оценить уровень знания исторических периодов, художественных направлений, стилей, жанров и форм театрального искусства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вопрос направлен на оценку знания творчества зарубежных, русских, отечественных деятелей театрального искусства (Эсхила, Софокла, Еврипида, Аристофан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опе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 Вега, Кальдерон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Шекспир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.Корнеля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льер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.Шеридан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Гаррик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марше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екен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Гольдони, К. Гоцци, А.А. Сумарокова, Ф. Волкова, К.С. Станиславского, В.И. Немировича-Данченко и др.).</w:t>
      </w:r>
      <w:proofErr w:type="gramEnd"/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сьменное тестирование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овые письменные задания позволяют автоматизировать процедуру измерения уровня знания выпускником исторических периодов, художественных направлений, стилей, жанров и форм театрального искусства, творчества зарубежных, русских, отечественных деятелей театрального искусства (Эсхила, Софокла, Еврипида, Аристофан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опе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 Вега, Кальдерон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Шекспир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.Корнеля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льер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.Шеридан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Гаррик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марше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еке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Гольдони, К Гоцци, А.А. Сумарокова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Ф. Волкова, К.С. Станиславского, В</w:t>
      </w:r>
      <w:r w:rsidR="0079656A">
        <w:rPr>
          <w:rFonts w:ascii="Times New Roman" w:eastAsia="Calibri" w:hAnsi="Times New Roman" w:cs="Times New Roman"/>
          <w:sz w:val="28"/>
          <w:szCs w:val="28"/>
          <w:lang w:eastAsia="en-US"/>
        </w:rPr>
        <w:t>.И. Немировича-Данченко и др.).</w:t>
      </w:r>
      <w:proofErr w:type="gramEnd"/>
    </w:p>
    <w:p w:rsidR="00C568AE" w:rsidRPr="0056197D" w:rsidRDefault="00C568AE" w:rsidP="00C568A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Требования к содержанию практической части выпускного экзамена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роизведения театрального искусства (в письменной, либо устной форме)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й вид практической части экзамена является формой оценивания умений и навыков в области анализа строения произведений театрального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кусства, умений и навыков характеристики художественного образа, определения выразительных средств театрального искусства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ику предлагается выбрать одно из предложенных за неделю до экзамена пяти произведений театрального искусства и проанализировать его, прийти на экзамен с готовым анализом. Выпускник проводит анализ произведения театрального искусства по предложенной схеме.</w:t>
      </w:r>
    </w:p>
    <w:p w:rsidR="00C568AE" w:rsidRPr="0056197D" w:rsidRDefault="00C568AE" w:rsidP="005619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197D">
        <w:rPr>
          <w:rFonts w:ascii="Times New Roman" w:hAnsi="Times New Roman" w:cs="Times New Roman"/>
          <w:b/>
          <w:i/>
          <w:sz w:val="28"/>
          <w:szCs w:val="28"/>
        </w:rPr>
        <w:t>3. Рекомендации по составлению экзаменационных билетов</w:t>
      </w:r>
      <w:r w:rsidR="0056197D"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>(теоретич</w:t>
      </w:r>
      <w:r w:rsidR="007E05DF"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еская часть выпускного экзамена 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по учебному предмету </w:t>
      </w:r>
      <w:r w:rsidR="007E05DF" w:rsidRPr="0056197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>История театрального искусств</w:t>
      </w:r>
      <w:r w:rsidR="007E05DF">
        <w:rPr>
          <w:rFonts w:eastAsia="Calibri"/>
          <w:lang w:eastAsia="en-US"/>
        </w:rPr>
        <w:t>»</w:t>
      </w:r>
      <w:r w:rsidRPr="0079656A">
        <w:rPr>
          <w:rFonts w:eastAsia="Calibri"/>
          <w:lang w:eastAsia="en-US"/>
        </w:rPr>
        <w:t>)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. Экзаменационный билет является документом, выполненным по утвержденной учреждением форме, расположенной на одной стороне бумажного носителя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. В экзаменационный билет включается не менее двух теоретических вопросов из разных блоков программы учебного предмета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. Количество экзаменационных билетов по учебному предмету должно превышать число выпускников на 10%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. Для подготовки к выпускному экзамену выпускнику выдается перечень примерных тем (вопросов)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. При конструировании вопросов экзаменационного билета следует исходить из содержания учебного предмета и установленного ФГТ уровня знаний, умений и навыков выпускника, освоившего соответствующую дополнительную предпрофессиональную программу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. Формулировки вопросов в билете должны совпадать с формулировками утверждённого перечня вопросов, выносимых на экзамен и заранее доведённых до сведения выпускников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. Утверждённый перечень вопросов является обязательной частью учебно-методического комплекса учебного предмета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. Вопросы в экзаменационном билете формулируются точно и конкретно в повествовательной форме.</w:t>
      </w:r>
    </w:p>
    <w:p w:rsidR="0056197D" w:rsidRPr="00105FDC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. Повторное использование экзаменационных билетов не допускается.</w:t>
      </w:r>
    </w:p>
    <w:p w:rsidR="007E05DF" w:rsidRPr="0056197D" w:rsidRDefault="00C568AE" w:rsidP="0056197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4. </w:t>
      </w:r>
      <w:proofErr w:type="gramStart"/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чень в</w:t>
      </w:r>
      <w:r w:rsidR="0056197D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просов экзаменационных билетов                         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теоретиче</w:t>
      </w:r>
      <w:r w:rsidR="0079656A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ская часть выпускного экзамена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учебному предмету 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proofErr w:type="gramEnd"/>
    </w:p>
    <w:p w:rsidR="00C568AE" w:rsidRPr="0079656A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Варианты первого вопроса: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) Зарождение театр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) Античный театр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) Театр в Средневековой Европе (творчество бродячих актёров)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) Комедия «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дель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те» (маски и их характеристики)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) Опера «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seria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» эпохи Возрождения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) Русский театр ХУП-ХУШ веков (характеристика народного и профессионального театра)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) Музыкальный театр XIX века в России (основоположник русской оперы М. Глинка; оперы и балеты П. Чайковского)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) Оперетта. Становление и развитие жанр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) Символизм в театре.</w:t>
      </w:r>
    </w:p>
    <w:p w:rsidR="007E05DF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0) Музыкальный театр XX века (краткая характеристика; перечислить ве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>дущие музыкальные театры мира).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рианты второго вопроса: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Творчество Эсхила, Софокл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Эврипид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) Творчество Аристофан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Творчество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Сенеки, Эзоп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Творчество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опе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 Вег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) Творчество В. Шекспир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) Творчество Мольер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) Творчество Бомарше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) Творчество А.А. Сумароков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) Творчество Ф. Волкова.</w:t>
      </w:r>
    </w:p>
    <w:p w:rsidR="007E05DF" w:rsidRPr="0056197D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0) Творчество К.С. Станиславского и В.И. Немировича-Данченко.</w:t>
      </w:r>
    </w:p>
    <w:p w:rsidR="00C568AE" w:rsidRPr="0056197D" w:rsidRDefault="00C568AE" w:rsidP="0056197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5. Рекомендации </w:t>
      </w:r>
      <w:r w:rsid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 составлению тестовых заданий</w:t>
      </w:r>
      <w:r w:rsidR="0056197D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теоретич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еская часть выпускного экзамена 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учебному предмету 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proofErr w:type="gramStart"/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)</w:t>
      </w:r>
      <w:proofErr w:type="gramEnd"/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. Тестовые задания должны отвечать содержанию учебного предмета и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ому ФГТ уровню знаний, умений и навыков выпускника, освоившего соответствующую дополнительную предпрофессиональную программу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. Для выпускного экзамена разрабатывается несколько вариантов теста. Рекомендуется включать в один вариант теста не менее 15 вопросов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. Для подготовки к тестированию выпускнику выдается перечень примерных тем (вопросов)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. Тест содержит инструкцию для тестируемых, основной текст и инструкцию для проверяющих с ключом правильных ответов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. Инструкция для тестируемых должна быть краткой и понятной, разъясняющей правила выполнения тестовых заданий. В инструкции указывается продолжительность тестирования и приводится шкала оценивания (максимальное количество баллов за каждое задание)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аждое задание в тесте имеет свой порядковый номер. Размер шрифта должен быть удобен для восприятия </w:t>
      </w:r>
      <w:proofErr w:type="gram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тестируемых</w:t>
      </w:r>
      <w:proofErr w:type="gram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За каждый правильный ответ выпускник получает установленное количество баллов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. Тестовые задания могут быть представлены в четырех стандартизованных формах: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. задание в закрытой форме требует выбора одного (нескольких) вариантов правильного ответа из предложенных;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. задание в открытой форме имеет вид неполного утверждения, в котором отсутствует элемен</w:t>
      </w:r>
      <w:proofErr w:type="gram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т(</w:t>
      </w:r>
      <w:proofErr w:type="gram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ы) выбора, а тестируемый самостоятельно конструирует ответ;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0. в задании на установление правильной последовательности требуется определить верный порядок предложенных однородных элементов;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1. задание на установление соответствия предполагает демонстрацию связи между элементами, принадлежащими к двум разным группам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2. Тестовые задания в закрытой форме должны иметь не менее четырех вариантов ответов, из которых не менее одного являются правильными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3. В тестовых заданиях открытой формы необходимо предусмотреть все возможные варианты правильного ответа и отразить их в ключе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4. В тестовых заданиях на установление правильной последовательности должны быть четко сформулированы критерии упорядочивания элементов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5. Тестовые задания на установление соответствия состоят из двух групп элементов и критерия выбора связи между ними. Внутри каждой группы элементы должны быть однородными. Количество элементов одной из групп может превышать количество элементов второй группы. В качестве идентификаторов элементов используются номера и буквы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6. Для повышения достоверности результата в тест необходимо включать задания различных стандартизованных форм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7. Текст тестовых заданий не должен содержать двусмысленные или неясные формулировки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стах запрещено использовать следующие слова: </w:t>
      </w: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огда, часто, всегда, никогда, много, мало, больше, меньше и т.п.</w:t>
      </w:r>
      <w:proofErr w:type="gramEnd"/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8. Тестовые задания должны быть четкими и лаконичными. Объемно сформулированные задания ведут к затруднению их понимания, удлиняют время тестирования, утомляют, создают условия для возникновения посторонних помех, которые могут оказать влияние на результат тестирования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9. Каждому тестируемому выдается отдельный вариант тестовых заданий с целью исключения возможности списывания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>, подсказок и других нарушений.</w:t>
      </w:r>
    </w:p>
    <w:p w:rsidR="00C568AE" w:rsidRPr="0056197D" w:rsidRDefault="00C568AE" w:rsidP="0056197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. При</w:t>
      </w:r>
      <w:r w:rsid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рный вариант тестовых заданий</w:t>
      </w:r>
      <w:r w:rsidR="0056197D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              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теоретическая часть выпускного экзамен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учебному предмету 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 Примеры тестовых заданий в закрытой форме: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Автором трилогии «Орестея» является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Софокл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Еврипид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B) Аристофан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) Эсхил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Гомер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истерия - это жанр принадлежащий 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568AE"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французскому театру 16 века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568AE"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театру Эпохи Просвещения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568AE"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театру Эпохи Возрождения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театру Средневековья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) Система Станиславского теоретически выразила реалистическое направление в театральном искусстве, которое режиссер назвал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искусством переживания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искусством представления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биомеханикой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) искусством отчуждения от образа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искусством второго плана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4) В основе древнегреческой драматургии лежат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истории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сказки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мифы;</w:t>
      </w:r>
    </w:p>
    <w:p w:rsid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реальные события; </w:t>
      </w:r>
    </w:p>
    <w:p w:rsidR="00C568AE" w:rsidRPr="00105FDC" w:rsidRDefault="0056197D" w:rsidP="005619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саги.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 Примеры тестовых заданий в открытой форме: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Артисты, игравшие на русских народных музыкальных инструментах и зарабатывающие плясками, песнями, шутками, фокусами, назывались _________________________. (Допишите в предложенную строку)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) Жанр художественного произведения, характеризующийся юмористическим или сатирическим подходом, и также вид драмы, в котором специфически разрешается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мент действенного конфликта или борьбы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зываетс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_____________________________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(Д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>опишите в предложенную строку).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. Примеры тестовых заданий на установление правильной последовательности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Расположите театральные жанры в хронологическом порядке, впишите буквы предложенных вариантов в свободную строку: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оперетта,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мистерия,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трагедия,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пастораль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) Расположите в цифровой последовательности цепочку действий из цитаты М. Чехова: «В процессе внимания вы внутренне совершает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одновременно четыре действия: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сами устремляетесь к нему; вы проникаете в него; вы держите незримо объект вашего внимания; вы притягиваете его к себе»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.________________________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________________________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 ________________________</w:t>
      </w:r>
    </w:p>
    <w:p w:rsidR="00C568AE" w:rsidRPr="007E05DF" w:rsidRDefault="007E05DF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________________________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 Примеры тестовых заданий на установление соответствия:</w:t>
      </w:r>
    </w:p>
    <w:p w:rsidR="00C568AE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овите соответствие между стилем и его определением. В свободную таблицу впишите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ное соответствие элемент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30A5" w:rsidTr="001530A5">
        <w:tc>
          <w:tcPr>
            <w:tcW w:w="4785" w:type="dxa"/>
          </w:tcPr>
          <w:p w:rsidR="001530A5" w:rsidRPr="007E05DF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05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иль</w:t>
            </w:r>
          </w:p>
        </w:tc>
        <w:tc>
          <w:tcPr>
            <w:tcW w:w="4786" w:type="dxa"/>
          </w:tcPr>
          <w:p w:rsidR="001530A5" w:rsidRPr="007E05DF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05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ение стиля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 Барокко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) Стиль 17-18 веков, сложившийся под влиянием эстетики Возрождения, ориентирующийся на античное наследие как на непревзойденный образец. Основные каноны творчества - равновесие красоты и истины, ясность логики.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 Классицизм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) Стиль, сформировавшийся в первой половине 19 века. Для него характерно яркое индивидуально-личностное начало, отражение внутреннего мира человека, интерес к старинным сказаниям, преданиями и легендам, обращение к национальным истокам.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 Романтизм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) Стиль, господствовавший с конца 16-го по первую половину 18 века. Искусство этого периода характеризовалось весьма вычурными, причудливыми формами, сложностью, пышностью. Одновременное стремление к величию и декоративности.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Реализм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) Стиль, сформировавшийся в европейской культуре в 18-19 веках. Характеризуется утверждением </w:t>
            </w:r>
            <w:proofErr w:type="spellStart"/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ценности</w:t>
            </w:r>
            <w:proofErr w:type="spellEnd"/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уховно-творческой жизни личности, изображением сильных характеров, одухотворённой и целительной природы.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иль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еделение стиля</w:t>
            </w:r>
          </w:p>
        </w:tc>
      </w:tr>
    </w:tbl>
    <w:p w:rsidR="00C568AE" w:rsidRPr="007E05DF" w:rsidRDefault="00C568AE" w:rsidP="001530A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page" w:tblpX="4613" w:tblpY="445"/>
        <w:tblOverlap w:val="never"/>
        <w:tblW w:w="0" w:type="auto"/>
        <w:tblLook w:val="04A0" w:firstRow="1" w:lastRow="0" w:firstColumn="1" w:lastColumn="0" w:noHBand="0" w:noVBand="1"/>
      </w:tblPr>
      <w:tblGrid>
        <w:gridCol w:w="2303"/>
        <w:gridCol w:w="2490"/>
      </w:tblGrid>
      <w:tr w:rsidR="007E05DF" w:rsidRPr="007E05DF" w:rsidTr="007E05DF">
        <w:trPr>
          <w:trHeight w:val="497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Номер стиля</w:t>
            </w: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Буква определения стиля</w:t>
            </w:r>
          </w:p>
        </w:tc>
      </w:tr>
      <w:tr w:rsidR="007E05DF" w:rsidRPr="007E05DF" w:rsidTr="007E05DF">
        <w:trPr>
          <w:trHeight w:val="497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DF" w:rsidRPr="007E05DF" w:rsidTr="007E05DF">
        <w:trPr>
          <w:trHeight w:val="497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DF" w:rsidRPr="007E05DF" w:rsidTr="007E05DF">
        <w:trPr>
          <w:trHeight w:val="475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DF" w:rsidRPr="007E05DF" w:rsidTr="007E05DF">
        <w:trPr>
          <w:trHeight w:val="520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                                                      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                                        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соответствующие колонки впишите названия произведений Шекспира: «Сон в летнюю ночь», «Ромео и Джульетта», «Ричард III», «Король Джон», «Отелло», «Гамлет», «Буря», «Зимняя сказка», «Укрощение </w:t>
      </w:r>
      <w:proofErr w:type="gramStart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строптивой</w:t>
      </w:r>
      <w:proofErr w:type="gramEnd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»:</w:t>
      </w:r>
    </w:p>
    <w:tbl>
      <w:tblPr>
        <w:tblStyle w:val="13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568AE" w:rsidRPr="007E05DF" w:rsidTr="00C568AE">
        <w:tc>
          <w:tcPr>
            <w:tcW w:w="2392" w:type="dxa"/>
          </w:tcPr>
          <w:p w:rsidR="00C568AE" w:rsidRPr="007E05DF" w:rsidRDefault="00C568AE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рагедии</w:t>
            </w: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хроники</w:t>
            </w: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драмы</w:t>
            </w:r>
          </w:p>
        </w:tc>
      </w:tr>
      <w:tr w:rsidR="00C568AE" w:rsidRPr="007E05DF" w:rsidTr="00C568AE">
        <w:tc>
          <w:tcPr>
            <w:tcW w:w="2392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568AE" w:rsidRPr="007E05DF" w:rsidTr="00C568AE">
        <w:tc>
          <w:tcPr>
            <w:tcW w:w="2392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568AE" w:rsidRPr="007E05DF" w:rsidTr="00C568AE">
        <w:tc>
          <w:tcPr>
            <w:tcW w:w="2392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568AE" w:rsidRPr="0056197D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C568AE" w:rsidRP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ый перечень для анализа произведения театрального искусства</w:t>
      </w:r>
      <w:r w:rsidR="007E05DF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практическая часть выпускного </w:t>
      </w:r>
      <w:proofErr w:type="spellStart"/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заменапо</w:t>
      </w:r>
      <w:proofErr w:type="spellEnd"/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у предмету </w:t>
      </w:r>
      <w:r w:rsidR="007E05DF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рия театрального искусства</w:t>
      </w:r>
      <w:r w:rsidR="007E05DF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«Учитель танцев» (БДТ, режиссер </w:t>
      </w:r>
      <w:proofErr w:type="spellStart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.Товстоногов</w:t>
      </w:r>
      <w:proofErr w:type="spellEnd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 «Двенадцатая ночь» (Театр «Современник», режиссеры О. Табаков, В. Храмов)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 «Месяц в деревне» (Театр на Малой Бронной, режиссер А. Эфрос)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«Безумный день, или Женитьба Фигаро» (Театр Сатиры, режиссер В. </w:t>
      </w:r>
      <w:proofErr w:type="spellStart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Плучек</w:t>
      </w:r>
      <w:proofErr w:type="spellEnd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«Соло для часов с боем» (МХАТ, режиссер О. 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).</w:t>
      </w:r>
    </w:p>
    <w:p w:rsidR="00C568AE" w:rsidRPr="0056197D" w:rsidRDefault="00C568AE" w:rsidP="007E05DF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мерный план анализа произведен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практич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еская часть выпускного экзамена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учебному предмету 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.Определить жанр произведения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Определить тематику, проблематику, идейный смысл произведения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Выявить конфликт произведения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4.Охарактеризовать главного/главных героя/героев произведения по следующим критериям: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материальное и социальное положение, род занятий;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его место в системе персонажей, роль второстепенных и эпизодических персонажей в его характеристике;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прямая авторская характеристика героя;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герой глазами других персонажей;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его действия, поступки, направленные на других людей, и их результат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нешность, мимика, анатомические особенности, телодвижения (жесты, походка и пр.)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6. Определить место данного произведения в творческом контексте и в литературном контексте эпохи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7. Эмоционально-оценочное отношение к произведению.</w:t>
      </w:r>
    </w:p>
    <w:p w:rsidR="00C568AE" w:rsidRPr="0056197D" w:rsidRDefault="00C568AE" w:rsidP="00C568A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римерный перечень показателей, индикаторов и критериев оценки </w:t>
      </w:r>
      <w:proofErr w:type="spellStart"/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формированности</w:t>
      </w:r>
      <w:proofErr w:type="spellEnd"/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у выпускников знаний, умений, навыков с учетом выбранных контрольно-оценочных средств выпускного экзамена по учебному предмету «История театрального искусства»</w:t>
      </w:r>
    </w:p>
    <w:p w:rsidR="00C568AE" w:rsidRPr="007E05DF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учебного предмета: ПО.02.УП.03. История театрального искусства</w:t>
      </w:r>
    </w:p>
    <w:p w:rsidR="00C568AE" w:rsidRPr="007E05DF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оценивания: уровень теоретических и практических знаний истории театрального искусств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27"/>
        <w:gridCol w:w="2267"/>
        <w:gridCol w:w="2265"/>
        <w:gridCol w:w="2812"/>
      </w:tblGrid>
      <w:tr w:rsidR="00C568AE" w:rsidRPr="007E05DF" w:rsidTr="00C568AE">
        <w:tc>
          <w:tcPr>
            <w:tcW w:w="2227" w:type="dxa"/>
          </w:tcPr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е</w:t>
            </w:r>
          </w:p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267" w:type="dxa"/>
          </w:tcPr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265" w:type="dxa"/>
          </w:tcPr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812" w:type="dxa"/>
          </w:tcPr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C568AE" w:rsidRPr="007E05DF" w:rsidTr="00C568AE">
        <w:tc>
          <w:tcPr>
            <w:tcW w:w="222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часть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1. Устный ответ на вопросы экзаменационного билета</w:t>
            </w:r>
          </w:p>
        </w:tc>
        <w:tc>
          <w:tcPr>
            <w:tcW w:w="226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основных эстетических и стилевых направлений, основных этапов развития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истории возникновения и развития жанров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знание театральной терминологи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лассического и современного театрального репертуара.</w:t>
            </w:r>
          </w:p>
        </w:tc>
        <w:tc>
          <w:tcPr>
            <w:tcW w:w="2265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владение основными историко-теоретическими знаниям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логичность изложения материал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владение литературной речью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.</w:t>
            </w:r>
          </w:p>
        </w:tc>
        <w:tc>
          <w:tcPr>
            <w:tcW w:w="2812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5» (отлич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ан полный, развернутый ответ, получены ответы на все поставленные вопросы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материал изложен грамотно, продемонстрировано умение иллюстрировать собранную информацию конкретными примерам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знание профессиональной терминологии театрального искусства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4» (хорош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 излагается системно и последовательно, в изложении допущены недочеты, которые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ся по замечанию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использование понятий и терминологий из учебного предмета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3» (удовлетворитель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полно раскрыто содержание учебного материала, мысли излагаются не последовательно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и в терминологии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 раскрыто основное содержание вопрос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бнаружено незнание или непонимание большей части учебного материал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пущены ошибки при использовании терминологии из учебного курса.</w:t>
            </w:r>
          </w:p>
        </w:tc>
      </w:tr>
      <w:tr w:rsidR="00C568AE" w:rsidRPr="007E05DF" w:rsidTr="00C568AE">
        <w:tc>
          <w:tcPr>
            <w:tcW w:w="222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часть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2. Письменно е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6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знание основных эстетических и стилевых направлений, основных этапов развития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истории возникновения и развития жанров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й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рминологи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лассического и современного театрального репертуара</w:t>
            </w:r>
          </w:p>
        </w:tc>
        <w:tc>
          <w:tcPr>
            <w:tcW w:w="2265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владение основными историко-теоретическими знаниям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логичность изложения материала.</w:t>
            </w:r>
          </w:p>
        </w:tc>
        <w:tc>
          <w:tcPr>
            <w:tcW w:w="2812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5» (отлично) ставится, если количество правильных ответов от 100% до 85%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4» (хорошо) ставится, если количество правильных ответов от 84% до 70%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3» (удовлетворительно) ставится, если количество правильных ответов от 69% до 50 %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 количество правильных ответов менее 49 %.</w:t>
            </w:r>
          </w:p>
        </w:tc>
      </w:tr>
      <w:tr w:rsidR="00C568AE" w:rsidRPr="007E05DF" w:rsidTr="00C568AE">
        <w:tc>
          <w:tcPr>
            <w:tcW w:w="222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часть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ализ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скусства (в</w:t>
            </w:r>
            <w:proofErr w:type="gramEnd"/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ли устной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форме)</w:t>
            </w:r>
          </w:p>
        </w:tc>
        <w:tc>
          <w:tcPr>
            <w:tcW w:w="226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анализировать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театрального искусства с учетом их жанровых и стилистических особенностей; </w:t>
            </w:r>
            <w:proofErr w:type="gramStart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аличие кругозора в области театрального искусства и культуры.</w:t>
            </w:r>
          </w:p>
        </w:tc>
        <w:tc>
          <w:tcPr>
            <w:tcW w:w="2265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выявлен </w:t>
            </w:r>
            <w:proofErr w:type="spellStart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х черт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логичность изложения материала.</w:t>
            </w:r>
          </w:p>
        </w:tc>
        <w:tc>
          <w:tcPr>
            <w:tcW w:w="2812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5» (отлич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емонстрировано владение первичными историко-теоретическими знаниями и основным терминологическим аппаратом в области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раскрыта специфика основных выразительных средств театрального произведения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анализ произведения театрального искусства (в устной форме) представлен в виде целостного, аргументированного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собственное отношение к произведению театрального искусства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4 (хорош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в целом продемонстрировано владение первичными историко-теоретическими знаниями и основным терминологическим аппаратом в области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специфика основных выразительных средств театрального произведения в целом раскрыта, допущены 2-3 неточности негрубого характера или 1 грубая ошибка и 1 незначительная ошибк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вет в устной форме нецелостный, используется дополнительное время, позволяющее сформулировать необходимый ответ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 театрального искусства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3 (удовлетворитель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достаточное владение первичными знаниями историко-теоретических аспектов и терминологического аппарата; требуется дополнительное время на формулирование; в итоге дается неполный ответ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 в полной мере раскрыта специфика основных выразительных средств театрального произведения, ответ содержит 3 грубые ошибки или 4-5 незначительные ошибк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вет в устной форме не структурирован и не полон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обственного отношения </w:t>
            </w:r>
            <w:proofErr w:type="gramStart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го искусства отсутствует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сутствуют первичные историко-теоретические знания и владение терминологическим аппаратом в области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 в полной мере раскрыта специфика основных выразительных средств театрального произведения; в 70% содержание ответа ошибочно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собственное отношение к произведению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задание не выполнено / отказ от ответа по данному виду задания</w:t>
            </w:r>
          </w:p>
        </w:tc>
      </w:tr>
    </w:tbl>
    <w:p w:rsidR="00C568AE" w:rsidRPr="00C568AE" w:rsidRDefault="00C568AE" w:rsidP="007E0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8AE" w:rsidRPr="00C568AE" w:rsidRDefault="00C568AE" w:rsidP="00C568A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8AE" w:rsidRPr="00C568AE" w:rsidRDefault="00C568AE" w:rsidP="00C568A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68AE" w:rsidRPr="00C568AE" w:rsidRDefault="00C568AE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C568AE" w:rsidRPr="00C568AE" w:rsidSect="00FA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90" w:rsidRDefault="000B2090" w:rsidP="00682448">
      <w:pPr>
        <w:spacing w:after="0" w:line="240" w:lineRule="auto"/>
      </w:pPr>
      <w:r>
        <w:separator/>
      </w:r>
    </w:p>
  </w:endnote>
  <w:endnote w:type="continuationSeparator" w:id="0">
    <w:p w:rsidR="000B2090" w:rsidRDefault="000B2090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16436"/>
      <w:docPartObj>
        <w:docPartGallery w:val="Page Numbers (Bottom of Page)"/>
        <w:docPartUnique/>
      </w:docPartObj>
    </w:sdtPr>
    <w:sdtEndPr/>
    <w:sdtContent>
      <w:p w:rsidR="0002697F" w:rsidRDefault="000269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3F">
          <w:rPr>
            <w:noProof/>
          </w:rPr>
          <w:t>34</w:t>
        </w:r>
        <w:r>
          <w:fldChar w:fldCharType="end"/>
        </w:r>
      </w:p>
    </w:sdtContent>
  </w:sdt>
  <w:p w:rsidR="0002697F" w:rsidRDefault="0002697F" w:rsidP="00E50740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7F" w:rsidRDefault="000269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90" w:rsidRDefault="000B2090" w:rsidP="00682448">
      <w:pPr>
        <w:spacing w:after="0" w:line="240" w:lineRule="auto"/>
      </w:pPr>
      <w:r>
        <w:separator/>
      </w:r>
    </w:p>
  </w:footnote>
  <w:footnote w:type="continuationSeparator" w:id="0">
    <w:p w:rsidR="000B2090" w:rsidRDefault="000B2090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26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325CA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C3367"/>
    <w:multiLevelType w:val="multilevel"/>
    <w:tmpl w:val="43D47DA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5D5555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9C5979"/>
    <w:multiLevelType w:val="multilevel"/>
    <w:tmpl w:val="5EB0D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9645C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32D82"/>
    <w:multiLevelType w:val="multilevel"/>
    <w:tmpl w:val="2AEE6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2F5A72"/>
    <w:multiLevelType w:val="multilevel"/>
    <w:tmpl w:val="30D27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530E3D"/>
    <w:multiLevelType w:val="hybridMultilevel"/>
    <w:tmpl w:val="B2BA3984"/>
    <w:lvl w:ilvl="0" w:tplc="FC9A62D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33D94A96"/>
    <w:multiLevelType w:val="hybridMultilevel"/>
    <w:tmpl w:val="2EFE2666"/>
    <w:lvl w:ilvl="0" w:tplc="77EAC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77529"/>
    <w:multiLevelType w:val="hybridMultilevel"/>
    <w:tmpl w:val="CC7EA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0A4E"/>
    <w:multiLevelType w:val="multilevel"/>
    <w:tmpl w:val="05EA3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8D6A7A"/>
    <w:multiLevelType w:val="multilevel"/>
    <w:tmpl w:val="3CE8F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E7E1A"/>
    <w:multiLevelType w:val="hybridMultilevel"/>
    <w:tmpl w:val="AAB6AC3A"/>
    <w:lvl w:ilvl="0" w:tplc="A14206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83A17"/>
    <w:multiLevelType w:val="multilevel"/>
    <w:tmpl w:val="773CDB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380F7D"/>
    <w:multiLevelType w:val="hybridMultilevel"/>
    <w:tmpl w:val="E884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2746"/>
    <w:multiLevelType w:val="multilevel"/>
    <w:tmpl w:val="A6D6F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7587A"/>
    <w:multiLevelType w:val="multilevel"/>
    <w:tmpl w:val="02DC0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7B49E8"/>
    <w:multiLevelType w:val="hybridMultilevel"/>
    <w:tmpl w:val="8DF69A8C"/>
    <w:lvl w:ilvl="0" w:tplc="D108CC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951F2"/>
    <w:multiLevelType w:val="hybridMultilevel"/>
    <w:tmpl w:val="CC9E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0814"/>
    <w:multiLevelType w:val="multilevel"/>
    <w:tmpl w:val="30B608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A06866"/>
    <w:multiLevelType w:val="multilevel"/>
    <w:tmpl w:val="AF386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3F3AD5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2026BA"/>
    <w:multiLevelType w:val="hybridMultilevel"/>
    <w:tmpl w:val="448ABD4A"/>
    <w:lvl w:ilvl="0" w:tplc="CBF4D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479D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B5432F"/>
    <w:multiLevelType w:val="multilevel"/>
    <w:tmpl w:val="569E5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A4350F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BF1785"/>
    <w:multiLevelType w:val="hybridMultilevel"/>
    <w:tmpl w:val="E6EA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C7573"/>
    <w:multiLevelType w:val="hybridMultilevel"/>
    <w:tmpl w:val="6F5EE8F2"/>
    <w:lvl w:ilvl="0" w:tplc="436AC1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8"/>
  </w:num>
  <w:num w:numId="5">
    <w:abstractNumId w:val="10"/>
  </w:num>
  <w:num w:numId="6">
    <w:abstractNumId w:val="24"/>
  </w:num>
  <w:num w:numId="7">
    <w:abstractNumId w:val="22"/>
  </w:num>
  <w:num w:numId="8">
    <w:abstractNumId w:val="21"/>
  </w:num>
  <w:num w:numId="9">
    <w:abstractNumId w:val="2"/>
  </w:num>
  <w:num w:numId="10">
    <w:abstractNumId w:val="9"/>
  </w:num>
  <w:num w:numId="11">
    <w:abstractNumId w:val="19"/>
  </w:num>
  <w:num w:numId="12">
    <w:abstractNumId w:val="29"/>
  </w:num>
  <w:num w:numId="13">
    <w:abstractNumId w:val="7"/>
  </w:num>
  <w:num w:numId="14">
    <w:abstractNumId w:val="14"/>
  </w:num>
  <w:num w:numId="15">
    <w:abstractNumId w:val="26"/>
  </w:num>
  <w:num w:numId="16">
    <w:abstractNumId w:val="17"/>
  </w:num>
  <w:num w:numId="17">
    <w:abstractNumId w:val="23"/>
  </w:num>
  <w:num w:numId="18">
    <w:abstractNumId w:val="12"/>
  </w:num>
  <w:num w:numId="19">
    <w:abstractNumId w:val="6"/>
  </w:num>
  <w:num w:numId="20">
    <w:abstractNumId w:val="11"/>
  </w:num>
  <w:num w:numId="21">
    <w:abstractNumId w:val="4"/>
  </w:num>
  <w:num w:numId="22">
    <w:abstractNumId w:val="0"/>
  </w:num>
  <w:num w:numId="23">
    <w:abstractNumId w:val="5"/>
  </w:num>
  <w:num w:numId="24">
    <w:abstractNumId w:val="1"/>
  </w:num>
  <w:num w:numId="25">
    <w:abstractNumId w:val="25"/>
  </w:num>
  <w:num w:numId="26">
    <w:abstractNumId w:val="3"/>
  </w:num>
  <w:num w:numId="27">
    <w:abstractNumId w:val="27"/>
  </w:num>
  <w:num w:numId="28">
    <w:abstractNumId w:val="18"/>
  </w:num>
  <w:num w:numId="29">
    <w:abstractNumId w:val="28"/>
  </w:num>
  <w:num w:numId="30">
    <w:abstractNumId w:val="20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86"/>
    <w:rsid w:val="00000BAE"/>
    <w:rsid w:val="000149DE"/>
    <w:rsid w:val="00021D2D"/>
    <w:rsid w:val="000250A1"/>
    <w:rsid w:val="0002697F"/>
    <w:rsid w:val="00033B00"/>
    <w:rsid w:val="00041FA1"/>
    <w:rsid w:val="00047615"/>
    <w:rsid w:val="00053E3E"/>
    <w:rsid w:val="00061B68"/>
    <w:rsid w:val="00065591"/>
    <w:rsid w:val="00067B1E"/>
    <w:rsid w:val="00071271"/>
    <w:rsid w:val="000851DD"/>
    <w:rsid w:val="00085328"/>
    <w:rsid w:val="00091A23"/>
    <w:rsid w:val="00091E54"/>
    <w:rsid w:val="00093D16"/>
    <w:rsid w:val="00093D33"/>
    <w:rsid w:val="000A569C"/>
    <w:rsid w:val="000B2090"/>
    <w:rsid w:val="000B6F53"/>
    <w:rsid w:val="000D0246"/>
    <w:rsid w:val="000E50AB"/>
    <w:rsid w:val="000E6A4D"/>
    <w:rsid w:val="000E7027"/>
    <w:rsid w:val="000F4D2A"/>
    <w:rsid w:val="001054E1"/>
    <w:rsid w:val="00105FDC"/>
    <w:rsid w:val="001131F9"/>
    <w:rsid w:val="00122699"/>
    <w:rsid w:val="00131B31"/>
    <w:rsid w:val="00133101"/>
    <w:rsid w:val="00134CBE"/>
    <w:rsid w:val="001354DA"/>
    <w:rsid w:val="001366F8"/>
    <w:rsid w:val="00137133"/>
    <w:rsid w:val="0014060A"/>
    <w:rsid w:val="001421D1"/>
    <w:rsid w:val="00144D83"/>
    <w:rsid w:val="001459CE"/>
    <w:rsid w:val="001502CC"/>
    <w:rsid w:val="001530A5"/>
    <w:rsid w:val="001546F1"/>
    <w:rsid w:val="00155C50"/>
    <w:rsid w:val="00156823"/>
    <w:rsid w:val="00163DB2"/>
    <w:rsid w:val="00163E62"/>
    <w:rsid w:val="0017305C"/>
    <w:rsid w:val="0017642E"/>
    <w:rsid w:val="00180E6E"/>
    <w:rsid w:val="00182569"/>
    <w:rsid w:val="00182E4B"/>
    <w:rsid w:val="00193729"/>
    <w:rsid w:val="001A1016"/>
    <w:rsid w:val="001A3699"/>
    <w:rsid w:val="001A7980"/>
    <w:rsid w:val="001B0F93"/>
    <w:rsid w:val="001B7D9B"/>
    <w:rsid w:val="001C783D"/>
    <w:rsid w:val="001D0152"/>
    <w:rsid w:val="001D05CA"/>
    <w:rsid w:val="001F1BBE"/>
    <w:rsid w:val="001F6E25"/>
    <w:rsid w:val="00202302"/>
    <w:rsid w:val="00211665"/>
    <w:rsid w:val="00216F44"/>
    <w:rsid w:val="00223C6B"/>
    <w:rsid w:val="00224924"/>
    <w:rsid w:val="00233E24"/>
    <w:rsid w:val="0023511C"/>
    <w:rsid w:val="00235488"/>
    <w:rsid w:val="00241BE4"/>
    <w:rsid w:val="00257442"/>
    <w:rsid w:val="0026212B"/>
    <w:rsid w:val="00266531"/>
    <w:rsid w:val="00276573"/>
    <w:rsid w:val="002766DA"/>
    <w:rsid w:val="00284EEA"/>
    <w:rsid w:val="002862F3"/>
    <w:rsid w:val="00287DDA"/>
    <w:rsid w:val="002929E5"/>
    <w:rsid w:val="002A7C92"/>
    <w:rsid w:val="002B6583"/>
    <w:rsid w:val="003042D2"/>
    <w:rsid w:val="00304A97"/>
    <w:rsid w:val="00305E70"/>
    <w:rsid w:val="003069C9"/>
    <w:rsid w:val="0032741E"/>
    <w:rsid w:val="00330615"/>
    <w:rsid w:val="00331522"/>
    <w:rsid w:val="003400FE"/>
    <w:rsid w:val="00353D59"/>
    <w:rsid w:val="00373729"/>
    <w:rsid w:val="0038437F"/>
    <w:rsid w:val="003C3602"/>
    <w:rsid w:val="003F1BFB"/>
    <w:rsid w:val="003F5D55"/>
    <w:rsid w:val="003F7A4F"/>
    <w:rsid w:val="004037E2"/>
    <w:rsid w:val="00404B63"/>
    <w:rsid w:val="00405696"/>
    <w:rsid w:val="004071A6"/>
    <w:rsid w:val="00411D7C"/>
    <w:rsid w:val="00417B41"/>
    <w:rsid w:val="00424270"/>
    <w:rsid w:val="00451361"/>
    <w:rsid w:val="00451CE6"/>
    <w:rsid w:val="00460FB8"/>
    <w:rsid w:val="00462F37"/>
    <w:rsid w:val="00467F82"/>
    <w:rsid w:val="0047034E"/>
    <w:rsid w:val="00471AB3"/>
    <w:rsid w:val="004737A9"/>
    <w:rsid w:val="0048379D"/>
    <w:rsid w:val="004872D8"/>
    <w:rsid w:val="0049661F"/>
    <w:rsid w:val="0049764F"/>
    <w:rsid w:val="004A6961"/>
    <w:rsid w:val="004B1D2B"/>
    <w:rsid w:val="004B6B4E"/>
    <w:rsid w:val="004C06BC"/>
    <w:rsid w:val="004C2352"/>
    <w:rsid w:val="004C356D"/>
    <w:rsid w:val="004C6F3C"/>
    <w:rsid w:val="004C7CFE"/>
    <w:rsid w:val="004D2C31"/>
    <w:rsid w:val="004D5926"/>
    <w:rsid w:val="004E41E5"/>
    <w:rsid w:val="004E71D9"/>
    <w:rsid w:val="005014D1"/>
    <w:rsid w:val="00502201"/>
    <w:rsid w:val="005023FC"/>
    <w:rsid w:val="00506C89"/>
    <w:rsid w:val="00516155"/>
    <w:rsid w:val="0053359A"/>
    <w:rsid w:val="00533FC5"/>
    <w:rsid w:val="00541281"/>
    <w:rsid w:val="00542344"/>
    <w:rsid w:val="00544532"/>
    <w:rsid w:val="0054644F"/>
    <w:rsid w:val="005564FD"/>
    <w:rsid w:val="005616F7"/>
    <w:rsid w:val="0056197D"/>
    <w:rsid w:val="00566474"/>
    <w:rsid w:val="005753E5"/>
    <w:rsid w:val="0057675A"/>
    <w:rsid w:val="00590849"/>
    <w:rsid w:val="00590BA1"/>
    <w:rsid w:val="00594F8F"/>
    <w:rsid w:val="005A4CEC"/>
    <w:rsid w:val="005A6C39"/>
    <w:rsid w:val="005B15AC"/>
    <w:rsid w:val="005B2B0B"/>
    <w:rsid w:val="005B33D7"/>
    <w:rsid w:val="005B72F6"/>
    <w:rsid w:val="005B7D02"/>
    <w:rsid w:val="005C306E"/>
    <w:rsid w:val="005C72DD"/>
    <w:rsid w:val="005D057D"/>
    <w:rsid w:val="005D110B"/>
    <w:rsid w:val="005D2265"/>
    <w:rsid w:val="005D6826"/>
    <w:rsid w:val="005E1941"/>
    <w:rsid w:val="005E1E24"/>
    <w:rsid w:val="005E1FC6"/>
    <w:rsid w:val="005E2CBF"/>
    <w:rsid w:val="005E486F"/>
    <w:rsid w:val="00600F26"/>
    <w:rsid w:val="006019DB"/>
    <w:rsid w:val="00604960"/>
    <w:rsid w:val="00604FCB"/>
    <w:rsid w:val="00607C72"/>
    <w:rsid w:val="006143D7"/>
    <w:rsid w:val="00615608"/>
    <w:rsid w:val="0061782E"/>
    <w:rsid w:val="0062430F"/>
    <w:rsid w:val="00632AD6"/>
    <w:rsid w:val="006356E4"/>
    <w:rsid w:val="00640101"/>
    <w:rsid w:val="006414E2"/>
    <w:rsid w:val="0064538F"/>
    <w:rsid w:val="0064798A"/>
    <w:rsid w:val="00650348"/>
    <w:rsid w:val="006542DF"/>
    <w:rsid w:val="00654AFF"/>
    <w:rsid w:val="00662094"/>
    <w:rsid w:val="00662930"/>
    <w:rsid w:val="006758EB"/>
    <w:rsid w:val="00682448"/>
    <w:rsid w:val="0068394F"/>
    <w:rsid w:val="006912E5"/>
    <w:rsid w:val="006958E6"/>
    <w:rsid w:val="006B0E0A"/>
    <w:rsid w:val="006B2875"/>
    <w:rsid w:val="006B649D"/>
    <w:rsid w:val="006C0FC6"/>
    <w:rsid w:val="006C4C11"/>
    <w:rsid w:val="006C4C15"/>
    <w:rsid w:val="006D43CE"/>
    <w:rsid w:val="006D655A"/>
    <w:rsid w:val="006E02F6"/>
    <w:rsid w:val="006E08DA"/>
    <w:rsid w:val="006E25BA"/>
    <w:rsid w:val="006E3B52"/>
    <w:rsid w:val="006E74C6"/>
    <w:rsid w:val="00700DA9"/>
    <w:rsid w:val="007071CA"/>
    <w:rsid w:val="0071318F"/>
    <w:rsid w:val="007136C7"/>
    <w:rsid w:val="00721CB6"/>
    <w:rsid w:val="007300A4"/>
    <w:rsid w:val="007309BE"/>
    <w:rsid w:val="00733396"/>
    <w:rsid w:val="0076157B"/>
    <w:rsid w:val="00762AE2"/>
    <w:rsid w:val="0076591D"/>
    <w:rsid w:val="00791765"/>
    <w:rsid w:val="00795AF1"/>
    <w:rsid w:val="0079656A"/>
    <w:rsid w:val="007A026E"/>
    <w:rsid w:val="007A0A7C"/>
    <w:rsid w:val="007A3148"/>
    <w:rsid w:val="007A65B4"/>
    <w:rsid w:val="007C5DCF"/>
    <w:rsid w:val="007D73FE"/>
    <w:rsid w:val="007E05DF"/>
    <w:rsid w:val="007E1165"/>
    <w:rsid w:val="007E3675"/>
    <w:rsid w:val="007E7CA7"/>
    <w:rsid w:val="007F15CE"/>
    <w:rsid w:val="007F2F74"/>
    <w:rsid w:val="0080738F"/>
    <w:rsid w:val="00820E17"/>
    <w:rsid w:val="00825F86"/>
    <w:rsid w:val="00826A03"/>
    <w:rsid w:val="00827E0E"/>
    <w:rsid w:val="00841DCF"/>
    <w:rsid w:val="0085275C"/>
    <w:rsid w:val="008572C3"/>
    <w:rsid w:val="008621FE"/>
    <w:rsid w:val="008641E5"/>
    <w:rsid w:val="00870EFD"/>
    <w:rsid w:val="00875713"/>
    <w:rsid w:val="00877FBC"/>
    <w:rsid w:val="0089091B"/>
    <w:rsid w:val="008A6C5C"/>
    <w:rsid w:val="008B5433"/>
    <w:rsid w:val="008B7733"/>
    <w:rsid w:val="008D1E9F"/>
    <w:rsid w:val="008D209D"/>
    <w:rsid w:val="008D2D86"/>
    <w:rsid w:val="008D5D8F"/>
    <w:rsid w:val="008F3AA4"/>
    <w:rsid w:val="00903D5F"/>
    <w:rsid w:val="00903F44"/>
    <w:rsid w:val="00904871"/>
    <w:rsid w:val="00904B4A"/>
    <w:rsid w:val="00916E74"/>
    <w:rsid w:val="00917E6F"/>
    <w:rsid w:val="00925FF2"/>
    <w:rsid w:val="00932186"/>
    <w:rsid w:val="0093425C"/>
    <w:rsid w:val="00934512"/>
    <w:rsid w:val="00943BD4"/>
    <w:rsid w:val="00946575"/>
    <w:rsid w:val="009469EA"/>
    <w:rsid w:val="00966350"/>
    <w:rsid w:val="00971335"/>
    <w:rsid w:val="0097687E"/>
    <w:rsid w:val="009A6A5D"/>
    <w:rsid w:val="009C2E93"/>
    <w:rsid w:val="009C6485"/>
    <w:rsid w:val="009E0C43"/>
    <w:rsid w:val="009E70DC"/>
    <w:rsid w:val="009F7260"/>
    <w:rsid w:val="00A17669"/>
    <w:rsid w:val="00A237B3"/>
    <w:rsid w:val="00A32A3A"/>
    <w:rsid w:val="00A37BF8"/>
    <w:rsid w:val="00A42DD5"/>
    <w:rsid w:val="00A631CC"/>
    <w:rsid w:val="00A63BA4"/>
    <w:rsid w:val="00A7034A"/>
    <w:rsid w:val="00A741BC"/>
    <w:rsid w:val="00A75561"/>
    <w:rsid w:val="00A80FF1"/>
    <w:rsid w:val="00A81B57"/>
    <w:rsid w:val="00A93ABA"/>
    <w:rsid w:val="00A954AC"/>
    <w:rsid w:val="00AA6986"/>
    <w:rsid w:val="00AB202D"/>
    <w:rsid w:val="00AC2760"/>
    <w:rsid w:val="00AD4859"/>
    <w:rsid w:val="00AD6998"/>
    <w:rsid w:val="00AE5A50"/>
    <w:rsid w:val="00AE703D"/>
    <w:rsid w:val="00AE7725"/>
    <w:rsid w:val="00AF1A26"/>
    <w:rsid w:val="00AF606F"/>
    <w:rsid w:val="00B05BF3"/>
    <w:rsid w:val="00B31DDE"/>
    <w:rsid w:val="00B40B6D"/>
    <w:rsid w:val="00B43594"/>
    <w:rsid w:val="00B50202"/>
    <w:rsid w:val="00B51E6D"/>
    <w:rsid w:val="00B6586E"/>
    <w:rsid w:val="00B7174C"/>
    <w:rsid w:val="00B802A6"/>
    <w:rsid w:val="00B85120"/>
    <w:rsid w:val="00B87FB5"/>
    <w:rsid w:val="00BA243D"/>
    <w:rsid w:val="00BA2657"/>
    <w:rsid w:val="00BB6F34"/>
    <w:rsid w:val="00BB7D82"/>
    <w:rsid w:val="00BC0EA7"/>
    <w:rsid w:val="00BC7893"/>
    <w:rsid w:val="00BD2D13"/>
    <w:rsid w:val="00BD6486"/>
    <w:rsid w:val="00C05BCF"/>
    <w:rsid w:val="00C13121"/>
    <w:rsid w:val="00C270A8"/>
    <w:rsid w:val="00C319BC"/>
    <w:rsid w:val="00C320AB"/>
    <w:rsid w:val="00C45527"/>
    <w:rsid w:val="00C50624"/>
    <w:rsid w:val="00C568AE"/>
    <w:rsid w:val="00C87717"/>
    <w:rsid w:val="00CA2D30"/>
    <w:rsid w:val="00CA585E"/>
    <w:rsid w:val="00CA597E"/>
    <w:rsid w:val="00CA785F"/>
    <w:rsid w:val="00CB0A77"/>
    <w:rsid w:val="00CB2B75"/>
    <w:rsid w:val="00CC0C7B"/>
    <w:rsid w:val="00CC1344"/>
    <w:rsid w:val="00CC37D5"/>
    <w:rsid w:val="00CE06C1"/>
    <w:rsid w:val="00CE157D"/>
    <w:rsid w:val="00CE4E50"/>
    <w:rsid w:val="00CF13A6"/>
    <w:rsid w:val="00D0133F"/>
    <w:rsid w:val="00D0654D"/>
    <w:rsid w:val="00D07C3C"/>
    <w:rsid w:val="00D22900"/>
    <w:rsid w:val="00D2540D"/>
    <w:rsid w:val="00D312E2"/>
    <w:rsid w:val="00D343E6"/>
    <w:rsid w:val="00D360AA"/>
    <w:rsid w:val="00D365C4"/>
    <w:rsid w:val="00D450AC"/>
    <w:rsid w:val="00D45489"/>
    <w:rsid w:val="00D45AFD"/>
    <w:rsid w:val="00D547F4"/>
    <w:rsid w:val="00D561CE"/>
    <w:rsid w:val="00D61A07"/>
    <w:rsid w:val="00D645CB"/>
    <w:rsid w:val="00D66B18"/>
    <w:rsid w:val="00D70AFE"/>
    <w:rsid w:val="00D73FCD"/>
    <w:rsid w:val="00D80CF2"/>
    <w:rsid w:val="00D90F81"/>
    <w:rsid w:val="00D948B0"/>
    <w:rsid w:val="00D96CA9"/>
    <w:rsid w:val="00DB6FEC"/>
    <w:rsid w:val="00DC0561"/>
    <w:rsid w:val="00DC0ADB"/>
    <w:rsid w:val="00DC3FFB"/>
    <w:rsid w:val="00DD0D9A"/>
    <w:rsid w:val="00DD2089"/>
    <w:rsid w:val="00DE0CE4"/>
    <w:rsid w:val="00DE2AAD"/>
    <w:rsid w:val="00E11F9A"/>
    <w:rsid w:val="00E15032"/>
    <w:rsid w:val="00E168F8"/>
    <w:rsid w:val="00E16C6F"/>
    <w:rsid w:val="00E23FC3"/>
    <w:rsid w:val="00E32C4F"/>
    <w:rsid w:val="00E4325A"/>
    <w:rsid w:val="00E4353D"/>
    <w:rsid w:val="00E47223"/>
    <w:rsid w:val="00E50740"/>
    <w:rsid w:val="00E5368D"/>
    <w:rsid w:val="00E57154"/>
    <w:rsid w:val="00E61554"/>
    <w:rsid w:val="00E622D1"/>
    <w:rsid w:val="00E712A2"/>
    <w:rsid w:val="00E7270B"/>
    <w:rsid w:val="00E74BEA"/>
    <w:rsid w:val="00E82EF9"/>
    <w:rsid w:val="00E8746F"/>
    <w:rsid w:val="00E9189E"/>
    <w:rsid w:val="00EA348A"/>
    <w:rsid w:val="00EA5DEE"/>
    <w:rsid w:val="00EC2C9D"/>
    <w:rsid w:val="00EC5C34"/>
    <w:rsid w:val="00EE6607"/>
    <w:rsid w:val="00F00D94"/>
    <w:rsid w:val="00F05754"/>
    <w:rsid w:val="00F07290"/>
    <w:rsid w:val="00F11ED2"/>
    <w:rsid w:val="00F149F1"/>
    <w:rsid w:val="00F23C56"/>
    <w:rsid w:val="00F27D3C"/>
    <w:rsid w:val="00F30DB8"/>
    <w:rsid w:val="00F3564B"/>
    <w:rsid w:val="00F37D9E"/>
    <w:rsid w:val="00F570DE"/>
    <w:rsid w:val="00F62FD4"/>
    <w:rsid w:val="00F63A9B"/>
    <w:rsid w:val="00F64B13"/>
    <w:rsid w:val="00F714D5"/>
    <w:rsid w:val="00F85CDB"/>
    <w:rsid w:val="00F941F4"/>
    <w:rsid w:val="00FA53D8"/>
    <w:rsid w:val="00FC25F3"/>
    <w:rsid w:val="00FC4723"/>
    <w:rsid w:val="00FC5B0B"/>
    <w:rsid w:val="00FE0CC0"/>
    <w:rsid w:val="00FE1977"/>
    <w:rsid w:val="00FE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DE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1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23511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customStyle="1" w:styleId="13">
    <w:name w:val="Сетка таблицы1"/>
    <w:basedOn w:val="a1"/>
    <w:next w:val="ad"/>
    <w:uiPriority w:val="59"/>
    <w:rsid w:val="00C568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05B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05B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5BF3"/>
    <w:pPr>
      <w:widowControl w:val="0"/>
      <w:shd w:val="clear" w:color="auto" w:fill="FFFFFF"/>
      <w:spacing w:before="5400"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DE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1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23511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customStyle="1" w:styleId="13">
    <w:name w:val="Сетка таблицы1"/>
    <w:basedOn w:val="a1"/>
    <w:next w:val="ad"/>
    <w:uiPriority w:val="59"/>
    <w:rsid w:val="00C568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05B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05B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5BF3"/>
    <w:pPr>
      <w:widowControl w:val="0"/>
      <w:shd w:val="clear" w:color="auto" w:fill="FFFFFF"/>
      <w:spacing w:before="5400"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F7C9-3B1E-4512-BAE7-FF16280B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2</Pages>
  <Words>21682</Words>
  <Characters>123590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9-10-08T09:29:00Z</cp:lastPrinted>
  <dcterms:created xsi:type="dcterms:W3CDTF">2019-07-31T08:58:00Z</dcterms:created>
  <dcterms:modified xsi:type="dcterms:W3CDTF">2019-10-08T12:54:00Z</dcterms:modified>
</cp:coreProperties>
</file>